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935" w:rsidRDefault="00896935"/>
    <w:p w:rsidR="00896935" w:rsidRDefault="00896935"/>
    <w:p w:rsidR="002106DA" w:rsidRDefault="002106DA" w:rsidP="002106DA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ТАНОВЛЕНИЕ</w:t>
      </w:r>
    </w:p>
    <w:p w:rsidR="002106DA" w:rsidRDefault="002106DA" w:rsidP="002106DA">
      <w:pPr>
        <w:autoSpaceDN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 КАРТАЛИНСКОГО МУНИЦИПАЛЬНОГО РАЙОНА</w:t>
      </w:r>
    </w:p>
    <w:p w:rsidR="002106DA" w:rsidRDefault="002106DA" w:rsidP="002106DA">
      <w:pPr>
        <w:autoSpaceDN w:val="0"/>
        <w:jc w:val="both"/>
        <w:rPr>
          <w:rFonts w:eastAsia="Calibri"/>
          <w:sz w:val="28"/>
          <w:szCs w:val="28"/>
        </w:rPr>
      </w:pPr>
    </w:p>
    <w:p w:rsidR="00896935" w:rsidRPr="002106DA" w:rsidRDefault="002106DA" w:rsidP="002106DA">
      <w:pPr>
        <w:autoSpaceDN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5.03.2021 года № 285</w:t>
      </w:r>
    </w:p>
    <w:p w:rsidR="00896935" w:rsidRDefault="00896935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0"/>
      </w:tblGrid>
      <w:tr w:rsidR="00896935" w:rsidTr="00896935">
        <w:tc>
          <w:tcPr>
            <w:tcW w:w="4360" w:type="dxa"/>
          </w:tcPr>
          <w:p w:rsidR="00896935" w:rsidRDefault="00896935" w:rsidP="008969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                        в постановление администрации Карталинского муниципального района от 26.12.2018 года № 1356</w:t>
            </w:r>
          </w:p>
        </w:tc>
      </w:tr>
    </w:tbl>
    <w:p w:rsidR="00896935" w:rsidRDefault="00896935" w:rsidP="00896935">
      <w:pPr>
        <w:ind w:left="426" w:right="253"/>
        <w:rPr>
          <w:sz w:val="28"/>
          <w:szCs w:val="28"/>
        </w:rPr>
      </w:pPr>
    </w:p>
    <w:p w:rsidR="00896935" w:rsidRDefault="00896935" w:rsidP="00404498">
      <w:pPr>
        <w:ind w:left="426" w:right="253"/>
        <w:rPr>
          <w:sz w:val="28"/>
          <w:szCs w:val="28"/>
        </w:rPr>
      </w:pPr>
    </w:p>
    <w:p w:rsidR="00404498" w:rsidRDefault="00896935" w:rsidP="00896935">
      <w:pPr>
        <w:ind w:right="253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404498">
        <w:rPr>
          <w:sz w:val="28"/>
          <w:szCs w:val="28"/>
        </w:rPr>
        <w:t>дминистрация Карт</w:t>
      </w:r>
      <w:r>
        <w:rPr>
          <w:sz w:val="28"/>
          <w:szCs w:val="28"/>
        </w:rPr>
        <w:t xml:space="preserve">алинского муниципального район </w:t>
      </w:r>
      <w:r w:rsidR="00404498">
        <w:rPr>
          <w:sz w:val="28"/>
          <w:szCs w:val="28"/>
        </w:rPr>
        <w:t>ПОСТАНОВЛЯЕТ:</w:t>
      </w:r>
    </w:p>
    <w:p w:rsidR="00896935" w:rsidRDefault="00896935" w:rsidP="00896935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04498">
        <w:rPr>
          <w:sz w:val="28"/>
          <w:szCs w:val="28"/>
        </w:rPr>
        <w:t xml:space="preserve">Внести в </w:t>
      </w:r>
      <w:r w:rsidR="00E11056">
        <w:rPr>
          <w:sz w:val="28"/>
          <w:szCs w:val="28"/>
        </w:rPr>
        <w:t xml:space="preserve">муниципальную программу «Развитие образования в Карталинском муниципальном районе на 2019-2023 годы», утвержденную </w:t>
      </w:r>
      <w:r w:rsidR="00404498">
        <w:rPr>
          <w:sz w:val="28"/>
          <w:szCs w:val="28"/>
        </w:rPr>
        <w:t>постановление</w:t>
      </w:r>
      <w:r w:rsidR="00E11056">
        <w:rPr>
          <w:sz w:val="28"/>
          <w:szCs w:val="28"/>
        </w:rPr>
        <w:t>м</w:t>
      </w:r>
      <w:r w:rsidR="00404498">
        <w:rPr>
          <w:sz w:val="28"/>
          <w:szCs w:val="28"/>
        </w:rPr>
        <w:t xml:space="preserve"> администрации Карталинского муниципального района </w:t>
      </w:r>
      <w:r w:rsidR="00E11056">
        <w:rPr>
          <w:sz w:val="28"/>
          <w:szCs w:val="28"/>
        </w:rPr>
        <w:t xml:space="preserve">             </w:t>
      </w:r>
      <w:r w:rsidR="00404498">
        <w:rPr>
          <w:sz w:val="28"/>
          <w:szCs w:val="28"/>
        </w:rPr>
        <w:t>от 26.12.2018</w:t>
      </w:r>
      <w:r>
        <w:rPr>
          <w:sz w:val="28"/>
          <w:szCs w:val="28"/>
        </w:rPr>
        <w:t xml:space="preserve"> </w:t>
      </w:r>
      <w:r w:rsidR="00404498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="00404498">
        <w:rPr>
          <w:sz w:val="28"/>
          <w:szCs w:val="28"/>
        </w:rPr>
        <w:t xml:space="preserve"> № 1356 «Об утверждении муниципальной программы «Развитие образования в Карталинском муниципальном районе на </w:t>
      </w:r>
      <w:r w:rsidR="00E11056">
        <w:rPr>
          <w:sz w:val="28"/>
          <w:szCs w:val="28"/>
        </w:rPr>
        <w:t xml:space="preserve">                </w:t>
      </w:r>
      <w:r w:rsidR="00404498">
        <w:rPr>
          <w:sz w:val="28"/>
          <w:szCs w:val="28"/>
        </w:rPr>
        <w:t>2019-2023 годы»</w:t>
      </w:r>
      <w:r w:rsidR="00E11056">
        <w:rPr>
          <w:sz w:val="28"/>
          <w:szCs w:val="28"/>
        </w:rPr>
        <w:t>»</w:t>
      </w:r>
      <w:r w:rsidR="00404498">
        <w:rPr>
          <w:sz w:val="28"/>
          <w:szCs w:val="28"/>
        </w:rPr>
        <w:t xml:space="preserve">, (с изменениями </w:t>
      </w:r>
      <w:r w:rsidR="00E11056">
        <w:rPr>
          <w:sz w:val="28"/>
          <w:szCs w:val="28"/>
        </w:rPr>
        <w:t xml:space="preserve"> </w:t>
      </w:r>
      <w:r w:rsidR="00404498">
        <w:rPr>
          <w:sz w:val="28"/>
          <w:szCs w:val="28"/>
        </w:rPr>
        <w:t>от 17.10.2019</w:t>
      </w:r>
      <w:r>
        <w:rPr>
          <w:sz w:val="28"/>
          <w:szCs w:val="28"/>
        </w:rPr>
        <w:t xml:space="preserve"> </w:t>
      </w:r>
      <w:r w:rsidR="00404498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="00404498">
        <w:rPr>
          <w:sz w:val="28"/>
          <w:szCs w:val="28"/>
        </w:rPr>
        <w:t xml:space="preserve"> № 1021, </w:t>
      </w:r>
      <w:r w:rsidR="00E11056">
        <w:rPr>
          <w:sz w:val="28"/>
          <w:szCs w:val="28"/>
        </w:rPr>
        <w:t xml:space="preserve">                          </w:t>
      </w:r>
      <w:r w:rsidR="00404498">
        <w:rPr>
          <w:sz w:val="28"/>
          <w:szCs w:val="28"/>
        </w:rPr>
        <w:t>от 27.12.2019</w:t>
      </w:r>
      <w:r>
        <w:rPr>
          <w:sz w:val="28"/>
          <w:szCs w:val="28"/>
        </w:rPr>
        <w:t xml:space="preserve"> года</w:t>
      </w:r>
      <w:r w:rsidR="00404498">
        <w:rPr>
          <w:sz w:val="28"/>
          <w:szCs w:val="28"/>
        </w:rPr>
        <w:t xml:space="preserve"> № 1351, от 30.12.2019</w:t>
      </w:r>
      <w:r w:rsidR="00E11056">
        <w:rPr>
          <w:sz w:val="28"/>
          <w:szCs w:val="28"/>
        </w:rPr>
        <w:t xml:space="preserve"> года </w:t>
      </w:r>
      <w:r w:rsidR="00404498">
        <w:rPr>
          <w:sz w:val="28"/>
          <w:szCs w:val="28"/>
        </w:rPr>
        <w:t xml:space="preserve"> № 1392, от 12.02.2020</w:t>
      </w:r>
      <w:r>
        <w:rPr>
          <w:sz w:val="28"/>
          <w:szCs w:val="28"/>
        </w:rPr>
        <w:t xml:space="preserve"> года</w:t>
      </w:r>
      <w:r w:rsidR="00404498">
        <w:rPr>
          <w:sz w:val="28"/>
          <w:szCs w:val="28"/>
        </w:rPr>
        <w:t xml:space="preserve"> </w:t>
      </w:r>
      <w:r w:rsidR="00E11056">
        <w:rPr>
          <w:sz w:val="28"/>
          <w:szCs w:val="28"/>
        </w:rPr>
        <w:t xml:space="preserve">        </w:t>
      </w:r>
      <w:r w:rsidR="00404498">
        <w:rPr>
          <w:sz w:val="28"/>
          <w:szCs w:val="28"/>
        </w:rPr>
        <w:t>№ 128, от 16.06.2020</w:t>
      </w:r>
      <w:r>
        <w:rPr>
          <w:sz w:val="28"/>
          <w:szCs w:val="28"/>
        </w:rPr>
        <w:t xml:space="preserve"> </w:t>
      </w:r>
      <w:r w:rsidR="00404498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="00404498">
        <w:rPr>
          <w:sz w:val="28"/>
          <w:szCs w:val="28"/>
        </w:rPr>
        <w:t xml:space="preserve"> № 511, от 13.07.2020</w:t>
      </w:r>
      <w:r>
        <w:rPr>
          <w:sz w:val="28"/>
          <w:szCs w:val="28"/>
        </w:rPr>
        <w:t xml:space="preserve"> </w:t>
      </w:r>
      <w:r w:rsidR="00404498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="00404498">
        <w:rPr>
          <w:sz w:val="28"/>
          <w:szCs w:val="28"/>
        </w:rPr>
        <w:t xml:space="preserve"> № 597, </w:t>
      </w:r>
      <w:r w:rsidR="00E11056">
        <w:rPr>
          <w:sz w:val="28"/>
          <w:szCs w:val="28"/>
        </w:rPr>
        <w:t xml:space="preserve">                                      </w:t>
      </w:r>
      <w:r w:rsidR="00404498">
        <w:rPr>
          <w:sz w:val="28"/>
          <w:szCs w:val="28"/>
        </w:rPr>
        <w:t>от 10.08.2020</w:t>
      </w:r>
      <w:r>
        <w:rPr>
          <w:sz w:val="28"/>
          <w:szCs w:val="28"/>
        </w:rPr>
        <w:t xml:space="preserve"> </w:t>
      </w:r>
      <w:r w:rsidR="00404498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="00404498">
        <w:rPr>
          <w:sz w:val="28"/>
          <w:szCs w:val="28"/>
        </w:rPr>
        <w:t xml:space="preserve"> № 685, </w:t>
      </w:r>
      <w:r w:rsidR="00E11056">
        <w:rPr>
          <w:sz w:val="28"/>
          <w:szCs w:val="28"/>
        </w:rPr>
        <w:t xml:space="preserve">от 16.09.2020 года № 806, </w:t>
      </w:r>
      <w:r w:rsidR="00404498">
        <w:rPr>
          <w:sz w:val="28"/>
          <w:szCs w:val="28"/>
        </w:rPr>
        <w:t>от 14.10.2020</w:t>
      </w:r>
      <w:r>
        <w:rPr>
          <w:sz w:val="28"/>
          <w:szCs w:val="28"/>
        </w:rPr>
        <w:t xml:space="preserve"> </w:t>
      </w:r>
      <w:r w:rsidR="00404498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="004044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</w:t>
      </w:r>
      <w:r w:rsidR="00404498">
        <w:rPr>
          <w:sz w:val="28"/>
          <w:szCs w:val="28"/>
        </w:rPr>
        <w:t>№ 918, от 09.12.2020</w:t>
      </w:r>
      <w:r>
        <w:rPr>
          <w:sz w:val="28"/>
          <w:szCs w:val="28"/>
        </w:rPr>
        <w:t xml:space="preserve"> </w:t>
      </w:r>
      <w:r w:rsidR="00404498">
        <w:rPr>
          <w:sz w:val="28"/>
          <w:szCs w:val="28"/>
        </w:rPr>
        <w:t>г</w:t>
      </w:r>
      <w:r>
        <w:rPr>
          <w:sz w:val="28"/>
          <w:szCs w:val="28"/>
        </w:rPr>
        <w:t xml:space="preserve">ода № 1200, от </w:t>
      </w:r>
      <w:r w:rsidR="00404498">
        <w:rPr>
          <w:sz w:val="28"/>
          <w:szCs w:val="28"/>
        </w:rPr>
        <w:t>30.12.2020</w:t>
      </w:r>
      <w:r>
        <w:rPr>
          <w:sz w:val="28"/>
          <w:szCs w:val="28"/>
        </w:rPr>
        <w:t xml:space="preserve"> </w:t>
      </w:r>
      <w:r w:rsidR="00404498">
        <w:rPr>
          <w:sz w:val="28"/>
          <w:szCs w:val="28"/>
        </w:rPr>
        <w:t>г</w:t>
      </w:r>
      <w:r>
        <w:rPr>
          <w:sz w:val="28"/>
          <w:szCs w:val="28"/>
        </w:rPr>
        <w:t>ода № 1295)</w:t>
      </w:r>
      <w:r w:rsidR="007C46E8">
        <w:rPr>
          <w:sz w:val="28"/>
          <w:szCs w:val="28"/>
        </w:rPr>
        <w:t>,</w:t>
      </w:r>
      <w:r w:rsidR="00404498">
        <w:rPr>
          <w:sz w:val="28"/>
          <w:szCs w:val="28"/>
        </w:rPr>
        <w:t xml:space="preserve"> (далее именуется – Программа)</w:t>
      </w:r>
      <w:r>
        <w:rPr>
          <w:sz w:val="28"/>
          <w:szCs w:val="28"/>
        </w:rPr>
        <w:t>,</w:t>
      </w:r>
      <w:r w:rsidR="00404498">
        <w:rPr>
          <w:sz w:val="28"/>
          <w:szCs w:val="28"/>
        </w:rPr>
        <w:t xml:space="preserve"> следующие</w:t>
      </w:r>
      <w:r>
        <w:rPr>
          <w:sz w:val="28"/>
          <w:szCs w:val="28"/>
        </w:rPr>
        <w:t xml:space="preserve"> </w:t>
      </w:r>
      <w:r w:rsidR="00404498">
        <w:rPr>
          <w:sz w:val="28"/>
          <w:szCs w:val="28"/>
        </w:rPr>
        <w:t>изменения:</w:t>
      </w:r>
    </w:p>
    <w:p w:rsidR="00404498" w:rsidRPr="00896935" w:rsidRDefault="00896935" w:rsidP="00896935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404498" w:rsidRPr="00896935">
        <w:rPr>
          <w:sz w:val="28"/>
          <w:szCs w:val="28"/>
        </w:rPr>
        <w:t>в паспорте Программы раздел «Объём и источники финансирования Программы» читать в новой редакции:</w:t>
      </w:r>
    </w:p>
    <w:tbl>
      <w:tblPr>
        <w:tblStyle w:val="a7"/>
        <w:tblW w:w="0" w:type="auto"/>
        <w:tblInd w:w="108" w:type="dxa"/>
        <w:tblLook w:val="04A0"/>
      </w:tblPr>
      <w:tblGrid>
        <w:gridCol w:w="4672"/>
        <w:gridCol w:w="4785"/>
      </w:tblGrid>
      <w:tr w:rsidR="00404498" w:rsidTr="00896935">
        <w:tc>
          <w:tcPr>
            <w:tcW w:w="4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498" w:rsidRDefault="00404498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Объем и источники финансирования Программы</w:t>
            </w:r>
          </w:p>
        </w:tc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498" w:rsidRDefault="00404498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Финансирование мероприятий Программы осуществляется в пределах выделенных бюджетных средств и уточняется, исходя из возможностей федерального, </w:t>
            </w:r>
            <w:bookmarkStart w:id="0" w:name="_GoBack"/>
            <w:bookmarkEnd w:id="0"/>
            <w:r>
              <w:rPr>
                <w:sz w:val="28"/>
                <w:szCs w:val="28"/>
                <w:lang w:eastAsia="en-US"/>
              </w:rPr>
              <w:t>областного и местного бюджетов. Общий объем финансирования Программы в 2019-2023 годах составит 2 398 399,40 тыс. рублей, в том числе по годам:</w:t>
            </w:r>
          </w:p>
          <w:p w:rsidR="00404498" w:rsidRDefault="00404498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9 год – 419 702,60 тыс. рублей;</w:t>
            </w:r>
          </w:p>
          <w:p w:rsidR="00404498" w:rsidRDefault="00404498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0 год – 461266,40 тыс. рублей;</w:t>
            </w:r>
          </w:p>
          <w:p w:rsidR="00404498" w:rsidRDefault="00404498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1 год – 500533,60 тыс. рублей;</w:t>
            </w:r>
          </w:p>
          <w:p w:rsidR="00404498" w:rsidRDefault="00404498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2 год – 505062,20 тыс. рублей;</w:t>
            </w:r>
          </w:p>
          <w:p w:rsidR="00404498" w:rsidRDefault="00404498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3 год – 511834,60 тыс. рублей.</w:t>
            </w:r>
            <w:r w:rsidR="00896935">
              <w:rPr>
                <w:sz w:val="28"/>
                <w:szCs w:val="28"/>
                <w:lang w:eastAsia="en-US"/>
              </w:rPr>
              <w:t>»</w:t>
            </w:r>
          </w:p>
        </w:tc>
      </w:tr>
    </w:tbl>
    <w:p w:rsidR="00896935" w:rsidRDefault="00896935" w:rsidP="00896935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</w:t>
      </w:r>
      <w:r w:rsidR="00404498">
        <w:rPr>
          <w:sz w:val="28"/>
          <w:szCs w:val="28"/>
        </w:rPr>
        <w:t>риложения 1,</w:t>
      </w:r>
      <w:r>
        <w:rPr>
          <w:sz w:val="28"/>
          <w:szCs w:val="28"/>
        </w:rPr>
        <w:t xml:space="preserve"> </w:t>
      </w:r>
      <w:r w:rsidR="00404498">
        <w:rPr>
          <w:sz w:val="28"/>
          <w:szCs w:val="28"/>
        </w:rPr>
        <w:t>2 к указанной Программе изложить в новой редакции (прилагаются).</w:t>
      </w:r>
    </w:p>
    <w:p w:rsidR="00896935" w:rsidRDefault="00404498" w:rsidP="00896935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Разместить настоящее постановление на официальном сайте администрации Карталинского муниципального района.</w:t>
      </w:r>
    </w:p>
    <w:p w:rsidR="00404498" w:rsidRDefault="00404498" w:rsidP="00896935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исполнением настоящего постановления возложить на первого</w:t>
      </w:r>
      <w:r w:rsidR="00896935">
        <w:rPr>
          <w:sz w:val="28"/>
          <w:szCs w:val="28"/>
        </w:rPr>
        <w:t xml:space="preserve"> </w:t>
      </w:r>
      <w:r>
        <w:rPr>
          <w:sz w:val="28"/>
          <w:szCs w:val="28"/>
        </w:rPr>
        <w:t>заместителя главы Карталинского муниципального района</w:t>
      </w:r>
      <w:r w:rsidR="00896935">
        <w:rPr>
          <w:sz w:val="28"/>
          <w:szCs w:val="28"/>
        </w:rPr>
        <w:t xml:space="preserve"> </w:t>
      </w:r>
      <w:r>
        <w:rPr>
          <w:sz w:val="28"/>
          <w:szCs w:val="28"/>
        </w:rPr>
        <w:t>Куличкова А.И.</w:t>
      </w:r>
    </w:p>
    <w:p w:rsidR="00404498" w:rsidRDefault="00404498" w:rsidP="00404498">
      <w:pPr>
        <w:jc w:val="both"/>
        <w:rPr>
          <w:sz w:val="28"/>
          <w:szCs w:val="28"/>
        </w:rPr>
      </w:pPr>
    </w:p>
    <w:p w:rsidR="00896935" w:rsidRDefault="00896935" w:rsidP="00404498">
      <w:pPr>
        <w:jc w:val="both"/>
        <w:rPr>
          <w:sz w:val="28"/>
          <w:szCs w:val="28"/>
        </w:rPr>
      </w:pPr>
    </w:p>
    <w:p w:rsidR="00896935" w:rsidRDefault="00896935" w:rsidP="00404498">
      <w:pPr>
        <w:jc w:val="both"/>
        <w:rPr>
          <w:sz w:val="28"/>
          <w:szCs w:val="28"/>
        </w:rPr>
      </w:pPr>
    </w:p>
    <w:p w:rsidR="00404498" w:rsidRDefault="00404498" w:rsidP="00404498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896935">
        <w:rPr>
          <w:sz w:val="28"/>
          <w:szCs w:val="28"/>
        </w:rPr>
        <w:t xml:space="preserve"> </w:t>
      </w:r>
      <w:r>
        <w:rPr>
          <w:sz w:val="28"/>
          <w:szCs w:val="28"/>
        </w:rPr>
        <w:t>Карталинского</w:t>
      </w:r>
    </w:p>
    <w:p w:rsidR="00404498" w:rsidRDefault="00404498" w:rsidP="008969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96935">
        <w:rPr>
          <w:sz w:val="28"/>
          <w:szCs w:val="28"/>
        </w:rPr>
        <w:t xml:space="preserve"> </w:t>
      </w:r>
      <w:r>
        <w:rPr>
          <w:sz w:val="28"/>
          <w:szCs w:val="28"/>
        </w:rPr>
        <w:t>А.Г.</w:t>
      </w:r>
      <w:r w:rsidR="00896935">
        <w:rPr>
          <w:sz w:val="28"/>
          <w:szCs w:val="28"/>
        </w:rPr>
        <w:t xml:space="preserve"> </w:t>
      </w:r>
      <w:r>
        <w:rPr>
          <w:sz w:val="28"/>
          <w:szCs w:val="28"/>
        </w:rPr>
        <w:t>Вдовин</w:t>
      </w:r>
    </w:p>
    <w:p w:rsidR="00404498" w:rsidRDefault="00404498" w:rsidP="00404498"/>
    <w:p w:rsidR="00512456" w:rsidRDefault="00512456" w:rsidP="00512456">
      <w:pPr>
        <w:rPr>
          <w:sz w:val="28"/>
          <w:szCs w:val="28"/>
        </w:rPr>
      </w:pPr>
    </w:p>
    <w:p w:rsidR="00512456" w:rsidRDefault="00512456" w:rsidP="00512456">
      <w:pPr>
        <w:rPr>
          <w:sz w:val="28"/>
          <w:szCs w:val="28"/>
        </w:rPr>
      </w:pPr>
    </w:p>
    <w:p w:rsidR="00512456" w:rsidRDefault="00512456" w:rsidP="00512456">
      <w:pPr>
        <w:rPr>
          <w:sz w:val="28"/>
          <w:szCs w:val="28"/>
        </w:rPr>
      </w:pPr>
    </w:p>
    <w:p w:rsidR="00512456" w:rsidRDefault="00512456" w:rsidP="00512456">
      <w:pPr>
        <w:rPr>
          <w:sz w:val="28"/>
          <w:szCs w:val="28"/>
        </w:rPr>
      </w:pPr>
    </w:p>
    <w:p w:rsidR="00512456" w:rsidRDefault="00512456" w:rsidP="00512456">
      <w:pPr>
        <w:rPr>
          <w:sz w:val="28"/>
          <w:szCs w:val="28"/>
        </w:rPr>
      </w:pPr>
    </w:p>
    <w:p w:rsidR="00512456" w:rsidRDefault="00512456" w:rsidP="00512456">
      <w:pPr>
        <w:rPr>
          <w:sz w:val="28"/>
          <w:szCs w:val="28"/>
        </w:rPr>
      </w:pPr>
    </w:p>
    <w:p w:rsidR="00512456" w:rsidRDefault="00512456" w:rsidP="00512456">
      <w:pPr>
        <w:rPr>
          <w:sz w:val="28"/>
          <w:szCs w:val="28"/>
        </w:rPr>
      </w:pPr>
    </w:p>
    <w:p w:rsidR="00512456" w:rsidRDefault="00512456" w:rsidP="00512456">
      <w:pPr>
        <w:rPr>
          <w:sz w:val="28"/>
          <w:szCs w:val="28"/>
        </w:rPr>
      </w:pPr>
    </w:p>
    <w:p w:rsidR="00512456" w:rsidRDefault="00512456" w:rsidP="00512456">
      <w:pPr>
        <w:rPr>
          <w:sz w:val="28"/>
          <w:szCs w:val="28"/>
        </w:rPr>
      </w:pPr>
    </w:p>
    <w:p w:rsidR="00512456" w:rsidRDefault="00512456" w:rsidP="00512456">
      <w:pPr>
        <w:rPr>
          <w:sz w:val="28"/>
          <w:szCs w:val="28"/>
        </w:rPr>
      </w:pPr>
    </w:p>
    <w:p w:rsidR="00512456" w:rsidRDefault="00512456" w:rsidP="00512456">
      <w:pPr>
        <w:rPr>
          <w:sz w:val="28"/>
          <w:szCs w:val="28"/>
        </w:rPr>
      </w:pPr>
    </w:p>
    <w:p w:rsidR="00512456" w:rsidRDefault="00512456" w:rsidP="00512456">
      <w:pPr>
        <w:rPr>
          <w:sz w:val="28"/>
          <w:szCs w:val="28"/>
        </w:rPr>
      </w:pPr>
    </w:p>
    <w:p w:rsidR="00512456" w:rsidRDefault="00512456" w:rsidP="00512456">
      <w:pPr>
        <w:rPr>
          <w:sz w:val="28"/>
          <w:szCs w:val="28"/>
        </w:rPr>
      </w:pPr>
    </w:p>
    <w:p w:rsidR="00512456" w:rsidRDefault="00512456" w:rsidP="00512456">
      <w:pPr>
        <w:rPr>
          <w:sz w:val="28"/>
          <w:szCs w:val="28"/>
        </w:rPr>
      </w:pPr>
    </w:p>
    <w:p w:rsidR="00F11C84" w:rsidRDefault="00512456" w:rsidP="00512456">
      <w:pPr>
        <w:jc w:val="both"/>
        <w:rPr>
          <w:rFonts w:eastAsia="Calibri"/>
          <w:sz w:val="28"/>
          <w:szCs w:val="28"/>
          <w:lang w:eastAsia="en-US"/>
        </w:rPr>
      </w:pPr>
      <w:r w:rsidRPr="00B26E90">
        <w:rPr>
          <w:rFonts w:eastAsia="Calibri"/>
          <w:sz w:val="28"/>
          <w:szCs w:val="28"/>
          <w:lang w:eastAsia="en-US"/>
        </w:rPr>
        <w:t xml:space="preserve"> </w:t>
      </w:r>
    </w:p>
    <w:p w:rsidR="00EA31A8" w:rsidRDefault="00EA31A8" w:rsidP="00512456">
      <w:pPr>
        <w:jc w:val="both"/>
        <w:rPr>
          <w:rFonts w:eastAsia="Calibri"/>
          <w:sz w:val="28"/>
          <w:szCs w:val="28"/>
          <w:lang w:eastAsia="en-US"/>
        </w:rPr>
      </w:pPr>
    </w:p>
    <w:p w:rsidR="00EA31A8" w:rsidRDefault="00EA31A8" w:rsidP="00512456">
      <w:pPr>
        <w:jc w:val="both"/>
        <w:rPr>
          <w:rFonts w:eastAsia="Calibri"/>
          <w:sz w:val="28"/>
          <w:szCs w:val="28"/>
          <w:lang w:eastAsia="en-US"/>
        </w:rPr>
      </w:pPr>
    </w:p>
    <w:p w:rsidR="00EA31A8" w:rsidRDefault="00EA31A8" w:rsidP="00512456">
      <w:pPr>
        <w:jc w:val="both"/>
        <w:rPr>
          <w:rFonts w:eastAsia="Calibri"/>
          <w:sz w:val="28"/>
          <w:szCs w:val="28"/>
          <w:lang w:eastAsia="en-US"/>
        </w:rPr>
      </w:pPr>
    </w:p>
    <w:p w:rsidR="00EA31A8" w:rsidRDefault="00EA31A8" w:rsidP="00512456">
      <w:pPr>
        <w:jc w:val="both"/>
        <w:rPr>
          <w:rFonts w:eastAsia="Calibri"/>
          <w:sz w:val="28"/>
          <w:szCs w:val="28"/>
          <w:lang w:eastAsia="en-US"/>
        </w:rPr>
      </w:pPr>
    </w:p>
    <w:p w:rsidR="00EA31A8" w:rsidRDefault="00EA31A8" w:rsidP="00512456">
      <w:pPr>
        <w:jc w:val="both"/>
        <w:rPr>
          <w:rFonts w:eastAsia="Calibri"/>
          <w:sz w:val="28"/>
          <w:szCs w:val="28"/>
          <w:lang w:eastAsia="en-US"/>
        </w:rPr>
      </w:pPr>
    </w:p>
    <w:p w:rsidR="00EA31A8" w:rsidRDefault="00EA31A8" w:rsidP="00512456">
      <w:pPr>
        <w:jc w:val="both"/>
        <w:rPr>
          <w:rFonts w:eastAsia="Calibri"/>
          <w:sz w:val="28"/>
          <w:szCs w:val="28"/>
          <w:lang w:eastAsia="en-US"/>
        </w:rPr>
      </w:pPr>
    </w:p>
    <w:p w:rsidR="00EA31A8" w:rsidRDefault="00EA31A8" w:rsidP="00512456">
      <w:pPr>
        <w:jc w:val="both"/>
        <w:rPr>
          <w:rFonts w:eastAsia="Calibri"/>
          <w:sz w:val="28"/>
          <w:szCs w:val="28"/>
          <w:lang w:eastAsia="en-US"/>
        </w:rPr>
      </w:pPr>
    </w:p>
    <w:p w:rsidR="00EA31A8" w:rsidRDefault="00EA31A8" w:rsidP="00512456">
      <w:pPr>
        <w:jc w:val="both"/>
        <w:rPr>
          <w:rFonts w:eastAsia="Calibri"/>
          <w:sz w:val="28"/>
          <w:szCs w:val="28"/>
          <w:lang w:eastAsia="en-US"/>
        </w:rPr>
      </w:pPr>
    </w:p>
    <w:p w:rsidR="00EA31A8" w:rsidRDefault="00EA31A8" w:rsidP="00512456">
      <w:pPr>
        <w:jc w:val="both"/>
        <w:rPr>
          <w:rFonts w:eastAsia="Calibri"/>
          <w:sz w:val="28"/>
          <w:szCs w:val="28"/>
          <w:lang w:eastAsia="en-US"/>
        </w:rPr>
      </w:pPr>
    </w:p>
    <w:p w:rsidR="00EA31A8" w:rsidRDefault="00EA31A8" w:rsidP="00512456">
      <w:pPr>
        <w:jc w:val="both"/>
        <w:rPr>
          <w:rFonts w:eastAsia="Calibri"/>
          <w:sz w:val="28"/>
          <w:szCs w:val="28"/>
          <w:lang w:eastAsia="en-US"/>
        </w:rPr>
      </w:pPr>
    </w:p>
    <w:p w:rsidR="00EA31A8" w:rsidRDefault="00EA31A8" w:rsidP="00512456">
      <w:pPr>
        <w:jc w:val="both"/>
        <w:rPr>
          <w:rFonts w:eastAsia="Calibri"/>
          <w:sz w:val="28"/>
          <w:szCs w:val="28"/>
          <w:lang w:eastAsia="en-US"/>
        </w:rPr>
      </w:pPr>
    </w:p>
    <w:p w:rsidR="00EA31A8" w:rsidRDefault="00EA31A8" w:rsidP="00512456">
      <w:pPr>
        <w:jc w:val="both"/>
        <w:rPr>
          <w:rFonts w:eastAsia="Calibri"/>
          <w:sz w:val="28"/>
          <w:szCs w:val="28"/>
          <w:lang w:eastAsia="en-US"/>
        </w:rPr>
      </w:pPr>
    </w:p>
    <w:p w:rsidR="00EA31A8" w:rsidRDefault="00EA31A8" w:rsidP="00512456">
      <w:pPr>
        <w:jc w:val="both"/>
        <w:rPr>
          <w:rFonts w:eastAsia="Calibri"/>
          <w:sz w:val="28"/>
          <w:szCs w:val="28"/>
          <w:lang w:eastAsia="en-US"/>
        </w:rPr>
      </w:pPr>
    </w:p>
    <w:p w:rsidR="00EA31A8" w:rsidRDefault="00EA31A8" w:rsidP="00EA31A8">
      <w:pPr>
        <w:tabs>
          <w:tab w:val="left" w:pos="5877"/>
        </w:tabs>
        <w:jc w:val="both"/>
        <w:rPr>
          <w:sz w:val="28"/>
          <w:szCs w:val="28"/>
        </w:rPr>
      </w:pPr>
    </w:p>
    <w:p w:rsidR="00EA31A8" w:rsidRDefault="00EA31A8" w:rsidP="00EA31A8">
      <w:pPr>
        <w:pStyle w:val="a9"/>
        <w:tabs>
          <w:tab w:val="left" w:pos="9356"/>
        </w:tabs>
        <w:spacing w:before="7"/>
        <w:ind w:right="2"/>
        <w:rPr>
          <w:szCs w:val="28"/>
        </w:rPr>
      </w:pPr>
    </w:p>
    <w:p w:rsidR="00847653" w:rsidRPr="00847653" w:rsidRDefault="00847653" w:rsidP="00512456">
      <w:pPr>
        <w:jc w:val="both"/>
        <w:rPr>
          <w:sz w:val="28"/>
          <w:szCs w:val="28"/>
        </w:rPr>
        <w:sectPr w:rsidR="00847653" w:rsidRPr="00847653" w:rsidSect="00A9588B">
          <w:headerReference w:type="default" r:id="rId8"/>
          <w:pgSz w:w="11900" w:h="16840"/>
          <w:pgMar w:top="1134" w:right="850" w:bottom="1134" w:left="1701" w:header="720" w:footer="720" w:gutter="0"/>
          <w:cols w:space="720"/>
          <w:titlePg/>
          <w:docGrid w:linePitch="326"/>
        </w:sectPr>
      </w:pPr>
    </w:p>
    <w:p w:rsidR="00EA31A8" w:rsidRDefault="008D102C" w:rsidP="008D102C">
      <w:pPr>
        <w:ind w:left="8505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РИЛОЖЕНИЕ 1 </w:t>
      </w:r>
    </w:p>
    <w:p w:rsidR="008D102C" w:rsidRDefault="008D102C" w:rsidP="008D102C">
      <w:pPr>
        <w:ind w:left="8505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 муниципальной программе</w:t>
      </w:r>
    </w:p>
    <w:p w:rsidR="00015F53" w:rsidRDefault="00015F53" w:rsidP="00015F53">
      <w:pPr>
        <w:ind w:left="8505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Развитие образования в Карталинском</w:t>
      </w:r>
    </w:p>
    <w:p w:rsidR="00015F53" w:rsidRDefault="00015F53" w:rsidP="00015F53">
      <w:pPr>
        <w:ind w:left="8505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униципальном районе на 2019-2023 годы</w:t>
      </w:r>
      <w:r w:rsidR="00E11056">
        <w:rPr>
          <w:rFonts w:eastAsia="Calibri"/>
          <w:sz w:val="28"/>
          <w:szCs w:val="28"/>
          <w:lang w:eastAsia="en-US"/>
        </w:rPr>
        <w:t>»</w:t>
      </w:r>
    </w:p>
    <w:p w:rsidR="00E11056" w:rsidRPr="00E55A03" w:rsidRDefault="00E11056" w:rsidP="00E11056">
      <w:pPr>
        <w:ind w:left="8505"/>
        <w:jc w:val="center"/>
        <w:rPr>
          <w:sz w:val="28"/>
          <w:szCs w:val="28"/>
        </w:rPr>
      </w:pPr>
      <w:r w:rsidRPr="00E55A03">
        <w:rPr>
          <w:sz w:val="28"/>
          <w:szCs w:val="28"/>
        </w:rPr>
        <w:t>(в редакции постановления администрации</w:t>
      </w:r>
    </w:p>
    <w:p w:rsidR="00E11056" w:rsidRPr="00E55A03" w:rsidRDefault="00E11056" w:rsidP="00E11056">
      <w:pPr>
        <w:ind w:left="8505"/>
        <w:jc w:val="center"/>
        <w:rPr>
          <w:sz w:val="28"/>
          <w:szCs w:val="28"/>
        </w:rPr>
      </w:pPr>
      <w:r w:rsidRPr="00E55A03">
        <w:rPr>
          <w:sz w:val="28"/>
          <w:szCs w:val="28"/>
        </w:rPr>
        <w:t>Карталинского муниципального района</w:t>
      </w:r>
    </w:p>
    <w:p w:rsidR="00015F53" w:rsidRDefault="00E11056" w:rsidP="00E1105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</w:t>
      </w:r>
      <w:r w:rsidR="00CD0B5E">
        <w:rPr>
          <w:sz w:val="28"/>
          <w:szCs w:val="28"/>
        </w:rPr>
        <w:t xml:space="preserve">                  от 15.03.2021 года № 285</w:t>
      </w:r>
      <w:r w:rsidRPr="00E55A03">
        <w:rPr>
          <w:sz w:val="28"/>
          <w:szCs w:val="28"/>
        </w:rPr>
        <w:t>)</w:t>
      </w:r>
    </w:p>
    <w:p w:rsidR="00E11056" w:rsidRDefault="00E11056" w:rsidP="00E11056">
      <w:pPr>
        <w:jc w:val="center"/>
        <w:rPr>
          <w:sz w:val="28"/>
          <w:szCs w:val="28"/>
        </w:rPr>
      </w:pPr>
    </w:p>
    <w:p w:rsidR="00E11056" w:rsidRDefault="00E11056" w:rsidP="00E11056">
      <w:pPr>
        <w:jc w:val="center"/>
        <w:rPr>
          <w:sz w:val="28"/>
          <w:szCs w:val="28"/>
        </w:rPr>
      </w:pPr>
    </w:p>
    <w:p w:rsidR="00E11056" w:rsidRPr="00E11056" w:rsidRDefault="00E11056" w:rsidP="00E11056">
      <w:pPr>
        <w:jc w:val="center"/>
        <w:rPr>
          <w:sz w:val="28"/>
          <w:szCs w:val="28"/>
        </w:rPr>
      </w:pPr>
    </w:p>
    <w:p w:rsidR="00015F53" w:rsidRDefault="00015F53" w:rsidP="00015F53">
      <w:pPr>
        <w:tabs>
          <w:tab w:val="left" w:pos="2637"/>
          <w:tab w:val="right" w:pos="14570"/>
        </w:tabs>
        <w:jc w:val="center"/>
        <w:rPr>
          <w:sz w:val="28"/>
          <w:szCs w:val="28"/>
        </w:rPr>
      </w:pPr>
      <w:r w:rsidRPr="00015F53">
        <w:rPr>
          <w:sz w:val="28"/>
          <w:szCs w:val="28"/>
        </w:rPr>
        <w:t>Перечень индикаторов</w:t>
      </w:r>
      <w:r>
        <w:rPr>
          <w:sz w:val="28"/>
          <w:szCs w:val="28"/>
        </w:rPr>
        <w:t xml:space="preserve"> муниципальной п</w:t>
      </w:r>
      <w:r w:rsidRPr="00015F53">
        <w:rPr>
          <w:sz w:val="28"/>
          <w:szCs w:val="28"/>
        </w:rPr>
        <w:t xml:space="preserve">рограммы </w:t>
      </w:r>
    </w:p>
    <w:p w:rsidR="00015F53" w:rsidRDefault="00015F53" w:rsidP="00015F53">
      <w:pPr>
        <w:tabs>
          <w:tab w:val="left" w:pos="2637"/>
          <w:tab w:val="right" w:pos="14570"/>
        </w:tabs>
        <w:jc w:val="center"/>
        <w:rPr>
          <w:sz w:val="28"/>
          <w:szCs w:val="28"/>
        </w:rPr>
      </w:pPr>
      <w:r w:rsidRPr="00015F53">
        <w:rPr>
          <w:sz w:val="28"/>
          <w:szCs w:val="28"/>
        </w:rPr>
        <w:t>«Развитие образования в</w:t>
      </w:r>
      <w:r>
        <w:rPr>
          <w:sz w:val="28"/>
          <w:szCs w:val="28"/>
        </w:rPr>
        <w:t xml:space="preserve"> </w:t>
      </w:r>
      <w:r w:rsidRPr="00015F53">
        <w:rPr>
          <w:sz w:val="28"/>
          <w:szCs w:val="28"/>
        </w:rPr>
        <w:t xml:space="preserve">Карталинском муниципальном </w:t>
      </w:r>
    </w:p>
    <w:p w:rsidR="00015F53" w:rsidRDefault="00015F53" w:rsidP="00015F53">
      <w:pPr>
        <w:tabs>
          <w:tab w:val="left" w:pos="2637"/>
          <w:tab w:val="right" w:pos="14570"/>
        </w:tabs>
        <w:jc w:val="center"/>
        <w:rPr>
          <w:sz w:val="28"/>
          <w:szCs w:val="28"/>
        </w:rPr>
      </w:pPr>
      <w:r w:rsidRPr="00015F53">
        <w:rPr>
          <w:sz w:val="28"/>
          <w:szCs w:val="28"/>
        </w:rPr>
        <w:t>районе на 2019-2023 годы»</w:t>
      </w:r>
    </w:p>
    <w:p w:rsidR="00015F53" w:rsidRDefault="00015F53" w:rsidP="00015F53">
      <w:pPr>
        <w:tabs>
          <w:tab w:val="left" w:pos="2637"/>
          <w:tab w:val="right" w:pos="14570"/>
        </w:tabs>
        <w:jc w:val="center"/>
        <w:rPr>
          <w:sz w:val="28"/>
          <w:szCs w:val="28"/>
        </w:rPr>
      </w:pPr>
    </w:p>
    <w:p w:rsidR="00015F53" w:rsidRDefault="00015F53" w:rsidP="00015F53">
      <w:pPr>
        <w:tabs>
          <w:tab w:val="left" w:pos="2637"/>
          <w:tab w:val="right" w:pos="14570"/>
        </w:tabs>
        <w:jc w:val="center"/>
        <w:rPr>
          <w:sz w:val="28"/>
          <w:szCs w:val="28"/>
        </w:rPr>
      </w:pPr>
    </w:p>
    <w:tbl>
      <w:tblPr>
        <w:tblStyle w:val="a7"/>
        <w:tblW w:w="15452" w:type="dxa"/>
        <w:tblInd w:w="-176" w:type="dxa"/>
        <w:tblLayout w:type="fixed"/>
        <w:tblLook w:val="04A0"/>
      </w:tblPr>
      <w:tblGrid>
        <w:gridCol w:w="426"/>
        <w:gridCol w:w="8080"/>
        <w:gridCol w:w="1276"/>
        <w:gridCol w:w="1134"/>
        <w:gridCol w:w="1134"/>
        <w:gridCol w:w="1134"/>
        <w:gridCol w:w="1134"/>
        <w:gridCol w:w="1134"/>
      </w:tblGrid>
      <w:tr w:rsidR="00015F53" w:rsidRPr="00015F53" w:rsidTr="00015F53">
        <w:trPr>
          <w:trHeight w:val="205"/>
        </w:trPr>
        <w:tc>
          <w:tcPr>
            <w:tcW w:w="426" w:type="dxa"/>
            <w:vMerge w:val="restart"/>
          </w:tcPr>
          <w:p w:rsidR="00015F53" w:rsidRPr="00015F53" w:rsidRDefault="00015F53" w:rsidP="00015F53">
            <w:pPr>
              <w:tabs>
                <w:tab w:val="left" w:pos="2637"/>
                <w:tab w:val="right" w:pos="14570"/>
              </w:tabs>
              <w:jc w:val="center"/>
              <w:rPr>
                <w:sz w:val="24"/>
                <w:szCs w:val="24"/>
              </w:rPr>
            </w:pPr>
            <w:r w:rsidRPr="00015F53">
              <w:rPr>
                <w:sz w:val="24"/>
                <w:szCs w:val="24"/>
              </w:rPr>
              <w:t>№</w:t>
            </w:r>
          </w:p>
        </w:tc>
        <w:tc>
          <w:tcPr>
            <w:tcW w:w="8080" w:type="dxa"/>
            <w:vMerge w:val="restart"/>
          </w:tcPr>
          <w:p w:rsidR="00015F53" w:rsidRPr="00015F53" w:rsidRDefault="00015F53" w:rsidP="00015F53">
            <w:pPr>
              <w:jc w:val="center"/>
              <w:rPr>
                <w:sz w:val="24"/>
                <w:szCs w:val="24"/>
              </w:rPr>
            </w:pPr>
            <w:r w:rsidRPr="00015F53">
              <w:rPr>
                <w:sz w:val="24"/>
                <w:szCs w:val="24"/>
              </w:rPr>
              <w:t>Наименование целевого индикатора</w:t>
            </w:r>
          </w:p>
          <w:p w:rsidR="00015F53" w:rsidRPr="00015F53" w:rsidRDefault="00015F53" w:rsidP="00015F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015F53" w:rsidRPr="00015F53" w:rsidRDefault="00015F53" w:rsidP="00015F5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15F53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5670" w:type="dxa"/>
            <w:gridSpan w:val="5"/>
            <w:tcBorders>
              <w:bottom w:val="single" w:sz="4" w:space="0" w:color="auto"/>
            </w:tcBorders>
          </w:tcPr>
          <w:p w:rsidR="00015F53" w:rsidRPr="00015F53" w:rsidRDefault="00015F53" w:rsidP="00015F53">
            <w:pPr>
              <w:tabs>
                <w:tab w:val="left" w:pos="2637"/>
                <w:tab w:val="right" w:pos="14570"/>
              </w:tabs>
              <w:jc w:val="center"/>
              <w:rPr>
                <w:sz w:val="24"/>
                <w:szCs w:val="24"/>
              </w:rPr>
            </w:pPr>
            <w:r w:rsidRPr="00015F53">
              <w:rPr>
                <w:sz w:val="24"/>
                <w:szCs w:val="24"/>
              </w:rPr>
              <w:t>Значение целевого индикатора</w:t>
            </w:r>
          </w:p>
        </w:tc>
      </w:tr>
      <w:tr w:rsidR="00015F53" w:rsidRPr="00015F53" w:rsidTr="00015F53">
        <w:trPr>
          <w:trHeight w:val="281"/>
        </w:trPr>
        <w:tc>
          <w:tcPr>
            <w:tcW w:w="426" w:type="dxa"/>
            <w:vMerge/>
          </w:tcPr>
          <w:p w:rsidR="00015F53" w:rsidRPr="00015F53" w:rsidRDefault="00015F53" w:rsidP="00015F53">
            <w:pPr>
              <w:tabs>
                <w:tab w:val="left" w:pos="2637"/>
                <w:tab w:val="right" w:pos="145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080" w:type="dxa"/>
            <w:vMerge/>
          </w:tcPr>
          <w:p w:rsidR="00015F53" w:rsidRPr="00015F53" w:rsidRDefault="00015F53" w:rsidP="00015F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15F53" w:rsidRPr="00015F53" w:rsidRDefault="00015F53" w:rsidP="00015F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15F53" w:rsidRPr="00015F53" w:rsidRDefault="00015F53" w:rsidP="00015F53">
            <w:pPr>
              <w:jc w:val="center"/>
              <w:rPr>
                <w:sz w:val="24"/>
                <w:szCs w:val="24"/>
              </w:rPr>
            </w:pPr>
            <w:r w:rsidRPr="00015F53">
              <w:rPr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15F53" w:rsidRPr="00015F53" w:rsidRDefault="00015F53" w:rsidP="00015F53">
            <w:pPr>
              <w:jc w:val="center"/>
              <w:rPr>
                <w:sz w:val="24"/>
                <w:szCs w:val="24"/>
              </w:rPr>
            </w:pPr>
            <w:r w:rsidRPr="00015F53">
              <w:rPr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15F53" w:rsidRPr="00015F53" w:rsidRDefault="00015F53" w:rsidP="00015F53">
            <w:pPr>
              <w:jc w:val="center"/>
              <w:rPr>
                <w:sz w:val="24"/>
                <w:szCs w:val="24"/>
              </w:rPr>
            </w:pPr>
            <w:r w:rsidRPr="00015F53">
              <w:rPr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15F53" w:rsidRPr="00015F53" w:rsidRDefault="00015F53" w:rsidP="00015F5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15F53">
              <w:rPr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15F53" w:rsidRPr="00015F53" w:rsidRDefault="00015F53" w:rsidP="00015F53">
            <w:pPr>
              <w:jc w:val="center"/>
              <w:rPr>
                <w:sz w:val="24"/>
                <w:szCs w:val="24"/>
              </w:rPr>
            </w:pPr>
            <w:r w:rsidRPr="00015F53">
              <w:rPr>
                <w:sz w:val="24"/>
                <w:szCs w:val="24"/>
              </w:rPr>
              <w:t>2023 год</w:t>
            </w:r>
          </w:p>
        </w:tc>
      </w:tr>
      <w:tr w:rsidR="00015F53" w:rsidRPr="00015F53" w:rsidTr="00015F53">
        <w:tc>
          <w:tcPr>
            <w:tcW w:w="426" w:type="dxa"/>
          </w:tcPr>
          <w:p w:rsidR="00015F53" w:rsidRPr="00015F53" w:rsidRDefault="00015F53" w:rsidP="00015F53">
            <w:pPr>
              <w:jc w:val="center"/>
              <w:rPr>
                <w:sz w:val="24"/>
                <w:szCs w:val="24"/>
              </w:rPr>
            </w:pPr>
            <w:r w:rsidRPr="00015F53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015F53" w:rsidRPr="00015F53" w:rsidRDefault="00015F53" w:rsidP="00015F53">
            <w:pPr>
              <w:jc w:val="center"/>
              <w:rPr>
                <w:sz w:val="24"/>
                <w:szCs w:val="24"/>
              </w:rPr>
            </w:pPr>
            <w:r w:rsidRPr="00015F53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015F53" w:rsidRPr="00015F53" w:rsidRDefault="00015F53" w:rsidP="00015F53">
            <w:pPr>
              <w:jc w:val="center"/>
              <w:rPr>
                <w:sz w:val="24"/>
                <w:szCs w:val="24"/>
              </w:rPr>
            </w:pPr>
            <w:r w:rsidRPr="00015F53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015F53" w:rsidRPr="00015F53" w:rsidRDefault="00015F53" w:rsidP="00015F53">
            <w:pPr>
              <w:jc w:val="center"/>
              <w:rPr>
                <w:sz w:val="24"/>
                <w:szCs w:val="24"/>
              </w:rPr>
            </w:pPr>
            <w:r w:rsidRPr="00015F53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15F53" w:rsidRPr="00015F53" w:rsidRDefault="00015F53" w:rsidP="00015F53">
            <w:pPr>
              <w:jc w:val="center"/>
              <w:rPr>
                <w:sz w:val="24"/>
                <w:szCs w:val="24"/>
              </w:rPr>
            </w:pPr>
            <w:r w:rsidRPr="00015F53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015F53" w:rsidRPr="00015F53" w:rsidRDefault="00015F53" w:rsidP="00015F53">
            <w:pPr>
              <w:jc w:val="center"/>
              <w:rPr>
                <w:sz w:val="24"/>
                <w:szCs w:val="24"/>
              </w:rPr>
            </w:pPr>
            <w:r w:rsidRPr="00015F53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015F53" w:rsidRPr="00015F53" w:rsidRDefault="00015F53" w:rsidP="00015F53">
            <w:pPr>
              <w:jc w:val="center"/>
              <w:rPr>
                <w:sz w:val="24"/>
                <w:szCs w:val="24"/>
              </w:rPr>
            </w:pPr>
            <w:r w:rsidRPr="00015F53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015F53" w:rsidRPr="00015F53" w:rsidRDefault="00015F53" w:rsidP="00015F53">
            <w:pPr>
              <w:jc w:val="center"/>
              <w:rPr>
                <w:sz w:val="24"/>
                <w:szCs w:val="24"/>
              </w:rPr>
            </w:pPr>
            <w:r w:rsidRPr="00015F53">
              <w:rPr>
                <w:sz w:val="24"/>
                <w:szCs w:val="24"/>
              </w:rPr>
              <w:t>8</w:t>
            </w:r>
          </w:p>
        </w:tc>
      </w:tr>
      <w:tr w:rsidR="00015F53" w:rsidRPr="00015F53" w:rsidTr="00015F53">
        <w:tc>
          <w:tcPr>
            <w:tcW w:w="426" w:type="dxa"/>
          </w:tcPr>
          <w:p w:rsidR="00015F53" w:rsidRPr="00015F53" w:rsidRDefault="00015F53" w:rsidP="00015F53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015F53">
              <w:rPr>
                <w:sz w:val="24"/>
                <w:szCs w:val="24"/>
              </w:rPr>
              <w:t>1.</w:t>
            </w:r>
          </w:p>
        </w:tc>
        <w:tc>
          <w:tcPr>
            <w:tcW w:w="8080" w:type="dxa"/>
          </w:tcPr>
          <w:p w:rsidR="00015F53" w:rsidRPr="00015F53" w:rsidRDefault="00015F53" w:rsidP="00015F53">
            <w:pPr>
              <w:pStyle w:val="a8"/>
              <w:autoSpaceDE w:val="0"/>
              <w:autoSpaceDN w:val="0"/>
              <w:adjustRightInd w:val="0"/>
              <w:ind w:left="-48"/>
              <w:jc w:val="both"/>
              <w:rPr>
                <w:sz w:val="24"/>
                <w:szCs w:val="24"/>
              </w:rPr>
            </w:pPr>
            <w:r w:rsidRPr="00015F53">
              <w:rPr>
                <w:sz w:val="24"/>
                <w:szCs w:val="24"/>
              </w:rPr>
              <w:t xml:space="preserve">Удельный вес численности обучающихся муниципальных общеобразовательных организаций, которым предоставлена возможность обучаться в соответствии с основными требованиями (с учетом федеральных государственных образовательных стандартов),  в общей численности обучающихся муниципальных общеобразовательных организаций </w:t>
            </w:r>
          </w:p>
        </w:tc>
        <w:tc>
          <w:tcPr>
            <w:tcW w:w="1276" w:type="dxa"/>
          </w:tcPr>
          <w:p w:rsidR="00015F53" w:rsidRPr="00015F53" w:rsidRDefault="00015F53" w:rsidP="00015F53">
            <w:pPr>
              <w:jc w:val="center"/>
              <w:rPr>
                <w:sz w:val="24"/>
                <w:szCs w:val="24"/>
              </w:rPr>
            </w:pPr>
            <w:r w:rsidRPr="00015F53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015F53" w:rsidRPr="00015F53" w:rsidRDefault="00015F53" w:rsidP="00015F53">
            <w:pPr>
              <w:jc w:val="center"/>
              <w:rPr>
                <w:sz w:val="24"/>
                <w:szCs w:val="24"/>
              </w:rPr>
            </w:pPr>
            <w:r w:rsidRPr="00015F53">
              <w:rPr>
                <w:sz w:val="24"/>
                <w:szCs w:val="24"/>
              </w:rPr>
              <w:t>93,0</w:t>
            </w:r>
          </w:p>
        </w:tc>
        <w:tc>
          <w:tcPr>
            <w:tcW w:w="1134" w:type="dxa"/>
          </w:tcPr>
          <w:p w:rsidR="00015F53" w:rsidRPr="00015F53" w:rsidRDefault="00015F53" w:rsidP="00015F53">
            <w:pPr>
              <w:jc w:val="center"/>
              <w:rPr>
                <w:sz w:val="24"/>
                <w:szCs w:val="24"/>
              </w:rPr>
            </w:pPr>
            <w:r w:rsidRPr="00015F53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015F53" w:rsidRPr="00015F53" w:rsidRDefault="00015F53" w:rsidP="00015F53">
            <w:pPr>
              <w:jc w:val="center"/>
              <w:rPr>
                <w:sz w:val="24"/>
                <w:szCs w:val="24"/>
              </w:rPr>
            </w:pPr>
            <w:r w:rsidRPr="00015F53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015F53" w:rsidRPr="00015F53" w:rsidRDefault="00015F53" w:rsidP="00015F53">
            <w:pPr>
              <w:jc w:val="center"/>
              <w:rPr>
                <w:sz w:val="24"/>
                <w:szCs w:val="24"/>
              </w:rPr>
            </w:pPr>
            <w:r w:rsidRPr="00015F53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015F53" w:rsidRPr="00015F53" w:rsidRDefault="00015F53" w:rsidP="00015F53">
            <w:pPr>
              <w:jc w:val="center"/>
              <w:rPr>
                <w:sz w:val="24"/>
                <w:szCs w:val="24"/>
              </w:rPr>
            </w:pPr>
            <w:r w:rsidRPr="00015F53">
              <w:rPr>
                <w:sz w:val="24"/>
                <w:szCs w:val="24"/>
              </w:rPr>
              <w:t>100,0</w:t>
            </w:r>
          </w:p>
        </w:tc>
      </w:tr>
      <w:tr w:rsidR="00015F53" w:rsidRPr="00015F53" w:rsidTr="00015F53">
        <w:tc>
          <w:tcPr>
            <w:tcW w:w="426" w:type="dxa"/>
          </w:tcPr>
          <w:p w:rsidR="00015F53" w:rsidRPr="00015F53" w:rsidRDefault="00015F53" w:rsidP="00015F53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015F53">
              <w:rPr>
                <w:sz w:val="24"/>
                <w:szCs w:val="24"/>
              </w:rPr>
              <w:t>2.</w:t>
            </w:r>
          </w:p>
        </w:tc>
        <w:tc>
          <w:tcPr>
            <w:tcW w:w="8080" w:type="dxa"/>
          </w:tcPr>
          <w:p w:rsidR="00015F53" w:rsidRPr="00015F53" w:rsidRDefault="00015F53" w:rsidP="00015F53">
            <w:pPr>
              <w:pStyle w:val="a8"/>
              <w:autoSpaceDE w:val="0"/>
              <w:autoSpaceDN w:val="0"/>
              <w:adjustRightInd w:val="0"/>
              <w:ind w:left="-48"/>
              <w:jc w:val="both"/>
              <w:rPr>
                <w:sz w:val="24"/>
                <w:szCs w:val="24"/>
              </w:rPr>
            </w:pPr>
            <w:r w:rsidRPr="00015F53">
              <w:rPr>
                <w:sz w:val="24"/>
                <w:szCs w:val="24"/>
              </w:rPr>
              <w:t>Доля учителей, освоивших методику преподавания по межпредметным технологиям и реализующих ее в образовательном процессе, в общей численности учителей</w:t>
            </w:r>
          </w:p>
        </w:tc>
        <w:tc>
          <w:tcPr>
            <w:tcW w:w="1276" w:type="dxa"/>
          </w:tcPr>
          <w:p w:rsidR="00015F53" w:rsidRPr="00015F53" w:rsidRDefault="00015F53" w:rsidP="00015F53">
            <w:pPr>
              <w:jc w:val="center"/>
              <w:rPr>
                <w:sz w:val="24"/>
                <w:szCs w:val="24"/>
              </w:rPr>
            </w:pPr>
            <w:r w:rsidRPr="00015F53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015F53" w:rsidRPr="00015F53" w:rsidRDefault="00015F53" w:rsidP="00015F53">
            <w:pPr>
              <w:jc w:val="center"/>
              <w:rPr>
                <w:sz w:val="24"/>
                <w:szCs w:val="24"/>
              </w:rPr>
            </w:pPr>
            <w:r w:rsidRPr="00015F53">
              <w:rPr>
                <w:sz w:val="24"/>
                <w:szCs w:val="24"/>
              </w:rPr>
              <w:t>32,0</w:t>
            </w:r>
          </w:p>
        </w:tc>
        <w:tc>
          <w:tcPr>
            <w:tcW w:w="1134" w:type="dxa"/>
          </w:tcPr>
          <w:p w:rsidR="00015F53" w:rsidRPr="00015F53" w:rsidRDefault="00015F53" w:rsidP="00015F53">
            <w:pPr>
              <w:jc w:val="center"/>
              <w:rPr>
                <w:sz w:val="24"/>
                <w:szCs w:val="24"/>
              </w:rPr>
            </w:pPr>
            <w:r w:rsidRPr="00015F53">
              <w:rPr>
                <w:sz w:val="24"/>
                <w:szCs w:val="24"/>
              </w:rPr>
              <w:t>35,0</w:t>
            </w:r>
          </w:p>
        </w:tc>
        <w:tc>
          <w:tcPr>
            <w:tcW w:w="1134" w:type="dxa"/>
          </w:tcPr>
          <w:p w:rsidR="00015F53" w:rsidRPr="00015F53" w:rsidRDefault="00015F53" w:rsidP="00015F53">
            <w:pPr>
              <w:jc w:val="center"/>
              <w:rPr>
                <w:sz w:val="24"/>
                <w:szCs w:val="24"/>
              </w:rPr>
            </w:pPr>
            <w:r w:rsidRPr="00015F53">
              <w:rPr>
                <w:sz w:val="24"/>
                <w:szCs w:val="24"/>
              </w:rPr>
              <w:t>40,0</w:t>
            </w:r>
          </w:p>
        </w:tc>
        <w:tc>
          <w:tcPr>
            <w:tcW w:w="1134" w:type="dxa"/>
          </w:tcPr>
          <w:p w:rsidR="00015F53" w:rsidRPr="00015F53" w:rsidRDefault="00015F53" w:rsidP="00015F53">
            <w:pPr>
              <w:jc w:val="center"/>
              <w:rPr>
                <w:sz w:val="24"/>
                <w:szCs w:val="24"/>
              </w:rPr>
            </w:pPr>
            <w:r w:rsidRPr="00015F53">
              <w:rPr>
                <w:sz w:val="24"/>
                <w:szCs w:val="24"/>
              </w:rPr>
              <w:t>40,2</w:t>
            </w:r>
          </w:p>
        </w:tc>
        <w:tc>
          <w:tcPr>
            <w:tcW w:w="1134" w:type="dxa"/>
          </w:tcPr>
          <w:p w:rsidR="00015F53" w:rsidRPr="00015F53" w:rsidRDefault="00015F53" w:rsidP="00015F53">
            <w:pPr>
              <w:jc w:val="center"/>
              <w:rPr>
                <w:sz w:val="24"/>
                <w:szCs w:val="24"/>
              </w:rPr>
            </w:pPr>
            <w:r w:rsidRPr="00015F53">
              <w:rPr>
                <w:sz w:val="24"/>
                <w:szCs w:val="24"/>
              </w:rPr>
              <w:t>40,2</w:t>
            </w:r>
          </w:p>
        </w:tc>
      </w:tr>
      <w:tr w:rsidR="00015F53" w:rsidRPr="00015F53" w:rsidTr="00015F53">
        <w:tc>
          <w:tcPr>
            <w:tcW w:w="426" w:type="dxa"/>
          </w:tcPr>
          <w:p w:rsidR="00015F53" w:rsidRPr="00015F53" w:rsidRDefault="00015F53" w:rsidP="00015F53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015F53">
              <w:rPr>
                <w:sz w:val="24"/>
                <w:szCs w:val="24"/>
              </w:rPr>
              <w:t>3.</w:t>
            </w:r>
          </w:p>
        </w:tc>
        <w:tc>
          <w:tcPr>
            <w:tcW w:w="8080" w:type="dxa"/>
          </w:tcPr>
          <w:p w:rsidR="00015F53" w:rsidRPr="00015F53" w:rsidRDefault="00015F53" w:rsidP="00015F53">
            <w:pPr>
              <w:pStyle w:val="a8"/>
              <w:autoSpaceDE w:val="0"/>
              <w:autoSpaceDN w:val="0"/>
              <w:adjustRightInd w:val="0"/>
              <w:ind w:left="-48"/>
              <w:jc w:val="both"/>
              <w:rPr>
                <w:sz w:val="24"/>
                <w:szCs w:val="24"/>
              </w:rPr>
            </w:pPr>
            <w:r w:rsidRPr="00015F53">
              <w:rPr>
                <w:sz w:val="24"/>
                <w:szCs w:val="24"/>
              </w:rPr>
              <w:t>Доля детей с ограниченными возможностями здоровья и детей- инвалидов, которым созданы условия для получения качественного общего образования (в том числе с использованием дистанционных образовательных технологий), вобщей численности детей с ограниченными возможностями здоровья и детей-инвалидов школьного возраста</w:t>
            </w:r>
          </w:p>
        </w:tc>
        <w:tc>
          <w:tcPr>
            <w:tcW w:w="1276" w:type="dxa"/>
          </w:tcPr>
          <w:p w:rsidR="00015F53" w:rsidRPr="00015F53" w:rsidRDefault="00015F53" w:rsidP="00015F53">
            <w:pPr>
              <w:jc w:val="center"/>
              <w:rPr>
                <w:sz w:val="24"/>
                <w:szCs w:val="24"/>
              </w:rPr>
            </w:pPr>
            <w:r w:rsidRPr="00015F53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015F53" w:rsidRPr="00015F53" w:rsidRDefault="00015F53" w:rsidP="00015F53">
            <w:pPr>
              <w:jc w:val="center"/>
              <w:rPr>
                <w:sz w:val="24"/>
                <w:szCs w:val="24"/>
              </w:rPr>
            </w:pPr>
            <w:r w:rsidRPr="00015F53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015F53" w:rsidRPr="00015F53" w:rsidRDefault="00015F53" w:rsidP="00015F53">
            <w:pPr>
              <w:jc w:val="center"/>
              <w:rPr>
                <w:sz w:val="24"/>
                <w:szCs w:val="24"/>
              </w:rPr>
            </w:pPr>
            <w:r w:rsidRPr="00015F53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015F53" w:rsidRPr="00015F53" w:rsidRDefault="00015F53" w:rsidP="00015F53">
            <w:pPr>
              <w:jc w:val="center"/>
              <w:rPr>
                <w:sz w:val="24"/>
                <w:szCs w:val="24"/>
              </w:rPr>
            </w:pPr>
            <w:r w:rsidRPr="00015F53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015F53" w:rsidRPr="00015F53" w:rsidRDefault="00015F53" w:rsidP="00015F53">
            <w:pPr>
              <w:jc w:val="center"/>
              <w:rPr>
                <w:sz w:val="24"/>
                <w:szCs w:val="24"/>
              </w:rPr>
            </w:pPr>
            <w:r w:rsidRPr="00015F53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015F53" w:rsidRPr="00015F53" w:rsidRDefault="00015F53" w:rsidP="00015F53">
            <w:pPr>
              <w:jc w:val="center"/>
              <w:rPr>
                <w:sz w:val="24"/>
                <w:szCs w:val="24"/>
              </w:rPr>
            </w:pPr>
            <w:r w:rsidRPr="00015F53">
              <w:rPr>
                <w:sz w:val="24"/>
                <w:szCs w:val="24"/>
              </w:rPr>
              <w:t>100,0</w:t>
            </w:r>
          </w:p>
        </w:tc>
      </w:tr>
      <w:tr w:rsidR="00015F53" w:rsidRPr="00015F53" w:rsidTr="00015F53">
        <w:tc>
          <w:tcPr>
            <w:tcW w:w="426" w:type="dxa"/>
          </w:tcPr>
          <w:p w:rsidR="00015F53" w:rsidRPr="00015F53" w:rsidRDefault="00015F53" w:rsidP="00015F53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015F53">
              <w:rPr>
                <w:sz w:val="24"/>
                <w:szCs w:val="24"/>
              </w:rPr>
              <w:t>4.</w:t>
            </w:r>
          </w:p>
        </w:tc>
        <w:tc>
          <w:tcPr>
            <w:tcW w:w="8080" w:type="dxa"/>
          </w:tcPr>
          <w:p w:rsidR="00015F53" w:rsidRPr="00015F53" w:rsidRDefault="00015F53" w:rsidP="00015F53">
            <w:pPr>
              <w:pStyle w:val="a8"/>
              <w:autoSpaceDE w:val="0"/>
              <w:autoSpaceDN w:val="0"/>
              <w:adjustRightInd w:val="0"/>
              <w:ind w:left="-48"/>
              <w:rPr>
                <w:sz w:val="24"/>
                <w:szCs w:val="24"/>
              </w:rPr>
            </w:pPr>
            <w:r w:rsidRPr="00015F53">
              <w:rPr>
                <w:sz w:val="24"/>
                <w:szCs w:val="24"/>
              </w:rPr>
              <w:t>Охват детей в возрасте от 5 до 18 лет программами дополнительного образования</w:t>
            </w:r>
          </w:p>
        </w:tc>
        <w:tc>
          <w:tcPr>
            <w:tcW w:w="1276" w:type="dxa"/>
          </w:tcPr>
          <w:p w:rsidR="00015F53" w:rsidRPr="00015F53" w:rsidRDefault="00015F53" w:rsidP="00015F53">
            <w:pPr>
              <w:jc w:val="center"/>
              <w:rPr>
                <w:sz w:val="24"/>
                <w:szCs w:val="24"/>
              </w:rPr>
            </w:pPr>
            <w:r w:rsidRPr="00015F53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015F53" w:rsidRPr="00015F53" w:rsidRDefault="00015F53" w:rsidP="00015F53">
            <w:pPr>
              <w:jc w:val="center"/>
              <w:rPr>
                <w:sz w:val="24"/>
                <w:szCs w:val="24"/>
              </w:rPr>
            </w:pPr>
            <w:r w:rsidRPr="00015F53">
              <w:rPr>
                <w:sz w:val="24"/>
                <w:szCs w:val="24"/>
              </w:rPr>
              <w:t>66,0</w:t>
            </w:r>
          </w:p>
        </w:tc>
        <w:tc>
          <w:tcPr>
            <w:tcW w:w="1134" w:type="dxa"/>
          </w:tcPr>
          <w:p w:rsidR="00015F53" w:rsidRPr="00015F53" w:rsidRDefault="00015F53" w:rsidP="00015F53">
            <w:pPr>
              <w:jc w:val="center"/>
              <w:rPr>
                <w:sz w:val="24"/>
                <w:szCs w:val="24"/>
              </w:rPr>
            </w:pPr>
            <w:r w:rsidRPr="00015F53">
              <w:rPr>
                <w:sz w:val="24"/>
                <w:szCs w:val="24"/>
              </w:rPr>
              <w:t>68,0</w:t>
            </w:r>
          </w:p>
        </w:tc>
        <w:tc>
          <w:tcPr>
            <w:tcW w:w="1134" w:type="dxa"/>
          </w:tcPr>
          <w:p w:rsidR="00015F53" w:rsidRPr="00015F53" w:rsidRDefault="00015F53" w:rsidP="00015F53">
            <w:pPr>
              <w:jc w:val="center"/>
              <w:rPr>
                <w:sz w:val="24"/>
                <w:szCs w:val="24"/>
              </w:rPr>
            </w:pPr>
            <w:r w:rsidRPr="00015F53">
              <w:rPr>
                <w:sz w:val="24"/>
                <w:szCs w:val="24"/>
              </w:rPr>
              <w:t>70,0</w:t>
            </w:r>
          </w:p>
        </w:tc>
        <w:tc>
          <w:tcPr>
            <w:tcW w:w="1134" w:type="dxa"/>
          </w:tcPr>
          <w:p w:rsidR="00015F53" w:rsidRPr="00015F53" w:rsidRDefault="00015F53" w:rsidP="00015F53">
            <w:pPr>
              <w:jc w:val="center"/>
              <w:rPr>
                <w:sz w:val="24"/>
                <w:szCs w:val="24"/>
              </w:rPr>
            </w:pPr>
            <w:r w:rsidRPr="00015F53">
              <w:rPr>
                <w:sz w:val="24"/>
                <w:szCs w:val="24"/>
              </w:rPr>
              <w:t>71,0</w:t>
            </w:r>
          </w:p>
        </w:tc>
        <w:tc>
          <w:tcPr>
            <w:tcW w:w="1134" w:type="dxa"/>
          </w:tcPr>
          <w:p w:rsidR="00015F53" w:rsidRPr="00015F53" w:rsidRDefault="00015F53" w:rsidP="00015F53">
            <w:pPr>
              <w:jc w:val="center"/>
              <w:rPr>
                <w:sz w:val="24"/>
                <w:szCs w:val="24"/>
              </w:rPr>
            </w:pPr>
            <w:r w:rsidRPr="00015F53">
              <w:rPr>
                <w:sz w:val="24"/>
                <w:szCs w:val="24"/>
              </w:rPr>
              <w:t>71,0</w:t>
            </w:r>
          </w:p>
        </w:tc>
      </w:tr>
      <w:tr w:rsidR="00015F53" w:rsidRPr="00015F53" w:rsidTr="00015F53">
        <w:tc>
          <w:tcPr>
            <w:tcW w:w="426" w:type="dxa"/>
          </w:tcPr>
          <w:p w:rsidR="00015F53" w:rsidRPr="00015F53" w:rsidRDefault="00015F53" w:rsidP="00015F53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015F53">
              <w:rPr>
                <w:sz w:val="24"/>
                <w:szCs w:val="24"/>
              </w:rPr>
              <w:t>5.</w:t>
            </w:r>
          </w:p>
        </w:tc>
        <w:tc>
          <w:tcPr>
            <w:tcW w:w="8080" w:type="dxa"/>
          </w:tcPr>
          <w:p w:rsidR="00015F53" w:rsidRPr="00015F53" w:rsidRDefault="00015F53" w:rsidP="00015F53">
            <w:pPr>
              <w:pStyle w:val="a8"/>
              <w:autoSpaceDE w:val="0"/>
              <w:autoSpaceDN w:val="0"/>
              <w:adjustRightInd w:val="0"/>
              <w:ind w:left="-48"/>
              <w:jc w:val="both"/>
              <w:rPr>
                <w:sz w:val="24"/>
                <w:szCs w:val="24"/>
              </w:rPr>
            </w:pPr>
            <w:r w:rsidRPr="00015F53">
              <w:rPr>
                <w:sz w:val="24"/>
                <w:szCs w:val="24"/>
              </w:rPr>
              <w:t>Удельный вес численности обучающихся по программам начального общего, основного общего и среднего общего образования, участвующих в олимпиадах и конкурсах различного уровня, в общей численности обучающихся по программам начального общего, основного общего и среднего общего образования</w:t>
            </w:r>
          </w:p>
        </w:tc>
        <w:tc>
          <w:tcPr>
            <w:tcW w:w="1276" w:type="dxa"/>
          </w:tcPr>
          <w:p w:rsidR="00015F53" w:rsidRPr="00015F53" w:rsidRDefault="00015F53" w:rsidP="00015F53">
            <w:pPr>
              <w:jc w:val="center"/>
              <w:rPr>
                <w:sz w:val="24"/>
                <w:szCs w:val="24"/>
              </w:rPr>
            </w:pPr>
            <w:r w:rsidRPr="00015F53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015F53" w:rsidRPr="00015F53" w:rsidRDefault="00015F53" w:rsidP="00015F53">
            <w:pPr>
              <w:jc w:val="center"/>
              <w:rPr>
                <w:sz w:val="24"/>
                <w:szCs w:val="24"/>
              </w:rPr>
            </w:pPr>
            <w:r w:rsidRPr="00015F53">
              <w:rPr>
                <w:sz w:val="24"/>
                <w:szCs w:val="24"/>
              </w:rPr>
              <w:t>42,0</w:t>
            </w:r>
          </w:p>
        </w:tc>
        <w:tc>
          <w:tcPr>
            <w:tcW w:w="1134" w:type="dxa"/>
          </w:tcPr>
          <w:p w:rsidR="00015F53" w:rsidRPr="00015F53" w:rsidRDefault="00015F53" w:rsidP="00015F53">
            <w:pPr>
              <w:jc w:val="center"/>
              <w:rPr>
                <w:sz w:val="24"/>
                <w:szCs w:val="24"/>
              </w:rPr>
            </w:pPr>
            <w:r w:rsidRPr="00015F53">
              <w:rPr>
                <w:sz w:val="24"/>
                <w:szCs w:val="24"/>
              </w:rPr>
              <w:t>42,5</w:t>
            </w:r>
          </w:p>
        </w:tc>
        <w:tc>
          <w:tcPr>
            <w:tcW w:w="1134" w:type="dxa"/>
          </w:tcPr>
          <w:p w:rsidR="00015F53" w:rsidRPr="00015F53" w:rsidRDefault="00015F53" w:rsidP="00015F53">
            <w:pPr>
              <w:jc w:val="center"/>
              <w:rPr>
                <w:sz w:val="24"/>
                <w:szCs w:val="24"/>
              </w:rPr>
            </w:pPr>
            <w:r w:rsidRPr="00015F53">
              <w:rPr>
                <w:sz w:val="24"/>
                <w:szCs w:val="24"/>
              </w:rPr>
              <w:t>43,0</w:t>
            </w:r>
          </w:p>
        </w:tc>
        <w:tc>
          <w:tcPr>
            <w:tcW w:w="1134" w:type="dxa"/>
          </w:tcPr>
          <w:p w:rsidR="00015F53" w:rsidRPr="00015F53" w:rsidRDefault="00015F53" w:rsidP="00015F53">
            <w:pPr>
              <w:jc w:val="center"/>
              <w:rPr>
                <w:sz w:val="24"/>
                <w:szCs w:val="24"/>
              </w:rPr>
            </w:pPr>
            <w:r w:rsidRPr="00015F53">
              <w:rPr>
                <w:sz w:val="24"/>
                <w:szCs w:val="24"/>
              </w:rPr>
              <w:t>44,0</w:t>
            </w:r>
          </w:p>
        </w:tc>
        <w:tc>
          <w:tcPr>
            <w:tcW w:w="1134" w:type="dxa"/>
          </w:tcPr>
          <w:p w:rsidR="00015F53" w:rsidRPr="00015F53" w:rsidRDefault="00015F53" w:rsidP="00015F53">
            <w:pPr>
              <w:jc w:val="center"/>
              <w:rPr>
                <w:sz w:val="24"/>
                <w:szCs w:val="24"/>
              </w:rPr>
            </w:pPr>
            <w:r w:rsidRPr="00015F53">
              <w:rPr>
                <w:sz w:val="24"/>
                <w:szCs w:val="24"/>
              </w:rPr>
              <w:t>44,0</w:t>
            </w:r>
          </w:p>
        </w:tc>
      </w:tr>
      <w:tr w:rsidR="00015F53" w:rsidRPr="00015F53" w:rsidTr="00015F53">
        <w:tc>
          <w:tcPr>
            <w:tcW w:w="426" w:type="dxa"/>
          </w:tcPr>
          <w:p w:rsidR="00015F53" w:rsidRPr="00015F53" w:rsidRDefault="00015F53" w:rsidP="00015F53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015F53">
              <w:rPr>
                <w:sz w:val="24"/>
                <w:szCs w:val="24"/>
              </w:rPr>
              <w:t>6.</w:t>
            </w:r>
          </w:p>
        </w:tc>
        <w:tc>
          <w:tcPr>
            <w:tcW w:w="8080" w:type="dxa"/>
          </w:tcPr>
          <w:p w:rsidR="00015F53" w:rsidRPr="00015F53" w:rsidRDefault="00015F53" w:rsidP="00015F53">
            <w:pPr>
              <w:pStyle w:val="a8"/>
              <w:autoSpaceDE w:val="0"/>
              <w:autoSpaceDN w:val="0"/>
              <w:adjustRightInd w:val="0"/>
              <w:ind w:left="-48"/>
              <w:jc w:val="both"/>
              <w:rPr>
                <w:sz w:val="24"/>
                <w:szCs w:val="24"/>
              </w:rPr>
            </w:pPr>
            <w:r w:rsidRPr="00015F53">
              <w:rPr>
                <w:sz w:val="24"/>
                <w:szCs w:val="24"/>
              </w:rPr>
              <w:t>Доля образовательных организаций, реализующих адаптированные образовательные программы, в которых созданы современные материально-технические условия в соответствии с федеральным государственным образовательным стандартом образования обучающихся с ограниченными возможностями здоровья, в общем количестве организаций, реализующих адаптированные образовательные программы</w:t>
            </w:r>
          </w:p>
        </w:tc>
        <w:tc>
          <w:tcPr>
            <w:tcW w:w="1276" w:type="dxa"/>
          </w:tcPr>
          <w:p w:rsidR="00015F53" w:rsidRPr="00015F53" w:rsidRDefault="00015F53" w:rsidP="00015F53">
            <w:pPr>
              <w:jc w:val="center"/>
              <w:rPr>
                <w:sz w:val="24"/>
                <w:szCs w:val="24"/>
              </w:rPr>
            </w:pPr>
            <w:r w:rsidRPr="00015F53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015F53" w:rsidRPr="00015F53" w:rsidRDefault="00015F53" w:rsidP="00015F53">
            <w:pPr>
              <w:jc w:val="center"/>
              <w:rPr>
                <w:sz w:val="24"/>
                <w:szCs w:val="24"/>
              </w:rPr>
            </w:pPr>
            <w:r w:rsidRPr="00015F53">
              <w:rPr>
                <w:sz w:val="24"/>
                <w:szCs w:val="24"/>
              </w:rPr>
              <w:t>71,0</w:t>
            </w:r>
          </w:p>
        </w:tc>
        <w:tc>
          <w:tcPr>
            <w:tcW w:w="1134" w:type="dxa"/>
          </w:tcPr>
          <w:p w:rsidR="00015F53" w:rsidRPr="00015F53" w:rsidRDefault="00015F53" w:rsidP="00015F53">
            <w:pPr>
              <w:jc w:val="center"/>
              <w:rPr>
                <w:sz w:val="24"/>
                <w:szCs w:val="24"/>
              </w:rPr>
            </w:pPr>
            <w:r w:rsidRPr="00015F53">
              <w:rPr>
                <w:sz w:val="24"/>
                <w:szCs w:val="24"/>
              </w:rPr>
              <w:t>78,0</w:t>
            </w:r>
          </w:p>
        </w:tc>
        <w:tc>
          <w:tcPr>
            <w:tcW w:w="1134" w:type="dxa"/>
          </w:tcPr>
          <w:p w:rsidR="00015F53" w:rsidRPr="00015F53" w:rsidRDefault="00015F53" w:rsidP="00015F53">
            <w:pPr>
              <w:jc w:val="center"/>
              <w:rPr>
                <w:sz w:val="24"/>
                <w:szCs w:val="24"/>
              </w:rPr>
            </w:pPr>
            <w:r w:rsidRPr="00015F53">
              <w:rPr>
                <w:sz w:val="24"/>
                <w:szCs w:val="24"/>
              </w:rPr>
              <w:t>78,0</w:t>
            </w:r>
          </w:p>
        </w:tc>
        <w:tc>
          <w:tcPr>
            <w:tcW w:w="1134" w:type="dxa"/>
          </w:tcPr>
          <w:p w:rsidR="00015F53" w:rsidRPr="00015F53" w:rsidRDefault="00015F53" w:rsidP="00015F53">
            <w:pPr>
              <w:jc w:val="center"/>
              <w:rPr>
                <w:sz w:val="24"/>
                <w:szCs w:val="24"/>
              </w:rPr>
            </w:pPr>
            <w:r w:rsidRPr="00015F53">
              <w:rPr>
                <w:sz w:val="24"/>
                <w:szCs w:val="24"/>
              </w:rPr>
              <w:t>78,0</w:t>
            </w:r>
          </w:p>
        </w:tc>
        <w:tc>
          <w:tcPr>
            <w:tcW w:w="1134" w:type="dxa"/>
          </w:tcPr>
          <w:p w:rsidR="00015F53" w:rsidRPr="00015F53" w:rsidRDefault="00015F53" w:rsidP="00015F53">
            <w:pPr>
              <w:jc w:val="center"/>
              <w:rPr>
                <w:sz w:val="24"/>
                <w:szCs w:val="24"/>
              </w:rPr>
            </w:pPr>
            <w:r w:rsidRPr="00015F53">
              <w:rPr>
                <w:sz w:val="24"/>
                <w:szCs w:val="24"/>
              </w:rPr>
              <w:t>78,0</w:t>
            </w:r>
          </w:p>
        </w:tc>
      </w:tr>
      <w:tr w:rsidR="00015F53" w:rsidRPr="00015F53" w:rsidTr="00015F53">
        <w:tc>
          <w:tcPr>
            <w:tcW w:w="426" w:type="dxa"/>
          </w:tcPr>
          <w:p w:rsidR="00015F53" w:rsidRPr="00015F53" w:rsidRDefault="00015F53" w:rsidP="00015F53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015F53">
              <w:rPr>
                <w:sz w:val="24"/>
                <w:szCs w:val="24"/>
              </w:rPr>
              <w:t>7.</w:t>
            </w:r>
          </w:p>
        </w:tc>
        <w:tc>
          <w:tcPr>
            <w:tcW w:w="8080" w:type="dxa"/>
          </w:tcPr>
          <w:p w:rsidR="00015F53" w:rsidRPr="00015F53" w:rsidRDefault="00015F53" w:rsidP="00015F53">
            <w:pPr>
              <w:pStyle w:val="a8"/>
              <w:autoSpaceDE w:val="0"/>
              <w:autoSpaceDN w:val="0"/>
              <w:adjustRightInd w:val="0"/>
              <w:ind w:left="-48"/>
              <w:jc w:val="both"/>
              <w:rPr>
                <w:sz w:val="24"/>
                <w:szCs w:val="24"/>
              </w:rPr>
            </w:pPr>
            <w:r w:rsidRPr="00015F53">
              <w:rPr>
                <w:sz w:val="24"/>
                <w:szCs w:val="24"/>
              </w:rPr>
              <w:t>Количество общеобразовательных организаций, расположенных в сельской местности, в которых отремонтированы спортивные залы</w:t>
            </w:r>
          </w:p>
        </w:tc>
        <w:tc>
          <w:tcPr>
            <w:tcW w:w="1276" w:type="dxa"/>
          </w:tcPr>
          <w:p w:rsidR="00015F53" w:rsidRPr="00015F53" w:rsidRDefault="00015F53" w:rsidP="00015F53">
            <w:pPr>
              <w:jc w:val="center"/>
              <w:rPr>
                <w:sz w:val="24"/>
                <w:szCs w:val="24"/>
              </w:rPr>
            </w:pPr>
            <w:r w:rsidRPr="00015F53">
              <w:rPr>
                <w:sz w:val="24"/>
                <w:szCs w:val="24"/>
              </w:rPr>
              <w:t>Ед.</w:t>
            </w:r>
          </w:p>
        </w:tc>
        <w:tc>
          <w:tcPr>
            <w:tcW w:w="1134" w:type="dxa"/>
          </w:tcPr>
          <w:p w:rsidR="00015F53" w:rsidRPr="00015F53" w:rsidRDefault="00015F53" w:rsidP="00015F53">
            <w:pPr>
              <w:jc w:val="center"/>
              <w:rPr>
                <w:sz w:val="24"/>
                <w:szCs w:val="24"/>
              </w:rPr>
            </w:pPr>
            <w:r w:rsidRPr="00015F53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15F53" w:rsidRPr="00015F53" w:rsidRDefault="00015F53" w:rsidP="00015F53">
            <w:pPr>
              <w:jc w:val="center"/>
              <w:rPr>
                <w:sz w:val="24"/>
                <w:szCs w:val="24"/>
              </w:rPr>
            </w:pPr>
            <w:r w:rsidRPr="00015F5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15F53" w:rsidRPr="00015F53" w:rsidRDefault="00015F53" w:rsidP="00015F53">
            <w:pPr>
              <w:jc w:val="center"/>
              <w:rPr>
                <w:sz w:val="24"/>
                <w:szCs w:val="24"/>
              </w:rPr>
            </w:pPr>
            <w:r w:rsidRPr="00015F53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15F53" w:rsidRPr="00015F53" w:rsidRDefault="00015F53" w:rsidP="00015F53">
            <w:pPr>
              <w:jc w:val="center"/>
              <w:rPr>
                <w:sz w:val="24"/>
                <w:szCs w:val="24"/>
              </w:rPr>
            </w:pPr>
            <w:r w:rsidRPr="00015F53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015F53" w:rsidRPr="00015F53" w:rsidRDefault="00015F53" w:rsidP="00015F53">
            <w:pPr>
              <w:jc w:val="center"/>
              <w:rPr>
                <w:sz w:val="24"/>
                <w:szCs w:val="24"/>
              </w:rPr>
            </w:pPr>
            <w:r w:rsidRPr="00015F53">
              <w:rPr>
                <w:sz w:val="24"/>
                <w:szCs w:val="24"/>
              </w:rPr>
              <w:t>3</w:t>
            </w:r>
          </w:p>
        </w:tc>
      </w:tr>
      <w:tr w:rsidR="00015F53" w:rsidRPr="00015F53" w:rsidTr="00015F53">
        <w:tc>
          <w:tcPr>
            <w:tcW w:w="426" w:type="dxa"/>
          </w:tcPr>
          <w:p w:rsidR="00015F53" w:rsidRPr="00015F53" w:rsidRDefault="00015F53" w:rsidP="00015F53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015F53">
              <w:rPr>
                <w:sz w:val="24"/>
                <w:szCs w:val="24"/>
              </w:rPr>
              <w:t>8.</w:t>
            </w:r>
          </w:p>
        </w:tc>
        <w:tc>
          <w:tcPr>
            <w:tcW w:w="8080" w:type="dxa"/>
          </w:tcPr>
          <w:p w:rsidR="00015F53" w:rsidRPr="00015F53" w:rsidRDefault="00015F53" w:rsidP="00015F53">
            <w:pPr>
              <w:pStyle w:val="a8"/>
              <w:autoSpaceDE w:val="0"/>
              <w:autoSpaceDN w:val="0"/>
              <w:adjustRightInd w:val="0"/>
              <w:ind w:left="-48"/>
              <w:jc w:val="both"/>
              <w:rPr>
                <w:sz w:val="24"/>
                <w:szCs w:val="24"/>
              </w:rPr>
            </w:pPr>
            <w:r w:rsidRPr="00015F53">
              <w:rPr>
                <w:sz w:val="24"/>
                <w:szCs w:val="24"/>
              </w:rPr>
              <w:t>Увеличение доли обучающихся,</w:t>
            </w:r>
          </w:p>
          <w:p w:rsidR="00015F53" w:rsidRPr="00015F53" w:rsidRDefault="00015F53" w:rsidP="00015F53">
            <w:pPr>
              <w:pStyle w:val="a8"/>
              <w:autoSpaceDE w:val="0"/>
              <w:autoSpaceDN w:val="0"/>
              <w:adjustRightInd w:val="0"/>
              <w:ind w:left="-48"/>
              <w:jc w:val="both"/>
              <w:rPr>
                <w:sz w:val="24"/>
                <w:szCs w:val="24"/>
              </w:rPr>
            </w:pPr>
            <w:r w:rsidRPr="00015F53">
              <w:rPr>
                <w:sz w:val="24"/>
                <w:szCs w:val="24"/>
              </w:rPr>
              <w:t>занимающихся физической культурой и спортом во внеурочное время (по каждому уровню общего образования), в общем количестве обучающихся, за исключением дошкольного образования:</w:t>
            </w:r>
          </w:p>
          <w:p w:rsidR="00015F53" w:rsidRPr="00015F53" w:rsidRDefault="00015F53" w:rsidP="00015F53">
            <w:pPr>
              <w:pStyle w:val="a8"/>
              <w:autoSpaceDE w:val="0"/>
              <w:autoSpaceDN w:val="0"/>
              <w:adjustRightInd w:val="0"/>
              <w:ind w:left="-48"/>
              <w:jc w:val="both"/>
              <w:rPr>
                <w:sz w:val="24"/>
                <w:szCs w:val="24"/>
              </w:rPr>
            </w:pPr>
            <w:r w:rsidRPr="00015F53">
              <w:rPr>
                <w:sz w:val="24"/>
                <w:szCs w:val="24"/>
              </w:rPr>
              <w:t>начальное общее образование</w:t>
            </w:r>
          </w:p>
          <w:p w:rsidR="00015F53" w:rsidRPr="00015F53" w:rsidRDefault="00015F53" w:rsidP="00015F53">
            <w:pPr>
              <w:pStyle w:val="a8"/>
              <w:autoSpaceDE w:val="0"/>
              <w:autoSpaceDN w:val="0"/>
              <w:adjustRightInd w:val="0"/>
              <w:ind w:left="-48"/>
              <w:jc w:val="both"/>
              <w:rPr>
                <w:sz w:val="24"/>
                <w:szCs w:val="24"/>
              </w:rPr>
            </w:pPr>
            <w:r w:rsidRPr="00015F53">
              <w:rPr>
                <w:sz w:val="24"/>
                <w:szCs w:val="24"/>
              </w:rPr>
              <w:t>основное общее образование</w:t>
            </w:r>
          </w:p>
          <w:p w:rsidR="00015F53" w:rsidRPr="00015F53" w:rsidRDefault="00015F53" w:rsidP="00015F53">
            <w:pPr>
              <w:pStyle w:val="a8"/>
              <w:autoSpaceDE w:val="0"/>
              <w:autoSpaceDN w:val="0"/>
              <w:adjustRightInd w:val="0"/>
              <w:ind w:left="-48"/>
              <w:jc w:val="both"/>
              <w:rPr>
                <w:sz w:val="24"/>
                <w:szCs w:val="24"/>
              </w:rPr>
            </w:pPr>
            <w:r w:rsidRPr="00015F53">
              <w:rPr>
                <w:sz w:val="24"/>
                <w:szCs w:val="24"/>
              </w:rPr>
              <w:t>среднее общее образование</w:t>
            </w:r>
          </w:p>
        </w:tc>
        <w:tc>
          <w:tcPr>
            <w:tcW w:w="1276" w:type="dxa"/>
          </w:tcPr>
          <w:p w:rsidR="00015F53" w:rsidRPr="00015F53" w:rsidRDefault="00015F53" w:rsidP="00015F53">
            <w:pPr>
              <w:jc w:val="center"/>
              <w:rPr>
                <w:sz w:val="24"/>
                <w:szCs w:val="24"/>
              </w:rPr>
            </w:pPr>
            <w:r w:rsidRPr="00015F53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015F53" w:rsidRPr="00015F53" w:rsidRDefault="00015F53" w:rsidP="00015F53">
            <w:pPr>
              <w:jc w:val="center"/>
              <w:rPr>
                <w:sz w:val="24"/>
                <w:szCs w:val="24"/>
              </w:rPr>
            </w:pPr>
          </w:p>
          <w:p w:rsidR="00015F53" w:rsidRPr="00015F53" w:rsidRDefault="00015F53" w:rsidP="00015F53">
            <w:pPr>
              <w:jc w:val="center"/>
              <w:rPr>
                <w:sz w:val="24"/>
                <w:szCs w:val="24"/>
              </w:rPr>
            </w:pPr>
          </w:p>
          <w:p w:rsidR="00015F53" w:rsidRPr="00015F53" w:rsidRDefault="00015F53" w:rsidP="00015F53">
            <w:pPr>
              <w:jc w:val="center"/>
              <w:rPr>
                <w:sz w:val="24"/>
                <w:szCs w:val="24"/>
              </w:rPr>
            </w:pPr>
          </w:p>
          <w:p w:rsidR="00015F53" w:rsidRPr="00015F53" w:rsidRDefault="00015F53" w:rsidP="00015F53">
            <w:pPr>
              <w:jc w:val="center"/>
              <w:rPr>
                <w:sz w:val="24"/>
                <w:szCs w:val="24"/>
              </w:rPr>
            </w:pPr>
          </w:p>
          <w:p w:rsidR="00015F53" w:rsidRPr="00015F53" w:rsidRDefault="00015F53" w:rsidP="00015F53">
            <w:pPr>
              <w:jc w:val="center"/>
              <w:rPr>
                <w:sz w:val="24"/>
                <w:szCs w:val="24"/>
              </w:rPr>
            </w:pPr>
            <w:r w:rsidRPr="00015F53">
              <w:rPr>
                <w:sz w:val="24"/>
                <w:szCs w:val="24"/>
              </w:rPr>
              <w:t>0,49</w:t>
            </w:r>
          </w:p>
          <w:p w:rsidR="00015F53" w:rsidRPr="00015F53" w:rsidRDefault="00015F53" w:rsidP="00015F53">
            <w:pPr>
              <w:jc w:val="center"/>
              <w:rPr>
                <w:sz w:val="24"/>
                <w:szCs w:val="24"/>
              </w:rPr>
            </w:pPr>
            <w:r w:rsidRPr="00015F53">
              <w:rPr>
                <w:sz w:val="24"/>
                <w:szCs w:val="24"/>
              </w:rPr>
              <w:t>0,83</w:t>
            </w:r>
          </w:p>
          <w:p w:rsidR="00015F53" w:rsidRPr="00015F53" w:rsidRDefault="00015F53" w:rsidP="00015F53">
            <w:pPr>
              <w:jc w:val="center"/>
              <w:rPr>
                <w:sz w:val="24"/>
                <w:szCs w:val="24"/>
              </w:rPr>
            </w:pPr>
            <w:r w:rsidRPr="00015F5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015F53" w:rsidRPr="00015F53" w:rsidRDefault="00015F53" w:rsidP="00015F53">
            <w:pPr>
              <w:jc w:val="center"/>
              <w:rPr>
                <w:sz w:val="24"/>
                <w:szCs w:val="24"/>
              </w:rPr>
            </w:pPr>
          </w:p>
          <w:p w:rsidR="00015F53" w:rsidRPr="00015F53" w:rsidRDefault="00015F53" w:rsidP="00015F53">
            <w:pPr>
              <w:jc w:val="center"/>
              <w:rPr>
                <w:sz w:val="24"/>
                <w:szCs w:val="24"/>
              </w:rPr>
            </w:pPr>
          </w:p>
          <w:p w:rsidR="00015F53" w:rsidRPr="00015F53" w:rsidRDefault="00015F53" w:rsidP="00015F53">
            <w:pPr>
              <w:jc w:val="center"/>
              <w:rPr>
                <w:sz w:val="24"/>
                <w:szCs w:val="24"/>
              </w:rPr>
            </w:pPr>
          </w:p>
          <w:p w:rsidR="00015F53" w:rsidRPr="00015F53" w:rsidRDefault="00015F53" w:rsidP="00015F53">
            <w:pPr>
              <w:jc w:val="center"/>
              <w:rPr>
                <w:sz w:val="24"/>
                <w:szCs w:val="24"/>
              </w:rPr>
            </w:pPr>
          </w:p>
          <w:p w:rsidR="00015F53" w:rsidRPr="00015F53" w:rsidRDefault="00015F53" w:rsidP="00015F53">
            <w:pPr>
              <w:jc w:val="center"/>
              <w:rPr>
                <w:sz w:val="24"/>
                <w:szCs w:val="24"/>
              </w:rPr>
            </w:pPr>
            <w:r w:rsidRPr="00015F53">
              <w:rPr>
                <w:sz w:val="24"/>
                <w:szCs w:val="24"/>
              </w:rPr>
              <w:t>0,49</w:t>
            </w:r>
          </w:p>
          <w:p w:rsidR="00015F53" w:rsidRPr="00015F53" w:rsidRDefault="00015F53" w:rsidP="00015F53">
            <w:pPr>
              <w:jc w:val="center"/>
              <w:rPr>
                <w:sz w:val="24"/>
                <w:szCs w:val="24"/>
              </w:rPr>
            </w:pPr>
            <w:r w:rsidRPr="00015F53">
              <w:rPr>
                <w:sz w:val="24"/>
                <w:szCs w:val="24"/>
              </w:rPr>
              <w:t>0,83</w:t>
            </w:r>
          </w:p>
          <w:p w:rsidR="00015F53" w:rsidRPr="00015F53" w:rsidRDefault="00015F53" w:rsidP="00015F53">
            <w:pPr>
              <w:jc w:val="center"/>
              <w:rPr>
                <w:sz w:val="24"/>
                <w:szCs w:val="24"/>
              </w:rPr>
            </w:pPr>
            <w:r w:rsidRPr="00015F5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015F53" w:rsidRPr="00015F53" w:rsidRDefault="00015F53" w:rsidP="00015F53">
            <w:pPr>
              <w:jc w:val="center"/>
              <w:rPr>
                <w:sz w:val="24"/>
                <w:szCs w:val="24"/>
              </w:rPr>
            </w:pPr>
          </w:p>
          <w:p w:rsidR="00015F53" w:rsidRPr="00015F53" w:rsidRDefault="00015F53" w:rsidP="00015F53">
            <w:pPr>
              <w:jc w:val="center"/>
              <w:rPr>
                <w:sz w:val="24"/>
                <w:szCs w:val="24"/>
              </w:rPr>
            </w:pPr>
          </w:p>
          <w:p w:rsidR="00015F53" w:rsidRPr="00015F53" w:rsidRDefault="00015F53" w:rsidP="00015F53">
            <w:pPr>
              <w:jc w:val="center"/>
              <w:rPr>
                <w:sz w:val="24"/>
                <w:szCs w:val="24"/>
              </w:rPr>
            </w:pPr>
          </w:p>
          <w:p w:rsidR="00015F53" w:rsidRPr="00015F53" w:rsidRDefault="00015F53" w:rsidP="00015F53">
            <w:pPr>
              <w:jc w:val="center"/>
              <w:rPr>
                <w:sz w:val="24"/>
                <w:szCs w:val="24"/>
              </w:rPr>
            </w:pPr>
          </w:p>
          <w:p w:rsidR="00015F53" w:rsidRPr="00015F53" w:rsidRDefault="00015F53" w:rsidP="00015F53">
            <w:pPr>
              <w:jc w:val="center"/>
              <w:rPr>
                <w:sz w:val="24"/>
                <w:szCs w:val="24"/>
              </w:rPr>
            </w:pPr>
            <w:r w:rsidRPr="00015F53">
              <w:rPr>
                <w:sz w:val="24"/>
                <w:szCs w:val="24"/>
              </w:rPr>
              <w:t>0,69</w:t>
            </w:r>
          </w:p>
          <w:p w:rsidR="00015F53" w:rsidRPr="00015F53" w:rsidRDefault="00015F53" w:rsidP="00015F53">
            <w:pPr>
              <w:jc w:val="center"/>
              <w:rPr>
                <w:sz w:val="24"/>
                <w:szCs w:val="24"/>
              </w:rPr>
            </w:pPr>
            <w:r w:rsidRPr="00015F53">
              <w:rPr>
                <w:sz w:val="24"/>
                <w:szCs w:val="24"/>
              </w:rPr>
              <w:t>0,78</w:t>
            </w:r>
          </w:p>
          <w:p w:rsidR="00015F53" w:rsidRPr="00015F53" w:rsidRDefault="00015F53" w:rsidP="00015F53">
            <w:pPr>
              <w:jc w:val="center"/>
              <w:rPr>
                <w:sz w:val="24"/>
                <w:szCs w:val="24"/>
              </w:rPr>
            </w:pPr>
            <w:r w:rsidRPr="00015F53">
              <w:rPr>
                <w:sz w:val="24"/>
                <w:szCs w:val="24"/>
              </w:rPr>
              <w:t>0,66</w:t>
            </w:r>
          </w:p>
        </w:tc>
        <w:tc>
          <w:tcPr>
            <w:tcW w:w="1134" w:type="dxa"/>
          </w:tcPr>
          <w:p w:rsidR="00015F53" w:rsidRPr="00015F53" w:rsidRDefault="00015F53" w:rsidP="00015F53">
            <w:pPr>
              <w:jc w:val="center"/>
              <w:rPr>
                <w:sz w:val="24"/>
                <w:szCs w:val="24"/>
              </w:rPr>
            </w:pPr>
          </w:p>
          <w:p w:rsidR="00015F53" w:rsidRPr="00015F53" w:rsidRDefault="00015F53" w:rsidP="00015F53">
            <w:pPr>
              <w:jc w:val="center"/>
              <w:rPr>
                <w:sz w:val="24"/>
                <w:szCs w:val="24"/>
              </w:rPr>
            </w:pPr>
          </w:p>
          <w:p w:rsidR="00015F53" w:rsidRPr="00015F53" w:rsidRDefault="00015F53" w:rsidP="00015F53">
            <w:pPr>
              <w:jc w:val="center"/>
              <w:rPr>
                <w:sz w:val="24"/>
                <w:szCs w:val="24"/>
              </w:rPr>
            </w:pPr>
          </w:p>
          <w:p w:rsidR="00015F53" w:rsidRPr="00015F53" w:rsidRDefault="00015F53" w:rsidP="00015F53">
            <w:pPr>
              <w:jc w:val="center"/>
              <w:rPr>
                <w:sz w:val="24"/>
                <w:szCs w:val="24"/>
              </w:rPr>
            </w:pPr>
          </w:p>
          <w:p w:rsidR="00015F53" w:rsidRPr="00015F53" w:rsidRDefault="00015F53" w:rsidP="00015F53">
            <w:pPr>
              <w:jc w:val="center"/>
              <w:rPr>
                <w:sz w:val="24"/>
                <w:szCs w:val="24"/>
              </w:rPr>
            </w:pPr>
            <w:r w:rsidRPr="00015F53">
              <w:rPr>
                <w:sz w:val="24"/>
                <w:szCs w:val="24"/>
              </w:rPr>
              <w:t>0,70</w:t>
            </w:r>
          </w:p>
          <w:p w:rsidR="00015F53" w:rsidRPr="00015F53" w:rsidRDefault="00015F53" w:rsidP="00015F53">
            <w:pPr>
              <w:jc w:val="center"/>
              <w:rPr>
                <w:sz w:val="24"/>
                <w:szCs w:val="24"/>
              </w:rPr>
            </w:pPr>
            <w:r w:rsidRPr="00015F53">
              <w:rPr>
                <w:sz w:val="24"/>
                <w:szCs w:val="24"/>
              </w:rPr>
              <w:t>0,78</w:t>
            </w:r>
          </w:p>
          <w:p w:rsidR="00015F53" w:rsidRPr="00015F53" w:rsidRDefault="00015F53" w:rsidP="00015F53">
            <w:pPr>
              <w:jc w:val="center"/>
              <w:rPr>
                <w:sz w:val="24"/>
                <w:szCs w:val="24"/>
              </w:rPr>
            </w:pPr>
            <w:r w:rsidRPr="00015F53">
              <w:rPr>
                <w:sz w:val="24"/>
                <w:szCs w:val="24"/>
              </w:rPr>
              <w:t>0,66</w:t>
            </w:r>
          </w:p>
        </w:tc>
        <w:tc>
          <w:tcPr>
            <w:tcW w:w="1134" w:type="dxa"/>
          </w:tcPr>
          <w:p w:rsidR="00015F53" w:rsidRPr="00015F53" w:rsidRDefault="00015F53" w:rsidP="00015F53">
            <w:pPr>
              <w:jc w:val="center"/>
              <w:rPr>
                <w:sz w:val="24"/>
                <w:szCs w:val="24"/>
              </w:rPr>
            </w:pPr>
          </w:p>
          <w:p w:rsidR="00015F53" w:rsidRPr="00015F53" w:rsidRDefault="00015F53" w:rsidP="00015F53">
            <w:pPr>
              <w:jc w:val="center"/>
              <w:rPr>
                <w:sz w:val="24"/>
                <w:szCs w:val="24"/>
              </w:rPr>
            </w:pPr>
          </w:p>
          <w:p w:rsidR="00015F53" w:rsidRPr="00015F53" w:rsidRDefault="00015F53" w:rsidP="00015F53">
            <w:pPr>
              <w:jc w:val="center"/>
              <w:rPr>
                <w:sz w:val="24"/>
                <w:szCs w:val="24"/>
              </w:rPr>
            </w:pPr>
          </w:p>
          <w:p w:rsidR="00015F53" w:rsidRPr="00015F53" w:rsidRDefault="00015F53" w:rsidP="00015F53">
            <w:pPr>
              <w:jc w:val="center"/>
              <w:rPr>
                <w:sz w:val="24"/>
                <w:szCs w:val="24"/>
              </w:rPr>
            </w:pPr>
          </w:p>
          <w:p w:rsidR="00015F53" w:rsidRPr="00015F53" w:rsidRDefault="00015F53" w:rsidP="00015F53">
            <w:pPr>
              <w:jc w:val="center"/>
              <w:rPr>
                <w:sz w:val="24"/>
                <w:szCs w:val="24"/>
              </w:rPr>
            </w:pPr>
            <w:r w:rsidRPr="00015F53">
              <w:rPr>
                <w:sz w:val="24"/>
                <w:szCs w:val="24"/>
              </w:rPr>
              <w:t>0,70</w:t>
            </w:r>
          </w:p>
          <w:p w:rsidR="00015F53" w:rsidRPr="00015F53" w:rsidRDefault="00015F53" w:rsidP="00015F53">
            <w:pPr>
              <w:jc w:val="center"/>
              <w:rPr>
                <w:sz w:val="24"/>
                <w:szCs w:val="24"/>
              </w:rPr>
            </w:pPr>
            <w:r w:rsidRPr="00015F53">
              <w:rPr>
                <w:sz w:val="24"/>
                <w:szCs w:val="24"/>
              </w:rPr>
              <w:t>0,78</w:t>
            </w:r>
          </w:p>
          <w:p w:rsidR="00015F53" w:rsidRPr="00015F53" w:rsidRDefault="00015F53" w:rsidP="00015F53">
            <w:pPr>
              <w:jc w:val="center"/>
              <w:rPr>
                <w:sz w:val="24"/>
                <w:szCs w:val="24"/>
              </w:rPr>
            </w:pPr>
            <w:r w:rsidRPr="00015F53">
              <w:rPr>
                <w:sz w:val="24"/>
                <w:szCs w:val="24"/>
              </w:rPr>
              <w:t>0,66</w:t>
            </w:r>
          </w:p>
        </w:tc>
      </w:tr>
      <w:tr w:rsidR="00015F53" w:rsidRPr="00015F53" w:rsidTr="00015F53">
        <w:tc>
          <w:tcPr>
            <w:tcW w:w="426" w:type="dxa"/>
          </w:tcPr>
          <w:p w:rsidR="00015F53" w:rsidRPr="00015F53" w:rsidRDefault="00015F53" w:rsidP="00015F53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015F53">
              <w:rPr>
                <w:sz w:val="24"/>
                <w:szCs w:val="24"/>
              </w:rPr>
              <w:t>9.</w:t>
            </w:r>
          </w:p>
        </w:tc>
        <w:tc>
          <w:tcPr>
            <w:tcW w:w="8080" w:type="dxa"/>
          </w:tcPr>
          <w:p w:rsidR="00015F53" w:rsidRPr="00015F53" w:rsidRDefault="00015F53" w:rsidP="00015F53">
            <w:pPr>
              <w:pStyle w:val="a8"/>
              <w:autoSpaceDE w:val="0"/>
              <w:autoSpaceDN w:val="0"/>
              <w:adjustRightInd w:val="0"/>
              <w:ind w:left="-48"/>
              <w:jc w:val="both"/>
              <w:rPr>
                <w:sz w:val="24"/>
                <w:szCs w:val="24"/>
              </w:rPr>
            </w:pPr>
            <w:r w:rsidRPr="00015F53">
              <w:rPr>
                <w:sz w:val="24"/>
                <w:szCs w:val="24"/>
              </w:rPr>
              <w:t xml:space="preserve">Увеличение количества школьных спортивных клубов, созданных в муниципальных образовательных организациях для занятия физической культурой и спортом </w:t>
            </w:r>
          </w:p>
        </w:tc>
        <w:tc>
          <w:tcPr>
            <w:tcW w:w="1276" w:type="dxa"/>
          </w:tcPr>
          <w:p w:rsidR="00015F53" w:rsidRPr="00015F53" w:rsidRDefault="00015F53" w:rsidP="00015F53">
            <w:pPr>
              <w:jc w:val="center"/>
              <w:rPr>
                <w:sz w:val="24"/>
                <w:szCs w:val="24"/>
              </w:rPr>
            </w:pPr>
            <w:r w:rsidRPr="00015F53">
              <w:rPr>
                <w:sz w:val="24"/>
                <w:szCs w:val="24"/>
              </w:rPr>
              <w:t>Ед.</w:t>
            </w:r>
          </w:p>
        </w:tc>
        <w:tc>
          <w:tcPr>
            <w:tcW w:w="1134" w:type="dxa"/>
          </w:tcPr>
          <w:p w:rsidR="00015F53" w:rsidRPr="00015F53" w:rsidRDefault="00015F53" w:rsidP="00015F53">
            <w:pPr>
              <w:jc w:val="center"/>
              <w:rPr>
                <w:sz w:val="24"/>
                <w:szCs w:val="24"/>
              </w:rPr>
            </w:pPr>
            <w:r w:rsidRPr="00015F53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15F53" w:rsidRPr="00015F53" w:rsidRDefault="00015F53" w:rsidP="00015F53">
            <w:pPr>
              <w:jc w:val="center"/>
              <w:rPr>
                <w:sz w:val="24"/>
                <w:szCs w:val="24"/>
              </w:rPr>
            </w:pPr>
            <w:r w:rsidRPr="00015F53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15F53" w:rsidRPr="00015F53" w:rsidRDefault="00015F53" w:rsidP="00015F53">
            <w:pPr>
              <w:jc w:val="center"/>
              <w:rPr>
                <w:sz w:val="24"/>
                <w:szCs w:val="24"/>
              </w:rPr>
            </w:pPr>
            <w:r w:rsidRPr="00015F53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15F53" w:rsidRPr="00015F53" w:rsidRDefault="00015F53" w:rsidP="00015F53">
            <w:pPr>
              <w:jc w:val="center"/>
              <w:rPr>
                <w:sz w:val="24"/>
                <w:szCs w:val="24"/>
              </w:rPr>
            </w:pPr>
            <w:r w:rsidRPr="00015F53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15F53" w:rsidRPr="00015F53" w:rsidRDefault="00015F53" w:rsidP="00015F53">
            <w:pPr>
              <w:jc w:val="center"/>
              <w:rPr>
                <w:sz w:val="24"/>
                <w:szCs w:val="24"/>
              </w:rPr>
            </w:pPr>
            <w:r w:rsidRPr="00015F53">
              <w:rPr>
                <w:sz w:val="24"/>
                <w:szCs w:val="24"/>
              </w:rPr>
              <w:t>3</w:t>
            </w:r>
          </w:p>
        </w:tc>
      </w:tr>
      <w:tr w:rsidR="00015F53" w:rsidRPr="00015F53" w:rsidTr="00015F53">
        <w:tc>
          <w:tcPr>
            <w:tcW w:w="426" w:type="dxa"/>
          </w:tcPr>
          <w:p w:rsidR="00015F53" w:rsidRPr="00015F53" w:rsidRDefault="00015F53" w:rsidP="00015F53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015F53">
              <w:rPr>
                <w:sz w:val="24"/>
                <w:szCs w:val="24"/>
              </w:rPr>
              <w:t>10.</w:t>
            </w:r>
          </w:p>
        </w:tc>
        <w:tc>
          <w:tcPr>
            <w:tcW w:w="8080" w:type="dxa"/>
          </w:tcPr>
          <w:p w:rsidR="00015F53" w:rsidRPr="00015F53" w:rsidRDefault="00015F53" w:rsidP="00015F53">
            <w:pPr>
              <w:pStyle w:val="a8"/>
              <w:autoSpaceDE w:val="0"/>
              <w:autoSpaceDN w:val="0"/>
              <w:adjustRightInd w:val="0"/>
              <w:ind w:left="-48"/>
              <w:jc w:val="both"/>
              <w:rPr>
                <w:sz w:val="24"/>
                <w:szCs w:val="24"/>
              </w:rPr>
            </w:pPr>
            <w:r w:rsidRPr="00015F53">
              <w:rPr>
                <w:sz w:val="24"/>
                <w:szCs w:val="24"/>
              </w:rPr>
              <w:t xml:space="preserve">Доля использованной субсидии местному бюджету на ремонт спортивных залов в общем объеме субсидии местному бюджету, перечисленной муниципальному образованию </w:t>
            </w:r>
          </w:p>
        </w:tc>
        <w:tc>
          <w:tcPr>
            <w:tcW w:w="1276" w:type="dxa"/>
          </w:tcPr>
          <w:p w:rsidR="00015F53" w:rsidRPr="00015F53" w:rsidRDefault="00015F53" w:rsidP="00015F53">
            <w:pPr>
              <w:jc w:val="center"/>
              <w:rPr>
                <w:sz w:val="24"/>
                <w:szCs w:val="24"/>
              </w:rPr>
            </w:pPr>
            <w:r w:rsidRPr="00015F53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015F53" w:rsidRPr="00015F53" w:rsidRDefault="00015F53" w:rsidP="00015F53">
            <w:pPr>
              <w:jc w:val="center"/>
              <w:rPr>
                <w:sz w:val="24"/>
                <w:szCs w:val="24"/>
              </w:rPr>
            </w:pPr>
            <w:r w:rsidRPr="00015F53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015F53" w:rsidRPr="00015F53" w:rsidRDefault="00015F53" w:rsidP="00015F53">
            <w:pPr>
              <w:jc w:val="center"/>
              <w:rPr>
                <w:sz w:val="24"/>
                <w:szCs w:val="24"/>
              </w:rPr>
            </w:pPr>
            <w:r w:rsidRPr="00015F53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015F53" w:rsidRPr="00015F53" w:rsidRDefault="00015F53" w:rsidP="00015F53">
            <w:pPr>
              <w:jc w:val="center"/>
              <w:rPr>
                <w:sz w:val="24"/>
                <w:szCs w:val="24"/>
              </w:rPr>
            </w:pPr>
            <w:r w:rsidRPr="00015F53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015F53" w:rsidRPr="00015F53" w:rsidRDefault="00015F53" w:rsidP="00015F53">
            <w:pPr>
              <w:jc w:val="center"/>
              <w:rPr>
                <w:sz w:val="24"/>
                <w:szCs w:val="24"/>
              </w:rPr>
            </w:pPr>
            <w:r w:rsidRPr="00015F53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015F53" w:rsidRPr="00015F53" w:rsidRDefault="00015F53" w:rsidP="00015F53">
            <w:pPr>
              <w:jc w:val="center"/>
              <w:rPr>
                <w:sz w:val="24"/>
                <w:szCs w:val="24"/>
              </w:rPr>
            </w:pPr>
            <w:r w:rsidRPr="00015F53">
              <w:rPr>
                <w:sz w:val="24"/>
                <w:szCs w:val="24"/>
              </w:rPr>
              <w:t>100,0</w:t>
            </w:r>
          </w:p>
        </w:tc>
      </w:tr>
      <w:tr w:rsidR="00015F53" w:rsidRPr="00015F53" w:rsidTr="00015F53">
        <w:tc>
          <w:tcPr>
            <w:tcW w:w="426" w:type="dxa"/>
          </w:tcPr>
          <w:p w:rsidR="00015F53" w:rsidRPr="00015F53" w:rsidRDefault="00015F53" w:rsidP="00015F53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015F53">
              <w:rPr>
                <w:sz w:val="24"/>
                <w:szCs w:val="24"/>
              </w:rPr>
              <w:t>11.</w:t>
            </w:r>
          </w:p>
        </w:tc>
        <w:tc>
          <w:tcPr>
            <w:tcW w:w="8080" w:type="dxa"/>
          </w:tcPr>
          <w:p w:rsidR="00015F53" w:rsidRPr="00015F53" w:rsidRDefault="00015F53" w:rsidP="00015F53">
            <w:pPr>
              <w:pStyle w:val="a8"/>
              <w:autoSpaceDE w:val="0"/>
              <w:autoSpaceDN w:val="0"/>
              <w:adjustRightInd w:val="0"/>
              <w:ind w:left="-48"/>
              <w:jc w:val="both"/>
              <w:rPr>
                <w:sz w:val="24"/>
                <w:szCs w:val="24"/>
              </w:rPr>
            </w:pPr>
            <w:r w:rsidRPr="00015F53">
              <w:rPr>
                <w:sz w:val="24"/>
                <w:szCs w:val="24"/>
              </w:rPr>
              <w:t>Удельный вес численности обучающихся в общеобразовательных организациях, которым предоставлена возможность обучаться по образовательным программам начального общего, основного общего и среднего общего образования с учётом национальных, региональных и этнокультурных особенностей, в общей численности обучающихся общеобразовательных организаций</w:t>
            </w:r>
          </w:p>
        </w:tc>
        <w:tc>
          <w:tcPr>
            <w:tcW w:w="1276" w:type="dxa"/>
          </w:tcPr>
          <w:p w:rsidR="00015F53" w:rsidRPr="00015F53" w:rsidRDefault="00015F53" w:rsidP="00015F53">
            <w:pPr>
              <w:jc w:val="center"/>
              <w:rPr>
                <w:sz w:val="24"/>
                <w:szCs w:val="24"/>
              </w:rPr>
            </w:pPr>
            <w:r w:rsidRPr="00015F53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015F53" w:rsidRPr="00015F53" w:rsidRDefault="00015F53" w:rsidP="00015F53">
            <w:pPr>
              <w:jc w:val="center"/>
              <w:rPr>
                <w:sz w:val="24"/>
                <w:szCs w:val="24"/>
              </w:rPr>
            </w:pPr>
            <w:r w:rsidRPr="00015F53">
              <w:rPr>
                <w:sz w:val="24"/>
                <w:szCs w:val="24"/>
              </w:rPr>
              <w:t>93,0</w:t>
            </w:r>
          </w:p>
        </w:tc>
        <w:tc>
          <w:tcPr>
            <w:tcW w:w="1134" w:type="dxa"/>
          </w:tcPr>
          <w:p w:rsidR="00015F53" w:rsidRPr="00015F53" w:rsidRDefault="00015F53" w:rsidP="00015F53">
            <w:pPr>
              <w:jc w:val="center"/>
              <w:rPr>
                <w:sz w:val="24"/>
                <w:szCs w:val="24"/>
              </w:rPr>
            </w:pPr>
            <w:r w:rsidRPr="00015F53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015F53" w:rsidRPr="00015F53" w:rsidRDefault="00015F53" w:rsidP="00015F53">
            <w:pPr>
              <w:jc w:val="center"/>
              <w:rPr>
                <w:sz w:val="24"/>
                <w:szCs w:val="24"/>
              </w:rPr>
            </w:pPr>
            <w:r w:rsidRPr="00015F53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015F53" w:rsidRPr="00015F53" w:rsidRDefault="00015F53" w:rsidP="00015F53">
            <w:pPr>
              <w:jc w:val="center"/>
              <w:rPr>
                <w:sz w:val="24"/>
                <w:szCs w:val="24"/>
              </w:rPr>
            </w:pPr>
            <w:r w:rsidRPr="00015F53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015F53" w:rsidRPr="00015F53" w:rsidRDefault="00015F53" w:rsidP="00015F53">
            <w:pPr>
              <w:jc w:val="center"/>
              <w:rPr>
                <w:sz w:val="24"/>
                <w:szCs w:val="24"/>
              </w:rPr>
            </w:pPr>
            <w:r w:rsidRPr="00015F53">
              <w:rPr>
                <w:sz w:val="24"/>
                <w:szCs w:val="24"/>
              </w:rPr>
              <w:t>100,0</w:t>
            </w:r>
          </w:p>
        </w:tc>
      </w:tr>
      <w:tr w:rsidR="00015F53" w:rsidRPr="00015F53" w:rsidTr="00015F53">
        <w:tc>
          <w:tcPr>
            <w:tcW w:w="426" w:type="dxa"/>
          </w:tcPr>
          <w:p w:rsidR="00015F53" w:rsidRPr="00015F53" w:rsidRDefault="00015F53" w:rsidP="00015F53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015F53">
              <w:rPr>
                <w:sz w:val="24"/>
                <w:szCs w:val="24"/>
              </w:rPr>
              <w:t>12.</w:t>
            </w:r>
          </w:p>
        </w:tc>
        <w:tc>
          <w:tcPr>
            <w:tcW w:w="8080" w:type="dxa"/>
          </w:tcPr>
          <w:p w:rsidR="00015F53" w:rsidRPr="00015F53" w:rsidRDefault="00015F53" w:rsidP="00015F53">
            <w:pPr>
              <w:pStyle w:val="a8"/>
              <w:autoSpaceDE w:val="0"/>
              <w:autoSpaceDN w:val="0"/>
              <w:adjustRightInd w:val="0"/>
              <w:ind w:left="-48"/>
              <w:jc w:val="both"/>
              <w:rPr>
                <w:sz w:val="24"/>
                <w:szCs w:val="24"/>
                <w:highlight w:val="green"/>
              </w:rPr>
            </w:pPr>
            <w:r w:rsidRPr="00015F53">
              <w:rPr>
                <w:sz w:val="24"/>
                <w:szCs w:val="24"/>
              </w:rPr>
              <w:t>Доля педагогических работников образовательных организаций, прошедших переподготовку или повышение квалификации по вопросам образования обучающихся с ограниченными возможностями здоровья и инвалидностью, в общей численности педагогических работников, работающих с детьми с ограниченными возможностями здоровья и детьми-инвалидами</w:t>
            </w:r>
          </w:p>
        </w:tc>
        <w:tc>
          <w:tcPr>
            <w:tcW w:w="1276" w:type="dxa"/>
          </w:tcPr>
          <w:p w:rsidR="00015F53" w:rsidRPr="00015F53" w:rsidRDefault="00015F53" w:rsidP="00015F53">
            <w:pPr>
              <w:jc w:val="center"/>
              <w:rPr>
                <w:sz w:val="24"/>
                <w:szCs w:val="24"/>
              </w:rPr>
            </w:pPr>
            <w:r w:rsidRPr="00015F53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015F53" w:rsidRPr="00015F53" w:rsidRDefault="00015F53" w:rsidP="00015F53">
            <w:pPr>
              <w:jc w:val="center"/>
              <w:rPr>
                <w:sz w:val="24"/>
                <w:szCs w:val="24"/>
              </w:rPr>
            </w:pPr>
            <w:r w:rsidRPr="00015F53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015F53" w:rsidRPr="00015F53" w:rsidRDefault="00015F53" w:rsidP="00015F53">
            <w:pPr>
              <w:jc w:val="center"/>
              <w:rPr>
                <w:sz w:val="24"/>
                <w:szCs w:val="24"/>
              </w:rPr>
            </w:pPr>
            <w:r w:rsidRPr="00015F53">
              <w:rPr>
                <w:sz w:val="24"/>
                <w:szCs w:val="24"/>
              </w:rPr>
              <w:t>70,0</w:t>
            </w:r>
          </w:p>
        </w:tc>
        <w:tc>
          <w:tcPr>
            <w:tcW w:w="1134" w:type="dxa"/>
          </w:tcPr>
          <w:p w:rsidR="00015F53" w:rsidRPr="00015F53" w:rsidRDefault="00015F53" w:rsidP="00015F53">
            <w:pPr>
              <w:jc w:val="center"/>
              <w:rPr>
                <w:sz w:val="24"/>
                <w:szCs w:val="24"/>
              </w:rPr>
            </w:pPr>
            <w:r w:rsidRPr="00015F53">
              <w:rPr>
                <w:sz w:val="24"/>
                <w:szCs w:val="24"/>
              </w:rPr>
              <w:t>70,0</w:t>
            </w:r>
          </w:p>
        </w:tc>
        <w:tc>
          <w:tcPr>
            <w:tcW w:w="1134" w:type="dxa"/>
          </w:tcPr>
          <w:p w:rsidR="00015F53" w:rsidRPr="00015F53" w:rsidRDefault="00015F53" w:rsidP="00015F53">
            <w:pPr>
              <w:jc w:val="center"/>
              <w:rPr>
                <w:sz w:val="24"/>
                <w:szCs w:val="24"/>
              </w:rPr>
            </w:pPr>
            <w:r w:rsidRPr="00015F53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015F53" w:rsidRPr="00015F53" w:rsidRDefault="00015F53" w:rsidP="00015F53">
            <w:pPr>
              <w:jc w:val="center"/>
              <w:rPr>
                <w:sz w:val="24"/>
                <w:szCs w:val="24"/>
              </w:rPr>
            </w:pPr>
            <w:r w:rsidRPr="00015F53">
              <w:rPr>
                <w:sz w:val="24"/>
                <w:szCs w:val="24"/>
              </w:rPr>
              <w:t>100,0</w:t>
            </w:r>
          </w:p>
        </w:tc>
      </w:tr>
      <w:tr w:rsidR="00015F53" w:rsidRPr="00015F53" w:rsidTr="00015F53">
        <w:tc>
          <w:tcPr>
            <w:tcW w:w="426" w:type="dxa"/>
          </w:tcPr>
          <w:p w:rsidR="00015F53" w:rsidRPr="00015F53" w:rsidRDefault="00015F53" w:rsidP="00015F53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015F53">
              <w:rPr>
                <w:sz w:val="24"/>
                <w:szCs w:val="24"/>
              </w:rPr>
              <w:t>13.</w:t>
            </w:r>
          </w:p>
        </w:tc>
        <w:tc>
          <w:tcPr>
            <w:tcW w:w="8080" w:type="dxa"/>
          </w:tcPr>
          <w:p w:rsidR="00015F53" w:rsidRPr="00015F53" w:rsidRDefault="00015F53" w:rsidP="00015F53">
            <w:pPr>
              <w:pStyle w:val="a8"/>
              <w:autoSpaceDE w:val="0"/>
              <w:autoSpaceDN w:val="0"/>
              <w:adjustRightInd w:val="0"/>
              <w:ind w:left="-48"/>
              <w:jc w:val="both"/>
              <w:rPr>
                <w:sz w:val="24"/>
                <w:szCs w:val="24"/>
                <w:highlight w:val="green"/>
              </w:rPr>
            </w:pPr>
            <w:r w:rsidRPr="00015F53">
              <w:rPr>
                <w:sz w:val="24"/>
                <w:szCs w:val="24"/>
              </w:rPr>
              <w:t>Доля детей-инвалидов в возрасте от 5 до 18 лет, получающих дополнительное образование, в общей численности детей-инвалидов данного возраста</w:t>
            </w:r>
          </w:p>
        </w:tc>
        <w:tc>
          <w:tcPr>
            <w:tcW w:w="1276" w:type="dxa"/>
          </w:tcPr>
          <w:p w:rsidR="00015F53" w:rsidRPr="00015F53" w:rsidRDefault="00015F53" w:rsidP="00015F53">
            <w:pPr>
              <w:jc w:val="center"/>
              <w:rPr>
                <w:sz w:val="24"/>
                <w:szCs w:val="24"/>
              </w:rPr>
            </w:pPr>
            <w:r w:rsidRPr="00015F53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015F53" w:rsidRPr="00015F53" w:rsidRDefault="00015F53" w:rsidP="00015F53">
            <w:pPr>
              <w:jc w:val="center"/>
              <w:rPr>
                <w:sz w:val="24"/>
                <w:szCs w:val="24"/>
              </w:rPr>
            </w:pPr>
            <w:r w:rsidRPr="00015F53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015F53" w:rsidRPr="00015F53" w:rsidRDefault="00015F53" w:rsidP="00015F53">
            <w:pPr>
              <w:jc w:val="center"/>
              <w:rPr>
                <w:sz w:val="24"/>
                <w:szCs w:val="24"/>
              </w:rPr>
            </w:pPr>
            <w:r w:rsidRPr="00015F53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015F53" w:rsidRPr="00015F53" w:rsidRDefault="00015F53" w:rsidP="00015F53">
            <w:pPr>
              <w:jc w:val="center"/>
              <w:rPr>
                <w:sz w:val="24"/>
                <w:szCs w:val="24"/>
              </w:rPr>
            </w:pPr>
            <w:r w:rsidRPr="00015F53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015F53" w:rsidRPr="00015F53" w:rsidRDefault="00015F53" w:rsidP="00015F53">
            <w:pPr>
              <w:jc w:val="center"/>
              <w:rPr>
                <w:sz w:val="24"/>
                <w:szCs w:val="24"/>
              </w:rPr>
            </w:pPr>
            <w:r w:rsidRPr="00015F53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015F53" w:rsidRPr="00015F53" w:rsidRDefault="00015F53" w:rsidP="00015F53">
            <w:pPr>
              <w:jc w:val="center"/>
              <w:rPr>
                <w:sz w:val="24"/>
                <w:szCs w:val="24"/>
              </w:rPr>
            </w:pPr>
            <w:r w:rsidRPr="00015F53">
              <w:rPr>
                <w:sz w:val="24"/>
                <w:szCs w:val="24"/>
              </w:rPr>
              <w:t>50,0</w:t>
            </w:r>
          </w:p>
        </w:tc>
      </w:tr>
      <w:tr w:rsidR="00015F53" w:rsidRPr="00015F53" w:rsidTr="00015F53">
        <w:tc>
          <w:tcPr>
            <w:tcW w:w="426" w:type="dxa"/>
          </w:tcPr>
          <w:p w:rsidR="00015F53" w:rsidRPr="00015F53" w:rsidRDefault="00015F53" w:rsidP="00015F53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015F53">
              <w:rPr>
                <w:sz w:val="24"/>
                <w:szCs w:val="24"/>
              </w:rPr>
              <w:t>14.</w:t>
            </w:r>
          </w:p>
        </w:tc>
        <w:tc>
          <w:tcPr>
            <w:tcW w:w="8080" w:type="dxa"/>
          </w:tcPr>
          <w:p w:rsidR="00015F53" w:rsidRPr="00015F53" w:rsidRDefault="00015F53" w:rsidP="00015F53">
            <w:pPr>
              <w:pStyle w:val="a8"/>
              <w:autoSpaceDE w:val="0"/>
              <w:autoSpaceDN w:val="0"/>
              <w:adjustRightInd w:val="0"/>
              <w:ind w:left="-48"/>
              <w:jc w:val="both"/>
              <w:rPr>
                <w:sz w:val="24"/>
                <w:szCs w:val="24"/>
              </w:rPr>
            </w:pPr>
            <w:r w:rsidRPr="00015F53">
              <w:rPr>
                <w:sz w:val="24"/>
                <w:szCs w:val="24"/>
              </w:rPr>
              <w:t>Доля общеобразовательных организаций, в которых создана универсальная безбарьерная среда для инклюзивного образования детей-инвалидов, в общем количестве общеобразовательных организаций</w:t>
            </w:r>
          </w:p>
        </w:tc>
        <w:tc>
          <w:tcPr>
            <w:tcW w:w="1276" w:type="dxa"/>
          </w:tcPr>
          <w:p w:rsidR="00015F53" w:rsidRPr="00015F53" w:rsidRDefault="00015F53" w:rsidP="00015F53">
            <w:pPr>
              <w:jc w:val="center"/>
              <w:rPr>
                <w:sz w:val="24"/>
                <w:szCs w:val="24"/>
              </w:rPr>
            </w:pPr>
            <w:r w:rsidRPr="00015F53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015F53" w:rsidRPr="00015F53" w:rsidRDefault="00015F53" w:rsidP="00015F53">
            <w:pPr>
              <w:jc w:val="center"/>
              <w:rPr>
                <w:sz w:val="24"/>
                <w:szCs w:val="24"/>
              </w:rPr>
            </w:pPr>
            <w:r w:rsidRPr="00015F53">
              <w:rPr>
                <w:sz w:val="24"/>
                <w:szCs w:val="24"/>
              </w:rPr>
              <w:t>7,0</w:t>
            </w:r>
          </w:p>
        </w:tc>
        <w:tc>
          <w:tcPr>
            <w:tcW w:w="1134" w:type="dxa"/>
          </w:tcPr>
          <w:p w:rsidR="00015F53" w:rsidRPr="00015F53" w:rsidRDefault="00015F53" w:rsidP="00015F53">
            <w:pPr>
              <w:jc w:val="center"/>
              <w:rPr>
                <w:sz w:val="24"/>
                <w:szCs w:val="24"/>
              </w:rPr>
            </w:pPr>
            <w:r w:rsidRPr="00015F53">
              <w:rPr>
                <w:sz w:val="24"/>
                <w:szCs w:val="24"/>
              </w:rPr>
              <w:t>14,0</w:t>
            </w:r>
          </w:p>
        </w:tc>
        <w:tc>
          <w:tcPr>
            <w:tcW w:w="1134" w:type="dxa"/>
          </w:tcPr>
          <w:p w:rsidR="00015F53" w:rsidRPr="00015F53" w:rsidRDefault="00015F53" w:rsidP="00015F53">
            <w:pPr>
              <w:jc w:val="center"/>
              <w:rPr>
                <w:sz w:val="24"/>
                <w:szCs w:val="24"/>
              </w:rPr>
            </w:pPr>
            <w:r w:rsidRPr="00015F53">
              <w:rPr>
                <w:sz w:val="24"/>
                <w:szCs w:val="24"/>
              </w:rPr>
              <w:t>14,0</w:t>
            </w:r>
          </w:p>
        </w:tc>
        <w:tc>
          <w:tcPr>
            <w:tcW w:w="1134" w:type="dxa"/>
          </w:tcPr>
          <w:p w:rsidR="00015F53" w:rsidRPr="00015F53" w:rsidRDefault="00015F53" w:rsidP="00015F53">
            <w:pPr>
              <w:jc w:val="center"/>
              <w:rPr>
                <w:sz w:val="24"/>
                <w:szCs w:val="24"/>
              </w:rPr>
            </w:pPr>
            <w:r w:rsidRPr="00015F53">
              <w:rPr>
                <w:sz w:val="24"/>
                <w:szCs w:val="24"/>
              </w:rPr>
              <w:t>14,0</w:t>
            </w:r>
          </w:p>
        </w:tc>
        <w:tc>
          <w:tcPr>
            <w:tcW w:w="1134" w:type="dxa"/>
          </w:tcPr>
          <w:p w:rsidR="00015F53" w:rsidRPr="00015F53" w:rsidRDefault="00015F53" w:rsidP="00015F53">
            <w:pPr>
              <w:jc w:val="center"/>
              <w:rPr>
                <w:sz w:val="24"/>
                <w:szCs w:val="24"/>
              </w:rPr>
            </w:pPr>
            <w:r w:rsidRPr="00015F53">
              <w:rPr>
                <w:sz w:val="24"/>
                <w:szCs w:val="24"/>
              </w:rPr>
              <w:t>14,0</w:t>
            </w:r>
          </w:p>
        </w:tc>
      </w:tr>
      <w:tr w:rsidR="00015F53" w:rsidRPr="00015F53" w:rsidTr="00015F53">
        <w:tc>
          <w:tcPr>
            <w:tcW w:w="426" w:type="dxa"/>
          </w:tcPr>
          <w:p w:rsidR="00015F53" w:rsidRPr="00015F53" w:rsidRDefault="00015F53" w:rsidP="00015F53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015F53">
              <w:rPr>
                <w:sz w:val="24"/>
                <w:szCs w:val="24"/>
              </w:rPr>
              <w:t>15.</w:t>
            </w:r>
          </w:p>
        </w:tc>
        <w:tc>
          <w:tcPr>
            <w:tcW w:w="8080" w:type="dxa"/>
          </w:tcPr>
          <w:p w:rsidR="00015F53" w:rsidRPr="00015F53" w:rsidRDefault="00015F53" w:rsidP="00015F53">
            <w:pPr>
              <w:pStyle w:val="a8"/>
              <w:autoSpaceDE w:val="0"/>
              <w:autoSpaceDN w:val="0"/>
              <w:adjustRightInd w:val="0"/>
              <w:ind w:left="-48"/>
              <w:jc w:val="both"/>
              <w:rPr>
                <w:sz w:val="24"/>
                <w:szCs w:val="24"/>
              </w:rPr>
            </w:pPr>
            <w:r w:rsidRPr="00015F53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Доля детей в возрасте от 7 до 18 лет в Челябинской области, охваченных программами дополнительного образования в общеобразовательных организациях, в общем количестве детей в возрасте от 7 до 18 лет в Карталинском муниципальном районе</w:t>
            </w:r>
          </w:p>
        </w:tc>
        <w:tc>
          <w:tcPr>
            <w:tcW w:w="1276" w:type="dxa"/>
          </w:tcPr>
          <w:p w:rsidR="00015F53" w:rsidRPr="00015F53" w:rsidRDefault="00015F53" w:rsidP="00015F53">
            <w:pPr>
              <w:jc w:val="center"/>
              <w:rPr>
                <w:sz w:val="24"/>
                <w:szCs w:val="24"/>
              </w:rPr>
            </w:pPr>
            <w:r w:rsidRPr="00015F53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015F53" w:rsidRPr="00015F53" w:rsidRDefault="00015F53" w:rsidP="00015F53">
            <w:pPr>
              <w:jc w:val="center"/>
              <w:rPr>
                <w:sz w:val="24"/>
                <w:szCs w:val="24"/>
              </w:rPr>
            </w:pPr>
            <w:r w:rsidRPr="00015F53">
              <w:rPr>
                <w:sz w:val="24"/>
                <w:szCs w:val="24"/>
              </w:rPr>
              <w:t>47,0</w:t>
            </w:r>
          </w:p>
        </w:tc>
        <w:tc>
          <w:tcPr>
            <w:tcW w:w="1134" w:type="dxa"/>
          </w:tcPr>
          <w:p w:rsidR="00015F53" w:rsidRPr="00015F53" w:rsidRDefault="00015F53" w:rsidP="00015F53">
            <w:pPr>
              <w:jc w:val="center"/>
              <w:rPr>
                <w:sz w:val="24"/>
                <w:szCs w:val="24"/>
              </w:rPr>
            </w:pPr>
            <w:r w:rsidRPr="00015F53">
              <w:rPr>
                <w:sz w:val="24"/>
                <w:szCs w:val="24"/>
              </w:rPr>
              <w:t>47,0</w:t>
            </w:r>
          </w:p>
        </w:tc>
        <w:tc>
          <w:tcPr>
            <w:tcW w:w="1134" w:type="dxa"/>
          </w:tcPr>
          <w:p w:rsidR="00015F53" w:rsidRPr="00015F53" w:rsidRDefault="00015F53" w:rsidP="00015F53">
            <w:pPr>
              <w:jc w:val="center"/>
              <w:rPr>
                <w:sz w:val="24"/>
                <w:szCs w:val="24"/>
              </w:rPr>
            </w:pPr>
            <w:r w:rsidRPr="00015F53">
              <w:rPr>
                <w:sz w:val="24"/>
                <w:szCs w:val="24"/>
              </w:rPr>
              <w:t>47,0</w:t>
            </w:r>
          </w:p>
        </w:tc>
        <w:tc>
          <w:tcPr>
            <w:tcW w:w="1134" w:type="dxa"/>
          </w:tcPr>
          <w:p w:rsidR="00015F53" w:rsidRPr="00015F53" w:rsidRDefault="00015F53" w:rsidP="00015F53">
            <w:pPr>
              <w:jc w:val="center"/>
              <w:rPr>
                <w:sz w:val="24"/>
                <w:szCs w:val="24"/>
              </w:rPr>
            </w:pPr>
            <w:r w:rsidRPr="00015F53">
              <w:rPr>
                <w:sz w:val="24"/>
                <w:szCs w:val="24"/>
              </w:rPr>
              <w:t>47,0</w:t>
            </w:r>
          </w:p>
        </w:tc>
        <w:tc>
          <w:tcPr>
            <w:tcW w:w="1134" w:type="dxa"/>
          </w:tcPr>
          <w:p w:rsidR="00015F53" w:rsidRPr="00015F53" w:rsidRDefault="00015F53" w:rsidP="00015F53">
            <w:pPr>
              <w:jc w:val="center"/>
              <w:rPr>
                <w:sz w:val="24"/>
                <w:szCs w:val="24"/>
              </w:rPr>
            </w:pPr>
            <w:r w:rsidRPr="00015F53">
              <w:rPr>
                <w:sz w:val="24"/>
                <w:szCs w:val="24"/>
              </w:rPr>
              <w:t>47,0</w:t>
            </w:r>
          </w:p>
        </w:tc>
      </w:tr>
      <w:tr w:rsidR="00015F53" w:rsidRPr="00015F53" w:rsidTr="00015F53">
        <w:tc>
          <w:tcPr>
            <w:tcW w:w="426" w:type="dxa"/>
          </w:tcPr>
          <w:p w:rsidR="00015F53" w:rsidRPr="00015F53" w:rsidRDefault="00015F53" w:rsidP="00015F53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015F53">
              <w:rPr>
                <w:sz w:val="24"/>
                <w:szCs w:val="24"/>
              </w:rPr>
              <w:t>16.</w:t>
            </w:r>
          </w:p>
        </w:tc>
        <w:tc>
          <w:tcPr>
            <w:tcW w:w="8080" w:type="dxa"/>
          </w:tcPr>
          <w:p w:rsidR="00015F53" w:rsidRPr="00015F53" w:rsidRDefault="00015F53" w:rsidP="00015F53">
            <w:pPr>
              <w:pStyle w:val="a8"/>
              <w:autoSpaceDE w:val="0"/>
              <w:autoSpaceDN w:val="0"/>
              <w:adjustRightInd w:val="0"/>
              <w:ind w:left="-48"/>
              <w:jc w:val="both"/>
              <w:rPr>
                <w:sz w:val="24"/>
                <w:szCs w:val="24"/>
              </w:rPr>
            </w:pPr>
            <w:r w:rsidRPr="00015F53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Доля детей в возрасте от 5 до 18 лет в Челябинской области, охваченных программами дополнительного образования в организациях дополнительного образования, в общем количестве детей в возрасте от 5 до 18 лет в Карталинском муниципальном районе</w:t>
            </w:r>
          </w:p>
        </w:tc>
        <w:tc>
          <w:tcPr>
            <w:tcW w:w="1276" w:type="dxa"/>
          </w:tcPr>
          <w:p w:rsidR="00015F53" w:rsidRPr="00015F53" w:rsidRDefault="00015F53" w:rsidP="00015F53">
            <w:pPr>
              <w:jc w:val="center"/>
              <w:rPr>
                <w:sz w:val="24"/>
                <w:szCs w:val="24"/>
              </w:rPr>
            </w:pPr>
            <w:r w:rsidRPr="00015F53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015F53" w:rsidRPr="00015F53" w:rsidRDefault="00015F53" w:rsidP="00015F53">
            <w:pPr>
              <w:jc w:val="center"/>
              <w:rPr>
                <w:sz w:val="24"/>
                <w:szCs w:val="24"/>
              </w:rPr>
            </w:pPr>
            <w:r w:rsidRPr="00015F53">
              <w:rPr>
                <w:sz w:val="24"/>
                <w:szCs w:val="24"/>
              </w:rPr>
              <w:t>25,0</w:t>
            </w:r>
          </w:p>
        </w:tc>
        <w:tc>
          <w:tcPr>
            <w:tcW w:w="1134" w:type="dxa"/>
          </w:tcPr>
          <w:p w:rsidR="00015F53" w:rsidRPr="00015F53" w:rsidRDefault="00015F53" w:rsidP="00015F53">
            <w:pPr>
              <w:jc w:val="center"/>
              <w:rPr>
                <w:sz w:val="24"/>
                <w:szCs w:val="24"/>
              </w:rPr>
            </w:pPr>
            <w:r w:rsidRPr="00015F53">
              <w:rPr>
                <w:sz w:val="24"/>
                <w:szCs w:val="24"/>
              </w:rPr>
              <w:t>28,0</w:t>
            </w:r>
          </w:p>
        </w:tc>
        <w:tc>
          <w:tcPr>
            <w:tcW w:w="1134" w:type="dxa"/>
          </w:tcPr>
          <w:p w:rsidR="00015F53" w:rsidRPr="00015F53" w:rsidRDefault="00015F53" w:rsidP="00015F53">
            <w:pPr>
              <w:jc w:val="center"/>
              <w:rPr>
                <w:sz w:val="24"/>
                <w:szCs w:val="24"/>
              </w:rPr>
            </w:pPr>
            <w:r w:rsidRPr="00015F53">
              <w:rPr>
                <w:sz w:val="24"/>
                <w:szCs w:val="24"/>
              </w:rPr>
              <w:t>30,0</w:t>
            </w:r>
          </w:p>
        </w:tc>
        <w:tc>
          <w:tcPr>
            <w:tcW w:w="1134" w:type="dxa"/>
          </w:tcPr>
          <w:p w:rsidR="00015F53" w:rsidRPr="00015F53" w:rsidRDefault="00015F53" w:rsidP="00015F53">
            <w:pPr>
              <w:jc w:val="center"/>
              <w:rPr>
                <w:sz w:val="24"/>
                <w:szCs w:val="24"/>
              </w:rPr>
            </w:pPr>
            <w:r w:rsidRPr="00015F53">
              <w:rPr>
                <w:sz w:val="24"/>
                <w:szCs w:val="24"/>
              </w:rPr>
              <w:t>30,0</w:t>
            </w:r>
          </w:p>
        </w:tc>
        <w:tc>
          <w:tcPr>
            <w:tcW w:w="1134" w:type="dxa"/>
          </w:tcPr>
          <w:p w:rsidR="00015F53" w:rsidRPr="00015F53" w:rsidRDefault="00015F53" w:rsidP="00015F53">
            <w:pPr>
              <w:jc w:val="center"/>
              <w:rPr>
                <w:sz w:val="24"/>
                <w:szCs w:val="24"/>
              </w:rPr>
            </w:pPr>
            <w:r w:rsidRPr="00015F53">
              <w:rPr>
                <w:sz w:val="24"/>
                <w:szCs w:val="24"/>
              </w:rPr>
              <w:t>30,0</w:t>
            </w:r>
          </w:p>
        </w:tc>
      </w:tr>
      <w:tr w:rsidR="00015F53" w:rsidRPr="00015F53" w:rsidTr="00015F53">
        <w:tc>
          <w:tcPr>
            <w:tcW w:w="426" w:type="dxa"/>
          </w:tcPr>
          <w:p w:rsidR="00015F53" w:rsidRPr="00015F53" w:rsidRDefault="00015F53" w:rsidP="00015F53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015F53">
              <w:rPr>
                <w:sz w:val="24"/>
                <w:szCs w:val="24"/>
              </w:rPr>
              <w:t>17.</w:t>
            </w:r>
          </w:p>
        </w:tc>
        <w:tc>
          <w:tcPr>
            <w:tcW w:w="8080" w:type="dxa"/>
          </w:tcPr>
          <w:p w:rsidR="00015F53" w:rsidRPr="00015F53" w:rsidRDefault="00015F53" w:rsidP="00015F53">
            <w:pPr>
              <w:pStyle w:val="a8"/>
              <w:autoSpaceDE w:val="0"/>
              <w:autoSpaceDN w:val="0"/>
              <w:adjustRightInd w:val="0"/>
              <w:ind w:left="-48"/>
              <w:jc w:val="both"/>
              <w:rPr>
                <w:sz w:val="24"/>
                <w:szCs w:val="24"/>
              </w:rPr>
            </w:pPr>
            <w:r w:rsidRPr="00015F53">
              <w:rPr>
                <w:sz w:val="24"/>
                <w:szCs w:val="24"/>
              </w:rPr>
              <w:t xml:space="preserve">Доля использованной субсидии местному бюджету на оборудование ППЭ в общем размере субсидии местному бюджету на оборудование ППЭ </w:t>
            </w:r>
          </w:p>
        </w:tc>
        <w:tc>
          <w:tcPr>
            <w:tcW w:w="1276" w:type="dxa"/>
          </w:tcPr>
          <w:p w:rsidR="00015F53" w:rsidRPr="00015F53" w:rsidRDefault="00015F53" w:rsidP="00015F53">
            <w:pPr>
              <w:jc w:val="center"/>
              <w:rPr>
                <w:sz w:val="24"/>
                <w:szCs w:val="24"/>
              </w:rPr>
            </w:pPr>
            <w:r w:rsidRPr="00015F53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015F53" w:rsidRPr="00015F53" w:rsidRDefault="00015F53" w:rsidP="00015F53">
            <w:pPr>
              <w:jc w:val="center"/>
              <w:rPr>
                <w:sz w:val="24"/>
                <w:szCs w:val="24"/>
              </w:rPr>
            </w:pPr>
            <w:r w:rsidRPr="00015F53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015F53" w:rsidRPr="00015F53" w:rsidRDefault="00015F53" w:rsidP="00015F53">
            <w:pPr>
              <w:jc w:val="center"/>
              <w:rPr>
                <w:sz w:val="24"/>
                <w:szCs w:val="24"/>
              </w:rPr>
            </w:pPr>
            <w:r w:rsidRPr="00015F53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015F53" w:rsidRPr="00015F53" w:rsidRDefault="00015F53" w:rsidP="00015F53">
            <w:pPr>
              <w:jc w:val="center"/>
              <w:rPr>
                <w:sz w:val="24"/>
                <w:szCs w:val="24"/>
              </w:rPr>
            </w:pPr>
            <w:r w:rsidRPr="00015F53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015F53" w:rsidRPr="00015F53" w:rsidRDefault="00015F53" w:rsidP="00015F53">
            <w:pPr>
              <w:jc w:val="center"/>
              <w:rPr>
                <w:sz w:val="24"/>
                <w:szCs w:val="24"/>
              </w:rPr>
            </w:pPr>
            <w:r w:rsidRPr="00015F53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015F53" w:rsidRPr="00015F53" w:rsidRDefault="00015F53" w:rsidP="00015F53">
            <w:pPr>
              <w:jc w:val="center"/>
              <w:rPr>
                <w:sz w:val="24"/>
                <w:szCs w:val="24"/>
              </w:rPr>
            </w:pPr>
            <w:r w:rsidRPr="00015F53">
              <w:rPr>
                <w:sz w:val="24"/>
                <w:szCs w:val="24"/>
              </w:rPr>
              <w:t>100,0</w:t>
            </w:r>
          </w:p>
        </w:tc>
      </w:tr>
      <w:tr w:rsidR="00015F53" w:rsidRPr="00015F53" w:rsidTr="00015F53">
        <w:tc>
          <w:tcPr>
            <w:tcW w:w="426" w:type="dxa"/>
          </w:tcPr>
          <w:p w:rsidR="00015F53" w:rsidRPr="00015F53" w:rsidRDefault="00015F53" w:rsidP="00015F53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015F53">
              <w:rPr>
                <w:sz w:val="24"/>
                <w:szCs w:val="24"/>
              </w:rPr>
              <w:t>18.</w:t>
            </w:r>
          </w:p>
        </w:tc>
        <w:tc>
          <w:tcPr>
            <w:tcW w:w="8080" w:type="dxa"/>
          </w:tcPr>
          <w:p w:rsidR="00015F53" w:rsidRPr="00015F53" w:rsidRDefault="00015F53" w:rsidP="00015F53">
            <w:pPr>
              <w:pStyle w:val="a8"/>
              <w:autoSpaceDE w:val="0"/>
              <w:autoSpaceDN w:val="0"/>
              <w:adjustRightInd w:val="0"/>
              <w:ind w:left="-48"/>
              <w:jc w:val="both"/>
              <w:rPr>
                <w:sz w:val="24"/>
                <w:szCs w:val="24"/>
              </w:rPr>
            </w:pPr>
            <w:r w:rsidRPr="00015F53">
              <w:rPr>
                <w:sz w:val="24"/>
                <w:szCs w:val="24"/>
              </w:rPr>
              <w:t xml:space="preserve">Доля экзаменов государственной итоговой аттестации по образовательным программам среднего образования, проведенных в соответствии с Порядком проведения государственной итоговой аттестации по образовательным программам среднего общего образования, утвержденным приказом Министерства Просвещения Российской Федерации и Рособрнадзора от 7 ноября 2018 года № 190/1512 «Об утверждении Порядка проведения государственной итоговой аттестации по образовательным программам среднего общего образования», в общем количестве  проведенных экзаменов  государственной итоговой аттестации по образовательным программам среднего общего образования </w:t>
            </w:r>
          </w:p>
        </w:tc>
        <w:tc>
          <w:tcPr>
            <w:tcW w:w="1276" w:type="dxa"/>
          </w:tcPr>
          <w:p w:rsidR="00015F53" w:rsidRPr="00015F53" w:rsidRDefault="00015F53" w:rsidP="00015F53">
            <w:pPr>
              <w:jc w:val="center"/>
              <w:rPr>
                <w:sz w:val="24"/>
                <w:szCs w:val="24"/>
              </w:rPr>
            </w:pPr>
            <w:r w:rsidRPr="00015F53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015F53" w:rsidRPr="00015F53" w:rsidRDefault="00015F53" w:rsidP="00015F53">
            <w:pPr>
              <w:jc w:val="center"/>
              <w:rPr>
                <w:sz w:val="24"/>
                <w:szCs w:val="24"/>
              </w:rPr>
            </w:pPr>
            <w:r w:rsidRPr="00015F53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015F53" w:rsidRPr="00015F53" w:rsidRDefault="00015F53" w:rsidP="00015F53">
            <w:pPr>
              <w:jc w:val="center"/>
              <w:rPr>
                <w:sz w:val="24"/>
                <w:szCs w:val="24"/>
              </w:rPr>
            </w:pPr>
            <w:r w:rsidRPr="00015F53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015F53" w:rsidRPr="00015F53" w:rsidRDefault="00015F53" w:rsidP="00015F53">
            <w:pPr>
              <w:jc w:val="center"/>
              <w:rPr>
                <w:sz w:val="24"/>
                <w:szCs w:val="24"/>
              </w:rPr>
            </w:pPr>
            <w:r w:rsidRPr="00015F53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015F53" w:rsidRPr="00015F53" w:rsidRDefault="00015F53" w:rsidP="00015F53">
            <w:pPr>
              <w:jc w:val="center"/>
              <w:rPr>
                <w:sz w:val="24"/>
                <w:szCs w:val="24"/>
              </w:rPr>
            </w:pPr>
            <w:r w:rsidRPr="00015F53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015F53" w:rsidRPr="00015F53" w:rsidRDefault="00015F53" w:rsidP="00015F53">
            <w:pPr>
              <w:jc w:val="center"/>
              <w:rPr>
                <w:sz w:val="24"/>
                <w:szCs w:val="24"/>
              </w:rPr>
            </w:pPr>
            <w:r w:rsidRPr="00015F53">
              <w:rPr>
                <w:sz w:val="24"/>
                <w:szCs w:val="24"/>
              </w:rPr>
              <w:t>100,0</w:t>
            </w:r>
          </w:p>
        </w:tc>
      </w:tr>
      <w:tr w:rsidR="00015F53" w:rsidRPr="00015F53" w:rsidTr="00015F53">
        <w:tc>
          <w:tcPr>
            <w:tcW w:w="426" w:type="dxa"/>
          </w:tcPr>
          <w:p w:rsidR="00015F53" w:rsidRPr="00015F53" w:rsidRDefault="00015F53" w:rsidP="00015F53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015F53">
              <w:rPr>
                <w:sz w:val="24"/>
                <w:szCs w:val="24"/>
              </w:rPr>
              <w:t>19.</w:t>
            </w:r>
          </w:p>
        </w:tc>
        <w:tc>
          <w:tcPr>
            <w:tcW w:w="8080" w:type="dxa"/>
          </w:tcPr>
          <w:p w:rsidR="00015F53" w:rsidRPr="00015F53" w:rsidRDefault="00015F53" w:rsidP="00015F53">
            <w:pPr>
              <w:pStyle w:val="a8"/>
              <w:autoSpaceDE w:val="0"/>
              <w:autoSpaceDN w:val="0"/>
              <w:adjustRightInd w:val="0"/>
              <w:ind w:left="-48"/>
              <w:jc w:val="both"/>
              <w:rPr>
                <w:sz w:val="24"/>
                <w:szCs w:val="24"/>
              </w:rPr>
            </w:pPr>
            <w:r w:rsidRPr="00015F53">
              <w:rPr>
                <w:sz w:val="24"/>
                <w:szCs w:val="24"/>
              </w:rPr>
              <w:t>Доля детей из малообеспеченных семей и детей с нарушениями здоровья, обучающихся в муниципальных общеобразовательных организациях, обеспеченных питанием, в общем количестве обучающихся в образовательных организациях Карталинского муниципального района</w:t>
            </w:r>
          </w:p>
        </w:tc>
        <w:tc>
          <w:tcPr>
            <w:tcW w:w="1276" w:type="dxa"/>
          </w:tcPr>
          <w:p w:rsidR="00015F53" w:rsidRPr="00015F53" w:rsidRDefault="00015F53" w:rsidP="00015F53">
            <w:pPr>
              <w:jc w:val="center"/>
              <w:rPr>
                <w:sz w:val="24"/>
                <w:szCs w:val="24"/>
              </w:rPr>
            </w:pPr>
            <w:r w:rsidRPr="00015F53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015F53" w:rsidRPr="00015F53" w:rsidRDefault="00015F53" w:rsidP="00015F53">
            <w:pPr>
              <w:jc w:val="center"/>
              <w:rPr>
                <w:sz w:val="24"/>
                <w:szCs w:val="24"/>
              </w:rPr>
            </w:pPr>
            <w:r w:rsidRPr="00015F53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015F53" w:rsidRPr="00015F53" w:rsidRDefault="00015F53" w:rsidP="00015F53">
            <w:pPr>
              <w:jc w:val="center"/>
              <w:rPr>
                <w:sz w:val="24"/>
                <w:szCs w:val="24"/>
              </w:rPr>
            </w:pPr>
            <w:r w:rsidRPr="00015F53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015F53" w:rsidRPr="00015F53" w:rsidRDefault="00015F53" w:rsidP="00015F53">
            <w:pPr>
              <w:jc w:val="center"/>
              <w:rPr>
                <w:sz w:val="24"/>
                <w:szCs w:val="24"/>
              </w:rPr>
            </w:pPr>
            <w:r w:rsidRPr="00015F53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015F53" w:rsidRPr="00015F53" w:rsidRDefault="00015F53" w:rsidP="00015F53">
            <w:pPr>
              <w:jc w:val="center"/>
              <w:rPr>
                <w:sz w:val="24"/>
                <w:szCs w:val="24"/>
              </w:rPr>
            </w:pPr>
            <w:r w:rsidRPr="00015F53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015F53" w:rsidRPr="00015F53" w:rsidRDefault="00015F53" w:rsidP="00015F53">
            <w:pPr>
              <w:jc w:val="center"/>
              <w:rPr>
                <w:sz w:val="24"/>
                <w:szCs w:val="24"/>
              </w:rPr>
            </w:pPr>
            <w:r w:rsidRPr="00015F53">
              <w:rPr>
                <w:sz w:val="24"/>
                <w:szCs w:val="24"/>
              </w:rPr>
              <w:t>100,0</w:t>
            </w:r>
          </w:p>
        </w:tc>
      </w:tr>
      <w:tr w:rsidR="00015F53" w:rsidRPr="00015F53" w:rsidTr="00015F53">
        <w:tc>
          <w:tcPr>
            <w:tcW w:w="426" w:type="dxa"/>
          </w:tcPr>
          <w:p w:rsidR="00015F53" w:rsidRPr="00015F53" w:rsidRDefault="00015F53" w:rsidP="00015F53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015F53">
              <w:rPr>
                <w:sz w:val="24"/>
                <w:szCs w:val="24"/>
              </w:rPr>
              <w:t>20.</w:t>
            </w:r>
          </w:p>
        </w:tc>
        <w:tc>
          <w:tcPr>
            <w:tcW w:w="8080" w:type="dxa"/>
          </w:tcPr>
          <w:p w:rsidR="00015F53" w:rsidRPr="00015F53" w:rsidRDefault="00015F53" w:rsidP="00015F53">
            <w:pPr>
              <w:pStyle w:val="a8"/>
              <w:autoSpaceDE w:val="0"/>
              <w:autoSpaceDN w:val="0"/>
              <w:adjustRightInd w:val="0"/>
              <w:ind w:left="-48"/>
              <w:jc w:val="both"/>
              <w:rPr>
                <w:sz w:val="24"/>
                <w:szCs w:val="24"/>
              </w:rPr>
            </w:pPr>
            <w:r w:rsidRPr="00015F53">
              <w:rPr>
                <w:sz w:val="24"/>
                <w:szCs w:val="24"/>
              </w:rPr>
              <w:t xml:space="preserve">Доля обучающихся, проживающих в населенных пунктах, расположенных на расстоянии более двух километров от образовательной организации и обеспеченных транспортными средствами для организации их перевозки, в общем количестве обучающихся, проживающих в населенных пунктах, расположенных на расстоянии более двух километров от образовательной организации </w:t>
            </w:r>
          </w:p>
        </w:tc>
        <w:tc>
          <w:tcPr>
            <w:tcW w:w="1276" w:type="dxa"/>
          </w:tcPr>
          <w:p w:rsidR="00015F53" w:rsidRPr="00015F53" w:rsidRDefault="00015F53" w:rsidP="00015F53">
            <w:pPr>
              <w:jc w:val="center"/>
              <w:rPr>
                <w:sz w:val="24"/>
                <w:szCs w:val="24"/>
              </w:rPr>
            </w:pPr>
            <w:r w:rsidRPr="00015F53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015F53" w:rsidRPr="00015F53" w:rsidRDefault="00015F53" w:rsidP="00015F53">
            <w:pPr>
              <w:jc w:val="center"/>
              <w:rPr>
                <w:sz w:val="24"/>
                <w:szCs w:val="24"/>
              </w:rPr>
            </w:pPr>
            <w:r w:rsidRPr="00015F53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015F53" w:rsidRPr="00015F53" w:rsidRDefault="00015F53" w:rsidP="00015F53">
            <w:pPr>
              <w:jc w:val="center"/>
              <w:rPr>
                <w:sz w:val="24"/>
                <w:szCs w:val="24"/>
              </w:rPr>
            </w:pPr>
            <w:r w:rsidRPr="00015F53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015F53" w:rsidRPr="00015F53" w:rsidRDefault="00015F53" w:rsidP="00015F53">
            <w:pPr>
              <w:jc w:val="center"/>
              <w:rPr>
                <w:sz w:val="24"/>
                <w:szCs w:val="24"/>
              </w:rPr>
            </w:pPr>
            <w:r w:rsidRPr="00015F53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015F53" w:rsidRPr="00015F53" w:rsidRDefault="00015F53" w:rsidP="00015F53">
            <w:pPr>
              <w:jc w:val="center"/>
              <w:rPr>
                <w:sz w:val="24"/>
                <w:szCs w:val="24"/>
              </w:rPr>
            </w:pPr>
            <w:r w:rsidRPr="00015F53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015F53" w:rsidRPr="00015F53" w:rsidRDefault="00015F53" w:rsidP="00015F53">
            <w:pPr>
              <w:jc w:val="center"/>
              <w:rPr>
                <w:sz w:val="24"/>
                <w:szCs w:val="24"/>
              </w:rPr>
            </w:pPr>
            <w:r w:rsidRPr="00015F53">
              <w:rPr>
                <w:sz w:val="24"/>
                <w:szCs w:val="24"/>
              </w:rPr>
              <w:t>100,0</w:t>
            </w:r>
          </w:p>
        </w:tc>
      </w:tr>
      <w:tr w:rsidR="00015F53" w:rsidRPr="00015F53" w:rsidTr="00015F53">
        <w:tc>
          <w:tcPr>
            <w:tcW w:w="426" w:type="dxa"/>
          </w:tcPr>
          <w:p w:rsidR="00015F53" w:rsidRPr="00015F53" w:rsidRDefault="00015F53" w:rsidP="00015F53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015F53">
              <w:rPr>
                <w:sz w:val="24"/>
                <w:szCs w:val="24"/>
              </w:rPr>
              <w:t>21.</w:t>
            </w:r>
          </w:p>
        </w:tc>
        <w:tc>
          <w:tcPr>
            <w:tcW w:w="8080" w:type="dxa"/>
          </w:tcPr>
          <w:p w:rsidR="00015F53" w:rsidRPr="00015F53" w:rsidRDefault="00015F53" w:rsidP="00015F53">
            <w:pPr>
              <w:pStyle w:val="a8"/>
              <w:autoSpaceDE w:val="0"/>
              <w:autoSpaceDN w:val="0"/>
              <w:adjustRightInd w:val="0"/>
              <w:ind w:left="-48"/>
              <w:jc w:val="both"/>
              <w:rPr>
                <w:sz w:val="24"/>
                <w:szCs w:val="24"/>
              </w:rPr>
            </w:pPr>
            <w:r w:rsidRPr="00015F53">
              <w:rPr>
                <w:rFonts w:eastAsia="Arial Unicode MS"/>
                <w:color w:val="000000"/>
                <w:sz w:val="24"/>
                <w:szCs w:val="24"/>
                <w:lang w:bidi="ru-RU"/>
              </w:rPr>
              <w:t xml:space="preserve"> Количество обучающихся по образовательным программам начального общего образования в муниципальных общеобразовательных организациях, обеспеченных молоком (молочной продукцией)</w:t>
            </w:r>
          </w:p>
        </w:tc>
        <w:tc>
          <w:tcPr>
            <w:tcW w:w="1276" w:type="dxa"/>
          </w:tcPr>
          <w:p w:rsidR="00015F53" w:rsidRPr="00015F53" w:rsidRDefault="00015F53" w:rsidP="00015F53">
            <w:pPr>
              <w:jc w:val="center"/>
              <w:rPr>
                <w:sz w:val="24"/>
                <w:szCs w:val="24"/>
              </w:rPr>
            </w:pPr>
            <w:r w:rsidRPr="00015F53">
              <w:rPr>
                <w:sz w:val="24"/>
                <w:szCs w:val="24"/>
              </w:rPr>
              <w:t>Чел.</w:t>
            </w:r>
          </w:p>
        </w:tc>
        <w:tc>
          <w:tcPr>
            <w:tcW w:w="1134" w:type="dxa"/>
          </w:tcPr>
          <w:p w:rsidR="00015F53" w:rsidRPr="00015F53" w:rsidRDefault="00015F53" w:rsidP="00015F53">
            <w:pPr>
              <w:jc w:val="center"/>
              <w:rPr>
                <w:sz w:val="24"/>
                <w:szCs w:val="24"/>
              </w:rPr>
            </w:pPr>
            <w:r w:rsidRPr="00015F5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15F53" w:rsidRPr="00015F53" w:rsidRDefault="00015F53" w:rsidP="00015F53">
            <w:pPr>
              <w:jc w:val="center"/>
              <w:rPr>
                <w:sz w:val="24"/>
                <w:szCs w:val="24"/>
              </w:rPr>
            </w:pPr>
            <w:r w:rsidRPr="00015F53">
              <w:rPr>
                <w:sz w:val="24"/>
                <w:szCs w:val="24"/>
              </w:rPr>
              <w:t>2099</w:t>
            </w:r>
          </w:p>
        </w:tc>
        <w:tc>
          <w:tcPr>
            <w:tcW w:w="1134" w:type="dxa"/>
          </w:tcPr>
          <w:p w:rsidR="00015F53" w:rsidRPr="00015F53" w:rsidRDefault="00015F53" w:rsidP="00015F53">
            <w:pPr>
              <w:jc w:val="center"/>
              <w:rPr>
                <w:sz w:val="24"/>
                <w:szCs w:val="24"/>
              </w:rPr>
            </w:pPr>
            <w:r w:rsidRPr="00015F53">
              <w:rPr>
                <w:sz w:val="24"/>
                <w:szCs w:val="24"/>
              </w:rPr>
              <w:t>2099</w:t>
            </w:r>
          </w:p>
        </w:tc>
        <w:tc>
          <w:tcPr>
            <w:tcW w:w="1134" w:type="dxa"/>
          </w:tcPr>
          <w:p w:rsidR="00015F53" w:rsidRPr="00015F53" w:rsidRDefault="00015F53" w:rsidP="00015F53">
            <w:pPr>
              <w:jc w:val="center"/>
              <w:rPr>
                <w:sz w:val="24"/>
                <w:szCs w:val="24"/>
              </w:rPr>
            </w:pPr>
            <w:r w:rsidRPr="00015F53">
              <w:rPr>
                <w:sz w:val="24"/>
                <w:szCs w:val="24"/>
              </w:rPr>
              <w:t>2099</w:t>
            </w:r>
          </w:p>
        </w:tc>
        <w:tc>
          <w:tcPr>
            <w:tcW w:w="1134" w:type="dxa"/>
          </w:tcPr>
          <w:p w:rsidR="00015F53" w:rsidRPr="00015F53" w:rsidRDefault="00015F53" w:rsidP="00015F53">
            <w:pPr>
              <w:jc w:val="center"/>
              <w:rPr>
                <w:sz w:val="24"/>
                <w:szCs w:val="24"/>
              </w:rPr>
            </w:pPr>
            <w:r w:rsidRPr="00015F53">
              <w:rPr>
                <w:sz w:val="24"/>
                <w:szCs w:val="24"/>
              </w:rPr>
              <w:t>2099</w:t>
            </w:r>
          </w:p>
        </w:tc>
      </w:tr>
      <w:tr w:rsidR="00015F53" w:rsidRPr="00015F53" w:rsidTr="00015F53">
        <w:tc>
          <w:tcPr>
            <w:tcW w:w="426" w:type="dxa"/>
          </w:tcPr>
          <w:p w:rsidR="00015F53" w:rsidRPr="00015F53" w:rsidRDefault="00015F53" w:rsidP="00015F53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015F53">
              <w:rPr>
                <w:sz w:val="24"/>
                <w:szCs w:val="24"/>
              </w:rPr>
              <w:t>22.</w:t>
            </w:r>
          </w:p>
        </w:tc>
        <w:tc>
          <w:tcPr>
            <w:tcW w:w="8080" w:type="dxa"/>
          </w:tcPr>
          <w:p w:rsidR="00015F53" w:rsidRPr="00015F53" w:rsidRDefault="00015F53" w:rsidP="00015F53">
            <w:pPr>
              <w:pStyle w:val="a8"/>
              <w:autoSpaceDE w:val="0"/>
              <w:autoSpaceDN w:val="0"/>
              <w:adjustRightInd w:val="0"/>
              <w:ind w:left="-48"/>
              <w:jc w:val="both"/>
              <w:rPr>
                <w:sz w:val="24"/>
                <w:szCs w:val="24"/>
              </w:rPr>
            </w:pPr>
            <w:r w:rsidRPr="00015F53">
              <w:rPr>
                <w:rFonts w:eastAsia="Arial Unicode MS"/>
                <w:color w:val="000000"/>
                <w:sz w:val="24"/>
                <w:szCs w:val="24"/>
                <w:lang w:bidi="ru-RU"/>
              </w:rPr>
              <w:t xml:space="preserve">Доля обучающихся по образовательным программам начального общего образования в общеобразовательных организациях, обеспеченных молочной продукцией, в общем количестве обучающихся по программам начального общего образования в муниципальных общеобразовательных организациях </w:t>
            </w:r>
          </w:p>
        </w:tc>
        <w:tc>
          <w:tcPr>
            <w:tcW w:w="1276" w:type="dxa"/>
          </w:tcPr>
          <w:p w:rsidR="00015F53" w:rsidRPr="00015F53" w:rsidRDefault="00015F53" w:rsidP="00015F53">
            <w:pPr>
              <w:jc w:val="center"/>
              <w:rPr>
                <w:sz w:val="24"/>
                <w:szCs w:val="24"/>
              </w:rPr>
            </w:pPr>
            <w:r w:rsidRPr="00015F53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015F53" w:rsidRPr="00015F53" w:rsidRDefault="00015F53" w:rsidP="00015F53">
            <w:pPr>
              <w:jc w:val="center"/>
              <w:rPr>
                <w:sz w:val="24"/>
                <w:szCs w:val="24"/>
              </w:rPr>
            </w:pPr>
            <w:r w:rsidRPr="00015F5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15F53" w:rsidRPr="00015F53" w:rsidRDefault="00015F53" w:rsidP="00015F53">
            <w:pPr>
              <w:jc w:val="center"/>
              <w:rPr>
                <w:sz w:val="24"/>
                <w:szCs w:val="24"/>
              </w:rPr>
            </w:pPr>
            <w:r w:rsidRPr="00015F53">
              <w:rPr>
                <w:sz w:val="24"/>
                <w:szCs w:val="24"/>
              </w:rPr>
              <w:t>96,50</w:t>
            </w:r>
          </w:p>
        </w:tc>
        <w:tc>
          <w:tcPr>
            <w:tcW w:w="1134" w:type="dxa"/>
          </w:tcPr>
          <w:p w:rsidR="00015F53" w:rsidRPr="00015F53" w:rsidRDefault="00015F53" w:rsidP="00015F53">
            <w:pPr>
              <w:jc w:val="center"/>
              <w:rPr>
                <w:sz w:val="24"/>
                <w:szCs w:val="24"/>
              </w:rPr>
            </w:pPr>
            <w:r w:rsidRPr="00015F53">
              <w:rPr>
                <w:sz w:val="24"/>
                <w:szCs w:val="24"/>
              </w:rPr>
              <w:t>96,50</w:t>
            </w:r>
          </w:p>
        </w:tc>
        <w:tc>
          <w:tcPr>
            <w:tcW w:w="1134" w:type="dxa"/>
          </w:tcPr>
          <w:p w:rsidR="00015F53" w:rsidRPr="00015F53" w:rsidRDefault="00015F53" w:rsidP="00015F53">
            <w:pPr>
              <w:jc w:val="center"/>
              <w:rPr>
                <w:sz w:val="24"/>
                <w:szCs w:val="24"/>
              </w:rPr>
            </w:pPr>
            <w:r w:rsidRPr="00015F53">
              <w:rPr>
                <w:sz w:val="24"/>
                <w:szCs w:val="24"/>
              </w:rPr>
              <w:t>96,50</w:t>
            </w:r>
          </w:p>
        </w:tc>
        <w:tc>
          <w:tcPr>
            <w:tcW w:w="1134" w:type="dxa"/>
          </w:tcPr>
          <w:p w:rsidR="00015F53" w:rsidRPr="00015F53" w:rsidRDefault="00015F53" w:rsidP="00015F53">
            <w:pPr>
              <w:jc w:val="center"/>
              <w:rPr>
                <w:sz w:val="24"/>
                <w:szCs w:val="24"/>
              </w:rPr>
            </w:pPr>
            <w:r w:rsidRPr="00015F53">
              <w:rPr>
                <w:sz w:val="24"/>
                <w:szCs w:val="24"/>
              </w:rPr>
              <w:t>96,50</w:t>
            </w:r>
          </w:p>
        </w:tc>
      </w:tr>
      <w:tr w:rsidR="00015F53" w:rsidRPr="00015F53" w:rsidTr="00015F53">
        <w:tc>
          <w:tcPr>
            <w:tcW w:w="426" w:type="dxa"/>
          </w:tcPr>
          <w:p w:rsidR="00015F53" w:rsidRPr="00015F53" w:rsidRDefault="00015F53" w:rsidP="00015F53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015F53">
              <w:rPr>
                <w:sz w:val="24"/>
                <w:szCs w:val="24"/>
              </w:rPr>
              <w:t>23.</w:t>
            </w:r>
          </w:p>
        </w:tc>
        <w:tc>
          <w:tcPr>
            <w:tcW w:w="8080" w:type="dxa"/>
          </w:tcPr>
          <w:p w:rsidR="00015F53" w:rsidRPr="00015F53" w:rsidRDefault="00015F53" w:rsidP="00015F53">
            <w:pPr>
              <w:pStyle w:val="a8"/>
              <w:autoSpaceDE w:val="0"/>
              <w:autoSpaceDN w:val="0"/>
              <w:adjustRightInd w:val="0"/>
              <w:ind w:left="-48"/>
              <w:jc w:val="both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015F53">
              <w:rPr>
                <w:rFonts w:eastAsia="Arial Unicode MS"/>
                <w:color w:val="000000"/>
                <w:sz w:val="24"/>
                <w:szCs w:val="24"/>
                <w:lang w:bidi="ru-RU"/>
              </w:rPr>
              <w:t xml:space="preserve">Количество образовательных организаций, реализующих программы начального образования, в которых пищеблоки переоборудованы для соответствия санитарным нормам </w:t>
            </w:r>
          </w:p>
        </w:tc>
        <w:tc>
          <w:tcPr>
            <w:tcW w:w="1276" w:type="dxa"/>
          </w:tcPr>
          <w:p w:rsidR="00015F53" w:rsidRPr="00015F53" w:rsidRDefault="00015F53" w:rsidP="00015F53">
            <w:pPr>
              <w:jc w:val="center"/>
              <w:rPr>
                <w:sz w:val="24"/>
                <w:szCs w:val="24"/>
              </w:rPr>
            </w:pPr>
            <w:r w:rsidRPr="00015F53">
              <w:rPr>
                <w:sz w:val="24"/>
                <w:szCs w:val="24"/>
              </w:rPr>
              <w:t>Ед.</w:t>
            </w:r>
          </w:p>
        </w:tc>
        <w:tc>
          <w:tcPr>
            <w:tcW w:w="1134" w:type="dxa"/>
          </w:tcPr>
          <w:p w:rsidR="00015F53" w:rsidRPr="00015F53" w:rsidRDefault="00015F53" w:rsidP="00015F53">
            <w:pPr>
              <w:jc w:val="center"/>
              <w:rPr>
                <w:sz w:val="24"/>
                <w:szCs w:val="24"/>
              </w:rPr>
            </w:pPr>
            <w:r w:rsidRPr="00015F5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15F53" w:rsidRPr="00015F53" w:rsidRDefault="00015F53" w:rsidP="00015F53">
            <w:pPr>
              <w:jc w:val="center"/>
              <w:rPr>
                <w:sz w:val="24"/>
                <w:szCs w:val="24"/>
              </w:rPr>
            </w:pPr>
            <w:r w:rsidRPr="00015F53"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015F53" w:rsidRPr="00015F53" w:rsidRDefault="00015F53" w:rsidP="00015F53">
            <w:pPr>
              <w:jc w:val="center"/>
              <w:rPr>
                <w:sz w:val="24"/>
                <w:szCs w:val="24"/>
              </w:rPr>
            </w:pPr>
            <w:r w:rsidRPr="00015F53"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015F53" w:rsidRPr="00015F53" w:rsidRDefault="00015F53" w:rsidP="00015F53">
            <w:pPr>
              <w:jc w:val="center"/>
              <w:rPr>
                <w:sz w:val="24"/>
                <w:szCs w:val="24"/>
              </w:rPr>
            </w:pPr>
            <w:r w:rsidRPr="00015F53"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015F53" w:rsidRPr="00015F53" w:rsidRDefault="00015F53" w:rsidP="00015F53">
            <w:pPr>
              <w:jc w:val="center"/>
              <w:rPr>
                <w:sz w:val="24"/>
                <w:szCs w:val="24"/>
              </w:rPr>
            </w:pPr>
            <w:r w:rsidRPr="00015F53">
              <w:rPr>
                <w:sz w:val="24"/>
                <w:szCs w:val="24"/>
              </w:rPr>
              <w:t>14</w:t>
            </w:r>
          </w:p>
        </w:tc>
      </w:tr>
      <w:tr w:rsidR="00015F53" w:rsidRPr="00015F53" w:rsidTr="00015F53">
        <w:tc>
          <w:tcPr>
            <w:tcW w:w="426" w:type="dxa"/>
          </w:tcPr>
          <w:p w:rsidR="00015F53" w:rsidRPr="00015F53" w:rsidRDefault="00015F53" w:rsidP="00015F53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015F53">
              <w:rPr>
                <w:sz w:val="24"/>
                <w:szCs w:val="24"/>
              </w:rPr>
              <w:t>24.</w:t>
            </w:r>
          </w:p>
        </w:tc>
        <w:tc>
          <w:tcPr>
            <w:tcW w:w="8080" w:type="dxa"/>
          </w:tcPr>
          <w:p w:rsidR="00015F53" w:rsidRPr="00015F53" w:rsidRDefault="00015F53" w:rsidP="00015F53">
            <w:pPr>
              <w:pStyle w:val="a8"/>
              <w:autoSpaceDE w:val="0"/>
              <w:autoSpaceDN w:val="0"/>
              <w:adjustRightInd w:val="0"/>
              <w:ind w:left="-48"/>
              <w:jc w:val="both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015F53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Количество центров образования естественно – 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276" w:type="dxa"/>
          </w:tcPr>
          <w:p w:rsidR="00015F53" w:rsidRPr="00015F53" w:rsidRDefault="00015F53" w:rsidP="00015F53">
            <w:pPr>
              <w:jc w:val="center"/>
              <w:rPr>
                <w:sz w:val="24"/>
                <w:szCs w:val="24"/>
              </w:rPr>
            </w:pPr>
            <w:r w:rsidRPr="00015F53">
              <w:rPr>
                <w:sz w:val="24"/>
                <w:szCs w:val="24"/>
              </w:rPr>
              <w:t>Ед.</w:t>
            </w:r>
          </w:p>
        </w:tc>
        <w:tc>
          <w:tcPr>
            <w:tcW w:w="1134" w:type="dxa"/>
          </w:tcPr>
          <w:p w:rsidR="00015F53" w:rsidRPr="00015F53" w:rsidRDefault="00015F53" w:rsidP="00015F53">
            <w:pPr>
              <w:jc w:val="center"/>
              <w:rPr>
                <w:sz w:val="24"/>
                <w:szCs w:val="24"/>
              </w:rPr>
            </w:pPr>
            <w:r w:rsidRPr="00015F5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15F53" w:rsidRPr="00015F53" w:rsidRDefault="00015F53" w:rsidP="00015F53">
            <w:pPr>
              <w:jc w:val="center"/>
              <w:rPr>
                <w:sz w:val="24"/>
                <w:szCs w:val="24"/>
              </w:rPr>
            </w:pPr>
            <w:r w:rsidRPr="00015F53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15F53" w:rsidRPr="00015F53" w:rsidRDefault="00015F53" w:rsidP="00015F53">
            <w:pPr>
              <w:jc w:val="center"/>
              <w:rPr>
                <w:sz w:val="24"/>
                <w:szCs w:val="24"/>
              </w:rPr>
            </w:pPr>
            <w:r w:rsidRPr="00015F53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15F53" w:rsidRPr="00015F53" w:rsidRDefault="00015F53" w:rsidP="00015F53">
            <w:pPr>
              <w:jc w:val="center"/>
              <w:rPr>
                <w:sz w:val="24"/>
                <w:szCs w:val="24"/>
              </w:rPr>
            </w:pPr>
            <w:r w:rsidRPr="00015F53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15F53" w:rsidRPr="00015F53" w:rsidRDefault="00015F53" w:rsidP="00015F53">
            <w:pPr>
              <w:jc w:val="center"/>
              <w:rPr>
                <w:sz w:val="24"/>
                <w:szCs w:val="24"/>
              </w:rPr>
            </w:pPr>
            <w:r w:rsidRPr="00015F53">
              <w:rPr>
                <w:sz w:val="24"/>
                <w:szCs w:val="24"/>
              </w:rPr>
              <w:t>2</w:t>
            </w:r>
          </w:p>
        </w:tc>
      </w:tr>
      <w:tr w:rsidR="00015F53" w:rsidRPr="00015F53" w:rsidTr="00015F53">
        <w:tc>
          <w:tcPr>
            <w:tcW w:w="426" w:type="dxa"/>
          </w:tcPr>
          <w:p w:rsidR="00015F53" w:rsidRPr="00015F53" w:rsidRDefault="00015F53" w:rsidP="00015F53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015F53">
              <w:rPr>
                <w:sz w:val="24"/>
                <w:szCs w:val="24"/>
              </w:rPr>
              <w:t>25.</w:t>
            </w:r>
          </w:p>
        </w:tc>
        <w:tc>
          <w:tcPr>
            <w:tcW w:w="8080" w:type="dxa"/>
          </w:tcPr>
          <w:p w:rsidR="00015F53" w:rsidRPr="00015F53" w:rsidRDefault="00015F53" w:rsidP="00015F53">
            <w:pPr>
              <w:pStyle w:val="a8"/>
              <w:autoSpaceDE w:val="0"/>
              <w:autoSpaceDN w:val="0"/>
              <w:adjustRightInd w:val="0"/>
              <w:ind w:left="-48"/>
              <w:jc w:val="both"/>
              <w:rPr>
                <w:sz w:val="24"/>
                <w:szCs w:val="24"/>
              </w:rPr>
            </w:pPr>
            <w:r w:rsidRPr="00015F53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Количество оконных блоков, замененных в рамках проведения ремонтных работ по замене оконных блоков в муниципальных общеобразовательных организациях</w:t>
            </w:r>
          </w:p>
        </w:tc>
        <w:tc>
          <w:tcPr>
            <w:tcW w:w="1276" w:type="dxa"/>
          </w:tcPr>
          <w:p w:rsidR="00015F53" w:rsidRPr="00015F53" w:rsidRDefault="00015F53" w:rsidP="00015F53">
            <w:pPr>
              <w:jc w:val="center"/>
              <w:rPr>
                <w:sz w:val="24"/>
                <w:szCs w:val="24"/>
              </w:rPr>
            </w:pPr>
            <w:r w:rsidRPr="00015F53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</w:tcPr>
          <w:p w:rsidR="00015F53" w:rsidRPr="00015F53" w:rsidRDefault="00015F53" w:rsidP="00015F53">
            <w:pPr>
              <w:jc w:val="center"/>
              <w:rPr>
                <w:sz w:val="24"/>
                <w:szCs w:val="24"/>
              </w:rPr>
            </w:pPr>
            <w:r w:rsidRPr="00015F5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15F53" w:rsidRPr="00015F53" w:rsidRDefault="00015F53" w:rsidP="00015F53">
            <w:pPr>
              <w:jc w:val="center"/>
              <w:rPr>
                <w:sz w:val="24"/>
                <w:szCs w:val="24"/>
              </w:rPr>
            </w:pPr>
            <w:r w:rsidRPr="00015F53">
              <w:rPr>
                <w:sz w:val="24"/>
                <w:szCs w:val="24"/>
              </w:rPr>
              <w:t>46</w:t>
            </w:r>
          </w:p>
        </w:tc>
        <w:tc>
          <w:tcPr>
            <w:tcW w:w="1134" w:type="dxa"/>
          </w:tcPr>
          <w:p w:rsidR="00015F53" w:rsidRPr="00015F53" w:rsidRDefault="00015F53" w:rsidP="00015F53">
            <w:pPr>
              <w:jc w:val="center"/>
              <w:rPr>
                <w:sz w:val="24"/>
                <w:szCs w:val="24"/>
              </w:rPr>
            </w:pPr>
            <w:r w:rsidRPr="00015F53">
              <w:rPr>
                <w:sz w:val="24"/>
                <w:szCs w:val="24"/>
              </w:rPr>
              <w:t>42</w:t>
            </w:r>
          </w:p>
        </w:tc>
        <w:tc>
          <w:tcPr>
            <w:tcW w:w="1134" w:type="dxa"/>
          </w:tcPr>
          <w:p w:rsidR="00015F53" w:rsidRPr="00015F53" w:rsidRDefault="00015F53" w:rsidP="00015F53">
            <w:pPr>
              <w:jc w:val="center"/>
              <w:rPr>
                <w:sz w:val="24"/>
                <w:szCs w:val="24"/>
              </w:rPr>
            </w:pPr>
            <w:r w:rsidRPr="00015F53">
              <w:rPr>
                <w:sz w:val="24"/>
                <w:szCs w:val="24"/>
              </w:rPr>
              <w:t>38</w:t>
            </w:r>
          </w:p>
        </w:tc>
        <w:tc>
          <w:tcPr>
            <w:tcW w:w="1134" w:type="dxa"/>
          </w:tcPr>
          <w:p w:rsidR="00015F53" w:rsidRPr="00015F53" w:rsidRDefault="00015F53" w:rsidP="00015F53">
            <w:pPr>
              <w:jc w:val="center"/>
              <w:rPr>
                <w:sz w:val="24"/>
                <w:szCs w:val="24"/>
              </w:rPr>
            </w:pPr>
            <w:r w:rsidRPr="00015F53">
              <w:rPr>
                <w:sz w:val="24"/>
                <w:szCs w:val="24"/>
              </w:rPr>
              <w:t>-</w:t>
            </w:r>
          </w:p>
        </w:tc>
      </w:tr>
      <w:tr w:rsidR="00015F53" w:rsidRPr="00015F53" w:rsidTr="00015F53">
        <w:tc>
          <w:tcPr>
            <w:tcW w:w="426" w:type="dxa"/>
          </w:tcPr>
          <w:p w:rsidR="00015F53" w:rsidRPr="00015F53" w:rsidRDefault="00015F53" w:rsidP="00015F53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015F53">
              <w:rPr>
                <w:sz w:val="24"/>
                <w:szCs w:val="24"/>
              </w:rPr>
              <w:t>26.</w:t>
            </w:r>
          </w:p>
        </w:tc>
        <w:tc>
          <w:tcPr>
            <w:tcW w:w="8080" w:type="dxa"/>
          </w:tcPr>
          <w:p w:rsidR="00015F53" w:rsidRPr="00015F53" w:rsidRDefault="00015F53" w:rsidP="00015F53">
            <w:pPr>
              <w:pStyle w:val="a8"/>
              <w:autoSpaceDE w:val="0"/>
              <w:autoSpaceDN w:val="0"/>
              <w:adjustRightInd w:val="0"/>
              <w:ind w:left="-48"/>
              <w:jc w:val="both"/>
              <w:rPr>
                <w:rFonts w:eastAsia="Arial Unicode MS"/>
                <w:sz w:val="24"/>
                <w:szCs w:val="24"/>
                <w:lang w:bidi="ru-RU"/>
              </w:rPr>
            </w:pPr>
            <w:r w:rsidRPr="00015F53">
              <w:rPr>
                <w:rFonts w:eastAsia="Arial Unicode MS"/>
                <w:sz w:val="24"/>
                <w:szCs w:val="24"/>
                <w:lang w:bidi="ru-RU"/>
              </w:rPr>
              <w:t>Доля зданий муниципальных общеобразовательных организаций, в которых проведены ремонтные работы по замене оконных блоков, в общем количестве зданий муниципальных общеобразовательных организаций, требующих проведения ремонтных работ по замене оконных блоков в муниципальных общеобразовательных организациях</w:t>
            </w:r>
          </w:p>
        </w:tc>
        <w:tc>
          <w:tcPr>
            <w:tcW w:w="1276" w:type="dxa"/>
          </w:tcPr>
          <w:p w:rsidR="00015F53" w:rsidRPr="00015F53" w:rsidRDefault="00015F53" w:rsidP="00015F53">
            <w:pPr>
              <w:jc w:val="center"/>
              <w:rPr>
                <w:sz w:val="24"/>
                <w:szCs w:val="24"/>
              </w:rPr>
            </w:pPr>
            <w:r w:rsidRPr="00015F53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015F53" w:rsidRPr="00015F53" w:rsidRDefault="00015F53" w:rsidP="00015F53">
            <w:pPr>
              <w:jc w:val="center"/>
              <w:rPr>
                <w:sz w:val="24"/>
                <w:szCs w:val="24"/>
              </w:rPr>
            </w:pPr>
            <w:r w:rsidRPr="00015F5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15F53" w:rsidRPr="00015F53" w:rsidRDefault="00015F53" w:rsidP="00015F53">
            <w:pPr>
              <w:jc w:val="center"/>
              <w:rPr>
                <w:sz w:val="24"/>
                <w:szCs w:val="24"/>
              </w:rPr>
            </w:pPr>
            <w:r w:rsidRPr="00015F53">
              <w:rPr>
                <w:sz w:val="24"/>
                <w:szCs w:val="24"/>
              </w:rPr>
              <w:t>12,5</w:t>
            </w:r>
          </w:p>
        </w:tc>
        <w:tc>
          <w:tcPr>
            <w:tcW w:w="1134" w:type="dxa"/>
          </w:tcPr>
          <w:p w:rsidR="00015F53" w:rsidRPr="00015F53" w:rsidRDefault="00015F53" w:rsidP="00015F53">
            <w:pPr>
              <w:jc w:val="center"/>
              <w:rPr>
                <w:sz w:val="24"/>
                <w:szCs w:val="24"/>
              </w:rPr>
            </w:pPr>
            <w:r w:rsidRPr="00015F53">
              <w:rPr>
                <w:sz w:val="24"/>
                <w:szCs w:val="24"/>
              </w:rPr>
              <w:t>25,0</w:t>
            </w:r>
          </w:p>
        </w:tc>
        <w:tc>
          <w:tcPr>
            <w:tcW w:w="1134" w:type="dxa"/>
          </w:tcPr>
          <w:p w:rsidR="00015F53" w:rsidRPr="00015F53" w:rsidRDefault="00015F53" w:rsidP="00015F53">
            <w:pPr>
              <w:jc w:val="center"/>
              <w:rPr>
                <w:sz w:val="24"/>
                <w:szCs w:val="24"/>
              </w:rPr>
            </w:pPr>
            <w:r w:rsidRPr="00015F53">
              <w:rPr>
                <w:sz w:val="24"/>
                <w:szCs w:val="24"/>
              </w:rPr>
              <w:t>37,5</w:t>
            </w:r>
          </w:p>
        </w:tc>
        <w:tc>
          <w:tcPr>
            <w:tcW w:w="1134" w:type="dxa"/>
          </w:tcPr>
          <w:p w:rsidR="00015F53" w:rsidRPr="00015F53" w:rsidRDefault="00015F53" w:rsidP="00015F53">
            <w:pPr>
              <w:jc w:val="center"/>
              <w:rPr>
                <w:sz w:val="24"/>
                <w:szCs w:val="24"/>
              </w:rPr>
            </w:pPr>
            <w:r w:rsidRPr="00015F53">
              <w:rPr>
                <w:sz w:val="24"/>
                <w:szCs w:val="24"/>
              </w:rPr>
              <w:t>37,5</w:t>
            </w:r>
          </w:p>
        </w:tc>
      </w:tr>
      <w:tr w:rsidR="00015F53" w:rsidRPr="00015F53" w:rsidTr="00015F53">
        <w:tc>
          <w:tcPr>
            <w:tcW w:w="426" w:type="dxa"/>
          </w:tcPr>
          <w:p w:rsidR="00015F53" w:rsidRPr="00015F53" w:rsidRDefault="00015F53" w:rsidP="00015F53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015F53">
              <w:rPr>
                <w:sz w:val="24"/>
                <w:szCs w:val="24"/>
              </w:rPr>
              <w:t>27.</w:t>
            </w:r>
          </w:p>
        </w:tc>
        <w:tc>
          <w:tcPr>
            <w:tcW w:w="8080" w:type="dxa"/>
          </w:tcPr>
          <w:p w:rsidR="00015F53" w:rsidRPr="00015F53" w:rsidRDefault="00015F53" w:rsidP="00015F53">
            <w:pPr>
              <w:pStyle w:val="a8"/>
              <w:autoSpaceDE w:val="0"/>
              <w:autoSpaceDN w:val="0"/>
              <w:adjustRightInd w:val="0"/>
              <w:ind w:left="-48"/>
              <w:jc w:val="both"/>
              <w:rPr>
                <w:sz w:val="24"/>
                <w:szCs w:val="24"/>
              </w:rPr>
            </w:pPr>
            <w:r w:rsidRPr="00015F53">
              <w:rPr>
                <w:rFonts w:eastAsia="Arial Unicode MS"/>
                <w:color w:val="000000"/>
                <w:sz w:val="24"/>
                <w:szCs w:val="24"/>
                <w:lang w:bidi="ru-RU"/>
              </w:rPr>
              <w:t xml:space="preserve"> Внедрена целевая модель цифровой образовательной среды в общеобразовательных организациях</w:t>
            </w:r>
          </w:p>
        </w:tc>
        <w:tc>
          <w:tcPr>
            <w:tcW w:w="1276" w:type="dxa"/>
          </w:tcPr>
          <w:p w:rsidR="00015F53" w:rsidRPr="00015F53" w:rsidRDefault="00015F53" w:rsidP="00015F53">
            <w:pPr>
              <w:jc w:val="center"/>
              <w:rPr>
                <w:sz w:val="24"/>
                <w:szCs w:val="24"/>
              </w:rPr>
            </w:pPr>
            <w:r w:rsidRPr="00015F53">
              <w:rPr>
                <w:sz w:val="24"/>
                <w:szCs w:val="24"/>
              </w:rPr>
              <w:t>Ед.</w:t>
            </w:r>
          </w:p>
        </w:tc>
        <w:tc>
          <w:tcPr>
            <w:tcW w:w="1134" w:type="dxa"/>
          </w:tcPr>
          <w:p w:rsidR="00015F53" w:rsidRPr="00015F53" w:rsidRDefault="00015F53" w:rsidP="00015F53">
            <w:pPr>
              <w:jc w:val="center"/>
              <w:rPr>
                <w:sz w:val="24"/>
                <w:szCs w:val="24"/>
              </w:rPr>
            </w:pPr>
            <w:r w:rsidRPr="00015F5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15F53" w:rsidRPr="00015F53" w:rsidRDefault="00015F53" w:rsidP="00015F53">
            <w:pPr>
              <w:jc w:val="center"/>
              <w:rPr>
                <w:sz w:val="24"/>
                <w:szCs w:val="24"/>
              </w:rPr>
            </w:pPr>
            <w:r w:rsidRPr="00015F53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15F53" w:rsidRPr="00015F53" w:rsidRDefault="00015F53" w:rsidP="00015F53">
            <w:pPr>
              <w:jc w:val="center"/>
              <w:rPr>
                <w:sz w:val="24"/>
                <w:szCs w:val="24"/>
              </w:rPr>
            </w:pPr>
            <w:r w:rsidRPr="00015F53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015F53" w:rsidRPr="00015F53" w:rsidRDefault="00015F53" w:rsidP="00015F53">
            <w:pPr>
              <w:jc w:val="center"/>
              <w:rPr>
                <w:sz w:val="24"/>
                <w:szCs w:val="24"/>
              </w:rPr>
            </w:pPr>
            <w:r w:rsidRPr="00015F53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015F53" w:rsidRPr="00015F53" w:rsidRDefault="00015F53" w:rsidP="00015F53">
            <w:pPr>
              <w:jc w:val="center"/>
              <w:rPr>
                <w:sz w:val="24"/>
                <w:szCs w:val="24"/>
              </w:rPr>
            </w:pPr>
            <w:r w:rsidRPr="00015F53">
              <w:rPr>
                <w:sz w:val="24"/>
                <w:szCs w:val="24"/>
              </w:rPr>
              <w:t>12</w:t>
            </w:r>
          </w:p>
        </w:tc>
      </w:tr>
      <w:tr w:rsidR="00015F53" w:rsidRPr="00015F53" w:rsidTr="00015F53">
        <w:tc>
          <w:tcPr>
            <w:tcW w:w="426" w:type="dxa"/>
          </w:tcPr>
          <w:p w:rsidR="00015F53" w:rsidRPr="00015F53" w:rsidRDefault="00015F53" w:rsidP="00015F53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015F53">
              <w:rPr>
                <w:sz w:val="24"/>
                <w:szCs w:val="24"/>
              </w:rPr>
              <w:t>28.</w:t>
            </w:r>
          </w:p>
        </w:tc>
        <w:tc>
          <w:tcPr>
            <w:tcW w:w="8080" w:type="dxa"/>
          </w:tcPr>
          <w:p w:rsidR="00015F53" w:rsidRPr="00015F53" w:rsidRDefault="00015F53" w:rsidP="00015F53">
            <w:pPr>
              <w:pStyle w:val="a8"/>
              <w:autoSpaceDE w:val="0"/>
              <w:autoSpaceDN w:val="0"/>
              <w:adjustRightInd w:val="0"/>
              <w:ind w:left="-48"/>
              <w:jc w:val="both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015F53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Доля обучающихся муниципальных образовательных организаций по программам начального общего образования, обеспеченных бесплатным горячим питанием, в общем количестве обучающихся муниципальных общеобразовательных организаций по программам начального общего образования</w:t>
            </w:r>
          </w:p>
        </w:tc>
        <w:tc>
          <w:tcPr>
            <w:tcW w:w="1276" w:type="dxa"/>
          </w:tcPr>
          <w:p w:rsidR="00015F53" w:rsidRPr="00015F53" w:rsidRDefault="00015F53" w:rsidP="00015F53">
            <w:pPr>
              <w:jc w:val="center"/>
              <w:rPr>
                <w:sz w:val="24"/>
                <w:szCs w:val="24"/>
              </w:rPr>
            </w:pPr>
            <w:r w:rsidRPr="00015F53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015F53" w:rsidRPr="00015F53" w:rsidRDefault="00015F53" w:rsidP="00015F53">
            <w:pPr>
              <w:jc w:val="center"/>
              <w:rPr>
                <w:sz w:val="24"/>
                <w:szCs w:val="24"/>
              </w:rPr>
            </w:pPr>
            <w:r w:rsidRPr="00015F5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15F53" w:rsidRPr="00015F53" w:rsidRDefault="00015F53" w:rsidP="00015F53">
            <w:pPr>
              <w:jc w:val="center"/>
              <w:rPr>
                <w:sz w:val="24"/>
                <w:szCs w:val="24"/>
              </w:rPr>
            </w:pPr>
            <w:r w:rsidRPr="00015F53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015F53" w:rsidRPr="00015F53" w:rsidRDefault="00015F53" w:rsidP="00015F53">
            <w:pPr>
              <w:jc w:val="center"/>
              <w:rPr>
                <w:sz w:val="24"/>
                <w:szCs w:val="24"/>
              </w:rPr>
            </w:pPr>
            <w:r w:rsidRPr="00015F53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015F53" w:rsidRPr="00015F53" w:rsidRDefault="00015F53" w:rsidP="00015F53">
            <w:pPr>
              <w:jc w:val="center"/>
              <w:rPr>
                <w:sz w:val="24"/>
                <w:szCs w:val="24"/>
              </w:rPr>
            </w:pPr>
            <w:r w:rsidRPr="00015F53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015F53" w:rsidRPr="00015F53" w:rsidRDefault="00015F53" w:rsidP="00015F53">
            <w:pPr>
              <w:jc w:val="center"/>
              <w:rPr>
                <w:sz w:val="24"/>
                <w:szCs w:val="24"/>
              </w:rPr>
            </w:pPr>
            <w:r w:rsidRPr="00015F53">
              <w:rPr>
                <w:sz w:val="24"/>
                <w:szCs w:val="24"/>
              </w:rPr>
              <w:t>100,0</w:t>
            </w:r>
          </w:p>
        </w:tc>
      </w:tr>
      <w:tr w:rsidR="00015F53" w:rsidRPr="00015F53" w:rsidTr="00015F53">
        <w:tc>
          <w:tcPr>
            <w:tcW w:w="426" w:type="dxa"/>
          </w:tcPr>
          <w:p w:rsidR="00015F53" w:rsidRPr="00015F53" w:rsidRDefault="00015F53" w:rsidP="00015F53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015F53">
              <w:rPr>
                <w:sz w:val="24"/>
                <w:szCs w:val="24"/>
              </w:rPr>
              <w:t>29.</w:t>
            </w:r>
          </w:p>
        </w:tc>
        <w:tc>
          <w:tcPr>
            <w:tcW w:w="8080" w:type="dxa"/>
          </w:tcPr>
          <w:p w:rsidR="00015F53" w:rsidRPr="00015F53" w:rsidRDefault="00015F53" w:rsidP="00015F53">
            <w:pPr>
              <w:pStyle w:val="a8"/>
              <w:autoSpaceDE w:val="0"/>
              <w:autoSpaceDN w:val="0"/>
              <w:adjustRightInd w:val="0"/>
              <w:ind w:left="-48"/>
              <w:jc w:val="both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015F53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Доля зданий образовательных организаций, реализующих программы дошкольного, начального общего, основного общего, среднего общего образования, а также дополнительные общеобразовательные программы, обеспеченных средствами защиты для обеспечения санитарно – эпидемиологической безопасности, в общем количестве зданий муниципальных образовательных организаций,</w:t>
            </w:r>
            <w:r>
              <w:rPr>
                <w:rFonts w:eastAsia="Arial Unicode MS"/>
                <w:color w:val="000000"/>
                <w:sz w:val="24"/>
                <w:szCs w:val="24"/>
                <w:lang w:bidi="ru-RU"/>
              </w:rPr>
              <w:t xml:space="preserve"> </w:t>
            </w:r>
            <w:r w:rsidRPr="00015F53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реализующих программы дошкольного, начального общего, основного общего образования, а также дополнительные общеобразовательные программы</w:t>
            </w:r>
          </w:p>
        </w:tc>
        <w:tc>
          <w:tcPr>
            <w:tcW w:w="1276" w:type="dxa"/>
          </w:tcPr>
          <w:p w:rsidR="00015F53" w:rsidRPr="00015F53" w:rsidRDefault="00015F53" w:rsidP="00015F53">
            <w:pPr>
              <w:jc w:val="center"/>
              <w:rPr>
                <w:sz w:val="24"/>
                <w:szCs w:val="24"/>
              </w:rPr>
            </w:pPr>
            <w:r w:rsidRPr="00015F53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015F53" w:rsidRPr="00015F53" w:rsidRDefault="00015F53" w:rsidP="00015F53">
            <w:pPr>
              <w:jc w:val="center"/>
              <w:rPr>
                <w:sz w:val="24"/>
                <w:szCs w:val="24"/>
              </w:rPr>
            </w:pPr>
            <w:r w:rsidRPr="00015F5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15F53" w:rsidRPr="00015F53" w:rsidRDefault="00015F53" w:rsidP="00015F53">
            <w:pPr>
              <w:jc w:val="center"/>
              <w:rPr>
                <w:sz w:val="24"/>
                <w:szCs w:val="24"/>
              </w:rPr>
            </w:pPr>
            <w:r w:rsidRPr="00015F53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015F53" w:rsidRPr="00015F53" w:rsidRDefault="00015F53" w:rsidP="00015F53">
            <w:pPr>
              <w:jc w:val="center"/>
              <w:rPr>
                <w:sz w:val="24"/>
                <w:szCs w:val="24"/>
              </w:rPr>
            </w:pPr>
            <w:r w:rsidRPr="00015F53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015F53" w:rsidRPr="00015F53" w:rsidRDefault="00015F53" w:rsidP="00015F53">
            <w:pPr>
              <w:jc w:val="center"/>
              <w:rPr>
                <w:sz w:val="24"/>
                <w:szCs w:val="24"/>
              </w:rPr>
            </w:pPr>
            <w:r w:rsidRPr="00015F53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015F53" w:rsidRPr="00015F53" w:rsidRDefault="00015F53" w:rsidP="00015F53">
            <w:pPr>
              <w:jc w:val="center"/>
              <w:rPr>
                <w:sz w:val="24"/>
                <w:szCs w:val="24"/>
              </w:rPr>
            </w:pPr>
            <w:r w:rsidRPr="00015F53">
              <w:rPr>
                <w:sz w:val="24"/>
                <w:szCs w:val="24"/>
              </w:rPr>
              <w:t>100</w:t>
            </w:r>
          </w:p>
        </w:tc>
      </w:tr>
    </w:tbl>
    <w:p w:rsidR="00015F53" w:rsidRDefault="00015F53" w:rsidP="00015F53">
      <w:pPr>
        <w:tabs>
          <w:tab w:val="left" w:pos="2637"/>
          <w:tab w:val="right" w:pos="14570"/>
        </w:tabs>
        <w:jc w:val="both"/>
        <w:rPr>
          <w:sz w:val="28"/>
          <w:szCs w:val="28"/>
        </w:rPr>
      </w:pPr>
    </w:p>
    <w:p w:rsidR="00015F53" w:rsidRDefault="00015F53" w:rsidP="00015F53">
      <w:pPr>
        <w:tabs>
          <w:tab w:val="left" w:pos="2637"/>
          <w:tab w:val="right" w:pos="14570"/>
        </w:tabs>
        <w:jc w:val="center"/>
        <w:rPr>
          <w:sz w:val="28"/>
          <w:szCs w:val="28"/>
        </w:rPr>
      </w:pPr>
    </w:p>
    <w:p w:rsidR="00015F53" w:rsidRPr="00286816" w:rsidRDefault="00015F53" w:rsidP="00015F53"/>
    <w:p w:rsidR="00015F53" w:rsidRPr="00286816" w:rsidRDefault="00015F53" w:rsidP="00015F53"/>
    <w:p w:rsidR="00015F53" w:rsidRPr="00286816" w:rsidRDefault="00015F53" w:rsidP="00015F53"/>
    <w:p w:rsidR="00015F53" w:rsidRPr="00286816" w:rsidRDefault="00015F53" w:rsidP="00015F53"/>
    <w:p w:rsidR="00015F53" w:rsidRPr="00286816" w:rsidRDefault="00015F53" w:rsidP="00015F53"/>
    <w:p w:rsidR="00015F53" w:rsidRPr="00286816" w:rsidRDefault="00015F53" w:rsidP="00015F53"/>
    <w:p w:rsidR="00015F53" w:rsidRPr="00286816" w:rsidRDefault="00015F53" w:rsidP="00015F53"/>
    <w:p w:rsidR="00015F53" w:rsidRDefault="00015F53" w:rsidP="00015F53"/>
    <w:p w:rsidR="004A7F6F" w:rsidRDefault="004A7F6F" w:rsidP="00015F53"/>
    <w:p w:rsidR="004A7F6F" w:rsidRDefault="004A7F6F" w:rsidP="00015F53"/>
    <w:p w:rsidR="004A7F6F" w:rsidRDefault="004A7F6F" w:rsidP="00015F53"/>
    <w:p w:rsidR="004A7F6F" w:rsidRDefault="004A7F6F" w:rsidP="00015F53"/>
    <w:p w:rsidR="004A7F6F" w:rsidRDefault="004A7F6F" w:rsidP="00015F53"/>
    <w:p w:rsidR="004A7F6F" w:rsidRDefault="004A7F6F" w:rsidP="00015F53"/>
    <w:p w:rsidR="004A7F6F" w:rsidRDefault="004A7F6F" w:rsidP="00015F53"/>
    <w:p w:rsidR="00E11056" w:rsidRDefault="00E11056" w:rsidP="00015F53"/>
    <w:p w:rsidR="004A7F6F" w:rsidRDefault="004A7F6F" w:rsidP="00015F53"/>
    <w:p w:rsidR="004A7F6F" w:rsidRDefault="004A7F6F" w:rsidP="004A7F6F">
      <w:pPr>
        <w:ind w:left="8505"/>
        <w:jc w:val="center"/>
        <w:rPr>
          <w:sz w:val="28"/>
          <w:szCs w:val="28"/>
        </w:rPr>
      </w:pPr>
      <w:r w:rsidRPr="000F278E">
        <w:rPr>
          <w:sz w:val="28"/>
          <w:szCs w:val="28"/>
        </w:rPr>
        <w:t>ПРИЛОЖЕНИЕ 2</w:t>
      </w:r>
    </w:p>
    <w:p w:rsidR="004A7F6F" w:rsidRDefault="004A7F6F" w:rsidP="004A7F6F">
      <w:pPr>
        <w:ind w:left="8505"/>
        <w:jc w:val="center"/>
        <w:rPr>
          <w:sz w:val="28"/>
          <w:szCs w:val="28"/>
        </w:rPr>
      </w:pPr>
      <w:r>
        <w:rPr>
          <w:sz w:val="28"/>
          <w:szCs w:val="28"/>
        </w:rPr>
        <w:t>к муниципальной программе</w:t>
      </w:r>
    </w:p>
    <w:p w:rsidR="004A7F6F" w:rsidRDefault="004A7F6F" w:rsidP="004A7F6F">
      <w:pPr>
        <w:ind w:left="8505"/>
        <w:jc w:val="center"/>
        <w:rPr>
          <w:sz w:val="28"/>
          <w:szCs w:val="28"/>
        </w:rPr>
      </w:pPr>
      <w:r>
        <w:rPr>
          <w:sz w:val="28"/>
          <w:szCs w:val="28"/>
        </w:rPr>
        <w:t>«Развитие образования в Карталинском</w:t>
      </w:r>
    </w:p>
    <w:p w:rsidR="004A7F6F" w:rsidRDefault="004A7F6F" w:rsidP="004A7F6F">
      <w:pPr>
        <w:ind w:left="8505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м районе на 2019-2023 годы</w:t>
      </w:r>
      <w:r w:rsidR="00E11056">
        <w:rPr>
          <w:sz w:val="28"/>
          <w:szCs w:val="28"/>
        </w:rPr>
        <w:t>»</w:t>
      </w:r>
    </w:p>
    <w:p w:rsidR="00E11056" w:rsidRPr="00E55A03" w:rsidRDefault="00E11056" w:rsidP="00E11056">
      <w:pPr>
        <w:ind w:left="8505"/>
        <w:jc w:val="center"/>
        <w:rPr>
          <w:sz w:val="28"/>
          <w:szCs w:val="28"/>
        </w:rPr>
      </w:pPr>
      <w:r w:rsidRPr="00E55A03">
        <w:rPr>
          <w:sz w:val="28"/>
          <w:szCs w:val="28"/>
        </w:rPr>
        <w:t>(в редакции постановления администрации</w:t>
      </w:r>
    </w:p>
    <w:p w:rsidR="00E11056" w:rsidRPr="00E55A03" w:rsidRDefault="00E11056" w:rsidP="00E11056">
      <w:pPr>
        <w:ind w:left="8505"/>
        <w:jc w:val="center"/>
        <w:rPr>
          <w:sz w:val="28"/>
          <w:szCs w:val="28"/>
        </w:rPr>
      </w:pPr>
      <w:r w:rsidRPr="00E55A03">
        <w:rPr>
          <w:sz w:val="28"/>
          <w:szCs w:val="28"/>
        </w:rPr>
        <w:t>Карталинского муниципального района</w:t>
      </w:r>
    </w:p>
    <w:p w:rsidR="00CD0B5E" w:rsidRDefault="00E11056" w:rsidP="00CD0B5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D0B5E">
        <w:rPr>
          <w:sz w:val="28"/>
          <w:szCs w:val="28"/>
        </w:rPr>
        <w:t xml:space="preserve">                                                                                                                   от 15.03.2021 года № 285</w:t>
      </w:r>
      <w:r w:rsidR="00CD0B5E" w:rsidRPr="00E55A03">
        <w:rPr>
          <w:sz w:val="28"/>
          <w:szCs w:val="28"/>
        </w:rPr>
        <w:t>)</w:t>
      </w:r>
    </w:p>
    <w:p w:rsidR="004A7F6F" w:rsidRDefault="004A7F6F" w:rsidP="004A7F6F">
      <w:pPr>
        <w:ind w:left="8505"/>
        <w:jc w:val="center"/>
        <w:rPr>
          <w:sz w:val="28"/>
          <w:szCs w:val="28"/>
        </w:rPr>
      </w:pPr>
    </w:p>
    <w:p w:rsidR="00E11056" w:rsidRDefault="00E11056" w:rsidP="004A7F6F">
      <w:pPr>
        <w:ind w:left="8505"/>
        <w:jc w:val="center"/>
        <w:rPr>
          <w:sz w:val="28"/>
          <w:szCs w:val="28"/>
        </w:rPr>
      </w:pPr>
    </w:p>
    <w:p w:rsidR="00E11056" w:rsidRDefault="00E11056" w:rsidP="004A7F6F">
      <w:pPr>
        <w:ind w:left="8505"/>
        <w:jc w:val="center"/>
        <w:rPr>
          <w:sz w:val="28"/>
          <w:szCs w:val="28"/>
        </w:rPr>
      </w:pPr>
    </w:p>
    <w:p w:rsidR="00E11056" w:rsidRDefault="00E11056" w:rsidP="004A7F6F">
      <w:pPr>
        <w:ind w:left="8505"/>
        <w:jc w:val="center"/>
        <w:rPr>
          <w:sz w:val="28"/>
          <w:szCs w:val="28"/>
        </w:rPr>
      </w:pPr>
    </w:p>
    <w:p w:rsidR="004A7F6F" w:rsidRDefault="004A7F6F" w:rsidP="004A7F6F">
      <w:pPr>
        <w:tabs>
          <w:tab w:val="left" w:pos="94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еречень мероприятий муниципальной программы</w:t>
      </w:r>
    </w:p>
    <w:p w:rsidR="004A7F6F" w:rsidRDefault="004A7F6F" w:rsidP="004A7F6F">
      <w:pPr>
        <w:tabs>
          <w:tab w:val="left" w:pos="94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Развитие образования в Карталинском муниципальном </w:t>
      </w:r>
    </w:p>
    <w:p w:rsidR="004A7F6F" w:rsidRDefault="004A7F6F" w:rsidP="004A7F6F">
      <w:pPr>
        <w:tabs>
          <w:tab w:val="left" w:pos="94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айоне на 2019-2023 годы»</w:t>
      </w:r>
    </w:p>
    <w:p w:rsidR="004A7F6F" w:rsidRDefault="004A7F6F" w:rsidP="004A7F6F">
      <w:pPr>
        <w:rPr>
          <w:sz w:val="28"/>
          <w:szCs w:val="28"/>
        </w:rPr>
      </w:pPr>
    </w:p>
    <w:p w:rsidR="004A7F6F" w:rsidRPr="000F278E" w:rsidRDefault="004A7F6F" w:rsidP="004A7F6F">
      <w:pPr>
        <w:tabs>
          <w:tab w:val="left" w:pos="147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Style w:val="a7"/>
        <w:tblW w:w="0" w:type="auto"/>
        <w:jc w:val="center"/>
        <w:tblLayout w:type="fixed"/>
        <w:tblLook w:val="04A0"/>
      </w:tblPr>
      <w:tblGrid>
        <w:gridCol w:w="540"/>
        <w:gridCol w:w="1440"/>
        <w:gridCol w:w="2834"/>
        <w:gridCol w:w="1134"/>
        <w:gridCol w:w="850"/>
        <w:gridCol w:w="851"/>
        <w:gridCol w:w="850"/>
        <w:gridCol w:w="1418"/>
        <w:gridCol w:w="1276"/>
        <w:gridCol w:w="1135"/>
        <w:gridCol w:w="1105"/>
        <w:gridCol w:w="28"/>
        <w:gridCol w:w="1275"/>
      </w:tblGrid>
      <w:tr w:rsidR="004A7F6F" w:rsidRPr="000F278E" w:rsidTr="008C532C">
        <w:trPr>
          <w:trHeight w:val="1040"/>
          <w:jc w:val="center"/>
        </w:trPr>
        <w:tc>
          <w:tcPr>
            <w:tcW w:w="540" w:type="dxa"/>
            <w:vMerge w:val="restart"/>
          </w:tcPr>
          <w:p w:rsidR="004A7F6F" w:rsidRPr="000F278E" w:rsidRDefault="004A7F6F" w:rsidP="004A7F6F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0F278E">
              <w:rPr>
                <w:sz w:val="24"/>
                <w:szCs w:val="24"/>
              </w:rPr>
              <w:t>№ п/п</w:t>
            </w:r>
          </w:p>
        </w:tc>
        <w:tc>
          <w:tcPr>
            <w:tcW w:w="1440" w:type="dxa"/>
            <w:vMerge w:val="restart"/>
          </w:tcPr>
          <w:p w:rsidR="004A7F6F" w:rsidRPr="000F278E" w:rsidRDefault="004A7F6F" w:rsidP="004153D0">
            <w:pPr>
              <w:tabs>
                <w:tab w:val="left" w:pos="1470"/>
              </w:tabs>
              <w:ind w:left="-140" w:right="-5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</w:t>
            </w:r>
            <w:r w:rsidR="004153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ый исполнитель, соисполни</w:t>
            </w:r>
            <w:r w:rsidR="004153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ль</w:t>
            </w:r>
          </w:p>
        </w:tc>
        <w:tc>
          <w:tcPr>
            <w:tcW w:w="2834" w:type="dxa"/>
            <w:vMerge w:val="restart"/>
          </w:tcPr>
          <w:p w:rsidR="004A7F6F" w:rsidRPr="000F278E" w:rsidRDefault="004A7F6F" w:rsidP="004A7F6F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701" w:type="dxa"/>
            <w:gridSpan w:val="2"/>
          </w:tcPr>
          <w:p w:rsidR="004A7F6F" w:rsidRPr="000F278E" w:rsidRDefault="004A7F6F" w:rsidP="004A7F6F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я результатов мероприятия муниципальной программы</w:t>
            </w:r>
          </w:p>
        </w:tc>
        <w:tc>
          <w:tcPr>
            <w:tcW w:w="7087" w:type="dxa"/>
            <w:gridSpan w:val="7"/>
          </w:tcPr>
          <w:p w:rsidR="004A7F6F" w:rsidRPr="000F278E" w:rsidRDefault="004A7F6F" w:rsidP="004A7F6F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финансирования, тыс. рублей, в т.ч.</w:t>
            </w:r>
          </w:p>
        </w:tc>
      </w:tr>
      <w:tr w:rsidR="004A7F6F" w:rsidRPr="000F278E" w:rsidTr="008C532C">
        <w:trPr>
          <w:trHeight w:val="1198"/>
          <w:jc w:val="center"/>
        </w:trPr>
        <w:tc>
          <w:tcPr>
            <w:tcW w:w="540" w:type="dxa"/>
            <w:vMerge/>
          </w:tcPr>
          <w:p w:rsidR="004A7F6F" w:rsidRPr="000F278E" w:rsidRDefault="004A7F6F" w:rsidP="004A7F6F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4A7F6F" w:rsidRPr="000F278E" w:rsidRDefault="004A7F6F" w:rsidP="004A7F6F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4A7F6F" w:rsidRPr="000F278E" w:rsidRDefault="004A7F6F" w:rsidP="004A7F6F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A7F6F" w:rsidRPr="000F278E" w:rsidRDefault="004A7F6F" w:rsidP="004A7F6F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A7F6F" w:rsidRPr="000F278E" w:rsidRDefault="004A7F6F" w:rsidP="004A7F6F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реализации</w:t>
            </w:r>
          </w:p>
        </w:tc>
        <w:tc>
          <w:tcPr>
            <w:tcW w:w="851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 ние резуль тата</w:t>
            </w:r>
          </w:p>
        </w:tc>
        <w:tc>
          <w:tcPr>
            <w:tcW w:w="850" w:type="dxa"/>
          </w:tcPr>
          <w:p w:rsidR="004A7F6F" w:rsidRPr="000F278E" w:rsidRDefault="004A7F6F" w:rsidP="004A7F6F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реализации</w:t>
            </w:r>
          </w:p>
        </w:tc>
        <w:tc>
          <w:tcPr>
            <w:tcW w:w="1418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5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5" w:type="dxa"/>
          </w:tcPr>
          <w:p w:rsidR="004A7F6F" w:rsidRPr="000F278E" w:rsidRDefault="004A7F6F" w:rsidP="004A7F6F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средства</w:t>
            </w:r>
          </w:p>
        </w:tc>
        <w:tc>
          <w:tcPr>
            <w:tcW w:w="1303" w:type="dxa"/>
            <w:gridSpan w:val="2"/>
          </w:tcPr>
          <w:p w:rsidR="004A7F6F" w:rsidRPr="000F278E" w:rsidRDefault="004A7F6F" w:rsidP="004A7F6F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</w:tr>
      <w:tr w:rsidR="004A7F6F" w:rsidRPr="000F278E" w:rsidTr="008C532C">
        <w:trPr>
          <w:jc w:val="center"/>
        </w:trPr>
        <w:tc>
          <w:tcPr>
            <w:tcW w:w="540" w:type="dxa"/>
          </w:tcPr>
          <w:p w:rsidR="004A7F6F" w:rsidRPr="000F278E" w:rsidRDefault="004A7F6F" w:rsidP="004A7F6F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0F278E">
              <w:rPr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4A7F6F" w:rsidRPr="000F278E" w:rsidRDefault="004A7F6F" w:rsidP="004A7F6F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0F278E">
              <w:rPr>
                <w:sz w:val="24"/>
                <w:szCs w:val="24"/>
              </w:rPr>
              <w:t>2</w:t>
            </w:r>
          </w:p>
        </w:tc>
        <w:tc>
          <w:tcPr>
            <w:tcW w:w="2834" w:type="dxa"/>
          </w:tcPr>
          <w:p w:rsidR="004A7F6F" w:rsidRPr="000F278E" w:rsidRDefault="004A7F6F" w:rsidP="004A7F6F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0F278E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4A7F6F" w:rsidRPr="000F278E" w:rsidRDefault="004A7F6F" w:rsidP="004A7F6F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0F278E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gridSpan w:val="2"/>
          </w:tcPr>
          <w:p w:rsidR="004A7F6F" w:rsidRPr="000F278E" w:rsidRDefault="004A7F6F" w:rsidP="004A7F6F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0F278E">
              <w:rPr>
                <w:sz w:val="24"/>
                <w:szCs w:val="24"/>
              </w:rPr>
              <w:t>5</w:t>
            </w:r>
          </w:p>
        </w:tc>
        <w:tc>
          <w:tcPr>
            <w:tcW w:w="7087" w:type="dxa"/>
            <w:gridSpan w:val="7"/>
          </w:tcPr>
          <w:p w:rsidR="004A7F6F" w:rsidRPr="000F278E" w:rsidRDefault="004A7F6F" w:rsidP="004A7F6F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0F278E">
              <w:rPr>
                <w:sz w:val="24"/>
                <w:szCs w:val="24"/>
              </w:rPr>
              <w:t>6</w:t>
            </w:r>
          </w:p>
        </w:tc>
      </w:tr>
      <w:tr w:rsidR="004A7F6F" w:rsidRPr="000F278E" w:rsidTr="008C532C">
        <w:trPr>
          <w:jc w:val="center"/>
        </w:trPr>
        <w:tc>
          <w:tcPr>
            <w:tcW w:w="14736" w:type="dxa"/>
            <w:gridSpan w:val="13"/>
          </w:tcPr>
          <w:p w:rsidR="004A7F6F" w:rsidRPr="000F278E" w:rsidRDefault="004A7F6F" w:rsidP="004A7F6F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BF4ECD">
              <w:rPr>
                <w:sz w:val="24"/>
                <w:szCs w:val="24"/>
              </w:rPr>
              <w:t>Раздел I. Обеспечение доступного качественного общего образования</w:t>
            </w:r>
          </w:p>
        </w:tc>
      </w:tr>
      <w:tr w:rsidR="004A7F6F" w:rsidRPr="000F278E" w:rsidTr="008C532C">
        <w:trPr>
          <w:trHeight w:val="605"/>
          <w:jc w:val="center"/>
        </w:trPr>
        <w:tc>
          <w:tcPr>
            <w:tcW w:w="540" w:type="dxa"/>
            <w:vMerge w:val="restart"/>
          </w:tcPr>
          <w:p w:rsidR="004A7F6F" w:rsidRPr="000F278E" w:rsidRDefault="004A7F6F" w:rsidP="004A7F6F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440" w:type="dxa"/>
            <w:vMerge w:val="restart"/>
          </w:tcPr>
          <w:p w:rsidR="004A7F6F" w:rsidRPr="000F278E" w:rsidRDefault="004A7F6F" w:rsidP="004A7F6F">
            <w:pPr>
              <w:tabs>
                <w:tab w:val="left" w:pos="1470"/>
              </w:tabs>
              <w:ind w:left="-87"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834" w:type="dxa"/>
            <w:vMerge w:val="restart"/>
          </w:tcPr>
          <w:p w:rsidR="004A7F6F" w:rsidRPr="000F278E" w:rsidRDefault="004A7F6F" w:rsidP="004A7F6F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BF4ECD">
              <w:rPr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</w:t>
            </w:r>
          </w:p>
        </w:tc>
        <w:tc>
          <w:tcPr>
            <w:tcW w:w="1134" w:type="dxa"/>
            <w:vMerge w:val="restart"/>
          </w:tcPr>
          <w:p w:rsidR="004A7F6F" w:rsidRDefault="004A7F6F" w:rsidP="004A7F6F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 – 1</w:t>
            </w:r>
          </w:p>
          <w:p w:rsidR="004A7F6F" w:rsidRPr="000F278E" w:rsidRDefault="004A7F6F" w:rsidP="004A7F6F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- 0</w:t>
            </w:r>
          </w:p>
        </w:tc>
        <w:tc>
          <w:tcPr>
            <w:tcW w:w="850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г.</w:t>
            </w:r>
          </w:p>
        </w:tc>
        <w:tc>
          <w:tcPr>
            <w:tcW w:w="851" w:type="dxa"/>
          </w:tcPr>
          <w:p w:rsidR="004A7F6F" w:rsidRPr="000F278E" w:rsidRDefault="004A7F6F" w:rsidP="004A7F6F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г.</w:t>
            </w:r>
          </w:p>
        </w:tc>
        <w:tc>
          <w:tcPr>
            <w:tcW w:w="1418" w:type="dxa"/>
          </w:tcPr>
          <w:p w:rsidR="004A7F6F" w:rsidRPr="000F278E" w:rsidRDefault="004A7F6F" w:rsidP="004A7F6F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A7F6F" w:rsidRPr="000F278E" w:rsidRDefault="004A7F6F" w:rsidP="004A7F6F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005,00</w:t>
            </w:r>
          </w:p>
        </w:tc>
        <w:tc>
          <w:tcPr>
            <w:tcW w:w="1135" w:type="dxa"/>
          </w:tcPr>
          <w:p w:rsidR="004A7F6F" w:rsidRPr="000F278E" w:rsidRDefault="004A7F6F" w:rsidP="004A7F6F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A7F6F" w:rsidRPr="000F278E" w:rsidRDefault="004A7F6F" w:rsidP="004A7F6F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03" w:type="dxa"/>
            <w:gridSpan w:val="2"/>
          </w:tcPr>
          <w:p w:rsidR="004A7F6F" w:rsidRPr="000F278E" w:rsidRDefault="004A7F6F" w:rsidP="004A7F6F">
            <w:pPr>
              <w:tabs>
                <w:tab w:val="left" w:pos="1470"/>
              </w:tabs>
              <w:ind w:left="-80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005,00</w:t>
            </w:r>
          </w:p>
        </w:tc>
      </w:tr>
      <w:tr w:rsidR="004A7F6F" w:rsidRPr="000F278E" w:rsidTr="008C532C">
        <w:trPr>
          <w:trHeight w:val="273"/>
          <w:jc w:val="center"/>
        </w:trPr>
        <w:tc>
          <w:tcPr>
            <w:tcW w:w="540" w:type="dxa"/>
            <w:vMerge/>
          </w:tcPr>
          <w:p w:rsidR="004A7F6F" w:rsidRPr="000F278E" w:rsidRDefault="004A7F6F" w:rsidP="004A7F6F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4A7F6F" w:rsidRPr="000F278E" w:rsidRDefault="004A7F6F" w:rsidP="004A7F6F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4A7F6F" w:rsidRPr="000F278E" w:rsidRDefault="004A7F6F" w:rsidP="004A7F6F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A7F6F" w:rsidRPr="000F278E" w:rsidRDefault="004A7F6F" w:rsidP="004A7F6F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</w:tc>
        <w:tc>
          <w:tcPr>
            <w:tcW w:w="851" w:type="dxa"/>
          </w:tcPr>
          <w:p w:rsidR="004A7F6F" w:rsidRPr="000F278E" w:rsidRDefault="004A7F6F" w:rsidP="004A7F6F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</w:tc>
        <w:tc>
          <w:tcPr>
            <w:tcW w:w="1418" w:type="dxa"/>
          </w:tcPr>
          <w:p w:rsidR="004A7F6F" w:rsidRPr="000F278E" w:rsidRDefault="004A7F6F" w:rsidP="004A7F6F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A7F6F" w:rsidRPr="000F278E" w:rsidRDefault="004A7F6F" w:rsidP="004A7F6F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322,3</w:t>
            </w:r>
            <w:r w:rsidR="004153D0">
              <w:rPr>
                <w:sz w:val="24"/>
                <w:szCs w:val="24"/>
              </w:rPr>
              <w:t>0</w:t>
            </w:r>
          </w:p>
        </w:tc>
        <w:tc>
          <w:tcPr>
            <w:tcW w:w="1135" w:type="dxa"/>
          </w:tcPr>
          <w:p w:rsidR="004A7F6F" w:rsidRPr="000F278E" w:rsidRDefault="004A7F6F" w:rsidP="004A7F6F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A7F6F" w:rsidRPr="000F278E" w:rsidRDefault="004A7F6F" w:rsidP="004A7F6F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03" w:type="dxa"/>
            <w:gridSpan w:val="2"/>
          </w:tcPr>
          <w:p w:rsidR="004A7F6F" w:rsidRPr="000F278E" w:rsidRDefault="004A7F6F" w:rsidP="004A7F6F">
            <w:pPr>
              <w:tabs>
                <w:tab w:val="left" w:pos="1470"/>
              </w:tabs>
              <w:ind w:left="-80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322,3</w:t>
            </w:r>
            <w:r w:rsidR="004153D0">
              <w:rPr>
                <w:sz w:val="24"/>
                <w:szCs w:val="24"/>
              </w:rPr>
              <w:t>0</w:t>
            </w:r>
          </w:p>
        </w:tc>
      </w:tr>
      <w:tr w:rsidR="004A7F6F" w:rsidRPr="000F278E" w:rsidTr="008C532C">
        <w:trPr>
          <w:trHeight w:val="695"/>
          <w:jc w:val="center"/>
        </w:trPr>
        <w:tc>
          <w:tcPr>
            <w:tcW w:w="540" w:type="dxa"/>
            <w:vMerge/>
          </w:tcPr>
          <w:p w:rsidR="004A7F6F" w:rsidRPr="000F278E" w:rsidRDefault="004A7F6F" w:rsidP="004A7F6F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4A7F6F" w:rsidRPr="000F278E" w:rsidRDefault="004A7F6F" w:rsidP="004A7F6F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4A7F6F" w:rsidRPr="000F278E" w:rsidRDefault="004A7F6F" w:rsidP="004A7F6F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A7F6F" w:rsidRPr="000F278E" w:rsidRDefault="004A7F6F" w:rsidP="004A7F6F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г.</w:t>
            </w:r>
          </w:p>
        </w:tc>
        <w:tc>
          <w:tcPr>
            <w:tcW w:w="851" w:type="dxa"/>
          </w:tcPr>
          <w:p w:rsidR="004A7F6F" w:rsidRPr="000F278E" w:rsidRDefault="004A7F6F" w:rsidP="004A7F6F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г.</w:t>
            </w:r>
          </w:p>
        </w:tc>
        <w:tc>
          <w:tcPr>
            <w:tcW w:w="1418" w:type="dxa"/>
          </w:tcPr>
          <w:p w:rsidR="004A7F6F" w:rsidRPr="000F278E" w:rsidRDefault="004A7F6F" w:rsidP="004A7F6F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A7F6F" w:rsidRPr="000F278E" w:rsidRDefault="004A7F6F" w:rsidP="004A7F6F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347,90</w:t>
            </w:r>
          </w:p>
        </w:tc>
        <w:tc>
          <w:tcPr>
            <w:tcW w:w="1135" w:type="dxa"/>
          </w:tcPr>
          <w:p w:rsidR="004A7F6F" w:rsidRPr="000F278E" w:rsidRDefault="004A7F6F" w:rsidP="004A7F6F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A7F6F" w:rsidRPr="000F278E" w:rsidRDefault="004A7F6F" w:rsidP="004A7F6F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03" w:type="dxa"/>
            <w:gridSpan w:val="2"/>
          </w:tcPr>
          <w:p w:rsidR="004A7F6F" w:rsidRPr="000F278E" w:rsidRDefault="004A7F6F" w:rsidP="004A7F6F">
            <w:pPr>
              <w:tabs>
                <w:tab w:val="left" w:pos="1470"/>
              </w:tabs>
              <w:ind w:left="-80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347,90</w:t>
            </w:r>
          </w:p>
        </w:tc>
      </w:tr>
      <w:tr w:rsidR="004A7F6F" w:rsidRPr="000F278E" w:rsidTr="008C532C">
        <w:trPr>
          <w:jc w:val="center"/>
        </w:trPr>
        <w:tc>
          <w:tcPr>
            <w:tcW w:w="540" w:type="dxa"/>
            <w:vMerge/>
          </w:tcPr>
          <w:p w:rsidR="004A7F6F" w:rsidRPr="000F278E" w:rsidRDefault="004A7F6F" w:rsidP="004A7F6F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4A7F6F" w:rsidRPr="000F278E" w:rsidRDefault="004A7F6F" w:rsidP="004A7F6F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4A7F6F" w:rsidRPr="000F278E" w:rsidRDefault="004A7F6F" w:rsidP="004A7F6F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A7F6F" w:rsidRPr="000F278E" w:rsidRDefault="004A7F6F" w:rsidP="004A7F6F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г.</w:t>
            </w:r>
          </w:p>
        </w:tc>
        <w:tc>
          <w:tcPr>
            <w:tcW w:w="851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г.</w:t>
            </w:r>
          </w:p>
        </w:tc>
        <w:tc>
          <w:tcPr>
            <w:tcW w:w="1418" w:type="dxa"/>
          </w:tcPr>
          <w:p w:rsidR="004A7F6F" w:rsidRPr="000F278E" w:rsidRDefault="004A7F6F" w:rsidP="004A7F6F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A7F6F" w:rsidRPr="000F278E" w:rsidRDefault="004A7F6F" w:rsidP="004A7F6F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347,90</w:t>
            </w:r>
          </w:p>
        </w:tc>
        <w:tc>
          <w:tcPr>
            <w:tcW w:w="1135" w:type="dxa"/>
          </w:tcPr>
          <w:p w:rsidR="004A7F6F" w:rsidRPr="000F278E" w:rsidRDefault="004A7F6F" w:rsidP="004A7F6F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A7F6F" w:rsidRPr="000F278E" w:rsidRDefault="004A7F6F" w:rsidP="004A7F6F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03" w:type="dxa"/>
            <w:gridSpan w:val="2"/>
          </w:tcPr>
          <w:p w:rsidR="004A7F6F" w:rsidRPr="000F278E" w:rsidRDefault="004A7F6F" w:rsidP="004A7F6F">
            <w:pPr>
              <w:tabs>
                <w:tab w:val="left" w:pos="1470"/>
              </w:tabs>
              <w:ind w:left="-80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347,90</w:t>
            </w:r>
          </w:p>
        </w:tc>
      </w:tr>
      <w:tr w:rsidR="004A7F6F" w:rsidRPr="000F278E" w:rsidTr="008C532C">
        <w:trPr>
          <w:jc w:val="center"/>
        </w:trPr>
        <w:tc>
          <w:tcPr>
            <w:tcW w:w="540" w:type="dxa"/>
            <w:vMerge/>
          </w:tcPr>
          <w:p w:rsidR="004A7F6F" w:rsidRPr="000F278E" w:rsidRDefault="004A7F6F" w:rsidP="004A7F6F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4A7F6F" w:rsidRPr="000F278E" w:rsidRDefault="004A7F6F" w:rsidP="004A7F6F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4A7F6F" w:rsidRPr="000F278E" w:rsidRDefault="004A7F6F" w:rsidP="004A7F6F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A7F6F" w:rsidRPr="000F278E" w:rsidRDefault="004A7F6F" w:rsidP="004A7F6F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.</w:t>
            </w:r>
          </w:p>
        </w:tc>
        <w:tc>
          <w:tcPr>
            <w:tcW w:w="851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.</w:t>
            </w:r>
          </w:p>
        </w:tc>
        <w:tc>
          <w:tcPr>
            <w:tcW w:w="1418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347,90</w:t>
            </w:r>
          </w:p>
        </w:tc>
        <w:tc>
          <w:tcPr>
            <w:tcW w:w="1135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303" w:type="dxa"/>
            <w:gridSpan w:val="2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347,90</w:t>
            </w:r>
          </w:p>
        </w:tc>
      </w:tr>
      <w:tr w:rsidR="004A7F6F" w:rsidRPr="000F278E" w:rsidTr="008C532C">
        <w:trPr>
          <w:jc w:val="center"/>
        </w:trPr>
        <w:tc>
          <w:tcPr>
            <w:tcW w:w="540" w:type="dxa"/>
            <w:vMerge w:val="restart"/>
          </w:tcPr>
          <w:p w:rsidR="004A7F6F" w:rsidRPr="000F278E" w:rsidRDefault="004A7F6F" w:rsidP="004A7F6F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440" w:type="dxa"/>
            <w:vMerge w:val="restart"/>
          </w:tcPr>
          <w:p w:rsidR="004A7F6F" w:rsidRPr="000F278E" w:rsidRDefault="004A7F6F" w:rsidP="004A7F6F">
            <w:pPr>
              <w:tabs>
                <w:tab w:val="left" w:pos="1470"/>
              </w:tabs>
              <w:ind w:left="-87"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834" w:type="dxa"/>
            <w:vMerge w:val="restart"/>
          </w:tcPr>
          <w:p w:rsidR="004A7F6F" w:rsidRPr="000F278E" w:rsidRDefault="004A7F6F" w:rsidP="004A7F6F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BF4ECD">
              <w:rPr>
                <w:sz w:val="24"/>
                <w:szCs w:val="24"/>
              </w:rPr>
              <w:t>Обеспечение деятельности подведомственных общеобразовательных организаций</w:t>
            </w:r>
          </w:p>
        </w:tc>
        <w:tc>
          <w:tcPr>
            <w:tcW w:w="1134" w:type="dxa"/>
            <w:vMerge w:val="restart"/>
          </w:tcPr>
          <w:p w:rsidR="004A7F6F" w:rsidRDefault="004A7F6F" w:rsidP="004A7F6F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 – 1</w:t>
            </w:r>
          </w:p>
          <w:p w:rsidR="004A7F6F" w:rsidRPr="000F278E" w:rsidRDefault="004A7F6F" w:rsidP="004A7F6F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- 0</w:t>
            </w:r>
          </w:p>
        </w:tc>
        <w:tc>
          <w:tcPr>
            <w:tcW w:w="850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г.</w:t>
            </w:r>
          </w:p>
        </w:tc>
        <w:tc>
          <w:tcPr>
            <w:tcW w:w="851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г.</w:t>
            </w:r>
          </w:p>
        </w:tc>
        <w:tc>
          <w:tcPr>
            <w:tcW w:w="1418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662,20</w:t>
            </w:r>
          </w:p>
        </w:tc>
        <w:tc>
          <w:tcPr>
            <w:tcW w:w="1105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303" w:type="dxa"/>
            <w:gridSpan w:val="2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662,20</w:t>
            </w:r>
          </w:p>
        </w:tc>
      </w:tr>
      <w:tr w:rsidR="004A7F6F" w:rsidRPr="000F278E" w:rsidTr="008C532C">
        <w:trPr>
          <w:jc w:val="center"/>
        </w:trPr>
        <w:tc>
          <w:tcPr>
            <w:tcW w:w="540" w:type="dxa"/>
            <w:vMerge/>
          </w:tcPr>
          <w:p w:rsidR="004A7F6F" w:rsidRPr="000F278E" w:rsidRDefault="004A7F6F" w:rsidP="004A7F6F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4A7F6F" w:rsidRPr="000F278E" w:rsidRDefault="004A7F6F" w:rsidP="004A7F6F">
            <w:pPr>
              <w:tabs>
                <w:tab w:val="left" w:pos="1470"/>
              </w:tabs>
              <w:ind w:left="-87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4A7F6F" w:rsidRPr="000F278E" w:rsidRDefault="004A7F6F" w:rsidP="004A7F6F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A7F6F" w:rsidRPr="000F278E" w:rsidRDefault="004A7F6F" w:rsidP="004A7F6F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</w:tc>
        <w:tc>
          <w:tcPr>
            <w:tcW w:w="851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</w:tc>
        <w:tc>
          <w:tcPr>
            <w:tcW w:w="1418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646,90</w:t>
            </w:r>
          </w:p>
        </w:tc>
        <w:tc>
          <w:tcPr>
            <w:tcW w:w="1105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303" w:type="dxa"/>
            <w:gridSpan w:val="2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646,90</w:t>
            </w:r>
          </w:p>
        </w:tc>
      </w:tr>
      <w:tr w:rsidR="004A7F6F" w:rsidRPr="000F278E" w:rsidTr="008C532C">
        <w:trPr>
          <w:jc w:val="center"/>
        </w:trPr>
        <w:tc>
          <w:tcPr>
            <w:tcW w:w="540" w:type="dxa"/>
            <w:vMerge/>
          </w:tcPr>
          <w:p w:rsidR="004A7F6F" w:rsidRPr="000F278E" w:rsidRDefault="004A7F6F" w:rsidP="004A7F6F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4A7F6F" w:rsidRPr="000F278E" w:rsidRDefault="004A7F6F" w:rsidP="004A7F6F">
            <w:pPr>
              <w:tabs>
                <w:tab w:val="left" w:pos="1470"/>
              </w:tabs>
              <w:ind w:left="-87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4A7F6F" w:rsidRPr="000F278E" w:rsidRDefault="004A7F6F" w:rsidP="004A7F6F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A7F6F" w:rsidRPr="000F278E" w:rsidRDefault="004A7F6F" w:rsidP="004A7F6F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г.</w:t>
            </w:r>
          </w:p>
        </w:tc>
        <w:tc>
          <w:tcPr>
            <w:tcW w:w="851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г.</w:t>
            </w:r>
          </w:p>
        </w:tc>
        <w:tc>
          <w:tcPr>
            <w:tcW w:w="1418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267,20</w:t>
            </w:r>
          </w:p>
        </w:tc>
        <w:tc>
          <w:tcPr>
            <w:tcW w:w="1105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303" w:type="dxa"/>
            <w:gridSpan w:val="2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267,20</w:t>
            </w:r>
          </w:p>
        </w:tc>
      </w:tr>
      <w:tr w:rsidR="004A7F6F" w:rsidRPr="000F278E" w:rsidTr="008C532C">
        <w:trPr>
          <w:jc w:val="center"/>
        </w:trPr>
        <w:tc>
          <w:tcPr>
            <w:tcW w:w="540" w:type="dxa"/>
            <w:vMerge/>
          </w:tcPr>
          <w:p w:rsidR="004A7F6F" w:rsidRPr="000F278E" w:rsidRDefault="004A7F6F" w:rsidP="004A7F6F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4A7F6F" w:rsidRPr="000F278E" w:rsidRDefault="004A7F6F" w:rsidP="004A7F6F">
            <w:pPr>
              <w:tabs>
                <w:tab w:val="left" w:pos="1470"/>
              </w:tabs>
              <w:ind w:left="-87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4A7F6F" w:rsidRPr="000F278E" w:rsidRDefault="004A7F6F" w:rsidP="004A7F6F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A7F6F" w:rsidRPr="000F278E" w:rsidRDefault="004A7F6F" w:rsidP="004A7F6F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г.</w:t>
            </w:r>
          </w:p>
        </w:tc>
        <w:tc>
          <w:tcPr>
            <w:tcW w:w="851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г.</w:t>
            </w:r>
          </w:p>
        </w:tc>
        <w:tc>
          <w:tcPr>
            <w:tcW w:w="1418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012,50</w:t>
            </w:r>
          </w:p>
        </w:tc>
        <w:tc>
          <w:tcPr>
            <w:tcW w:w="1105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303" w:type="dxa"/>
            <w:gridSpan w:val="2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012,50</w:t>
            </w:r>
          </w:p>
        </w:tc>
      </w:tr>
      <w:tr w:rsidR="004A7F6F" w:rsidRPr="000F278E" w:rsidTr="008C532C">
        <w:trPr>
          <w:jc w:val="center"/>
        </w:trPr>
        <w:tc>
          <w:tcPr>
            <w:tcW w:w="540" w:type="dxa"/>
            <w:vMerge/>
          </w:tcPr>
          <w:p w:rsidR="004A7F6F" w:rsidRPr="000F278E" w:rsidRDefault="004A7F6F" w:rsidP="004A7F6F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4A7F6F" w:rsidRPr="000F278E" w:rsidRDefault="004A7F6F" w:rsidP="004A7F6F">
            <w:pPr>
              <w:tabs>
                <w:tab w:val="left" w:pos="1470"/>
              </w:tabs>
              <w:ind w:left="-87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4A7F6F" w:rsidRPr="000F278E" w:rsidRDefault="004A7F6F" w:rsidP="004A7F6F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A7F6F" w:rsidRPr="000F278E" w:rsidRDefault="004A7F6F" w:rsidP="004A7F6F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.</w:t>
            </w:r>
          </w:p>
        </w:tc>
        <w:tc>
          <w:tcPr>
            <w:tcW w:w="851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.</w:t>
            </w:r>
          </w:p>
        </w:tc>
        <w:tc>
          <w:tcPr>
            <w:tcW w:w="1418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154,80</w:t>
            </w:r>
          </w:p>
        </w:tc>
        <w:tc>
          <w:tcPr>
            <w:tcW w:w="1105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303" w:type="dxa"/>
            <w:gridSpan w:val="2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154,80</w:t>
            </w:r>
          </w:p>
        </w:tc>
      </w:tr>
      <w:tr w:rsidR="004A7F6F" w:rsidRPr="000F278E" w:rsidTr="008C532C">
        <w:trPr>
          <w:jc w:val="center"/>
        </w:trPr>
        <w:tc>
          <w:tcPr>
            <w:tcW w:w="540" w:type="dxa"/>
            <w:vMerge w:val="restart"/>
          </w:tcPr>
          <w:p w:rsidR="004A7F6F" w:rsidRDefault="004A7F6F" w:rsidP="004A7F6F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  <w:p w:rsidR="004A7F6F" w:rsidRPr="000F278E" w:rsidRDefault="004A7F6F" w:rsidP="004A7F6F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</w:tcPr>
          <w:p w:rsidR="004A7F6F" w:rsidRPr="000F278E" w:rsidRDefault="004A7F6F" w:rsidP="004A7F6F">
            <w:pPr>
              <w:tabs>
                <w:tab w:val="left" w:pos="1470"/>
              </w:tabs>
              <w:ind w:left="-87"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834" w:type="dxa"/>
            <w:vMerge w:val="restart"/>
          </w:tcPr>
          <w:p w:rsidR="004A7F6F" w:rsidRPr="000F278E" w:rsidRDefault="004A7F6F" w:rsidP="004A7F6F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5D788F">
              <w:rPr>
                <w:sz w:val="24"/>
                <w:szCs w:val="24"/>
              </w:rPr>
              <w:t>Компенсация затрат родителей (законных представителей) детей - инвалидов в части организации обучения по основным общеобразовательным программам на дому</w:t>
            </w:r>
          </w:p>
        </w:tc>
        <w:tc>
          <w:tcPr>
            <w:tcW w:w="1134" w:type="dxa"/>
            <w:vMerge w:val="restart"/>
          </w:tcPr>
          <w:p w:rsidR="004A7F6F" w:rsidRDefault="004A7F6F" w:rsidP="004A7F6F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 – 1</w:t>
            </w:r>
          </w:p>
          <w:p w:rsidR="004A7F6F" w:rsidRPr="000F278E" w:rsidRDefault="004A7F6F" w:rsidP="004A7F6F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- 0</w:t>
            </w:r>
          </w:p>
        </w:tc>
        <w:tc>
          <w:tcPr>
            <w:tcW w:w="850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г.</w:t>
            </w:r>
          </w:p>
        </w:tc>
        <w:tc>
          <w:tcPr>
            <w:tcW w:w="851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г.</w:t>
            </w:r>
          </w:p>
        </w:tc>
        <w:tc>
          <w:tcPr>
            <w:tcW w:w="1418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63,50</w:t>
            </w:r>
          </w:p>
        </w:tc>
        <w:tc>
          <w:tcPr>
            <w:tcW w:w="1135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303" w:type="dxa"/>
            <w:gridSpan w:val="2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63,50</w:t>
            </w:r>
          </w:p>
        </w:tc>
      </w:tr>
      <w:tr w:rsidR="004A7F6F" w:rsidRPr="000F278E" w:rsidTr="008C532C">
        <w:trPr>
          <w:jc w:val="center"/>
        </w:trPr>
        <w:tc>
          <w:tcPr>
            <w:tcW w:w="540" w:type="dxa"/>
            <w:vMerge/>
          </w:tcPr>
          <w:p w:rsidR="004A7F6F" w:rsidRPr="000F278E" w:rsidRDefault="004A7F6F" w:rsidP="004A7F6F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4A7F6F" w:rsidRPr="000F278E" w:rsidRDefault="004A7F6F" w:rsidP="004A7F6F">
            <w:pPr>
              <w:tabs>
                <w:tab w:val="left" w:pos="1470"/>
              </w:tabs>
              <w:ind w:left="-87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4A7F6F" w:rsidRPr="000F278E" w:rsidRDefault="004A7F6F" w:rsidP="004A7F6F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A7F6F" w:rsidRPr="000F278E" w:rsidRDefault="004A7F6F" w:rsidP="004A7F6F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</w:tc>
        <w:tc>
          <w:tcPr>
            <w:tcW w:w="851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</w:tc>
        <w:tc>
          <w:tcPr>
            <w:tcW w:w="1418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38,10</w:t>
            </w:r>
          </w:p>
        </w:tc>
        <w:tc>
          <w:tcPr>
            <w:tcW w:w="1135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303" w:type="dxa"/>
            <w:gridSpan w:val="2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38,10</w:t>
            </w:r>
          </w:p>
        </w:tc>
      </w:tr>
      <w:tr w:rsidR="004A7F6F" w:rsidRPr="000F278E" w:rsidTr="008C532C">
        <w:trPr>
          <w:jc w:val="center"/>
        </w:trPr>
        <w:tc>
          <w:tcPr>
            <w:tcW w:w="540" w:type="dxa"/>
            <w:vMerge/>
          </w:tcPr>
          <w:p w:rsidR="004A7F6F" w:rsidRPr="000F278E" w:rsidRDefault="004A7F6F" w:rsidP="004A7F6F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4A7F6F" w:rsidRPr="000F278E" w:rsidRDefault="004A7F6F" w:rsidP="004A7F6F">
            <w:pPr>
              <w:tabs>
                <w:tab w:val="left" w:pos="1470"/>
              </w:tabs>
              <w:ind w:left="-87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4A7F6F" w:rsidRPr="000F278E" w:rsidRDefault="004A7F6F" w:rsidP="004A7F6F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A7F6F" w:rsidRPr="000F278E" w:rsidRDefault="004A7F6F" w:rsidP="004A7F6F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г.</w:t>
            </w:r>
          </w:p>
        </w:tc>
        <w:tc>
          <w:tcPr>
            <w:tcW w:w="851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г.</w:t>
            </w:r>
          </w:p>
        </w:tc>
        <w:tc>
          <w:tcPr>
            <w:tcW w:w="1418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01,00</w:t>
            </w:r>
          </w:p>
        </w:tc>
        <w:tc>
          <w:tcPr>
            <w:tcW w:w="1135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303" w:type="dxa"/>
            <w:gridSpan w:val="2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01,00</w:t>
            </w:r>
          </w:p>
        </w:tc>
      </w:tr>
      <w:tr w:rsidR="004A7F6F" w:rsidRPr="000F278E" w:rsidTr="008C532C">
        <w:trPr>
          <w:jc w:val="center"/>
        </w:trPr>
        <w:tc>
          <w:tcPr>
            <w:tcW w:w="540" w:type="dxa"/>
            <w:vMerge/>
          </w:tcPr>
          <w:p w:rsidR="004A7F6F" w:rsidRPr="000F278E" w:rsidRDefault="004A7F6F" w:rsidP="004A7F6F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4A7F6F" w:rsidRPr="000F278E" w:rsidRDefault="004A7F6F" w:rsidP="004A7F6F">
            <w:pPr>
              <w:tabs>
                <w:tab w:val="left" w:pos="1470"/>
              </w:tabs>
              <w:ind w:left="-87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4A7F6F" w:rsidRPr="000F278E" w:rsidRDefault="004A7F6F" w:rsidP="004A7F6F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A7F6F" w:rsidRPr="000F278E" w:rsidRDefault="004A7F6F" w:rsidP="004A7F6F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г.</w:t>
            </w:r>
          </w:p>
        </w:tc>
        <w:tc>
          <w:tcPr>
            <w:tcW w:w="851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г.</w:t>
            </w:r>
          </w:p>
        </w:tc>
        <w:tc>
          <w:tcPr>
            <w:tcW w:w="1418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01,00</w:t>
            </w:r>
          </w:p>
        </w:tc>
        <w:tc>
          <w:tcPr>
            <w:tcW w:w="1135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303" w:type="dxa"/>
            <w:gridSpan w:val="2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01,00</w:t>
            </w:r>
          </w:p>
        </w:tc>
      </w:tr>
      <w:tr w:rsidR="004A7F6F" w:rsidRPr="000F278E" w:rsidTr="008C532C">
        <w:trPr>
          <w:jc w:val="center"/>
        </w:trPr>
        <w:tc>
          <w:tcPr>
            <w:tcW w:w="540" w:type="dxa"/>
            <w:vMerge/>
          </w:tcPr>
          <w:p w:rsidR="004A7F6F" w:rsidRPr="000F278E" w:rsidRDefault="004A7F6F" w:rsidP="004A7F6F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4A7F6F" w:rsidRPr="000F278E" w:rsidRDefault="004A7F6F" w:rsidP="004A7F6F">
            <w:pPr>
              <w:tabs>
                <w:tab w:val="left" w:pos="1470"/>
              </w:tabs>
              <w:ind w:left="-87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4A7F6F" w:rsidRPr="000F278E" w:rsidRDefault="004A7F6F" w:rsidP="004A7F6F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A7F6F" w:rsidRPr="000F278E" w:rsidRDefault="004A7F6F" w:rsidP="004A7F6F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.</w:t>
            </w:r>
          </w:p>
        </w:tc>
        <w:tc>
          <w:tcPr>
            <w:tcW w:w="851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.</w:t>
            </w:r>
          </w:p>
        </w:tc>
        <w:tc>
          <w:tcPr>
            <w:tcW w:w="1418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01,00</w:t>
            </w:r>
          </w:p>
        </w:tc>
        <w:tc>
          <w:tcPr>
            <w:tcW w:w="1135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303" w:type="dxa"/>
            <w:gridSpan w:val="2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01,00</w:t>
            </w:r>
          </w:p>
        </w:tc>
      </w:tr>
      <w:tr w:rsidR="004A7F6F" w:rsidRPr="000F278E" w:rsidTr="008C532C">
        <w:trPr>
          <w:trHeight w:val="326"/>
          <w:jc w:val="center"/>
        </w:trPr>
        <w:tc>
          <w:tcPr>
            <w:tcW w:w="540" w:type="dxa"/>
            <w:vMerge w:val="restart"/>
          </w:tcPr>
          <w:p w:rsidR="004A7F6F" w:rsidRPr="000F278E" w:rsidRDefault="004A7F6F" w:rsidP="004A7F6F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440" w:type="dxa"/>
            <w:vMerge w:val="restart"/>
          </w:tcPr>
          <w:p w:rsidR="004A7F6F" w:rsidRPr="000F278E" w:rsidRDefault="004A7F6F" w:rsidP="004A7F6F">
            <w:pPr>
              <w:tabs>
                <w:tab w:val="left" w:pos="1470"/>
              </w:tabs>
              <w:ind w:left="-87"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834" w:type="dxa"/>
            <w:vMerge w:val="restart"/>
          </w:tcPr>
          <w:p w:rsidR="004A7F6F" w:rsidRPr="000F278E" w:rsidRDefault="004A7F6F" w:rsidP="004A7F6F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DA23A1">
              <w:rPr>
                <w:sz w:val="24"/>
                <w:szCs w:val="24"/>
              </w:rPr>
              <w:t>Организация предоставления психолого - педагогической, медицинской и социальной помощи обучающимся, испытывающим трудности в освоении основных общеобразовательных программ, своем развитии и социальной адаптации</w:t>
            </w:r>
          </w:p>
        </w:tc>
        <w:tc>
          <w:tcPr>
            <w:tcW w:w="1134" w:type="dxa"/>
            <w:vMerge w:val="restart"/>
          </w:tcPr>
          <w:p w:rsidR="004A7F6F" w:rsidRDefault="004A7F6F" w:rsidP="004A7F6F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 – 1</w:t>
            </w:r>
          </w:p>
          <w:p w:rsidR="004A7F6F" w:rsidRPr="000F278E" w:rsidRDefault="004A7F6F" w:rsidP="004A7F6F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- 0</w:t>
            </w:r>
          </w:p>
        </w:tc>
        <w:tc>
          <w:tcPr>
            <w:tcW w:w="850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г.</w:t>
            </w:r>
          </w:p>
        </w:tc>
        <w:tc>
          <w:tcPr>
            <w:tcW w:w="851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г.</w:t>
            </w:r>
          </w:p>
        </w:tc>
        <w:tc>
          <w:tcPr>
            <w:tcW w:w="1418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5,00</w:t>
            </w:r>
          </w:p>
        </w:tc>
        <w:tc>
          <w:tcPr>
            <w:tcW w:w="1135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303" w:type="dxa"/>
            <w:gridSpan w:val="2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5,00</w:t>
            </w:r>
          </w:p>
        </w:tc>
      </w:tr>
      <w:tr w:rsidR="004A7F6F" w:rsidRPr="000F278E" w:rsidTr="008C532C">
        <w:trPr>
          <w:trHeight w:val="273"/>
          <w:jc w:val="center"/>
        </w:trPr>
        <w:tc>
          <w:tcPr>
            <w:tcW w:w="540" w:type="dxa"/>
            <w:vMerge/>
          </w:tcPr>
          <w:p w:rsidR="004A7F6F" w:rsidRPr="000F278E" w:rsidRDefault="004A7F6F" w:rsidP="004A7F6F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4A7F6F" w:rsidRPr="000F278E" w:rsidRDefault="004A7F6F" w:rsidP="004A7F6F">
            <w:pPr>
              <w:tabs>
                <w:tab w:val="left" w:pos="1470"/>
              </w:tabs>
              <w:ind w:left="-87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4A7F6F" w:rsidRPr="000F278E" w:rsidRDefault="004A7F6F" w:rsidP="004A7F6F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A7F6F" w:rsidRPr="000F278E" w:rsidRDefault="004A7F6F" w:rsidP="004A7F6F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</w:tc>
        <w:tc>
          <w:tcPr>
            <w:tcW w:w="851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</w:tc>
        <w:tc>
          <w:tcPr>
            <w:tcW w:w="1418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7,10</w:t>
            </w:r>
          </w:p>
        </w:tc>
        <w:tc>
          <w:tcPr>
            <w:tcW w:w="1135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303" w:type="dxa"/>
            <w:gridSpan w:val="2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7,10</w:t>
            </w:r>
          </w:p>
        </w:tc>
      </w:tr>
      <w:tr w:rsidR="004A7F6F" w:rsidRPr="000F278E" w:rsidTr="008C532C">
        <w:trPr>
          <w:trHeight w:val="278"/>
          <w:jc w:val="center"/>
        </w:trPr>
        <w:tc>
          <w:tcPr>
            <w:tcW w:w="540" w:type="dxa"/>
            <w:vMerge/>
          </w:tcPr>
          <w:p w:rsidR="004A7F6F" w:rsidRPr="000F278E" w:rsidRDefault="004A7F6F" w:rsidP="004A7F6F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4A7F6F" w:rsidRPr="000F278E" w:rsidRDefault="004A7F6F" w:rsidP="004A7F6F">
            <w:pPr>
              <w:tabs>
                <w:tab w:val="left" w:pos="1470"/>
              </w:tabs>
              <w:ind w:left="-87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4A7F6F" w:rsidRPr="000F278E" w:rsidRDefault="004A7F6F" w:rsidP="004A7F6F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A7F6F" w:rsidRPr="000F278E" w:rsidRDefault="004A7F6F" w:rsidP="004A7F6F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г.</w:t>
            </w:r>
          </w:p>
        </w:tc>
        <w:tc>
          <w:tcPr>
            <w:tcW w:w="851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г.</w:t>
            </w:r>
          </w:p>
        </w:tc>
        <w:tc>
          <w:tcPr>
            <w:tcW w:w="1418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5,10</w:t>
            </w:r>
          </w:p>
        </w:tc>
        <w:tc>
          <w:tcPr>
            <w:tcW w:w="1135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303" w:type="dxa"/>
            <w:gridSpan w:val="2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5,10</w:t>
            </w:r>
          </w:p>
        </w:tc>
      </w:tr>
      <w:tr w:rsidR="004A7F6F" w:rsidRPr="000F278E" w:rsidTr="008C532C">
        <w:trPr>
          <w:trHeight w:val="281"/>
          <w:jc w:val="center"/>
        </w:trPr>
        <w:tc>
          <w:tcPr>
            <w:tcW w:w="540" w:type="dxa"/>
            <w:vMerge/>
          </w:tcPr>
          <w:p w:rsidR="004A7F6F" w:rsidRPr="000F278E" w:rsidRDefault="004A7F6F" w:rsidP="004A7F6F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4A7F6F" w:rsidRPr="000F278E" w:rsidRDefault="004A7F6F" w:rsidP="004A7F6F">
            <w:pPr>
              <w:tabs>
                <w:tab w:val="left" w:pos="1470"/>
              </w:tabs>
              <w:ind w:left="-87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4A7F6F" w:rsidRPr="000F278E" w:rsidRDefault="004A7F6F" w:rsidP="004A7F6F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A7F6F" w:rsidRPr="000F278E" w:rsidRDefault="004A7F6F" w:rsidP="004A7F6F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г.</w:t>
            </w:r>
          </w:p>
        </w:tc>
        <w:tc>
          <w:tcPr>
            <w:tcW w:w="851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г.</w:t>
            </w:r>
          </w:p>
        </w:tc>
        <w:tc>
          <w:tcPr>
            <w:tcW w:w="1418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5,10</w:t>
            </w:r>
          </w:p>
        </w:tc>
        <w:tc>
          <w:tcPr>
            <w:tcW w:w="1135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303" w:type="dxa"/>
            <w:gridSpan w:val="2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5,10</w:t>
            </w:r>
          </w:p>
        </w:tc>
      </w:tr>
      <w:tr w:rsidR="004A7F6F" w:rsidRPr="000F278E" w:rsidTr="008C532C">
        <w:trPr>
          <w:jc w:val="center"/>
        </w:trPr>
        <w:tc>
          <w:tcPr>
            <w:tcW w:w="540" w:type="dxa"/>
            <w:vMerge/>
          </w:tcPr>
          <w:p w:rsidR="004A7F6F" w:rsidRPr="000F278E" w:rsidRDefault="004A7F6F" w:rsidP="004A7F6F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4A7F6F" w:rsidRPr="000F278E" w:rsidRDefault="004A7F6F" w:rsidP="004A7F6F">
            <w:pPr>
              <w:tabs>
                <w:tab w:val="left" w:pos="1470"/>
              </w:tabs>
              <w:ind w:left="-87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4A7F6F" w:rsidRPr="000F278E" w:rsidRDefault="004A7F6F" w:rsidP="004A7F6F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A7F6F" w:rsidRPr="000F278E" w:rsidRDefault="004A7F6F" w:rsidP="004A7F6F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.</w:t>
            </w:r>
          </w:p>
        </w:tc>
        <w:tc>
          <w:tcPr>
            <w:tcW w:w="851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.</w:t>
            </w:r>
          </w:p>
        </w:tc>
        <w:tc>
          <w:tcPr>
            <w:tcW w:w="1418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5,10</w:t>
            </w:r>
          </w:p>
        </w:tc>
        <w:tc>
          <w:tcPr>
            <w:tcW w:w="1135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303" w:type="dxa"/>
            <w:gridSpan w:val="2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5,10</w:t>
            </w:r>
          </w:p>
        </w:tc>
      </w:tr>
      <w:tr w:rsidR="004A7F6F" w:rsidRPr="000F278E" w:rsidTr="008C532C">
        <w:trPr>
          <w:jc w:val="center"/>
        </w:trPr>
        <w:tc>
          <w:tcPr>
            <w:tcW w:w="540" w:type="dxa"/>
            <w:vMerge w:val="restart"/>
          </w:tcPr>
          <w:p w:rsidR="004A7F6F" w:rsidRPr="000F278E" w:rsidRDefault="004A7F6F" w:rsidP="004A7F6F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440" w:type="dxa"/>
            <w:vMerge w:val="restart"/>
          </w:tcPr>
          <w:p w:rsidR="004A7F6F" w:rsidRPr="000F278E" w:rsidRDefault="004A7F6F" w:rsidP="004A7F6F">
            <w:pPr>
              <w:tabs>
                <w:tab w:val="left" w:pos="1470"/>
              </w:tabs>
              <w:ind w:left="-87"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834" w:type="dxa"/>
            <w:vMerge w:val="restart"/>
          </w:tcPr>
          <w:p w:rsidR="004A7F6F" w:rsidRPr="000F278E" w:rsidRDefault="004A7F6F" w:rsidP="00E11056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DA23A1">
              <w:rPr>
                <w:sz w:val="24"/>
                <w:szCs w:val="24"/>
              </w:rPr>
              <w:t xml:space="preserve">Предоставление субсидии на иные цели бюджетному учреждению (МОУ СОШ № 45 города Карталы) на </w:t>
            </w:r>
            <w:r w:rsidR="00E11056">
              <w:rPr>
                <w:sz w:val="24"/>
                <w:szCs w:val="24"/>
              </w:rPr>
              <w:t>государственную поддержку образовательных организаци</w:t>
            </w:r>
            <w:r w:rsidR="00364C19">
              <w:rPr>
                <w:sz w:val="24"/>
                <w:szCs w:val="24"/>
              </w:rPr>
              <w:t>й в целях оснащения (обновления)</w:t>
            </w:r>
            <w:r w:rsidR="00E11056">
              <w:rPr>
                <w:sz w:val="24"/>
                <w:szCs w:val="24"/>
              </w:rPr>
              <w:t xml:space="preserve"> их компьютерным, мультимедийным, презентационным оборудованием и программным обеспечением в рамках эксперимента по </w:t>
            </w:r>
            <w:r w:rsidR="00364C19">
              <w:rPr>
                <w:sz w:val="24"/>
                <w:szCs w:val="24"/>
              </w:rPr>
              <w:t>модер</w:t>
            </w:r>
            <w:r w:rsidR="00E11056">
              <w:rPr>
                <w:sz w:val="24"/>
                <w:szCs w:val="24"/>
              </w:rPr>
              <w:t>низации начального общего, основного общего и среднего общего образования</w:t>
            </w:r>
          </w:p>
        </w:tc>
        <w:tc>
          <w:tcPr>
            <w:tcW w:w="1134" w:type="dxa"/>
            <w:vMerge w:val="restart"/>
          </w:tcPr>
          <w:p w:rsidR="004A7F6F" w:rsidRDefault="004A7F6F" w:rsidP="004A7F6F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 – 1</w:t>
            </w:r>
          </w:p>
          <w:p w:rsidR="004A7F6F" w:rsidRPr="000F278E" w:rsidRDefault="004A7F6F" w:rsidP="004A7F6F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- 0</w:t>
            </w:r>
          </w:p>
        </w:tc>
        <w:tc>
          <w:tcPr>
            <w:tcW w:w="850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г.</w:t>
            </w:r>
          </w:p>
        </w:tc>
        <w:tc>
          <w:tcPr>
            <w:tcW w:w="851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г.</w:t>
            </w:r>
          </w:p>
        </w:tc>
        <w:tc>
          <w:tcPr>
            <w:tcW w:w="1418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5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05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303" w:type="dxa"/>
            <w:gridSpan w:val="2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4A7F6F" w:rsidRPr="000F278E" w:rsidTr="008C532C">
        <w:trPr>
          <w:jc w:val="center"/>
        </w:trPr>
        <w:tc>
          <w:tcPr>
            <w:tcW w:w="540" w:type="dxa"/>
            <w:vMerge/>
          </w:tcPr>
          <w:p w:rsidR="004A7F6F" w:rsidRPr="000F278E" w:rsidRDefault="004A7F6F" w:rsidP="004A7F6F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4A7F6F" w:rsidRPr="000F278E" w:rsidRDefault="004A7F6F" w:rsidP="004A7F6F">
            <w:pPr>
              <w:tabs>
                <w:tab w:val="left" w:pos="1470"/>
              </w:tabs>
              <w:ind w:left="-87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4A7F6F" w:rsidRPr="000F278E" w:rsidRDefault="004A7F6F" w:rsidP="004A7F6F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A7F6F" w:rsidRPr="000F278E" w:rsidRDefault="004A7F6F" w:rsidP="004A7F6F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</w:tc>
        <w:tc>
          <w:tcPr>
            <w:tcW w:w="851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</w:tc>
        <w:tc>
          <w:tcPr>
            <w:tcW w:w="1418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5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05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303" w:type="dxa"/>
            <w:gridSpan w:val="2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4A7F6F" w:rsidRPr="000F278E" w:rsidTr="008C532C">
        <w:trPr>
          <w:jc w:val="center"/>
        </w:trPr>
        <w:tc>
          <w:tcPr>
            <w:tcW w:w="540" w:type="dxa"/>
            <w:vMerge/>
          </w:tcPr>
          <w:p w:rsidR="004A7F6F" w:rsidRPr="000F278E" w:rsidRDefault="004A7F6F" w:rsidP="004A7F6F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4A7F6F" w:rsidRPr="000F278E" w:rsidRDefault="004A7F6F" w:rsidP="004A7F6F">
            <w:pPr>
              <w:tabs>
                <w:tab w:val="left" w:pos="1470"/>
              </w:tabs>
              <w:ind w:left="-87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4A7F6F" w:rsidRPr="000F278E" w:rsidRDefault="004A7F6F" w:rsidP="004A7F6F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A7F6F" w:rsidRPr="000F278E" w:rsidRDefault="004A7F6F" w:rsidP="004A7F6F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г.</w:t>
            </w:r>
          </w:p>
        </w:tc>
        <w:tc>
          <w:tcPr>
            <w:tcW w:w="851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г.</w:t>
            </w:r>
          </w:p>
        </w:tc>
        <w:tc>
          <w:tcPr>
            <w:tcW w:w="1418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3,30</w:t>
            </w:r>
          </w:p>
        </w:tc>
        <w:tc>
          <w:tcPr>
            <w:tcW w:w="1276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,50</w:t>
            </w:r>
          </w:p>
        </w:tc>
        <w:tc>
          <w:tcPr>
            <w:tcW w:w="1135" w:type="dxa"/>
            <w:shd w:val="clear" w:color="auto" w:fill="auto"/>
          </w:tcPr>
          <w:p w:rsidR="004A7F6F" w:rsidRPr="000F705C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  <w:highlight w:val="yellow"/>
              </w:rPr>
            </w:pPr>
            <w:r w:rsidRPr="00567FD0">
              <w:rPr>
                <w:sz w:val="24"/>
                <w:szCs w:val="24"/>
              </w:rPr>
              <w:t>20,00</w:t>
            </w:r>
          </w:p>
        </w:tc>
        <w:tc>
          <w:tcPr>
            <w:tcW w:w="1105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303" w:type="dxa"/>
            <w:gridSpan w:val="2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6,80</w:t>
            </w:r>
          </w:p>
        </w:tc>
      </w:tr>
      <w:tr w:rsidR="004A7F6F" w:rsidRPr="000F278E" w:rsidTr="008C532C">
        <w:trPr>
          <w:jc w:val="center"/>
        </w:trPr>
        <w:tc>
          <w:tcPr>
            <w:tcW w:w="540" w:type="dxa"/>
            <w:vMerge/>
          </w:tcPr>
          <w:p w:rsidR="004A7F6F" w:rsidRPr="000F278E" w:rsidRDefault="004A7F6F" w:rsidP="004A7F6F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4A7F6F" w:rsidRPr="000F278E" w:rsidRDefault="004A7F6F" w:rsidP="004A7F6F">
            <w:pPr>
              <w:tabs>
                <w:tab w:val="left" w:pos="1470"/>
              </w:tabs>
              <w:ind w:left="-87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4A7F6F" w:rsidRPr="000F278E" w:rsidRDefault="004A7F6F" w:rsidP="004A7F6F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A7F6F" w:rsidRPr="000F278E" w:rsidRDefault="004A7F6F" w:rsidP="004A7F6F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г.</w:t>
            </w:r>
          </w:p>
        </w:tc>
        <w:tc>
          <w:tcPr>
            <w:tcW w:w="851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г.</w:t>
            </w:r>
          </w:p>
        </w:tc>
        <w:tc>
          <w:tcPr>
            <w:tcW w:w="1418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5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05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303" w:type="dxa"/>
            <w:gridSpan w:val="2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4A7F6F" w:rsidRPr="000F278E" w:rsidTr="008C532C">
        <w:trPr>
          <w:jc w:val="center"/>
        </w:trPr>
        <w:tc>
          <w:tcPr>
            <w:tcW w:w="540" w:type="dxa"/>
            <w:vMerge/>
          </w:tcPr>
          <w:p w:rsidR="004A7F6F" w:rsidRPr="000F278E" w:rsidRDefault="004A7F6F" w:rsidP="004A7F6F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4A7F6F" w:rsidRPr="000F278E" w:rsidRDefault="004A7F6F" w:rsidP="004A7F6F">
            <w:pPr>
              <w:tabs>
                <w:tab w:val="left" w:pos="1470"/>
              </w:tabs>
              <w:ind w:left="-87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4A7F6F" w:rsidRPr="000F278E" w:rsidRDefault="004A7F6F" w:rsidP="004A7F6F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A7F6F" w:rsidRPr="000F278E" w:rsidRDefault="004A7F6F" w:rsidP="004A7F6F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.</w:t>
            </w:r>
          </w:p>
        </w:tc>
        <w:tc>
          <w:tcPr>
            <w:tcW w:w="851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.</w:t>
            </w:r>
          </w:p>
        </w:tc>
        <w:tc>
          <w:tcPr>
            <w:tcW w:w="1418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5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05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303" w:type="dxa"/>
            <w:gridSpan w:val="2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4A7F6F" w:rsidRPr="000F278E" w:rsidTr="008C532C">
        <w:trPr>
          <w:jc w:val="center"/>
        </w:trPr>
        <w:tc>
          <w:tcPr>
            <w:tcW w:w="540" w:type="dxa"/>
            <w:vMerge w:val="restart"/>
          </w:tcPr>
          <w:p w:rsidR="004A7F6F" w:rsidRPr="000F278E" w:rsidRDefault="004A7F6F" w:rsidP="004A7F6F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440" w:type="dxa"/>
            <w:vMerge w:val="restart"/>
          </w:tcPr>
          <w:p w:rsidR="004A7F6F" w:rsidRPr="000F278E" w:rsidRDefault="004A7F6F" w:rsidP="004A7F6F">
            <w:pPr>
              <w:tabs>
                <w:tab w:val="left" w:pos="1470"/>
              </w:tabs>
              <w:ind w:left="-87"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834" w:type="dxa"/>
            <w:vMerge w:val="restart"/>
          </w:tcPr>
          <w:p w:rsidR="004A7F6F" w:rsidRPr="000F278E" w:rsidRDefault="004A7F6F" w:rsidP="004A7F6F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DA23A1">
              <w:rPr>
                <w:sz w:val="24"/>
                <w:szCs w:val="24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134" w:type="dxa"/>
            <w:vMerge w:val="restart"/>
          </w:tcPr>
          <w:p w:rsidR="004A7F6F" w:rsidRDefault="004A7F6F" w:rsidP="004A7F6F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 – 1</w:t>
            </w:r>
          </w:p>
          <w:p w:rsidR="004A7F6F" w:rsidRPr="000F278E" w:rsidRDefault="004A7F6F" w:rsidP="004A7F6F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- 0</w:t>
            </w:r>
          </w:p>
        </w:tc>
        <w:tc>
          <w:tcPr>
            <w:tcW w:w="850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г.</w:t>
            </w:r>
          </w:p>
        </w:tc>
        <w:tc>
          <w:tcPr>
            <w:tcW w:w="851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г.</w:t>
            </w:r>
          </w:p>
        </w:tc>
        <w:tc>
          <w:tcPr>
            <w:tcW w:w="1418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2,80</w:t>
            </w:r>
          </w:p>
        </w:tc>
        <w:tc>
          <w:tcPr>
            <w:tcW w:w="1135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  <w:tc>
          <w:tcPr>
            <w:tcW w:w="1105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303" w:type="dxa"/>
            <w:gridSpan w:val="2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2,80</w:t>
            </w:r>
          </w:p>
        </w:tc>
      </w:tr>
      <w:tr w:rsidR="004A7F6F" w:rsidRPr="000F278E" w:rsidTr="008C532C">
        <w:trPr>
          <w:jc w:val="center"/>
        </w:trPr>
        <w:tc>
          <w:tcPr>
            <w:tcW w:w="540" w:type="dxa"/>
            <w:vMerge/>
          </w:tcPr>
          <w:p w:rsidR="004A7F6F" w:rsidRPr="000F278E" w:rsidRDefault="004A7F6F" w:rsidP="004A7F6F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4A7F6F" w:rsidRPr="000F278E" w:rsidRDefault="004A7F6F" w:rsidP="004A7F6F">
            <w:pPr>
              <w:tabs>
                <w:tab w:val="left" w:pos="1470"/>
              </w:tabs>
              <w:ind w:left="-87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4A7F6F" w:rsidRPr="000F278E" w:rsidRDefault="004A7F6F" w:rsidP="004A7F6F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A7F6F" w:rsidRPr="000F278E" w:rsidRDefault="004A7F6F" w:rsidP="004A7F6F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</w:tc>
        <w:tc>
          <w:tcPr>
            <w:tcW w:w="851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</w:tc>
        <w:tc>
          <w:tcPr>
            <w:tcW w:w="1418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5" w:type="dxa"/>
          </w:tcPr>
          <w:p w:rsidR="004A7F6F" w:rsidRPr="004153D0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153D0">
              <w:rPr>
                <w:sz w:val="24"/>
                <w:szCs w:val="24"/>
              </w:rPr>
              <w:t>0,00</w:t>
            </w:r>
          </w:p>
        </w:tc>
        <w:tc>
          <w:tcPr>
            <w:tcW w:w="1105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303" w:type="dxa"/>
            <w:gridSpan w:val="2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4A7F6F" w:rsidRPr="000F278E" w:rsidTr="008C532C">
        <w:trPr>
          <w:jc w:val="center"/>
        </w:trPr>
        <w:tc>
          <w:tcPr>
            <w:tcW w:w="540" w:type="dxa"/>
            <w:vMerge/>
          </w:tcPr>
          <w:p w:rsidR="004A7F6F" w:rsidRPr="000F278E" w:rsidRDefault="004A7F6F" w:rsidP="004A7F6F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4A7F6F" w:rsidRPr="000F278E" w:rsidRDefault="004A7F6F" w:rsidP="004A7F6F">
            <w:pPr>
              <w:tabs>
                <w:tab w:val="left" w:pos="1470"/>
              </w:tabs>
              <w:ind w:left="-87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4A7F6F" w:rsidRPr="000F278E" w:rsidRDefault="004A7F6F" w:rsidP="004A7F6F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A7F6F" w:rsidRPr="000F278E" w:rsidRDefault="004A7F6F" w:rsidP="004A7F6F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г.</w:t>
            </w:r>
          </w:p>
        </w:tc>
        <w:tc>
          <w:tcPr>
            <w:tcW w:w="851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г.</w:t>
            </w:r>
          </w:p>
        </w:tc>
        <w:tc>
          <w:tcPr>
            <w:tcW w:w="1418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5" w:type="dxa"/>
          </w:tcPr>
          <w:p w:rsidR="004A7F6F" w:rsidRPr="004153D0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153D0">
              <w:rPr>
                <w:sz w:val="24"/>
                <w:szCs w:val="24"/>
              </w:rPr>
              <w:t>0,00</w:t>
            </w:r>
          </w:p>
        </w:tc>
        <w:tc>
          <w:tcPr>
            <w:tcW w:w="1105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303" w:type="dxa"/>
            <w:gridSpan w:val="2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4A7F6F" w:rsidRPr="000F278E" w:rsidTr="008C532C">
        <w:trPr>
          <w:jc w:val="center"/>
        </w:trPr>
        <w:tc>
          <w:tcPr>
            <w:tcW w:w="540" w:type="dxa"/>
            <w:vMerge/>
          </w:tcPr>
          <w:p w:rsidR="004A7F6F" w:rsidRPr="000F278E" w:rsidRDefault="004A7F6F" w:rsidP="004A7F6F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4A7F6F" w:rsidRPr="000F278E" w:rsidRDefault="004A7F6F" w:rsidP="004A7F6F">
            <w:pPr>
              <w:tabs>
                <w:tab w:val="left" w:pos="1470"/>
              </w:tabs>
              <w:ind w:left="-87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4A7F6F" w:rsidRPr="000F278E" w:rsidRDefault="004A7F6F" w:rsidP="004A7F6F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A7F6F" w:rsidRPr="000F278E" w:rsidRDefault="004A7F6F" w:rsidP="004A7F6F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г.</w:t>
            </w:r>
          </w:p>
        </w:tc>
        <w:tc>
          <w:tcPr>
            <w:tcW w:w="851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г.</w:t>
            </w:r>
          </w:p>
        </w:tc>
        <w:tc>
          <w:tcPr>
            <w:tcW w:w="1418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5" w:type="dxa"/>
          </w:tcPr>
          <w:p w:rsidR="004A7F6F" w:rsidRPr="004153D0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153D0">
              <w:rPr>
                <w:sz w:val="24"/>
                <w:szCs w:val="24"/>
              </w:rPr>
              <w:t>0,00</w:t>
            </w:r>
          </w:p>
        </w:tc>
        <w:tc>
          <w:tcPr>
            <w:tcW w:w="1105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303" w:type="dxa"/>
            <w:gridSpan w:val="2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4A7F6F" w:rsidRPr="000F278E" w:rsidTr="008C532C">
        <w:trPr>
          <w:jc w:val="center"/>
        </w:trPr>
        <w:tc>
          <w:tcPr>
            <w:tcW w:w="540" w:type="dxa"/>
            <w:vMerge/>
          </w:tcPr>
          <w:p w:rsidR="004A7F6F" w:rsidRPr="000F278E" w:rsidRDefault="004A7F6F" w:rsidP="004A7F6F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4A7F6F" w:rsidRPr="000F278E" w:rsidRDefault="004A7F6F" w:rsidP="004A7F6F">
            <w:pPr>
              <w:tabs>
                <w:tab w:val="left" w:pos="1470"/>
              </w:tabs>
              <w:ind w:left="-87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4A7F6F" w:rsidRPr="000F278E" w:rsidRDefault="004A7F6F" w:rsidP="004A7F6F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A7F6F" w:rsidRPr="000F278E" w:rsidRDefault="004A7F6F" w:rsidP="004A7F6F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.</w:t>
            </w:r>
          </w:p>
        </w:tc>
        <w:tc>
          <w:tcPr>
            <w:tcW w:w="851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.</w:t>
            </w:r>
          </w:p>
        </w:tc>
        <w:tc>
          <w:tcPr>
            <w:tcW w:w="1418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5" w:type="dxa"/>
          </w:tcPr>
          <w:p w:rsidR="004A7F6F" w:rsidRPr="004153D0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153D0">
              <w:rPr>
                <w:sz w:val="24"/>
                <w:szCs w:val="24"/>
              </w:rPr>
              <w:t>0,00</w:t>
            </w:r>
          </w:p>
        </w:tc>
        <w:tc>
          <w:tcPr>
            <w:tcW w:w="1105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303" w:type="dxa"/>
            <w:gridSpan w:val="2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4A7F6F" w:rsidRPr="000F278E" w:rsidTr="008C532C">
        <w:trPr>
          <w:jc w:val="center"/>
        </w:trPr>
        <w:tc>
          <w:tcPr>
            <w:tcW w:w="540" w:type="dxa"/>
            <w:vMerge w:val="restart"/>
          </w:tcPr>
          <w:p w:rsidR="004A7F6F" w:rsidRPr="000F278E" w:rsidRDefault="004A7F6F" w:rsidP="004A7F6F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1440" w:type="dxa"/>
            <w:vMerge w:val="restart"/>
          </w:tcPr>
          <w:p w:rsidR="004A7F6F" w:rsidRPr="000F278E" w:rsidRDefault="004A7F6F" w:rsidP="004A7F6F">
            <w:pPr>
              <w:tabs>
                <w:tab w:val="left" w:pos="1470"/>
              </w:tabs>
              <w:ind w:left="-87"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834" w:type="dxa"/>
            <w:vMerge w:val="restart"/>
          </w:tcPr>
          <w:p w:rsidR="004A7F6F" w:rsidRPr="000F278E" w:rsidRDefault="004A7F6F" w:rsidP="004A7F6F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DA23A1">
              <w:rPr>
                <w:sz w:val="24"/>
                <w:szCs w:val="24"/>
              </w:rPr>
              <w:t>Приобретение транспортных средств для организации перевозки обучающихся</w:t>
            </w:r>
          </w:p>
        </w:tc>
        <w:tc>
          <w:tcPr>
            <w:tcW w:w="1134" w:type="dxa"/>
            <w:vMerge w:val="restart"/>
          </w:tcPr>
          <w:p w:rsidR="004A7F6F" w:rsidRDefault="004A7F6F" w:rsidP="004A7F6F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 – 1</w:t>
            </w:r>
          </w:p>
          <w:p w:rsidR="004A7F6F" w:rsidRPr="000F278E" w:rsidRDefault="004A7F6F" w:rsidP="004A7F6F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- 0</w:t>
            </w:r>
          </w:p>
        </w:tc>
        <w:tc>
          <w:tcPr>
            <w:tcW w:w="850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г.</w:t>
            </w:r>
          </w:p>
        </w:tc>
        <w:tc>
          <w:tcPr>
            <w:tcW w:w="851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г.</w:t>
            </w:r>
          </w:p>
        </w:tc>
        <w:tc>
          <w:tcPr>
            <w:tcW w:w="1418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0,00</w:t>
            </w:r>
          </w:p>
        </w:tc>
        <w:tc>
          <w:tcPr>
            <w:tcW w:w="1135" w:type="dxa"/>
          </w:tcPr>
          <w:p w:rsidR="004A7F6F" w:rsidRPr="004153D0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153D0">
              <w:rPr>
                <w:sz w:val="24"/>
                <w:szCs w:val="24"/>
              </w:rPr>
              <w:t>600,00</w:t>
            </w:r>
          </w:p>
        </w:tc>
        <w:tc>
          <w:tcPr>
            <w:tcW w:w="1105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303" w:type="dxa"/>
            <w:gridSpan w:val="2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0,00</w:t>
            </w:r>
          </w:p>
        </w:tc>
      </w:tr>
      <w:tr w:rsidR="004A7F6F" w:rsidRPr="000F278E" w:rsidTr="008C532C">
        <w:trPr>
          <w:jc w:val="center"/>
        </w:trPr>
        <w:tc>
          <w:tcPr>
            <w:tcW w:w="540" w:type="dxa"/>
            <w:vMerge/>
          </w:tcPr>
          <w:p w:rsidR="004A7F6F" w:rsidRPr="000F278E" w:rsidRDefault="004A7F6F" w:rsidP="004A7F6F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4A7F6F" w:rsidRPr="000F278E" w:rsidRDefault="004A7F6F" w:rsidP="004A7F6F">
            <w:pPr>
              <w:tabs>
                <w:tab w:val="left" w:pos="1470"/>
              </w:tabs>
              <w:ind w:left="-87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4A7F6F" w:rsidRPr="000F278E" w:rsidRDefault="004A7F6F" w:rsidP="004A7F6F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A7F6F" w:rsidRPr="000F278E" w:rsidRDefault="004A7F6F" w:rsidP="004A7F6F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</w:tc>
        <w:tc>
          <w:tcPr>
            <w:tcW w:w="851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</w:tc>
        <w:tc>
          <w:tcPr>
            <w:tcW w:w="1418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5" w:type="dxa"/>
          </w:tcPr>
          <w:p w:rsidR="004A7F6F" w:rsidRPr="004153D0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153D0">
              <w:rPr>
                <w:sz w:val="24"/>
                <w:szCs w:val="24"/>
              </w:rPr>
              <w:t>0,00</w:t>
            </w:r>
          </w:p>
        </w:tc>
        <w:tc>
          <w:tcPr>
            <w:tcW w:w="1105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303" w:type="dxa"/>
            <w:gridSpan w:val="2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4A7F6F" w:rsidRPr="000F278E" w:rsidTr="008C532C">
        <w:trPr>
          <w:jc w:val="center"/>
        </w:trPr>
        <w:tc>
          <w:tcPr>
            <w:tcW w:w="540" w:type="dxa"/>
            <w:vMerge/>
          </w:tcPr>
          <w:p w:rsidR="004A7F6F" w:rsidRPr="000F278E" w:rsidRDefault="004A7F6F" w:rsidP="004A7F6F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4A7F6F" w:rsidRPr="000F278E" w:rsidRDefault="004A7F6F" w:rsidP="004A7F6F">
            <w:pPr>
              <w:tabs>
                <w:tab w:val="left" w:pos="1470"/>
              </w:tabs>
              <w:ind w:left="-87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4A7F6F" w:rsidRPr="000F278E" w:rsidRDefault="004A7F6F" w:rsidP="004A7F6F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A7F6F" w:rsidRPr="000F278E" w:rsidRDefault="004A7F6F" w:rsidP="004A7F6F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г.</w:t>
            </w:r>
          </w:p>
        </w:tc>
        <w:tc>
          <w:tcPr>
            <w:tcW w:w="851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г.</w:t>
            </w:r>
          </w:p>
        </w:tc>
        <w:tc>
          <w:tcPr>
            <w:tcW w:w="1418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5" w:type="dxa"/>
          </w:tcPr>
          <w:p w:rsidR="004A7F6F" w:rsidRPr="004153D0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153D0">
              <w:rPr>
                <w:sz w:val="24"/>
                <w:szCs w:val="24"/>
              </w:rPr>
              <w:t>0,00</w:t>
            </w:r>
          </w:p>
        </w:tc>
        <w:tc>
          <w:tcPr>
            <w:tcW w:w="1105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303" w:type="dxa"/>
            <w:gridSpan w:val="2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4A7F6F" w:rsidRPr="000F278E" w:rsidTr="008C532C">
        <w:trPr>
          <w:jc w:val="center"/>
        </w:trPr>
        <w:tc>
          <w:tcPr>
            <w:tcW w:w="540" w:type="dxa"/>
            <w:vMerge/>
          </w:tcPr>
          <w:p w:rsidR="004A7F6F" w:rsidRPr="000F278E" w:rsidRDefault="004A7F6F" w:rsidP="004A7F6F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4A7F6F" w:rsidRPr="000F278E" w:rsidRDefault="004A7F6F" w:rsidP="004A7F6F">
            <w:pPr>
              <w:tabs>
                <w:tab w:val="left" w:pos="1470"/>
              </w:tabs>
              <w:ind w:left="-87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4A7F6F" w:rsidRPr="000F278E" w:rsidRDefault="004A7F6F" w:rsidP="004A7F6F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A7F6F" w:rsidRPr="000F278E" w:rsidRDefault="004A7F6F" w:rsidP="004A7F6F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г.</w:t>
            </w:r>
          </w:p>
        </w:tc>
        <w:tc>
          <w:tcPr>
            <w:tcW w:w="851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г.</w:t>
            </w:r>
          </w:p>
        </w:tc>
        <w:tc>
          <w:tcPr>
            <w:tcW w:w="1418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5" w:type="dxa"/>
          </w:tcPr>
          <w:p w:rsidR="004A7F6F" w:rsidRPr="004153D0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153D0">
              <w:rPr>
                <w:sz w:val="24"/>
                <w:szCs w:val="24"/>
              </w:rPr>
              <w:t>0,00</w:t>
            </w:r>
          </w:p>
        </w:tc>
        <w:tc>
          <w:tcPr>
            <w:tcW w:w="1105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303" w:type="dxa"/>
            <w:gridSpan w:val="2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4A7F6F" w:rsidRPr="000F278E" w:rsidTr="008C532C">
        <w:trPr>
          <w:jc w:val="center"/>
        </w:trPr>
        <w:tc>
          <w:tcPr>
            <w:tcW w:w="540" w:type="dxa"/>
            <w:vMerge/>
          </w:tcPr>
          <w:p w:rsidR="004A7F6F" w:rsidRPr="000F278E" w:rsidRDefault="004A7F6F" w:rsidP="004A7F6F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4A7F6F" w:rsidRPr="000F278E" w:rsidRDefault="004A7F6F" w:rsidP="004A7F6F">
            <w:pPr>
              <w:tabs>
                <w:tab w:val="left" w:pos="1470"/>
              </w:tabs>
              <w:ind w:left="-87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4A7F6F" w:rsidRPr="000F278E" w:rsidRDefault="004A7F6F" w:rsidP="004A7F6F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A7F6F" w:rsidRPr="000F278E" w:rsidRDefault="004A7F6F" w:rsidP="004A7F6F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.</w:t>
            </w:r>
          </w:p>
        </w:tc>
        <w:tc>
          <w:tcPr>
            <w:tcW w:w="851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.</w:t>
            </w:r>
          </w:p>
        </w:tc>
        <w:tc>
          <w:tcPr>
            <w:tcW w:w="1418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5" w:type="dxa"/>
          </w:tcPr>
          <w:p w:rsidR="004A7F6F" w:rsidRPr="004153D0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153D0">
              <w:rPr>
                <w:sz w:val="24"/>
                <w:szCs w:val="24"/>
              </w:rPr>
              <w:t>0,00</w:t>
            </w:r>
          </w:p>
        </w:tc>
        <w:tc>
          <w:tcPr>
            <w:tcW w:w="1105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303" w:type="dxa"/>
            <w:gridSpan w:val="2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4A7F6F" w:rsidRPr="000F278E" w:rsidTr="008C532C">
        <w:trPr>
          <w:jc w:val="center"/>
        </w:trPr>
        <w:tc>
          <w:tcPr>
            <w:tcW w:w="540" w:type="dxa"/>
            <w:vMerge w:val="restart"/>
          </w:tcPr>
          <w:p w:rsidR="004A7F6F" w:rsidRPr="000F278E" w:rsidRDefault="004A7F6F" w:rsidP="004A7F6F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1440" w:type="dxa"/>
            <w:vMerge w:val="restart"/>
          </w:tcPr>
          <w:p w:rsidR="004A7F6F" w:rsidRPr="000F278E" w:rsidRDefault="004A7F6F" w:rsidP="004A7F6F">
            <w:pPr>
              <w:tabs>
                <w:tab w:val="left" w:pos="1470"/>
              </w:tabs>
              <w:ind w:left="-87"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834" w:type="dxa"/>
            <w:vMerge w:val="restart"/>
          </w:tcPr>
          <w:p w:rsidR="004A7F6F" w:rsidRPr="000F278E" w:rsidRDefault="004A7F6F" w:rsidP="004A7F6F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1873CF">
              <w:rPr>
                <w:sz w:val="24"/>
                <w:szCs w:val="24"/>
              </w:rPr>
              <w:t>Создание в общеобразовательных организациях условий для получения детьми - инвалидами качественного образования</w:t>
            </w:r>
          </w:p>
        </w:tc>
        <w:tc>
          <w:tcPr>
            <w:tcW w:w="1134" w:type="dxa"/>
            <w:vMerge w:val="restart"/>
          </w:tcPr>
          <w:p w:rsidR="004A7F6F" w:rsidRDefault="004A7F6F" w:rsidP="004A7F6F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 – 1</w:t>
            </w:r>
          </w:p>
          <w:p w:rsidR="004A7F6F" w:rsidRPr="000F278E" w:rsidRDefault="004A7F6F" w:rsidP="004A7F6F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- 0</w:t>
            </w:r>
          </w:p>
        </w:tc>
        <w:tc>
          <w:tcPr>
            <w:tcW w:w="850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г.</w:t>
            </w:r>
          </w:p>
        </w:tc>
        <w:tc>
          <w:tcPr>
            <w:tcW w:w="851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г.</w:t>
            </w:r>
          </w:p>
        </w:tc>
        <w:tc>
          <w:tcPr>
            <w:tcW w:w="1418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5" w:type="dxa"/>
          </w:tcPr>
          <w:p w:rsidR="004A7F6F" w:rsidRPr="004153D0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153D0">
              <w:rPr>
                <w:sz w:val="24"/>
                <w:szCs w:val="24"/>
              </w:rPr>
              <w:t>0,00</w:t>
            </w:r>
          </w:p>
        </w:tc>
        <w:tc>
          <w:tcPr>
            <w:tcW w:w="1105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303" w:type="dxa"/>
            <w:gridSpan w:val="2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4A7F6F" w:rsidRPr="000F278E" w:rsidTr="008C532C">
        <w:trPr>
          <w:jc w:val="center"/>
        </w:trPr>
        <w:tc>
          <w:tcPr>
            <w:tcW w:w="540" w:type="dxa"/>
            <w:vMerge/>
          </w:tcPr>
          <w:p w:rsidR="004A7F6F" w:rsidRPr="000F278E" w:rsidRDefault="004A7F6F" w:rsidP="004A7F6F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4A7F6F" w:rsidRPr="000F278E" w:rsidRDefault="004A7F6F" w:rsidP="004A7F6F">
            <w:pPr>
              <w:tabs>
                <w:tab w:val="left" w:pos="1470"/>
              </w:tabs>
              <w:ind w:left="-87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4A7F6F" w:rsidRPr="000F278E" w:rsidRDefault="004A7F6F" w:rsidP="004A7F6F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A7F6F" w:rsidRPr="000F278E" w:rsidRDefault="004A7F6F" w:rsidP="004A7F6F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</w:tc>
        <w:tc>
          <w:tcPr>
            <w:tcW w:w="851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</w:tc>
        <w:tc>
          <w:tcPr>
            <w:tcW w:w="1418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5" w:type="dxa"/>
          </w:tcPr>
          <w:p w:rsidR="004A7F6F" w:rsidRPr="004153D0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153D0">
              <w:rPr>
                <w:sz w:val="24"/>
                <w:szCs w:val="24"/>
              </w:rPr>
              <w:t>0,00</w:t>
            </w:r>
          </w:p>
        </w:tc>
        <w:tc>
          <w:tcPr>
            <w:tcW w:w="1105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303" w:type="dxa"/>
            <w:gridSpan w:val="2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4A7F6F" w:rsidRPr="000F278E" w:rsidTr="008C532C">
        <w:trPr>
          <w:jc w:val="center"/>
        </w:trPr>
        <w:tc>
          <w:tcPr>
            <w:tcW w:w="540" w:type="dxa"/>
            <w:vMerge/>
          </w:tcPr>
          <w:p w:rsidR="004A7F6F" w:rsidRPr="000F278E" w:rsidRDefault="004A7F6F" w:rsidP="004A7F6F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4A7F6F" w:rsidRPr="000F278E" w:rsidRDefault="004A7F6F" w:rsidP="004A7F6F">
            <w:pPr>
              <w:tabs>
                <w:tab w:val="left" w:pos="1470"/>
              </w:tabs>
              <w:ind w:left="-87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4A7F6F" w:rsidRPr="000F278E" w:rsidRDefault="004A7F6F" w:rsidP="004A7F6F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A7F6F" w:rsidRPr="000F278E" w:rsidRDefault="004A7F6F" w:rsidP="004A7F6F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г.</w:t>
            </w:r>
          </w:p>
        </w:tc>
        <w:tc>
          <w:tcPr>
            <w:tcW w:w="851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г.</w:t>
            </w:r>
          </w:p>
        </w:tc>
        <w:tc>
          <w:tcPr>
            <w:tcW w:w="1418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5" w:type="dxa"/>
          </w:tcPr>
          <w:p w:rsidR="004A7F6F" w:rsidRPr="004153D0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153D0">
              <w:rPr>
                <w:sz w:val="24"/>
                <w:szCs w:val="24"/>
              </w:rPr>
              <w:t>00,00</w:t>
            </w:r>
          </w:p>
        </w:tc>
        <w:tc>
          <w:tcPr>
            <w:tcW w:w="1105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303" w:type="dxa"/>
            <w:gridSpan w:val="2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,00</w:t>
            </w:r>
          </w:p>
        </w:tc>
      </w:tr>
      <w:tr w:rsidR="004A7F6F" w:rsidRPr="000F278E" w:rsidTr="008C532C">
        <w:trPr>
          <w:jc w:val="center"/>
        </w:trPr>
        <w:tc>
          <w:tcPr>
            <w:tcW w:w="540" w:type="dxa"/>
            <w:vMerge/>
          </w:tcPr>
          <w:p w:rsidR="004A7F6F" w:rsidRPr="000F278E" w:rsidRDefault="004A7F6F" w:rsidP="004A7F6F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4A7F6F" w:rsidRPr="000F278E" w:rsidRDefault="004A7F6F" w:rsidP="004A7F6F">
            <w:pPr>
              <w:tabs>
                <w:tab w:val="left" w:pos="1470"/>
              </w:tabs>
              <w:ind w:left="-87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4A7F6F" w:rsidRPr="000F278E" w:rsidRDefault="004A7F6F" w:rsidP="004A7F6F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A7F6F" w:rsidRPr="000F278E" w:rsidRDefault="004A7F6F" w:rsidP="004A7F6F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г.</w:t>
            </w:r>
          </w:p>
        </w:tc>
        <w:tc>
          <w:tcPr>
            <w:tcW w:w="851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г.</w:t>
            </w:r>
          </w:p>
        </w:tc>
        <w:tc>
          <w:tcPr>
            <w:tcW w:w="1418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5" w:type="dxa"/>
          </w:tcPr>
          <w:p w:rsidR="004A7F6F" w:rsidRPr="004153D0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153D0">
              <w:rPr>
                <w:sz w:val="24"/>
                <w:szCs w:val="24"/>
              </w:rPr>
              <w:t>0,00</w:t>
            </w:r>
          </w:p>
        </w:tc>
        <w:tc>
          <w:tcPr>
            <w:tcW w:w="1105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303" w:type="dxa"/>
            <w:gridSpan w:val="2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4A7F6F" w:rsidRPr="000F278E" w:rsidTr="008C532C">
        <w:trPr>
          <w:jc w:val="center"/>
        </w:trPr>
        <w:tc>
          <w:tcPr>
            <w:tcW w:w="540" w:type="dxa"/>
            <w:vMerge/>
          </w:tcPr>
          <w:p w:rsidR="004A7F6F" w:rsidRPr="000F278E" w:rsidRDefault="004A7F6F" w:rsidP="004A7F6F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4A7F6F" w:rsidRPr="000F278E" w:rsidRDefault="004A7F6F" w:rsidP="004A7F6F">
            <w:pPr>
              <w:tabs>
                <w:tab w:val="left" w:pos="1470"/>
              </w:tabs>
              <w:ind w:left="-87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4A7F6F" w:rsidRPr="000F278E" w:rsidRDefault="004A7F6F" w:rsidP="004A7F6F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A7F6F" w:rsidRPr="000F278E" w:rsidRDefault="004A7F6F" w:rsidP="004A7F6F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.</w:t>
            </w:r>
          </w:p>
        </w:tc>
        <w:tc>
          <w:tcPr>
            <w:tcW w:w="851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.</w:t>
            </w:r>
          </w:p>
        </w:tc>
        <w:tc>
          <w:tcPr>
            <w:tcW w:w="1418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5" w:type="dxa"/>
          </w:tcPr>
          <w:p w:rsidR="004A7F6F" w:rsidRPr="004153D0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153D0">
              <w:rPr>
                <w:sz w:val="24"/>
                <w:szCs w:val="24"/>
              </w:rPr>
              <w:t>0,00</w:t>
            </w:r>
          </w:p>
        </w:tc>
        <w:tc>
          <w:tcPr>
            <w:tcW w:w="1105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303" w:type="dxa"/>
            <w:gridSpan w:val="2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4A7F6F" w:rsidRPr="000F278E" w:rsidTr="008C532C">
        <w:trPr>
          <w:jc w:val="center"/>
        </w:trPr>
        <w:tc>
          <w:tcPr>
            <w:tcW w:w="540" w:type="dxa"/>
            <w:vMerge w:val="restart"/>
          </w:tcPr>
          <w:p w:rsidR="004A7F6F" w:rsidRDefault="004A7F6F" w:rsidP="004A7F6F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  <w:p w:rsidR="004A7F6F" w:rsidRDefault="004A7F6F" w:rsidP="004A7F6F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  <w:p w:rsidR="004A7F6F" w:rsidRPr="000F278E" w:rsidRDefault="004A7F6F" w:rsidP="004A7F6F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</w:tcPr>
          <w:p w:rsidR="004A7F6F" w:rsidRPr="000F278E" w:rsidRDefault="004A7F6F" w:rsidP="004A7F6F">
            <w:pPr>
              <w:tabs>
                <w:tab w:val="left" w:pos="1470"/>
              </w:tabs>
              <w:ind w:left="-87"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834" w:type="dxa"/>
            <w:vMerge w:val="restart"/>
          </w:tcPr>
          <w:p w:rsidR="004A7F6F" w:rsidRPr="000F278E" w:rsidRDefault="004A7F6F" w:rsidP="004A7F6F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453BF4">
              <w:rPr>
                <w:sz w:val="24"/>
                <w:szCs w:val="24"/>
              </w:rPr>
              <w:t>Проведение ремонтных работ по замене оконных блоков</w:t>
            </w:r>
            <w:r w:rsidR="004153D0">
              <w:rPr>
                <w:sz w:val="24"/>
                <w:szCs w:val="24"/>
              </w:rPr>
              <w:t xml:space="preserve"> в муниципальных общеобразовател</w:t>
            </w:r>
            <w:r w:rsidRPr="00453BF4">
              <w:rPr>
                <w:sz w:val="24"/>
                <w:szCs w:val="24"/>
              </w:rPr>
              <w:t>ьных организациях</w:t>
            </w:r>
          </w:p>
        </w:tc>
        <w:tc>
          <w:tcPr>
            <w:tcW w:w="1134" w:type="dxa"/>
            <w:vMerge w:val="restart"/>
          </w:tcPr>
          <w:p w:rsidR="004A7F6F" w:rsidRDefault="004A7F6F" w:rsidP="004A7F6F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 – 1</w:t>
            </w:r>
          </w:p>
          <w:p w:rsidR="004A7F6F" w:rsidRDefault="004A7F6F" w:rsidP="004A7F6F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– 0</w:t>
            </w:r>
          </w:p>
          <w:p w:rsidR="004A7F6F" w:rsidRPr="000F278E" w:rsidRDefault="004A7F6F" w:rsidP="004A7F6F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г.</w:t>
            </w:r>
          </w:p>
        </w:tc>
        <w:tc>
          <w:tcPr>
            <w:tcW w:w="851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г.</w:t>
            </w:r>
          </w:p>
        </w:tc>
        <w:tc>
          <w:tcPr>
            <w:tcW w:w="1418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5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05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303" w:type="dxa"/>
            <w:gridSpan w:val="2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4A7F6F" w:rsidRPr="000F278E" w:rsidTr="008C532C">
        <w:trPr>
          <w:jc w:val="center"/>
        </w:trPr>
        <w:tc>
          <w:tcPr>
            <w:tcW w:w="540" w:type="dxa"/>
            <w:vMerge/>
          </w:tcPr>
          <w:p w:rsidR="004A7F6F" w:rsidRPr="000F278E" w:rsidRDefault="004A7F6F" w:rsidP="004A7F6F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4A7F6F" w:rsidRPr="000F278E" w:rsidRDefault="004A7F6F" w:rsidP="004A7F6F">
            <w:pPr>
              <w:tabs>
                <w:tab w:val="left" w:pos="1470"/>
              </w:tabs>
              <w:ind w:left="-87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4A7F6F" w:rsidRPr="000F278E" w:rsidRDefault="004A7F6F" w:rsidP="004A7F6F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A7F6F" w:rsidRPr="000F278E" w:rsidRDefault="004A7F6F" w:rsidP="004A7F6F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</w:tc>
        <w:tc>
          <w:tcPr>
            <w:tcW w:w="851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</w:tc>
        <w:tc>
          <w:tcPr>
            <w:tcW w:w="1418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8,70</w:t>
            </w:r>
          </w:p>
        </w:tc>
        <w:tc>
          <w:tcPr>
            <w:tcW w:w="1135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00</w:t>
            </w:r>
          </w:p>
        </w:tc>
        <w:tc>
          <w:tcPr>
            <w:tcW w:w="1105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303" w:type="dxa"/>
            <w:gridSpan w:val="2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8,70</w:t>
            </w:r>
          </w:p>
        </w:tc>
      </w:tr>
      <w:tr w:rsidR="004A7F6F" w:rsidRPr="000F278E" w:rsidTr="008C532C">
        <w:trPr>
          <w:jc w:val="center"/>
        </w:trPr>
        <w:tc>
          <w:tcPr>
            <w:tcW w:w="540" w:type="dxa"/>
            <w:vMerge/>
          </w:tcPr>
          <w:p w:rsidR="004A7F6F" w:rsidRPr="000F278E" w:rsidRDefault="004A7F6F" w:rsidP="004A7F6F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4A7F6F" w:rsidRPr="000F278E" w:rsidRDefault="004A7F6F" w:rsidP="004A7F6F">
            <w:pPr>
              <w:tabs>
                <w:tab w:val="left" w:pos="1470"/>
              </w:tabs>
              <w:ind w:left="-87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4A7F6F" w:rsidRPr="000F278E" w:rsidRDefault="004A7F6F" w:rsidP="004A7F6F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A7F6F" w:rsidRPr="000F278E" w:rsidRDefault="004A7F6F" w:rsidP="004A7F6F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г.</w:t>
            </w:r>
          </w:p>
        </w:tc>
        <w:tc>
          <w:tcPr>
            <w:tcW w:w="851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г.</w:t>
            </w:r>
          </w:p>
        </w:tc>
        <w:tc>
          <w:tcPr>
            <w:tcW w:w="1418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5" w:type="dxa"/>
          </w:tcPr>
          <w:p w:rsidR="004A7F6F" w:rsidRPr="004153D0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153D0">
              <w:rPr>
                <w:sz w:val="24"/>
                <w:szCs w:val="24"/>
              </w:rPr>
              <w:t>0,00</w:t>
            </w:r>
          </w:p>
        </w:tc>
        <w:tc>
          <w:tcPr>
            <w:tcW w:w="1105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303" w:type="dxa"/>
            <w:gridSpan w:val="2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4A7F6F" w:rsidRPr="000F278E" w:rsidTr="008C532C">
        <w:trPr>
          <w:jc w:val="center"/>
        </w:trPr>
        <w:tc>
          <w:tcPr>
            <w:tcW w:w="540" w:type="dxa"/>
            <w:vMerge/>
          </w:tcPr>
          <w:p w:rsidR="004A7F6F" w:rsidRPr="000F278E" w:rsidRDefault="004A7F6F" w:rsidP="004A7F6F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4A7F6F" w:rsidRPr="000F278E" w:rsidRDefault="004A7F6F" w:rsidP="004A7F6F">
            <w:pPr>
              <w:tabs>
                <w:tab w:val="left" w:pos="1470"/>
              </w:tabs>
              <w:ind w:left="-87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4A7F6F" w:rsidRPr="000F278E" w:rsidRDefault="004A7F6F" w:rsidP="004A7F6F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A7F6F" w:rsidRPr="000F278E" w:rsidRDefault="004A7F6F" w:rsidP="004A7F6F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г.</w:t>
            </w:r>
          </w:p>
        </w:tc>
        <w:tc>
          <w:tcPr>
            <w:tcW w:w="851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г.</w:t>
            </w:r>
          </w:p>
        </w:tc>
        <w:tc>
          <w:tcPr>
            <w:tcW w:w="1418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0,50</w:t>
            </w:r>
          </w:p>
        </w:tc>
        <w:tc>
          <w:tcPr>
            <w:tcW w:w="1135" w:type="dxa"/>
          </w:tcPr>
          <w:p w:rsidR="004A7F6F" w:rsidRPr="004153D0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153D0">
              <w:rPr>
                <w:sz w:val="24"/>
                <w:szCs w:val="24"/>
              </w:rPr>
              <w:t>110,00</w:t>
            </w:r>
          </w:p>
        </w:tc>
        <w:tc>
          <w:tcPr>
            <w:tcW w:w="1105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303" w:type="dxa"/>
            <w:gridSpan w:val="2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0,50</w:t>
            </w:r>
          </w:p>
        </w:tc>
      </w:tr>
      <w:tr w:rsidR="004A7F6F" w:rsidRPr="000F278E" w:rsidTr="008C532C">
        <w:trPr>
          <w:jc w:val="center"/>
        </w:trPr>
        <w:tc>
          <w:tcPr>
            <w:tcW w:w="540" w:type="dxa"/>
            <w:vMerge/>
          </w:tcPr>
          <w:p w:rsidR="004A7F6F" w:rsidRPr="000F278E" w:rsidRDefault="004A7F6F" w:rsidP="004A7F6F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4A7F6F" w:rsidRPr="000F278E" w:rsidRDefault="004A7F6F" w:rsidP="004A7F6F">
            <w:pPr>
              <w:tabs>
                <w:tab w:val="left" w:pos="1470"/>
              </w:tabs>
              <w:ind w:left="-87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4A7F6F" w:rsidRPr="000F278E" w:rsidRDefault="004A7F6F" w:rsidP="004A7F6F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A7F6F" w:rsidRPr="000F278E" w:rsidRDefault="004A7F6F" w:rsidP="004A7F6F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.</w:t>
            </w:r>
          </w:p>
        </w:tc>
        <w:tc>
          <w:tcPr>
            <w:tcW w:w="851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.</w:t>
            </w:r>
          </w:p>
        </w:tc>
        <w:tc>
          <w:tcPr>
            <w:tcW w:w="1418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0,50</w:t>
            </w:r>
          </w:p>
        </w:tc>
        <w:tc>
          <w:tcPr>
            <w:tcW w:w="1135" w:type="dxa"/>
          </w:tcPr>
          <w:p w:rsidR="004A7F6F" w:rsidRPr="004153D0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153D0">
              <w:rPr>
                <w:sz w:val="24"/>
                <w:szCs w:val="24"/>
              </w:rPr>
              <w:t>110,00</w:t>
            </w:r>
          </w:p>
        </w:tc>
        <w:tc>
          <w:tcPr>
            <w:tcW w:w="1105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303" w:type="dxa"/>
            <w:gridSpan w:val="2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0,50</w:t>
            </w:r>
          </w:p>
        </w:tc>
      </w:tr>
      <w:tr w:rsidR="004A7F6F" w:rsidRPr="000F278E" w:rsidTr="008C532C">
        <w:trPr>
          <w:jc w:val="center"/>
        </w:trPr>
        <w:tc>
          <w:tcPr>
            <w:tcW w:w="540" w:type="dxa"/>
            <w:vMerge w:val="restart"/>
          </w:tcPr>
          <w:p w:rsidR="004A7F6F" w:rsidRPr="000F278E" w:rsidRDefault="004A7F6F" w:rsidP="004A7F6F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1440" w:type="dxa"/>
            <w:vMerge w:val="restart"/>
          </w:tcPr>
          <w:p w:rsidR="004A7F6F" w:rsidRPr="000F278E" w:rsidRDefault="004A7F6F" w:rsidP="004A7F6F">
            <w:pPr>
              <w:tabs>
                <w:tab w:val="left" w:pos="1470"/>
              </w:tabs>
              <w:ind w:left="-87"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834" w:type="dxa"/>
            <w:vMerge w:val="restart"/>
          </w:tcPr>
          <w:p w:rsidR="004A7F6F" w:rsidRPr="000F278E" w:rsidRDefault="00364C19" w:rsidP="004A7F6F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ая поддержка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1134" w:type="dxa"/>
            <w:vMerge w:val="restart"/>
          </w:tcPr>
          <w:p w:rsidR="004A7F6F" w:rsidRDefault="004A7F6F" w:rsidP="004A7F6F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 – 1</w:t>
            </w:r>
          </w:p>
          <w:p w:rsidR="004A7F6F" w:rsidRPr="000F278E" w:rsidRDefault="004A7F6F" w:rsidP="004A7F6F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- 0</w:t>
            </w:r>
          </w:p>
        </w:tc>
        <w:tc>
          <w:tcPr>
            <w:tcW w:w="850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г.</w:t>
            </w:r>
          </w:p>
        </w:tc>
        <w:tc>
          <w:tcPr>
            <w:tcW w:w="851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г.</w:t>
            </w:r>
          </w:p>
        </w:tc>
        <w:tc>
          <w:tcPr>
            <w:tcW w:w="1418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5" w:type="dxa"/>
          </w:tcPr>
          <w:p w:rsidR="004A7F6F" w:rsidRPr="004153D0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153D0">
              <w:rPr>
                <w:sz w:val="24"/>
                <w:szCs w:val="24"/>
              </w:rPr>
              <w:t>0,00</w:t>
            </w:r>
          </w:p>
        </w:tc>
        <w:tc>
          <w:tcPr>
            <w:tcW w:w="1105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303" w:type="dxa"/>
            <w:gridSpan w:val="2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4A7F6F" w:rsidRPr="000F278E" w:rsidTr="008C532C">
        <w:trPr>
          <w:jc w:val="center"/>
        </w:trPr>
        <w:tc>
          <w:tcPr>
            <w:tcW w:w="540" w:type="dxa"/>
            <w:vMerge/>
          </w:tcPr>
          <w:p w:rsidR="004A7F6F" w:rsidRPr="000F278E" w:rsidRDefault="004A7F6F" w:rsidP="004A7F6F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4A7F6F" w:rsidRPr="000F278E" w:rsidRDefault="004A7F6F" w:rsidP="004A7F6F">
            <w:pPr>
              <w:tabs>
                <w:tab w:val="left" w:pos="1470"/>
              </w:tabs>
              <w:ind w:left="-87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4A7F6F" w:rsidRPr="000F278E" w:rsidRDefault="004A7F6F" w:rsidP="004A7F6F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A7F6F" w:rsidRPr="000F278E" w:rsidRDefault="004A7F6F" w:rsidP="004A7F6F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</w:tc>
        <w:tc>
          <w:tcPr>
            <w:tcW w:w="851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</w:tc>
        <w:tc>
          <w:tcPr>
            <w:tcW w:w="1418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8,30</w:t>
            </w:r>
          </w:p>
        </w:tc>
        <w:tc>
          <w:tcPr>
            <w:tcW w:w="1276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40</w:t>
            </w:r>
          </w:p>
        </w:tc>
        <w:tc>
          <w:tcPr>
            <w:tcW w:w="1135" w:type="dxa"/>
          </w:tcPr>
          <w:p w:rsidR="004A7F6F" w:rsidRPr="004153D0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153D0">
              <w:rPr>
                <w:sz w:val="24"/>
                <w:szCs w:val="24"/>
              </w:rPr>
              <w:t>20,00</w:t>
            </w:r>
          </w:p>
        </w:tc>
        <w:tc>
          <w:tcPr>
            <w:tcW w:w="1105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303" w:type="dxa"/>
            <w:gridSpan w:val="2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8,70</w:t>
            </w:r>
          </w:p>
        </w:tc>
      </w:tr>
      <w:tr w:rsidR="004A7F6F" w:rsidRPr="000F278E" w:rsidTr="008C532C">
        <w:trPr>
          <w:jc w:val="center"/>
        </w:trPr>
        <w:tc>
          <w:tcPr>
            <w:tcW w:w="540" w:type="dxa"/>
            <w:vMerge/>
          </w:tcPr>
          <w:p w:rsidR="004A7F6F" w:rsidRPr="000F278E" w:rsidRDefault="004A7F6F" w:rsidP="004A7F6F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4A7F6F" w:rsidRPr="000F278E" w:rsidRDefault="004A7F6F" w:rsidP="004A7F6F">
            <w:pPr>
              <w:tabs>
                <w:tab w:val="left" w:pos="1470"/>
              </w:tabs>
              <w:ind w:left="-87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4A7F6F" w:rsidRPr="000F278E" w:rsidRDefault="004A7F6F" w:rsidP="004A7F6F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A7F6F" w:rsidRPr="000F278E" w:rsidRDefault="004A7F6F" w:rsidP="004A7F6F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г.</w:t>
            </w:r>
          </w:p>
        </w:tc>
        <w:tc>
          <w:tcPr>
            <w:tcW w:w="851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г.</w:t>
            </w:r>
          </w:p>
        </w:tc>
        <w:tc>
          <w:tcPr>
            <w:tcW w:w="1418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93,40</w:t>
            </w:r>
          </w:p>
        </w:tc>
        <w:tc>
          <w:tcPr>
            <w:tcW w:w="1276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3,90</w:t>
            </w:r>
          </w:p>
        </w:tc>
        <w:tc>
          <w:tcPr>
            <w:tcW w:w="1135" w:type="dxa"/>
          </w:tcPr>
          <w:p w:rsidR="004A7F6F" w:rsidRPr="004153D0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153D0">
              <w:rPr>
                <w:sz w:val="24"/>
                <w:szCs w:val="24"/>
              </w:rPr>
              <w:t>40,00</w:t>
            </w:r>
          </w:p>
        </w:tc>
        <w:tc>
          <w:tcPr>
            <w:tcW w:w="1105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303" w:type="dxa"/>
            <w:gridSpan w:val="2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87,30</w:t>
            </w:r>
          </w:p>
        </w:tc>
      </w:tr>
      <w:tr w:rsidR="004A7F6F" w:rsidRPr="000F278E" w:rsidTr="008C532C">
        <w:trPr>
          <w:jc w:val="center"/>
        </w:trPr>
        <w:tc>
          <w:tcPr>
            <w:tcW w:w="540" w:type="dxa"/>
            <w:vMerge/>
          </w:tcPr>
          <w:p w:rsidR="004A7F6F" w:rsidRPr="000F278E" w:rsidRDefault="004A7F6F" w:rsidP="004A7F6F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4A7F6F" w:rsidRPr="000F278E" w:rsidRDefault="004A7F6F" w:rsidP="004A7F6F">
            <w:pPr>
              <w:tabs>
                <w:tab w:val="left" w:pos="1470"/>
              </w:tabs>
              <w:ind w:left="-87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4A7F6F" w:rsidRPr="000F278E" w:rsidRDefault="004A7F6F" w:rsidP="004A7F6F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A7F6F" w:rsidRPr="000F278E" w:rsidRDefault="004A7F6F" w:rsidP="004A7F6F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г.</w:t>
            </w:r>
          </w:p>
        </w:tc>
        <w:tc>
          <w:tcPr>
            <w:tcW w:w="851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г.</w:t>
            </w:r>
          </w:p>
        </w:tc>
        <w:tc>
          <w:tcPr>
            <w:tcW w:w="1418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5" w:type="dxa"/>
          </w:tcPr>
          <w:p w:rsidR="004A7F6F" w:rsidRPr="004153D0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153D0">
              <w:rPr>
                <w:sz w:val="24"/>
                <w:szCs w:val="24"/>
              </w:rPr>
              <w:t>0,00</w:t>
            </w:r>
          </w:p>
        </w:tc>
        <w:tc>
          <w:tcPr>
            <w:tcW w:w="1105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303" w:type="dxa"/>
            <w:gridSpan w:val="2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4A7F6F" w:rsidRPr="000F278E" w:rsidTr="008C532C">
        <w:trPr>
          <w:jc w:val="center"/>
        </w:trPr>
        <w:tc>
          <w:tcPr>
            <w:tcW w:w="540" w:type="dxa"/>
            <w:vMerge/>
          </w:tcPr>
          <w:p w:rsidR="004A7F6F" w:rsidRPr="000F278E" w:rsidRDefault="004A7F6F" w:rsidP="004A7F6F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4A7F6F" w:rsidRPr="000F278E" w:rsidRDefault="004A7F6F" w:rsidP="004A7F6F">
            <w:pPr>
              <w:tabs>
                <w:tab w:val="left" w:pos="1470"/>
              </w:tabs>
              <w:ind w:left="-87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4A7F6F" w:rsidRPr="000F278E" w:rsidRDefault="004A7F6F" w:rsidP="004A7F6F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A7F6F" w:rsidRPr="000F278E" w:rsidRDefault="004A7F6F" w:rsidP="004A7F6F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.</w:t>
            </w:r>
          </w:p>
        </w:tc>
        <w:tc>
          <w:tcPr>
            <w:tcW w:w="851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.</w:t>
            </w:r>
          </w:p>
        </w:tc>
        <w:tc>
          <w:tcPr>
            <w:tcW w:w="1418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5" w:type="dxa"/>
          </w:tcPr>
          <w:p w:rsidR="004A7F6F" w:rsidRPr="004153D0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153D0">
              <w:rPr>
                <w:sz w:val="24"/>
                <w:szCs w:val="24"/>
              </w:rPr>
              <w:t>0,00</w:t>
            </w:r>
          </w:p>
        </w:tc>
        <w:tc>
          <w:tcPr>
            <w:tcW w:w="1105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303" w:type="dxa"/>
            <w:gridSpan w:val="2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4A7F6F" w:rsidRPr="000F278E" w:rsidTr="008C532C">
        <w:trPr>
          <w:jc w:val="center"/>
        </w:trPr>
        <w:tc>
          <w:tcPr>
            <w:tcW w:w="540" w:type="dxa"/>
            <w:vMerge w:val="restart"/>
          </w:tcPr>
          <w:p w:rsidR="004A7F6F" w:rsidRPr="000F278E" w:rsidRDefault="004A7F6F" w:rsidP="004A7F6F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1440" w:type="dxa"/>
            <w:vMerge w:val="restart"/>
          </w:tcPr>
          <w:p w:rsidR="004A7F6F" w:rsidRPr="000F278E" w:rsidRDefault="004A7F6F" w:rsidP="004A7F6F">
            <w:pPr>
              <w:tabs>
                <w:tab w:val="left" w:pos="1470"/>
              </w:tabs>
              <w:ind w:left="-87"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834" w:type="dxa"/>
            <w:vMerge w:val="restart"/>
          </w:tcPr>
          <w:p w:rsidR="004A7F6F" w:rsidRPr="000F278E" w:rsidRDefault="004A7F6F" w:rsidP="004A7F6F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387017">
              <w:rPr>
                <w:sz w:val="24"/>
                <w:szCs w:val="24"/>
              </w:rPr>
              <w:t>Обеспечение молоком (молочной продукцией) обучающихся муниципальных общеобразовательных организаций по программам начального общего образования</w:t>
            </w:r>
          </w:p>
        </w:tc>
        <w:tc>
          <w:tcPr>
            <w:tcW w:w="1134" w:type="dxa"/>
            <w:vMerge w:val="restart"/>
          </w:tcPr>
          <w:p w:rsidR="004A7F6F" w:rsidRDefault="004A7F6F" w:rsidP="004A7F6F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 – 1</w:t>
            </w:r>
          </w:p>
          <w:p w:rsidR="004A7F6F" w:rsidRPr="000F278E" w:rsidRDefault="004A7F6F" w:rsidP="004A7F6F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- 0</w:t>
            </w:r>
          </w:p>
        </w:tc>
        <w:tc>
          <w:tcPr>
            <w:tcW w:w="850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г.</w:t>
            </w:r>
          </w:p>
        </w:tc>
        <w:tc>
          <w:tcPr>
            <w:tcW w:w="851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г.</w:t>
            </w:r>
          </w:p>
        </w:tc>
        <w:tc>
          <w:tcPr>
            <w:tcW w:w="1418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5" w:type="dxa"/>
          </w:tcPr>
          <w:p w:rsidR="004A7F6F" w:rsidRPr="004153D0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153D0">
              <w:rPr>
                <w:sz w:val="24"/>
                <w:szCs w:val="24"/>
              </w:rPr>
              <w:t>0,00</w:t>
            </w:r>
          </w:p>
        </w:tc>
        <w:tc>
          <w:tcPr>
            <w:tcW w:w="1105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303" w:type="dxa"/>
            <w:gridSpan w:val="2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4A7F6F" w:rsidRPr="000F278E" w:rsidTr="008C532C">
        <w:trPr>
          <w:jc w:val="center"/>
        </w:trPr>
        <w:tc>
          <w:tcPr>
            <w:tcW w:w="540" w:type="dxa"/>
            <w:vMerge/>
          </w:tcPr>
          <w:p w:rsidR="004A7F6F" w:rsidRPr="000F278E" w:rsidRDefault="004A7F6F" w:rsidP="004A7F6F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4A7F6F" w:rsidRPr="000F278E" w:rsidRDefault="004A7F6F" w:rsidP="004A7F6F">
            <w:pPr>
              <w:tabs>
                <w:tab w:val="left" w:pos="1470"/>
              </w:tabs>
              <w:ind w:left="-87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4A7F6F" w:rsidRPr="000F278E" w:rsidRDefault="004A7F6F" w:rsidP="004A7F6F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A7F6F" w:rsidRPr="000F278E" w:rsidRDefault="004A7F6F" w:rsidP="004A7F6F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</w:tc>
        <w:tc>
          <w:tcPr>
            <w:tcW w:w="851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</w:tc>
        <w:tc>
          <w:tcPr>
            <w:tcW w:w="1418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1,40</w:t>
            </w:r>
          </w:p>
        </w:tc>
        <w:tc>
          <w:tcPr>
            <w:tcW w:w="1135" w:type="dxa"/>
          </w:tcPr>
          <w:p w:rsidR="004A7F6F" w:rsidRPr="004153D0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153D0">
              <w:rPr>
                <w:sz w:val="24"/>
                <w:szCs w:val="24"/>
              </w:rPr>
              <w:t>1460,40</w:t>
            </w:r>
          </w:p>
        </w:tc>
        <w:tc>
          <w:tcPr>
            <w:tcW w:w="1105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303" w:type="dxa"/>
            <w:gridSpan w:val="2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1,80</w:t>
            </w:r>
          </w:p>
        </w:tc>
      </w:tr>
      <w:tr w:rsidR="004A7F6F" w:rsidRPr="000F278E" w:rsidTr="008C532C">
        <w:trPr>
          <w:jc w:val="center"/>
        </w:trPr>
        <w:tc>
          <w:tcPr>
            <w:tcW w:w="540" w:type="dxa"/>
            <w:vMerge/>
          </w:tcPr>
          <w:p w:rsidR="004A7F6F" w:rsidRPr="000F278E" w:rsidRDefault="004A7F6F" w:rsidP="004A7F6F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4A7F6F" w:rsidRPr="000F278E" w:rsidRDefault="004A7F6F" w:rsidP="004A7F6F">
            <w:pPr>
              <w:tabs>
                <w:tab w:val="left" w:pos="1470"/>
              </w:tabs>
              <w:ind w:left="-87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4A7F6F" w:rsidRPr="000F278E" w:rsidRDefault="004A7F6F" w:rsidP="004A7F6F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A7F6F" w:rsidRPr="000F278E" w:rsidRDefault="004A7F6F" w:rsidP="004A7F6F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г.</w:t>
            </w:r>
          </w:p>
        </w:tc>
        <w:tc>
          <w:tcPr>
            <w:tcW w:w="851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г.</w:t>
            </w:r>
          </w:p>
        </w:tc>
        <w:tc>
          <w:tcPr>
            <w:tcW w:w="1418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81,90</w:t>
            </w:r>
          </w:p>
        </w:tc>
        <w:tc>
          <w:tcPr>
            <w:tcW w:w="1135" w:type="dxa"/>
          </w:tcPr>
          <w:p w:rsidR="004A7F6F" w:rsidRPr="004153D0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153D0">
              <w:rPr>
                <w:sz w:val="24"/>
                <w:szCs w:val="24"/>
              </w:rPr>
              <w:t>593,70</w:t>
            </w:r>
          </w:p>
        </w:tc>
        <w:tc>
          <w:tcPr>
            <w:tcW w:w="1105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303" w:type="dxa"/>
            <w:gridSpan w:val="2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75,60</w:t>
            </w:r>
          </w:p>
        </w:tc>
      </w:tr>
      <w:tr w:rsidR="004A7F6F" w:rsidRPr="000F278E" w:rsidTr="008C532C">
        <w:trPr>
          <w:jc w:val="center"/>
        </w:trPr>
        <w:tc>
          <w:tcPr>
            <w:tcW w:w="540" w:type="dxa"/>
            <w:vMerge/>
          </w:tcPr>
          <w:p w:rsidR="004A7F6F" w:rsidRPr="000F278E" w:rsidRDefault="004A7F6F" w:rsidP="004A7F6F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4A7F6F" w:rsidRPr="000F278E" w:rsidRDefault="004A7F6F" w:rsidP="004A7F6F">
            <w:pPr>
              <w:tabs>
                <w:tab w:val="left" w:pos="1470"/>
              </w:tabs>
              <w:ind w:left="-87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4A7F6F" w:rsidRPr="000F278E" w:rsidRDefault="004A7F6F" w:rsidP="004A7F6F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A7F6F" w:rsidRPr="000F278E" w:rsidRDefault="004A7F6F" w:rsidP="004A7F6F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г.</w:t>
            </w:r>
          </w:p>
        </w:tc>
        <w:tc>
          <w:tcPr>
            <w:tcW w:w="851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г.</w:t>
            </w:r>
          </w:p>
        </w:tc>
        <w:tc>
          <w:tcPr>
            <w:tcW w:w="1418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2,40</w:t>
            </w:r>
          </w:p>
        </w:tc>
        <w:tc>
          <w:tcPr>
            <w:tcW w:w="1135" w:type="dxa"/>
          </w:tcPr>
          <w:p w:rsidR="004A7F6F" w:rsidRPr="004153D0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153D0">
              <w:rPr>
                <w:sz w:val="24"/>
                <w:szCs w:val="24"/>
              </w:rPr>
              <w:t>593,70</w:t>
            </w:r>
          </w:p>
        </w:tc>
        <w:tc>
          <w:tcPr>
            <w:tcW w:w="1105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303" w:type="dxa"/>
            <w:gridSpan w:val="2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46,10</w:t>
            </w:r>
          </w:p>
        </w:tc>
      </w:tr>
      <w:tr w:rsidR="004A7F6F" w:rsidRPr="000F278E" w:rsidTr="008C532C">
        <w:trPr>
          <w:jc w:val="center"/>
        </w:trPr>
        <w:tc>
          <w:tcPr>
            <w:tcW w:w="540" w:type="dxa"/>
            <w:vMerge/>
          </w:tcPr>
          <w:p w:rsidR="004A7F6F" w:rsidRPr="000F278E" w:rsidRDefault="004A7F6F" w:rsidP="004A7F6F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4A7F6F" w:rsidRPr="000F278E" w:rsidRDefault="004A7F6F" w:rsidP="004A7F6F">
            <w:pPr>
              <w:tabs>
                <w:tab w:val="left" w:pos="1470"/>
              </w:tabs>
              <w:ind w:left="-87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4A7F6F" w:rsidRPr="000F278E" w:rsidRDefault="004A7F6F" w:rsidP="004A7F6F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A7F6F" w:rsidRPr="000F278E" w:rsidRDefault="004A7F6F" w:rsidP="004A7F6F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.</w:t>
            </w:r>
          </w:p>
        </w:tc>
        <w:tc>
          <w:tcPr>
            <w:tcW w:w="851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A7F6F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.</w:t>
            </w:r>
          </w:p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2,40</w:t>
            </w:r>
          </w:p>
        </w:tc>
        <w:tc>
          <w:tcPr>
            <w:tcW w:w="1135" w:type="dxa"/>
          </w:tcPr>
          <w:p w:rsidR="004A7F6F" w:rsidRPr="004153D0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153D0">
              <w:rPr>
                <w:sz w:val="24"/>
                <w:szCs w:val="24"/>
              </w:rPr>
              <w:t>593,70</w:t>
            </w:r>
          </w:p>
        </w:tc>
        <w:tc>
          <w:tcPr>
            <w:tcW w:w="1105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303" w:type="dxa"/>
            <w:gridSpan w:val="2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46,10</w:t>
            </w:r>
          </w:p>
        </w:tc>
      </w:tr>
      <w:tr w:rsidR="004A7F6F" w:rsidRPr="000F278E" w:rsidTr="008C532C">
        <w:trPr>
          <w:trHeight w:val="299"/>
          <w:jc w:val="center"/>
        </w:trPr>
        <w:tc>
          <w:tcPr>
            <w:tcW w:w="540" w:type="dxa"/>
            <w:vMerge w:val="restart"/>
          </w:tcPr>
          <w:p w:rsidR="004A7F6F" w:rsidRPr="000F278E" w:rsidRDefault="004A7F6F" w:rsidP="004A7F6F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1440" w:type="dxa"/>
            <w:vMerge w:val="restart"/>
          </w:tcPr>
          <w:p w:rsidR="004A7F6F" w:rsidRPr="000F278E" w:rsidRDefault="004A7F6F" w:rsidP="004A7F6F">
            <w:pPr>
              <w:tabs>
                <w:tab w:val="left" w:pos="1470"/>
              </w:tabs>
              <w:ind w:left="-87"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834" w:type="dxa"/>
            <w:vMerge w:val="restart"/>
          </w:tcPr>
          <w:p w:rsidR="004A7F6F" w:rsidRPr="000F278E" w:rsidRDefault="004A7F6F" w:rsidP="004A7F6F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387017">
              <w:rPr>
                <w:sz w:val="24"/>
                <w:szCs w:val="24"/>
              </w:rPr>
              <w:t>Создание (обновление) материально - 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134" w:type="dxa"/>
            <w:vMerge w:val="restart"/>
          </w:tcPr>
          <w:p w:rsidR="004A7F6F" w:rsidRDefault="004A7F6F" w:rsidP="004A7F6F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 – 1</w:t>
            </w:r>
          </w:p>
          <w:p w:rsidR="004A7F6F" w:rsidRPr="000F278E" w:rsidRDefault="004A7F6F" w:rsidP="004A7F6F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- 0</w:t>
            </w:r>
          </w:p>
        </w:tc>
        <w:tc>
          <w:tcPr>
            <w:tcW w:w="850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г.</w:t>
            </w:r>
          </w:p>
        </w:tc>
        <w:tc>
          <w:tcPr>
            <w:tcW w:w="851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г.</w:t>
            </w:r>
          </w:p>
        </w:tc>
        <w:tc>
          <w:tcPr>
            <w:tcW w:w="1418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5" w:type="dxa"/>
          </w:tcPr>
          <w:p w:rsidR="004A7F6F" w:rsidRPr="004153D0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153D0">
              <w:rPr>
                <w:sz w:val="24"/>
                <w:szCs w:val="24"/>
              </w:rPr>
              <w:t>0,00</w:t>
            </w:r>
          </w:p>
        </w:tc>
        <w:tc>
          <w:tcPr>
            <w:tcW w:w="1105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303" w:type="dxa"/>
            <w:gridSpan w:val="2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4A7F6F" w:rsidRPr="000F278E" w:rsidTr="008C532C">
        <w:trPr>
          <w:trHeight w:val="261"/>
          <w:jc w:val="center"/>
        </w:trPr>
        <w:tc>
          <w:tcPr>
            <w:tcW w:w="540" w:type="dxa"/>
            <w:vMerge/>
          </w:tcPr>
          <w:p w:rsidR="004A7F6F" w:rsidRPr="000F278E" w:rsidRDefault="004A7F6F" w:rsidP="004A7F6F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4A7F6F" w:rsidRPr="000F278E" w:rsidRDefault="004A7F6F" w:rsidP="004A7F6F">
            <w:pPr>
              <w:tabs>
                <w:tab w:val="left" w:pos="1470"/>
              </w:tabs>
              <w:ind w:left="-87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4A7F6F" w:rsidRPr="000F278E" w:rsidRDefault="004A7F6F" w:rsidP="004A7F6F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A7F6F" w:rsidRPr="000F278E" w:rsidRDefault="004A7F6F" w:rsidP="004A7F6F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</w:tc>
        <w:tc>
          <w:tcPr>
            <w:tcW w:w="851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</w:tc>
        <w:tc>
          <w:tcPr>
            <w:tcW w:w="1418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2,40</w:t>
            </w:r>
          </w:p>
        </w:tc>
        <w:tc>
          <w:tcPr>
            <w:tcW w:w="1276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70</w:t>
            </w:r>
          </w:p>
        </w:tc>
        <w:tc>
          <w:tcPr>
            <w:tcW w:w="1135" w:type="dxa"/>
          </w:tcPr>
          <w:p w:rsidR="004A7F6F" w:rsidRPr="004153D0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153D0">
              <w:rPr>
                <w:sz w:val="24"/>
                <w:szCs w:val="24"/>
              </w:rPr>
              <w:t>50,00</w:t>
            </w:r>
          </w:p>
        </w:tc>
        <w:tc>
          <w:tcPr>
            <w:tcW w:w="1105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303" w:type="dxa"/>
            <w:gridSpan w:val="2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7,10</w:t>
            </w:r>
          </w:p>
        </w:tc>
      </w:tr>
      <w:tr w:rsidR="004A7F6F" w:rsidRPr="000F278E" w:rsidTr="008C532C">
        <w:trPr>
          <w:trHeight w:val="266"/>
          <w:jc w:val="center"/>
        </w:trPr>
        <w:tc>
          <w:tcPr>
            <w:tcW w:w="540" w:type="dxa"/>
            <w:vMerge/>
          </w:tcPr>
          <w:p w:rsidR="004A7F6F" w:rsidRPr="000F278E" w:rsidRDefault="004A7F6F" w:rsidP="004A7F6F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4A7F6F" w:rsidRPr="000F278E" w:rsidRDefault="004A7F6F" w:rsidP="004A7F6F">
            <w:pPr>
              <w:tabs>
                <w:tab w:val="left" w:pos="1470"/>
              </w:tabs>
              <w:ind w:left="-87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4A7F6F" w:rsidRPr="000F278E" w:rsidRDefault="004A7F6F" w:rsidP="004A7F6F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A7F6F" w:rsidRPr="000F278E" w:rsidRDefault="004A7F6F" w:rsidP="004A7F6F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г.</w:t>
            </w:r>
          </w:p>
        </w:tc>
        <w:tc>
          <w:tcPr>
            <w:tcW w:w="851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г.</w:t>
            </w:r>
          </w:p>
        </w:tc>
        <w:tc>
          <w:tcPr>
            <w:tcW w:w="1418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5" w:type="dxa"/>
          </w:tcPr>
          <w:p w:rsidR="004A7F6F" w:rsidRPr="004153D0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153D0">
              <w:rPr>
                <w:sz w:val="24"/>
                <w:szCs w:val="24"/>
              </w:rPr>
              <w:t>0,00</w:t>
            </w:r>
          </w:p>
        </w:tc>
        <w:tc>
          <w:tcPr>
            <w:tcW w:w="1105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303" w:type="dxa"/>
            <w:gridSpan w:val="2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4A7F6F" w:rsidRPr="000F278E" w:rsidTr="008C532C">
        <w:trPr>
          <w:trHeight w:val="269"/>
          <w:jc w:val="center"/>
        </w:trPr>
        <w:tc>
          <w:tcPr>
            <w:tcW w:w="540" w:type="dxa"/>
            <w:vMerge/>
          </w:tcPr>
          <w:p w:rsidR="004A7F6F" w:rsidRPr="000F278E" w:rsidRDefault="004A7F6F" w:rsidP="004A7F6F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4A7F6F" w:rsidRPr="000F278E" w:rsidRDefault="004A7F6F" w:rsidP="004A7F6F">
            <w:pPr>
              <w:tabs>
                <w:tab w:val="left" w:pos="1470"/>
              </w:tabs>
              <w:ind w:left="-87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4A7F6F" w:rsidRPr="000F278E" w:rsidRDefault="004A7F6F" w:rsidP="004A7F6F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A7F6F" w:rsidRPr="000F278E" w:rsidRDefault="004A7F6F" w:rsidP="004A7F6F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г.</w:t>
            </w:r>
          </w:p>
        </w:tc>
        <w:tc>
          <w:tcPr>
            <w:tcW w:w="851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г.</w:t>
            </w:r>
          </w:p>
        </w:tc>
        <w:tc>
          <w:tcPr>
            <w:tcW w:w="1418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5" w:type="dxa"/>
          </w:tcPr>
          <w:p w:rsidR="004A7F6F" w:rsidRPr="004153D0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153D0">
              <w:rPr>
                <w:sz w:val="24"/>
                <w:szCs w:val="24"/>
              </w:rPr>
              <w:t>0,00</w:t>
            </w:r>
          </w:p>
        </w:tc>
        <w:tc>
          <w:tcPr>
            <w:tcW w:w="1105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303" w:type="dxa"/>
            <w:gridSpan w:val="2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4A7F6F" w:rsidRPr="000F278E" w:rsidTr="008C532C">
        <w:trPr>
          <w:jc w:val="center"/>
        </w:trPr>
        <w:tc>
          <w:tcPr>
            <w:tcW w:w="540" w:type="dxa"/>
            <w:vMerge/>
          </w:tcPr>
          <w:p w:rsidR="004A7F6F" w:rsidRPr="000F278E" w:rsidRDefault="004A7F6F" w:rsidP="004A7F6F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4A7F6F" w:rsidRPr="000F278E" w:rsidRDefault="004A7F6F" w:rsidP="004A7F6F">
            <w:pPr>
              <w:tabs>
                <w:tab w:val="left" w:pos="1470"/>
              </w:tabs>
              <w:ind w:left="-87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4A7F6F" w:rsidRPr="000F278E" w:rsidRDefault="004A7F6F" w:rsidP="004A7F6F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A7F6F" w:rsidRPr="000F278E" w:rsidRDefault="004A7F6F" w:rsidP="004A7F6F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.</w:t>
            </w:r>
          </w:p>
        </w:tc>
        <w:tc>
          <w:tcPr>
            <w:tcW w:w="851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A7F6F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.</w:t>
            </w:r>
          </w:p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5,80</w:t>
            </w:r>
          </w:p>
        </w:tc>
        <w:tc>
          <w:tcPr>
            <w:tcW w:w="1276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70</w:t>
            </w:r>
          </w:p>
        </w:tc>
        <w:tc>
          <w:tcPr>
            <w:tcW w:w="1135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0</w:t>
            </w:r>
          </w:p>
        </w:tc>
        <w:tc>
          <w:tcPr>
            <w:tcW w:w="1105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303" w:type="dxa"/>
            <w:gridSpan w:val="2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8,50</w:t>
            </w:r>
          </w:p>
        </w:tc>
      </w:tr>
      <w:tr w:rsidR="004A7F6F" w:rsidRPr="000F278E" w:rsidTr="008C532C">
        <w:trPr>
          <w:jc w:val="center"/>
        </w:trPr>
        <w:tc>
          <w:tcPr>
            <w:tcW w:w="540" w:type="dxa"/>
            <w:vMerge w:val="restart"/>
          </w:tcPr>
          <w:p w:rsidR="004A7F6F" w:rsidRPr="000F278E" w:rsidRDefault="004A7F6F" w:rsidP="004A7F6F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1440" w:type="dxa"/>
            <w:vMerge w:val="restart"/>
          </w:tcPr>
          <w:p w:rsidR="004A7F6F" w:rsidRPr="000F278E" w:rsidRDefault="004A7F6F" w:rsidP="004A7F6F">
            <w:pPr>
              <w:tabs>
                <w:tab w:val="left" w:pos="1470"/>
              </w:tabs>
              <w:ind w:left="-87"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834" w:type="dxa"/>
            <w:vMerge w:val="restart"/>
          </w:tcPr>
          <w:p w:rsidR="004A7F6F" w:rsidRPr="000F278E" w:rsidRDefault="004A7F6F" w:rsidP="004A7F6F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387017">
              <w:rPr>
                <w:sz w:val="24"/>
                <w:szCs w:val="24"/>
              </w:rPr>
              <w:t>Приобретение оборудования для пищеблоков муниципальных образовательных организаций, реализующих программы начального общего образования</w:t>
            </w:r>
          </w:p>
        </w:tc>
        <w:tc>
          <w:tcPr>
            <w:tcW w:w="1134" w:type="dxa"/>
            <w:vMerge w:val="restart"/>
          </w:tcPr>
          <w:p w:rsidR="004A7F6F" w:rsidRDefault="004A7F6F" w:rsidP="00DF221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 – 1</w:t>
            </w:r>
          </w:p>
          <w:p w:rsidR="004A7F6F" w:rsidRPr="000F278E" w:rsidRDefault="004A7F6F" w:rsidP="00DF221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- 0</w:t>
            </w:r>
          </w:p>
        </w:tc>
        <w:tc>
          <w:tcPr>
            <w:tcW w:w="850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г.</w:t>
            </w:r>
          </w:p>
        </w:tc>
        <w:tc>
          <w:tcPr>
            <w:tcW w:w="851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г.</w:t>
            </w:r>
          </w:p>
        </w:tc>
        <w:tc>
          <w:tcPr>
            <w:tcW w:w="1418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5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05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303" w:type="dxa"/>
            <w:gridSpan w:val="2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4A7F6F" w:rsidRPr="000F278E" w:rsidTr="008C532C">
        <w:trPr>
          <w:jc w:val="center"/>
        </w:trPr>
        <w:tc>
          <w:tcPr>
            <w:tcW w:w="540" w:type="dxa"/>
            <w:vMerge/>
          </w:tcPr>
          <w:p w:rsidR="004A7F6F" w:rsidRPr="000F278E" w:rsidRDefault="004A7F6F" w:rsidP="004A7F6F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4A7F6F" w:rsidRPr="000F278E" w:rsidRDefault="004A7F6F" w:rsidP="004A7F6F">
            <w:pPr>
              <w:tabs>
                <w:tab w:val="left" w:pos="1470"/>
              </w:tabs>
              <w:ind w:left="-87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4A7F6F" w:rsidRPr="000F278E" w:rsidRDefault="004A7F6F" w:rsidP="004A7F6F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A7F6F" w:rsidRPr="000F278E" w:rsidRDefault="004A7F6F" w:rsidP="004A7F6F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</w:tc>
        <w:tc>
          <w:tcPr>
            <w:tcW w:w="851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</w:tc>
        <w:tc>
          <w:tcPr>
            <w:tcW w:w="1418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4,00</w:t>
            </w:r>
          </w:p>
        </w:tc>
        <w:tc>
          <w:tcPr>
            <w:tcW w:w="1135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0</w:t>
            </w:r>
          </w:p>
        </w:tc>
        <w:tc>
          <w:tcPr>
            <w:tcW w:w="1105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303" w:type="dxa"/>
            <w:gridSpan w:val="2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4,00</w:t>
            </w:r>
          </w:p>
        </w:tc>
      </w:tr>
      <w:tr w:rsidR="004A7F6F" w:rsidRPr="000F278E" w:rsidTr="008C532C">
        <w:trPr>
          <w:jc w:val="center"/>
        </w:trPr>
        <w:tc>
          <w:tcPr>
            <w:tcW w:w="540" w:type="dxa"/>
            <w:vMerge/>
          </w:tcPr>
          <w:p w:rsidR="004A7F6F" w:rsidRPr="000F278E" w:rsidRDefault="004A7F6F" w:rsidP="004A7F6F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4A7F6F" w:rsidRPr="000F278E" w:rsidRDefault="004A7F6F" w:rsidP="004A7F6F">
            <w:pPr>
              <w:tabs>
                <w:tab w:val="left" w:pos="1470"/>
              </w:tabs>
              <w:ind w:left="-87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4A7F6F" w:rsidRPr="000F278E" w:rsidRDefault="004A7F6F" w:rsidP="004A7F6F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A7F6F" w:rsidRPr="000F278E" w:rsidRDefault="004A7F6F" w:rsidP="004A7F6F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г.</w:t>
            </w:r>
          </w:p>
        </w:tc>
        <w:tc>
          <w:tcPr>
            <w:tcW w:w="851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г.</w:t>
            </w:r>
          </w:p>
        </w:tc>
        <w:tc>
          <w:tcPr>
            <w:tcW w:w="1418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5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05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303" w:type="dxa"/>
            <w:gridSpan w:val="2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4A7F6F" w:rsidRPr="000F278E" w:rsidTr="008C532C">
        <w:trPr>
          <w:jc w:val="center"/>
        </w:trPr>
        <w:tc>
          <w:tcPr>
            <w:tcW w:w="540" w:type="dxa"/>
            <w:vMerge/>
          </w:tcPr>
          <w:p w:rsidR="004A7F6F" w:rsidRPr="000F278E" w:rsidRDefault="004A7F6F" w:rsidP="004A7F6F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4A7F6F" w:rsidRPr="000F278E" w:rsidRDefault="004A7F6F" w:rsidP="004A7F6F">
            <w:pPr>
              <w:tabs>
                <w:tab w:val="left" w:pos="1470"/>
              </w:tabs>
              <w:ind w:left="-87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4A7F6F" w:rsidRPr="000F278E" w:rsidRDefault="004A7F6F" w:rsidP="004A7F6F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A7F6F" w:rsidRPr="000F278E" w:rsidRDefault="004A7F6F" w:rsidP="004A7F6F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г.</w:t>
            </w:r>
          </w:p>
        </w:tc>
        <w:tc>
          <w:tcPr>
            <w:tcW w:w="851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г.</w:t>
            </w:r>
          </w:p>
        </w:tc>
        <w:tc>
          <w:tcPr>
            <w:tcW w:w="1418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5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05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303" w:type="dxa"/>
            <w:gridSpan w:val="2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4A7F6F" w:rsidRPr="000F278E" w:rsidTr="008C532C">
        <w:trPr>
          <w:jc w:val="center"/>
        </w:trPr>
        <w:tc>
          <w:tcPr>
            <w:tcW w:w="540" w:type="dxa"/>
            <w:vMerge/>
          </w:tcPr>
          <w:p w:rsidR="004A7F6F" w:rsidRPr="000F278E" w:rsidRDefault="004A7F6F" w:rsidP="004A7F6F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4A7F6F" w:rsidRPr="000F278E" w:rsidRDefault="004A7F6F" w:rsidP="004A7F6F">
            <w:pPr>
              <w:tabs>
                <w:tab w:val="left" w:pos="1470"/>
              </w:tabs>
              <w:ind w:left="-87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4A7F6F" w:rsidRPr="000F278E" w:rsidRDefault="004A7F6F" w:rsidP="004A7F6F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A7F6F" w:rsidRPr="000F278E" w:rsidRDefault="004A7F6F" w:rsidP="004A7F6F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.</w:t>
            </w:r>
          </w:p>
        </w:tc>
        <w:tc>
          <w:tcPr>
            <w:tcW w:w="851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A7F6F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.</w:t>
            </w:r>
          </w:p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5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05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303" w:type="dxa"/>
            <w:gridSpan w:val="2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4A7F6F" w:rsidRPr="000F278E" w:rsidTr="008C532C">
        <w:trPr>
          <w:trHeight w:val="312"/>
          <w:jc w:val="center"/>
        </w:trPr>
        <w:tc>
          <w:tcPr>
            <w:tcW w:w="540" w:type="dxa"/>
            <w:vMerge w:val="restart"/>
          </w:tcPr>
          <w:p w:rsidR="004A7F6F" w:rsidRPr="000F278E" w:rsidRDefault="004A7F6F" w:rsidP="004A7F6F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1440" w:type="dxa"/>
            <w:vMerge w:val="restart"/>
          </w:tcPr>
          <w:p w:rsidR="004A7F6F" w:rsidRPr="000F278E" w:rsidRDefault="004A7F6F" w:rsidP="004A7F6F">
            <w:pPr>
              <w:tabs>
                <w:tab w:val="left" w:pos="1470"/>
              </w:tabs>
              <w:ind w:left="-87"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834" w:type="dxa"/>
            <w:vMerge w:val="restart"/>
          </w:tcPr>
          <w:p w:rsidR="004A7F6F" w:rsidRPr="000F278E" w:rsidRDefault="004A7F6F" w:rsidP="004153D0">
            <w:pPr>
              <w:tabs>
                <w:tab w:val="left" w:pos="1470"/>
              </w:tabs>
              <w:ind w:right="-54"/>
              <w:jc w:val="center"/>
              <w:rPr>
                <w:sz w:val="24"/>
                <w:szCs w:val="24"/>
              </w:rPr>
            </w:pPr>
            <w:r w:rsidRPr="00387017">
              <w:rPr>
                <w:sz w:val="24"/>
                <w:szCs w:val="24"/>
              </w:rPr>
              <w:t xml:space="preserve">Предоставление субсидии на иные цели бюджетному учреждению (МОУ СОШ № </w:t>
            </w:r>
            <w:r w:rsidR="004153D0">
              <w:rPr>
                <w:sz w:val="24"/>
                <w:szCs w:val="24"/>
              </w:rPr>
              <w:t xml:space="preserve"> </w:t>
            </w:r>
            <w:r w:rsidRPr="00387017">
              <w:rPr>
                <w:sz w:val="24"/>
                <w:szCs w:val="24"/>
              </w:rPr>
              <w:t>45 города Карталы) на приобретение оборудования для пищеблоков муниципальных образовательных организаций, реализующи</w:t>
            </w:r>
            <w:r>
              <w:rPr>
                <w:sz w:val="24"/>
                <w:szCs w:val="24"/>
              </w:rPr>
              <w:t xml:space="preserve">х </w:t>
            </w:r>
            <w:r w:rsidRPr="00387017">
              <w:rPr>
                <w:sz w:val="24"/>
                <w:szCs w:val="24"/>
              </w:rPr>
              <w:t>программы начального общего образования</w:t>
            </w:r>
          </w:p>
        </w:tc>
        <w:tc>
          <w:tcPr>
            <w:tcW w:w="1134" w:type="dxa"/>
            <w:vMerge w:val="restart"/>
          </w:tcPr>
          <w:p w:rsidR="004A7F6F" w:rsidRDefault="004A7F6F" w:rsidP="00DF221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 – 1</w:t>
            </w:r>
          </w:p>
          <w:p w:rsidR="004A7F6F" w:rsidRPr="000F278E" w:rsidRDefault="004A7F6F" w:rsidP="00DF221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- 0</w:t>
            </w:r>
          </w:p>
        </w:tc>
        <w:tc>
          <w:tcPr>
            <w:tcW w:w="850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г.</w:t>
            </w:r>
          </w:p>
        </w:tc>
        <w:tc>
          <w:tcPr>
            <w:tcW w:w="851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г.</w:t>
            </w:r>
          </w:p>
        </w:tc>
        <w:tc>
          <w:tcPr>
            <w:tcW w:w="1418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5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05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303" w:type="dxa"/>
            <w:gridSpan w:val="2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4A7F6F" w:rsidRPr="000F278E" w:rsidTr="008C532C">
        <w:trPr>
          <w:trHeight w:val="260"/>
          <w:jc w:val="center"/>
        </w:trPr>
        <w:tc>
          <w:tcPr>
            <w:tcW w:w="540" w:type="dxa"/>
            <w:vMerge/>
          </w:tcPr>
          <w:p w:rsidR="004A7F6F" w:rsidRPr="000F278E" w:rsidRDefault="004A7F6F" w:rsidP="004A7F6F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4A7F6F" w:rsidRPr="000F278E" w:rsidRDefault="004A7F6F" w:rsidP="004A7F6F">
            <w:pPr>
              <w:tabs>
                <w:tab w:val="left" w:pos="1470"/>
              </w:tabs>
              <w:ind w:left="-87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4A7F6F" w:rsidRPr="000F278E" w:rsidRDefault="004A7F6F" w:rsidP="004153D0">
            <w:pPr>
              <w:tabs>
                <w:tab w:val="left" w:pos="1470"/>
              </w:tabs>
              <w:ind w:right="-54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A7F6F" w:rsidRPr="000F278E" w:rsidRDefault="004A7F6F" w:rsidP="00DF221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</w:tc>
        <w:tc>
          <w:tcPr>
            <w:tcW w:w="851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</w:tc>
        <w:tc>
          <w:tcPr>
            <w:tcW w:w="1418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10</w:t>
            </w:r>
          </w:p>
        </w:tc>
        <w:tc>
          <w:tcPr>
            <w:tcW w:w="1135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05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303" w:type="dxa"/>
            <w:gridSpan w:val="2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10</w:t>
            </w:r>
          </w:p>
        </w:tc>
      </w:tr>
      <w:tr w:rsidR="004A7F6F" w:rsidRPr="000F278E" w:rsidTr="008C532C">
        <w:trPr>
          <w:trHeight w:val="249"/>
          <w:jc w:val="center"/>
        </w:trPr>
        <w:tc>
          <w:tcPr>
            <w:tcW w:w="540" w:type="dxa"/>
            <w:vMerge/>
          </w:tcPr>
          <w:p w:rsidR="004A7F6F" w:rsidRPr="000F278E" w:rsidRDefault="004A7F6F" w:rsidP="004A7F6F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4A7F6F" w:rsidRPr="000F278E" w:rsidRDefault="004A7F6F" w:rsidP="004A7F6F">
            <w:pPr>
              <w:tabs>
                <w:tab w:val="left" w:pos="1470"/>
              </w:tabs>
              <w:ind w:left="-87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4A7F6F" w:rsidRPr="000F278E" w:rsidRDefault="004A7F6F" w:rsidP="004153D0">
            <w:pPr>
              <w:tabs>
                <w:tab w:val="left" w:pos="1470"/>
              </w:tabs>
              <w:ind w:right="-54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A7F6F" w:rsidRPr="000F278E" w:rsidRDefault="004A7F6F" w:rsidP="00DF221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г.</w:t>
            </w:r>
          </w:p>
        </w:tc>
        <w:tc>
          <w:tcPr>
            <w:tcW w:w="851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г.</w:t>
            </w:r>
          </w:p>
        </w:tc>
        <w:tc>
          <w:tcPr>
            <w:tcW w:w="1418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5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05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303" w:type="dxa"/>
            <w:gridSpan w:val="2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4A7F6F" w:rsidRPr="000F278E" w:rsidTr="008C532C">
        <w:trPr>
          <w:trHeight w:val="254"/>
          <w:jc w:val="center"/>
        </w:trPr>
        <w:tc>
          <w:tcPr>
            <w:tcW w:w="540" w:type="dxa"/>
            <w:vMerge/>
          </w:tcPr>
          <w:p w:rsidR="004A7F6F" w:rsidRPr="000F278E" w:rsidRDefault="004A7F6F" w:rsidP="004A7F6F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4A7F6F" w:rsidRPr="000F278E" w:rsidRDefault="004A7F6F" w:rsidP="004A7F6F">
            <w:pPr>
              <w:tabs>
                <w:tab w:val="left" w:pos="1470"/>
              </w:tabs>
              <w:ind w:left="-87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4A7F6F" w:rsidRPr="000F278E" w:rsidRDefault="004A7F6F" w:rsidP="004153D0">
            <w:pPr>
              <w:tabs>
                <w:tab w:val="left" w:pos="1470"/>
              </w:tabs>
              <w:ind w:right="-54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A7F6F" w:rsidRPr="000F278E" w:rsidRDefault="004A7F6F" w:rsidP="00DF221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г.</w:t>
            </w:r>
          </w:p>
        </w:tc>
        <w:tc>
          <w:tcPr>
            <w:tcW w:w="851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г.</w:t>
            </w:r>
          </w:p>
        </w:tc>
        <w:tc>
          <w:tcPr>
            <w:tcW w:w="1418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5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05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303" w:type="dxa"/>
            <w:gridSpan w:val="2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4A7F6F" w:rsidRPr="000F278E" w:rsidTr="008C532C">
        <w:trPr>
          <w:jc w:val="center"/>
        </w:trPr>
        <w:tc>
          <w:tcPr>
            <w:tcW w:w="540" w:type="dxa"/>
            <w:vMerge/>
          </w:tcPr>
          <w:p w:rsidR="004A7F6F" w:rsidRPr="000F278E" w:rsidRDefault="004A7F6F" w:rsidP="004A7F6F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4A7F6F" w:rsidRPr="000F278E" w:rsidRDefault="004A7F6F" w:rsidP="004A7F6F">
            <w:pPr>
              <w:tabs>
                <w:tab w:val="left" w:pos="1470"/>
              </w:tabs>
              <w:ind w:left="-87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4A7F6F" w:rsidRPr="000F278E" w:rsidRDefault="004A7F6F" w:rsidP="004153D0">
            <w:pPr>
              <w:tabs>
                <w:tab w:val="left" w:pos="1470"/>
              </w:tabs>
              <w:ind w:right="-54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A7F6F" w:rsidRPr="000F278E" w:rsidRDefault="004A7F6F" w:rsidP="00DF221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.</w:t>
            </w:r>
          </w:p>
        </w:tc>
        <w:tc>
          <w:tcPr>
            <w:tcW w:w="851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A7F6F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.</w:t>
            </w:r>
          </w:p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5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05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303" w:type="dxa"/>
            <w:gridSpan w:val="2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4A7F6F" w:rsidRPr="000F278E" w:rsidTr="008C532C">
        <w:trPr>
          <w:trHeight w:val="271"/>
          <w:jc w:val="center"/>
        </w:trPr>
        <w:tc>
          <w:tcPr>
            <w:tcW w:w="540" w:type="dxa"/>
            <w:vMerge w:val="restart"/>
          </w:tcPr>
          <w:p w:rsidR="004A7F6F" w:rsidRPr="000F278E" w:rsidRDefault="004A7F6F" w:rsidP="004A7F6F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1440" w:type="dxa"/>
            <w:vMerge w:val="restart"/>
          </w:tcPr>
          <w:p w:rsidR="004A7F6F" w:rsidRPr="000F278E" w:rsidRDefault="004A7F6F" w:rsidP="004A7F6F">
            <w:pPr>
              <w:tabs>
                <w:tab w:val="left" w:pos="1470"/>
              </w:tabs>
              <w:ind w:left="-87"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834" w:type="dxa"/>
            <w:vMerge w:val="restart"/>
          </w:tcPr>
          <w:p w:rsidR="004A7F6F" w:rsidRPr="000F278E" w:rsidRDefault="004A7F6F" w:rsidP="004153D0">
            <w:pPr>
              <w:tabs>
                <w:tab w:val="left" w:pos="1470"/>
              </w:tabs>
              <w:ind w:right="-54"/>
              <w:jc w:val="center"/>
              <w:rPr>
                <w:sz w:val="24"/>
                <w:szCs w:val="24"/>
              </w:rPr>
            </w:pPr>
            <w:r w:rsidRPr="00272A34">
              <w:rPr>
                <w:sz w:val="24"/>
                <w:szCs w:val="24"/>
              </w:rPr>
              <w:t>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бщеобразовательные программы</w:t>
            </w:r>
          </w:p>
        </w:tc>
        <w:tc>
          <w:tcPr>
            <w:tcW w:w="1134" w:type="dxa"/>
            <w:vMerge w:val="restart"/>
          </w:tcPr>
          <w:p w:rsidR="004A7F6F" w:rsidRDefault="004A7F6F" w:rsidP="00DF221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 – 1</w:t>
            </w:r>
          </w:p>
          <w:p w:rsidR="004A7F6F" w:rsidRPr="000F278E" w:rsidRDefault="004A7F6F" w:rsidP="00DF221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- 0</w:t>
            </w:r>
          </w:p>
        </w:tc>
        <w:tc>
          <w:tcPr>
            <w:tcW w:w="850" w:type="dxa"/>
          </w:tcPr>
          <w:p w:rsidR="00DF221D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г.</w:t>
            </w:r>
          </w:p>
        </w:tc>
        <w:tc>
          <w:tcPr>
            <w:tcW w:w="851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г.</w:t>
            </w:r>
          </w:p>
        </w:tc>
        <w:tc>
          <w:tcPr>
            <w:tcW w:w="1418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5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05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303" w:type="dxa"/>
            <w:gridSpan w:val="2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364C19" w:rsidRPr="000F278E" w:rsidTr="008C532C">
        <w:trPr>
          <w:trHeight w:val="262"/>
          <w:jc w:val="center"/>
        </w:trPr>
        <w:tc>
          <w:tcPr>
            <w:tcW w:w="540" w:type="dxa"/>
            <w:vMerge/>
          </w:tcPr>
          <w:p w:rsidR="00364C19" w:rsidRPr="000F278E" w:rsidRDefault="00364C19" w:rsidP="004A7F6F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364C19" w:rsidRPr="000F278E" w:rsidRDefault="00364C19" w:rsidP="004A7F6F">
            <w:pPr>
              <w:tabs>
                <w:tab w:val="left" w:pos="1470"/>
              </w:tabs>
              <w:ind w:left="-87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364C19" w:rsidRPr="000F278E" w:rsidRDefault="00364C19" w:rsidP="004A7F6F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64C19" w:rsidRPr="000F278E" w:rsidRDefault="00364C19" w:rsidP="004A7F6F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64C19" w:rsidRPr="000F278E" w:rsidRDefault="00364C19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</w:tc>
        <w:tc>
          <w:tcPr>
            <w:tcW w:w="851" w:type="dxa"/>
          </w:tcPr>
          <w:p w:rsidR="00364C19" w:rsidRPr="000F278E" w:rsidRDefault="00364C19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64C19" w:rsidRPr="000F278E" w:rsidRDefault="00364C19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</w:tc>
        <w:tc>
          <w:tcPr>
            <w:tcW w:w="1418" w:type="dxa"/>
          </w:tcPr>
          <w:p w:rsidR="00364C19" w:rsidRPr="000F278E" w:rsidRDefault="00364C19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05,70</w:t>
            </w:r>
          </w:p>
        </w:tc>
        <w:tc>
          <w:tcPr>
            <w:tcW w:w="1276" w:type="dxa"/>
          </w:tcPr>
          <w:p w:rsidR="00364C19" w:rsidRPr="000F278E" w:rsidRDefault="00364C19" w:rsidP="00F3706D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5" w:type="dxa"/>
          </w:tcPr>
          <w:p w:rsidR="00364C19" w:rsidRPr="000F278E" w:rsidRDefault="00364C19" w:rsidP="00F3706D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05" w:type="dxa"/>
          </w:tcPr>
          <w:p w:rsidR="00364C19" w:rsidRPr="000F278E" w:rsidRDefault="00364C19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303" w:type="dxa"/>
            <w:gridSpan w:val="2"/>
          </w:tcPr>
          <w:p w:rsidR="00364C19" w:rsidRPr="000F278E" w:rsidRDefault="00364C19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05,70</w:t>
            </w:r>
          </w:p>
        </w:tc>
      </w:tr>
      <w:tr w:rsidR="00364C19" w:rsidRPr="000F278E" w:rsidTr="008C532C">
        <w:trPr>
          <w:trHeight w:val="265"/>
          <w:jc w:val="center"/>
        </w:trPr>
        <w:tc>
          <w:tcPr>
            <w:tcW w:w="540" w:type="dxa"/>
            <w:vMerge/>
          </w:tcPr>
          <w:p w:rsidR="00364C19" w:rsidRPr="000F278E" w:rsidRDefault="00364C19" w:rsidP="004A7F6F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364C19" w:rsidRPr="000F278E" w:rsidRDefault="00364C19" w:rsidP="004A7F6F">
            <w:pPr>
              <w:tabs>
                <w:tab w:val="left" w:pos="1470"/>
              </w:tabs>
              <w:ind w:left="-87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364C19" w:rsidRPr="000F278E" w:rsidRDefault="00364C19" w:rsidP="004A7F6F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64C19" w:rsidRPr="000F278E" w:rsidRDefault="00364C19" w:rsidP="004A7F6F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64C19" w:rsidRPr="000F278E" w:rsidRDefault="00364C19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г.</w:t>
            </w:r>
          </w:p>
        </w:tc>
        <w:tc>
          <w:tcPr>
            <w:tcW w:w="851" w:type="dxa"/>
          </w:tcPr>
          <w:p w:rsidR="00364C19" w:rsidRPr="000F278E" w:rsidRDefault="00364C19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64C19" w:rsidRPr="000F278E" w:rsidRDefault="00364C19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г.</w:t>
            </w:r>
          </w:p>
        </w:tc>
        <w:tc>
          <w:tcPr>
            <w:tcW w:w="1418" w:type="dxa"/>
          </w:tcPr>
          <w:p w:rsidR="00364C19" w:rsidRPr="000F278E" w:rsidRDefault="00364C19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04,10</w:t>
            </w:r>
          </w:p>
        </w:tc>
        <w:tc>
          <w:tcPr>
            <w:tcW w:w="1276" w:type="dxa"/>
          </w:tcPr>
          <w:p w:rsidR="00364C19" w:rsidRPr="000F278E" w:rsidRDefault="00364C19" w:rsidP="00F3706D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5" w:type="dxa"/>
          </w:tcPr>
          <w:p w:rsidR="00364C19" w:rsidRPr="000F278E" w:rsidRDefault="00364C19" w:rsidP="00F3706D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05" w:type="dxa"/>
          </w:tcPr>
          <w:p w:rsidR="00364C19" w:rsidRPr="000F278E" w:rsidRDefault="00364C19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303" w:type="dxa"/>
            <w:gridSpan w:val="2"/>
          </w:tcPr>
          <w:p w:rsidR="00364C19" w:rsidRPr="000F278E" w:rsidRDefault="00364C19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04,10</w:t>
            </w:r>
          </w:p>
        </w:tc>
      </w:tr>
      <w:tr w:rsidR="00364C19" w:rsidRPr="000F278E" w:rsidTr="008C532C">
        <w:trPr>
          <w:jc w:val="center"/>
        </w:trPr>
        <w:tc>
          <w:tcPr>
            <w:tcW w:w="540" w:type="dxa"/>
            <w:vMerge/>
          </w:tcPr>
          <w:p w:rsidR="00364C19" w:rsidRPr="000F278E" w:rsidRDefault="00364C19" w:rsidP="004A7F6F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364C19" w:rsidRPr="000F278E" w:rsidRDefault="00364C19" w:rsidP="004A7F6F">
            <w:pPr>
              <w:tabs>
                <w:tab w:val="left" w:pos="1470"/>
              </w:tabs>
              <w:ind w:left="-87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364C19" w:rsidRPr="000F278E" w:rsidRDefault="00364C19" w:rsidP="004A7F6F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64C19" w:rsidRPr="000F278E" w:rsidRDefault="00364C19" w:rsidP="004A7F6F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64C19" w:rsidRPr="000F278E" w:rsidRDefault="00364C19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г.</w:t>
            </w:r>
          </w:p>
        </w:tc>
        <w:tc>
          <w:tcPr>
            <w:tcW w:w="851" w:type="dxa"/>
          </w:tcPr>
          <w:p w:rsidR="00364C19" w:rsidRPr="000F278E" w:rsidRDefault="00364C19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64C19" w:rsidRPr="000F278E" w:rsidRDefault="00364C19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г.</w:t>
            </w:r>
          </w:p>
        </w:tc>
        <w:tc>
          <w:tcPr>
            <w:tcW w:w="1418" w:type="dxa"/>
          </w:tcPr>
          <w:p w:rsidR="00364C19" w:rsidRPr="000F278E" w:rsidRDefault="00364C19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29,90</w:t>
            </w:r>
          </w:p>
        </w:tc>
        <w:tc>
          <w:tcPr>
            <w:tcW w:w="1276" w:type="dxa"/>
          </w:tcPr>
          <w:p w:rsidR="00364C19" w:rsidRPr="000F278E" w:rsidRDefault="00364C19" w:rsidP="00F3706D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5" w:type="dxa"/>
          </w:tcPr>
          <w:p w:rsidR="00364C19" w:rsidRPr="000F278E" w:rsidRDefault="00364C19" w:rsidP="00F3706D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05" w:type="dxa"/>
          </w:tcPr>
          <w:p w:rsidR="00364C19" w:rsidRPr="000F278E" w:rsidRDefault="00364C19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303" w:type="dxa"/>
            <w:gridSpan w:val="2"/>
          </w:tcPr>
          <w:p w:rsidR="00364C19" w:rsidRPr="000F278E" w:rsidRDefault="00364C19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29,90</w:t>
            </w:r>
          </w:p>
        </w:tc>
      </w:tr>
      <w:tr w:rsidR="00364C19" w:rsidRPr="000F278E" w:rsidTr="008C532C">
        <w:trPr>
          <w:jc w:val="center"/>
        </w:trPr>
        <w:tc>
          <w:tcPr>
            <w:tcW w:w="540" w:type="dxa"/>
            <w:vMerge/>
          </w:tcPr>
          <w:p w:rsidR="00364C19" w:rsidRPr="000F278E" w:rsidRDefault="00364C19" w:rsidP="004A7F6F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364C19" w:rsidRPr="000F278E" w:rsidRDefault="00364C19" w:rsidP="004A7F6F">
            <w:pPr>
              <w:tabs>
                <w:tab w:val="left" w:pos="1470"/>
              </w:tabs>
              <w:ind w:left="-87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364C19" w:rsidRPr="000F278E" w:rsidRDefault="00364C19" w:rsidP="004A7F6F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64C19" w:rsidRPr="000F278E" w:rsidRDefault="00364C19" w:rsidP="004A7F6F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64C19" w:rsidRPr="000F278E" w:rsidRDefault="00364C19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.</w:t>
            </w:r>
          </w:p>
        </w:tc>
        <w:tc>
          <w:tcPr>
            <w:tcW w:w="851" w:type="dxa"/>
          </w:tcPr>
          <w:p w:rsidR="00364C19" w:rsidRPr="000F278E" w:rsidRDefault="00364C19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64C19" w:rsidRDefault="00364C19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.</w:t>
            </w:r>
          </w:p>
          <w:p w:rsidR="00364C19" w:rsidRPr="000F278E" w:rsidRDefault="00364C19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64C19" w:rsidRPr="000F278E" w:rsidRDefault="00364C19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29,90</w:t>
            </w:r>
          </w:p>
        </w:tc>
        <w:tc>
          <w:tcPr>
            <w:tcW w:w="1276" w:type="dxa"/>
          </w:tcPr>
          <w:p w:rsidR="00364C19" w:rsidRPr="000F278E" w:rsidRDefault="00364C19" w:rsidP="00F3706D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5" w:type="dxa"/>
          </w:tcPr>
          <w:p w:rsidR="00364C19" w:rsidRPr="000F278E" w:rsidRDefault="00364C19" w:rsidP="00F3706D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05" w:type="dxa"/>
          </w:tcPr>
          <w:p w:rsidR="00364C19" w:rsidRPr="000F278E" w:rsidRDefault="00364C19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303" w:type="dxa"/>
            <w:gridSpan w:val="2"/>
          </w:tcPr>
          <w:p w:rsidR="00364C19" w:rsidRPr="000F278E" w:rsidRDefault="00364C19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29,90</w:t>
            </w:r>
          </w:p>
        </w:tc>
      </w:tr>
      <w:tr w:rsidR="004A7F6F" w:rsidRPr="000F278E" w:rsidTr="008C532C">
        <w:trPr>
          <w:trHeight w:val="316"/>
          <w:jc w:val="center"/>
        </w:trPr>
        <w:tc>
          <w:tcPr>
            <w:tcW w:w="540" w:type="dxa"/>
            <w:vMerge w:val="restart"/>
          </w:tcPr>
          <w:p w:rsidR="004A7F6F" w:rsidRPr="000F278E" w:rsidRDefault="004A7F6F" w:rsidP="004A7F6F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bookmarkStart w:id="1" w:name="_Hlk53482455"/>
            <w:r>
              <w:rPr>
                <w:sz w:val="24"/>
                <w:szCs w:val="24"/>
              </w:rPr>
              <w:t>16.</w:t>
            </w:r>
          </w:p>
        </w:tc>
        <w:tc>
          <w:tcPr>
            <w:tcW w:w="1440" w:type="dxa"/>
            <w:vMerge w:val="restart"/>
          </w:tcPr>
          <w:p w:rsidR="004A7F6F" w:rsidRPr="000F278E" w:rsidRDefault="004A7F6F" w:rsidP="004A7F6F">
            <w:pPr>
              <w:tabs>
                <w:tab w:val="left" w:pos="1470"/>
              </w:tabs>
              <w:ind w:left="-87"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834" w:type="dxa"/>
            <w:vMerge w:val="restart"/>
          </w:tcPr>
          <w:p w:rsidR="004A7F6F" w:rsidRPr="000F278E" w:rsidRDefault="004A7F6F" w:rsidP="004A7F6F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B81CB3">
              <w:rPr>
                <w:sz w:val="24"/>
                <w:szCs w:val="24"/>
              </w:rPr>
              <w:t>Приобретение образовательными организациями средств защиты (бесконтактные дизинфекторы, бесконтактные термометры, бактерицидные облучатели - рециркуляторы) для обеспечения санитарно - эпидемиологической безопасности</w:t>
            </w:r>
          </w:p>
        </w:tc>
        <w:tc>
          <w:tcPr>
            <w:tcW w:w="1134" w:type="dxa"/>
            <w:vMerge w:val="restart"/>
          </w:tcPr>
          <w:p w:rsidR="004A7F6F" w:rsidRDefault="004A7F6F" w:rsidP="00DF221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 – 1</w:t>
            </w:r>
          </w:p>
          <w:p w:rsidR="004A7F6F" w:rsidRPr="000F278E" w:rsidRDefault="004A7F6F" w:rsidP="00DF221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- 0</w:t>
            </w:r>
          </w:p>
        </w:tc>
        <w:tc>
          <w:tcPr>
            <w:tcW w:w="850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г.</w:t>
            </w:r>
          </w:p>
        </w:tc>
        <w:tc>
          <w:tcPr>
            <w:tcW w:w="851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г.</w:t>
            </w:r>
          </w:p>
        </w:tc>
        <w:tc>
          <w:tcPr>
            <w:tcW w:w="1418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5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05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303" w:type="dxa"/>
            <w:gridSpan w:val="2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4A7F6F" w:rsidRPr="000F278E" w:rsidTr="008C532C">
        <w:trPr>
          <w:trHeight w:val="249"/>
          <w:jc w:val="center"/>
        </w:trPr>
        <w:tc>
          <w:tcPr>
            <w:tcW w:w="540" w:type="dxa"/>
            <w:vMerge/>
          </w:tcPr>
          <w:p w:rsidR="004A7F6F" w:rsidRPr="000F278E" w:rsidRDefault="004A7F6F" w:rsidP="004A7F6F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4A7F6F" w:rsidRPr="000F278E" w:rsidRDefault="004A7F6F" w:rsidP="004A7F6F">
            <w:pPr>
              <w:tabs>
                <w:tab w:val="left" w:pos="1470"/>
              </w:tabs>
              <w:ind w:left="-87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4A7F6F" w:rsidRPr="000F278E" w:rsidRDefault="004A7F6F" w:rsidP="004A7F6F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A7F6F" w:rsidRPr="000F278E" w:rsidRDefault="004A7F6F" w:rsidP="004A7F6F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</w:tc>
        <w:tc>
          <w:tcPr>
            <w:tcW w:w="851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</w:tc>
        <w:tc>
          <w:tcPr>
            <w:tcW w:w="1418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72,40</w:t>
            </w:r>
          </w:p>
        </w:tc>
        <w:tc>
          <w:tcPr>
            <w:tcW w:w="1135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</w:t>
            </w:r>
          </w:p>
        </w:tc>
        <w:tc>
          <w:tcPr>
            <w:tcW w:w="1105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303" w:type="dxa"/>
            <w:gridSpan w:val="2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82,40</w:t>
            </w:r>
          </w:p>
        </w:tc>
      </w:tr>
      <w:tr w:rsidR="004A7F6F" w:rsidRPr="000F278E" w:rsidTr="008C532C">
        <w:trPr>
          <w:trHeight w:val="254"/>
          <w:jc w:val="center"/>
        </w:trPr>
        <w:tc>
          <w:tcPr>
            <w:tcW w:w="540" w:type="dxa"/>
            <w:vMerge/>
          </w:tcPr>
          <w:p w:rsidR="004A7F6F" w:rsidRPr="000F278E" w:rsidRDefault="004A7F6F" w:rsidP="004A7F6F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4A7F6F" w:rsidRPr="000F278E" w:rsidRDefault="004A7F6F" w:rsidP="004A7F6F">
            <w:pPr>
              <w:tabs>
                <w:tab w:val="left" w:pos="1470"/>
              </w:tabs>
              <w:ind w:left="-87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4A7F6F" w:rsidRPr="000F278E" w:rsidRDefault="004A7F6F" w:rsidP="004A7F6F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A7F6F" w:rsidRPr="000F278E" w:rsidRDefault="004A7F6F" w:rsidP="004A7F6F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г.</w:t>
            </w:r>
          </w:p>
        </w:tc>
        <w:tc>
          <w:tcPr>
            <w:tcW w:w="851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г.</w:t>
            </w:r>
          </w:p>
        </w:tc>
        <w:tc>
          <w:tcPr>
            <w:tcW w:w="1418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5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05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303" w:type="dxa"/>
            <w:gridSpan w:val="2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4A7F6F" w:rsidRPr="000F278E" w:rsidTr="008C532C">
        <w:trPr>
          <w:trHeight w:val="243"/>
          <w:jc w:val="center"/>
        </w:trPr>
        <w:tc>
          <w:tcPr>
            <w:tcW w:w="540" w:type="dxa"/>
            <w:vMerge/>
          </w:tcPr>
          <w:p w:rsidR="004A7F6F" w:rsidRPr="000F278E" w:rsidRDefault="004A7F6F" w:rsidP="004A7F6F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4A7F6F" w:rsidRPr="000F278E" w:rsidRDefault="004A7F6F" w:rsidP="004A7F6F">
            <w:pPr>
              <w:tabs>
                <w:tab w:val="left" w:pos="1470"/>
              </w:tabs>
              <w:ind w:left="-87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4A7F6F" w:rsidRPr="000F278E" w:rsidRDefault="004A7F6F" w:rsidP="004A7F6F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A7F6F" w:rsidRPr="000F278E" w:rsidRDefault="004A7F6F" w:rsidP="004A7F6F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г.</w:t>
            </w:r>
          </w:p>
        </w:tc>
        <w:tc>
          <w:tcPr>
            <w:tcW w:w="851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г.</w:t>
            </w:r>
          </w:p>
        </w:tc>
        <w:tc>
          <w:tcPr>
            <w:tcW w:w="1418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5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05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303" w:type="dxa"/>
            <w:gridSpan w:val="2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4A7F6F" w:rsidRPr="000F278E" w:rsidTr="008C532C">
        <w:trPr>
          <w:jc w:val="center"/>
        </w:trPr>
        <w:tc>
          <w:tcPr>
            <w:tcW w:w="540" w:type="dxa"/>
            <w:vMerge/>
          </w:tcPr>
          <w:p w:rsidR="004A7F6F" w:rsidRPr="000F278E" w:rsidRDefault="004A7F6F" w:rsidP="004A7F6F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4A7F6F" w:rsidRPr="000F278E" w:rsidRDefault="004A7F6F" w:rsidP="004A7F6F">
            <w:pPr>
              <w:tabs>
                <w:tab w:val="left" w:pos="1470"/>
              </w:tabs>
              <w:ind w:left="-87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4A7F6F" w:rsidRPr="000F278E" w:rsidRDefault="004A7F6F" w:rsidP="004A7F6F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A7F6F" w:rsidRPr="000F278E" w:rsidRDefault="004A7F6F" w:rsidP="004A7F6F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.</w:t>
            </w:r>
          </w:p>
        </w:tc>
        <w:tc>
          <w:tcPr>
            <w:tcW w:w="851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A7F6F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.</w:t>
            </w:r>
          </w:p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5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05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303" w:type="dxa"/>
            <w:gridSpan w:val="2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bookmarkEnd w:id="1"/>
      <w:tr w:rsidR="004A7F6F" w:rsidRPr="000F278E" w:rsidTr="008C532C">
        <w:trPr>
          <w:jc w:val="center"/>
        </w:trPr>
        <w:tc>
          <w:tcPr>
            <w:tcW w:w="540" w:type="dxa"/>
            <w:vMerge w:val="restart"/>
          </w:tcPr>
          <w:p w:rsidR="004A7F6F" w:rsidRPr="000F278E" w:rsidRDefault="004A7F6F" w:rsidP="004A7F6F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</w:tcPr>
          <w:p w:rsidR="004A7F6F" w:rsidRPr="000F278E" w:rsidRDefault="004A7F6F" w:rsidP="004A7F6F">
            <w:pPr>
              <w:tabs>
                <w:tab w:val="left" w:pos="1470"/>
              </w:tabs>
              <w:ind w:left="-87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2834" w:type="dxa"/>
            <w:vMerge w:val="restart"/>
          </w:tcPr>
          <w:p w:rsidR="004A7F6F" w:rsidRPr="000F278E" w:rsidRDefault="004A7F6F" w:rsidP="004A7F6F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разделу</w:t>
            </w:r>
          </w:p>
        </w:tc>
        <w:tc>
          <w:tcPr>
            <w:tcW w:w="1134" w:type="dxa"/>
            <w:vMerge w:val="restart"/>
          </w:tcPr>
          <w:p w:rsidR="004A7F6F" w:rsidRPr="000F278E" w:rsidRDefault="004A7F6F" w:rsidP="004A7F6F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г.</w:t>
            </w:r>
          </w:p>
        </w:tc>
        <w:tc>
          <w:tcPr>
            <w:tcW w:w="1418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646,30</w:t>
            </w:r>
          </w:p>
        </w:tc>
        <w:tc>
          <w:tcPr>
            <w:tcW w:w="1135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362,20</w:t>
            </w:r>
          </w:p>
        </w:tc>
        <w:tc>
          <w:tcPr>
            <w:tcW w:w="1105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303" w:type="dxa"/>
            <w:gridSpan w:val="2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8008,50</w:t>
            </w:r>
          </w:p>
        </w:tc>
      </w:tr>
      <w:tr w:rsidR="004A7F6F" w:rsidRPr="000F278E" w:rsidTr="008C532C">
        <w:trPr>
          <w:jc w:val="center"/>
        </w:trPr>
        <w:tc>
          <w:tcPr>
            <w:tcW w:w="540" w:type="dxa"/>
            <w:vMerge/>
          </w:tcPr>
          <w:p w:rsidR="004A7F6F" w:rsidRPr="000F278E" w:rsidRDefault="004A7F6F" w:rsidP="004A7F6F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4A7F6F" w:rsidRPr="000F278E" w:rsidRDefault="004A7F6F" w:rsidP="004A7F6F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4A7F6F" w:rsidRPr="000F278E" w:rsidRDefault="004A7F6F" w:rsidP="004A7F6F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A7F6F" w:rsidRPr="000F278E" w:rsidRDefault="004A7F6F" w:rsidP="004A7F6F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</w:tc>
        <w:tc>
          <w:tcPr>
            <w:tcW w:w="1418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46,40</w:t>
            </w:r>
          </w:p>
        </w:tc>
        <w:tc>
          <w:tcPr>
            <w:tcW w:w="1276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596,20</w:t>
            </w:r>
          </w:p>
        </w:tc>
        <w:tc>
          <w:tcPr>
            <w:tcW w:w="1135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317,30</w:t>
            </w:r>
          </w:p>
        </w:tc>
        <w:tc>
          <w:tcPr>
            <w:tcW w:w="1105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303" w:type="dxa"/>
            <w:gridSpan w:val="2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9059,90</w:t>
            </w:r>
          </w:p>
        </w:tc>
      </w:tr>
      <w:tr w:rsidR="004A7F6F" w:rsidRPr="000F278E" w:rsidTr="008C532C">
        <w:trPr>
          <w:jc w:val="center"/>
        </w:trPr>
        <w:tc>
          <w:tcPr>
            <w:tcW w:w="540" w:type="dxa"/>
            <w:vMerge/>
          </w:tcPr>
          <w:p w:rsidR="004A7F6F" w:rsidRPr="000F278E" w:rsidRDefault="004A7F6F" w:rsidP="004A7F6F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4A7F6F" w:rsidRPr="000F278E" w:rsidRDefault="004A7F6F" w:rsidP="004A7F6F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4A7F6F" w:rsidRPr="000F278E" w:rsidRDefault="004A7F6F" w:rsidP="004A7F6F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A7F6F" w:rsidRPr="000F278E" w:rsidRDefault="004A7F6F" w:rsidP="004A7F6F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г.</w:t>
            </w:r>
          </w:p>
        </w:tc>
        <w:tc>
          <w:tcPr>
            <w:tcW w:w="1418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820,80</w:t>
            </w:r>
          </w:p>
        </w:tc>
        <w:tc>
          <w:tcPr>
            <w:tcW w:w="1276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163,30</w:t>
            </w:r>
          </w:p>
        </w:tc>
        <w:tc>
          <w:tcPr>
            <w:tcW w:w="1135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920,90</w:t>
            </w:r>
          </w:p>
        </w:tc>
        <w:tc>
          <w:tcPr>
            <w:tcW w:w="1105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303" w:type="dxa"/>
            <w:gridSpan w:val="2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4905,00</w:t>
            </w:r>
          </w:p>
        </w:tc>
      </w:tr>
      <w:tr w:rsidR="004A7F6F" w:rsidRPr="000F278E" w:rsidTr="008C532C">
        <w:trPr>
          <w:jc w:val="center"/>
        </w:trPr>
        <w:tc>
          <w:tcPr>
            <w:tcW w:w="540" w:type="dxa"/>
            <w:vMerge/>
          </w:tcPr>
          <w:p w:rsidR="004A7F6F" w:rsidRPr="000F278E" w:rsidRDefault="004A7F6F" w:rsidP="004A7F6F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4A7F6F" w:rsidRPr="000F278E" w:rsidRDefault="004A7F6F" w:rsidP="004A7F6F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4A7F6F" w:rsidRPr="000F278E" w:rsidRDefault="004A7F6F" w:rsidP="004A7F6F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A7F6F" w:rsidRPr="000F278E" w:rsidRDefault="004A7F6F" w:rsidP="004A7F6F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г.</w:t>
            </w:r>
          </w:p>
        </w:tc>
        <w:tc>
          <w:tcPr>
            <w:tcW w:w="1418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29,90</w:t>
            </w:r>
          </w:p>
        </w:tc>
        <w:tc>
          <w:tcPr>
            <w:tcW w:w="1276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526,90</w:t>
            </w:r>
          </w:p>
        </w:tc>
        <w:tc>
          <w:tcPr>
            <w:tcW w:w="1135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716,20</w:t>
            </w:r>
          </w:p>
        </w:tc>
        <w:tc>
          <w:tcPr>
            <w:tcW w:w="1105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303" w:type="dxa"/>
            <w:gridSpan w:val="2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073,00</w:t>
            </w:r>
          </w:p>
        </w:tc>
      </w:tr>
      <w:tr w:rsidR="004A7F6F" w:rsidRPr="000F278E" w:rsidTr="008C532C">
        <w:trPr>
          <w:jc w:val="center"/>
        </w:trPr>
        <w:tc>
          <w:tcPr>
            <w:tcW w:w="540" w:type="dxa"/>
            <w:vMerge/>
          </w:tcPr>
          <w:p w:rsidR="004A7F6F" w:rsidRPr="000F278E" w:rsidRDefault="004A7F6F" w:rsidP="004A7F6F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4A7F6F" w:rsidRPr="000F278E" w:rsidRDefault="004A7F6F" w:rsidP="004A7F6F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4A7F6F" w:rsidRPr="000F278E" w:rsidRDefault="004A7F6F" w:rsidP="004A7F6F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A7F6F" w:rsidRPr="000F278E" w:rsidRDefault="004A7F6F" w:rsidP="004A7F6F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.</w:t>
            </w:r>
          </w:p>
        </w:tc>
        <w:tc>
          <w:tcPr>
            <w:tcW w:w="1418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35,70</w:t>
            </w:r>
          </w:p>
        </w:tc>
        <w:tc>
          <w:tcPr>
            <w:tcW w:w="1276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589,60</w:t>
            </w:r>
          </w:p>
        </w:tc>
        <w:tc>
          <w:tcPr>
            <w:tcW w:w="1135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908,50</w:t>
            </w:r>
          </w:p>
        </w:tc>
        <w:tc>
          <w:tcPr>
            <w:tcW w:w="1105" w:type="dxa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303" w:type="dxa"/>
            <w:gridSpan w:val="2"/>
          </w:tcPr>
          <w:p w:rsidR="004A7F6F" w:rsidRPr="000F278E" w:rsidRDefault="004A7F6F" w:rsidP="004A7F6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7833,80</w:t>
            </w:r>
          </w:p>
        </w:tc>
      </w:tr>
      <w:tr w:rsidR="004A7F6F" w:rsidRPr="000F278E" w:rsidTr="008C532C">
        <w:trPr>
          <w:jc w:val="center"/>
        </w:trPr>
        <w:tc>
          <w:tcPr>
            <w:tcW w:w="14736" w:type="dxa"/>
            <w:gridSpan w:val="13"/>
          </w:tcPr>
          <w:p w:rsidR="004A7F6F" w:rsidRPr="000F278E" w:rsidRDefault="004A7F6F" w:rsidP="004A7F6F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394A75">
              <w:rPr>
                <w:sz w:val="24"/>
                <w:szCs w:val="24"/>
              </w:rPr>
              <w:t>Раздел II. Развитие инфраструктуры образовательных организаций</w:t>
            </w:r>
          </w:p>
        </w:tc>
      </w:tr>
      <w:tr w:rsidR="004A7F6F" w:rsidRPr="000F278E" w:rsidTr="008C532C">
        <w:trPr>
          <w:jc w:val="center"/>
        </w:trPr>
        <w:tc>
          <w:tcPr>
            <w:tcW w:w="540" w:type="dxa"/>
            <w:vMerge w:val="restart"/>
          </w:tcPr>
          <w:p w:rsidR="004A7F6F" w:rsidRPr="000F278E" w:rsidRDefault="004A7F6F" w:rsidP="004A7F6F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440" w:type="dxa"/>
            <w:vMerge w:val="restart"/>
          </w:tcPr>
          <w:p w:rsidR="004A7F6F" w:rsidRPr="000F278E" w:rsidRDefault="004A7F6F" w:rsidP="00DF221D">
            <w:pPr>
              <w:tabs>
                <w:tab w:val="left" w:pos="1470"/>
              </w:tabs>
              <w:ind w:left="-87"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834" w:type="dxa"/>
            <w:vMerge w:val="restart"/>
          </w:tcPr>
          <w:p w:rsidR="004A7F6F" w:rsidRPr="000F278E" w:rsidRDefault="004A7F6F" w:rsidP="00DF221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8A3CF4">
              <w:rPr>
                <w:sz w:val="24"/>
                <w:szCs w:val="24"/>
              </w:rPr>
              <w:t>Обеспечение системы независимой оценки качества образования (оборудование пунктов проведения экзаменов государственной итоговой аттестации по образовательным программам среднего общего образования</w:t>
            </w:r>
          </w:p>
        </w:tc>
        <w:tc>
          <w:tcPr>
            <w:tcW w:w="1134" w:type="dxa"/>
            <w:vMerge w:val="restart"/>
          </w:tcPr>
          <w:p w:rsidR="004A7F6F" w:rsidRDefault="004A7F6F" w:rsidP="00DF221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 – 1</w:t>
            </w:r>
          </w:p>
          <w:p w:rsidR="004A7F6F" w:rsidRPr="000F278E" w:rsidRDefault="004A7F6F" w:rsidP="00DF221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- 0</w:t>
            </w:r>
          </w:p>
        </w:tc>
        <w:tc>
          <w:tcPr>
            <w:tcW w:w="850" w:type="dxa"/>
          </w:tcPr>
          <w:p w:rsidR="004A7F6F" w:rsidRPr="000F278E" w:rsidRDefault="004A7F6F" w:rsidP="00DF221D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г.</w:t>
            </w:r>
          </w:p>
        </w:tc>
        <w:tc>
          <w:tcPr>
            <w:tcW w:w="851" w:type="dxa"/>
          </w:tcPr>
          <w:p w:rsidR="004A7F6F" w:rsidRPr="000F278E" w:rsidRDefault="004A7F6F" w:rsidP="00DF221D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A7F6F" w:rsidRPr="000F278E" w:rsidRDefault="004A7F6F" w:rsidP="00DF221D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г.</w:t>
            </w:r>
          </w:p>
        </w:tc>
        <w:tc>
          <w:tcPr>
            <w:tcW w:w="1418" w:type="dxa"/>
          </w:tcPr>
          <w:p w:rsidR="004A7F6F" w:rsidRPr="000F278E" w:rsidRDefault="004A7F6F" w:rsidP="00DF221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A7F6F" w:rsidRPr="000F278E" w:rsidRDefault="004A7F6F" w:rsidP="00DF221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70</w:t>
            </w:r>
          </w:p>
        </w:tc>
        <w:tc>
          <w:tcPr>
            <w:tcW w:w="1135" w:type="dxa"/>
          </w:tcPr>
          <w:p w:rsidR="004A7F6F" w:rsidRPr="000F278E" w:rsidRDefault="004A7F6F" w:rsidP="00DF221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  <w:tc>
          <w:tcPr>
            <w:tcW w:w="1133" w:type="dxa"/>
            <w:gridSpan w:val="2"/>
          </w:tcPr>
          <w:p w:rsidR="004A7F6F" w:rsidRPr="000F278E" w:rsidRDefault="004A7F6F" w:rsidP="00DF221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A7F6F" w:rsidRPr="000F278E" w:rsidRDefault="004A7F6F" w:rsidP="00DF221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,70</w:t>
            </w:r>
          </w:p>
        </w:tc>
      </w:tr>
      <w:tr w:rsidR="004A7F6F" w:rsidRPr="000F278E" w:rsidTr="008C532C">
        <w:trPr>
          <w:jc w:val="center"/>
        </w:trPr>
        <w:tc>
          <w:tcPr>
            <w:tcW w:w="540" w:type="dxa"/>
            <w:vMerge/>
          </w:tcPr>
          <w:p w:rsidR="004A7F6F" w:rsidRPr="000F278E" w:rsidRDefault="004A7F6F" w:rsidP="004A7F6F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4A7F6F" w:rsidRPr="000F278E" w:rsidRDefault="004A7F6F" w:rsidP="00DF221D">
            <w:pPr>
              <w:tabs>
                <w:tab w:val="left" w:pos="1470"/>
              </w:tabs>
              <w:ind w:left="-87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4A7F6F" w:rsidRPr="000F278E" w:rsidRDefault="004A7F6F" w:rsidP="00DF221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A7F6F" w:rsidRPr="000F278E" w:rsidRDefault="004A7F6F" w:rsidP="00DF221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A7F6F" w:rsidRPr="000F278E" w:rsidRDefault="004A7F6F" w:rsidP="00DF221D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</w:tc>
        <w:tc>
          <w:tcPr>
            <w:tcW w:w="851" w:type="dxa"/>
          </w:tcPr>
          <w:p w:rsidR="004A7F6F" w:rsidRPr="000F278E" w:rsidRDefault="004A7F6F" w:rsidP="00DF221D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A7F6F" w:rsidRPr="000F278E" w:rsidRDefault="004A7F6F" w:rsidP="00DF221D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</w:tc>
        <w:tc>
          <w:tcPr>
            <w:tcW w:w="1418" w:type="dxa"/>
          </w:tcPr>
          <w:p w:rsidR="004A7F6F" w:rsidRPr="000F278E" w:rsidRDefault="004A7F6F" w:rsidP="00DF221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A7F6F" w:rsidRPr="000F278E" w:rsidRDefault="004A7F6F" w:rsidP="00DF221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20</w:t>
            </w:r>
          </w:p>
        </w:tc>
        <w:tc>
          <w:tcPr>
            <w:tcW w:w="1135" w:type="dxa"/>
          </w:tcPr>
          <w:p w:rsidR="004A7F6F" w:rsidRPr="000F278E" w:rsidRDefault="004A7F6F" w:rsidP="00DF221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  <w:tc>
          <w:tcPr>
            <w:tcW w:w="1133" w:type="dxa"/>
            <w:gridSpan w:val="2"/>
          </w:tcPr>
          <w:p w:rsidR="004A7F6F" w:rsidRPr="000F278E" w:rsidRDefault="004A7F6F" w:rsidP="00DF221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A7F6F" w:rsidRPr="000F278E" w:rsidRDefault="004A7F6F" w:rsidP="00DF221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,20</w:t>
            </w:r>
          </w:p>
        </w:tc>
      </w:tr>
      <w:tr w:rsidR="004A7F6F" w:rsidRPr="000F278E" w:rsidTr="008C532C">
        <w:trPr>
          <w:jc w:val="center"/>
        </w:trPr>
        <w:tc>
          <w:tcPr>
            <w:tcW w:w="540" w:type="dxa"/>
            <w:vMerge/>
          </w:tcPr>
          <w:p w:rsidR="004A7F6F" w:rsidRPr="000F278E" w:rsidRDefault="004A7F6F" w:rsidP="004A7F6F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4A7F6F" w:rsidRPr="000F278E" w:rsidRDefault="004A7F6F" w:rsidP="00DF221D">
            <w:pPr>
              <w:tabs>
                <w:tab w:val="left" w:pos="1470"/>
              </w:tabs>
              <w:ind w:left="-87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4A7F6F" w:rsidRPr="000F278E" w:rsidRDefault="004A7F6F" w:rsidP="00DF221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A7F6F" w:rsidRPr="000F278E" w:rsidRDefault="004A7F6F" w:rsidP="00DF221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A7F6F" w:rsidRPr="000F278E" w:rsidRDefault="004A7F6F" w:rsidP="00DF221D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г.</w:t>
            </w:r>
          </w:p>
        </w:tc>
        <w:tc>
          <w:tcPr>
            <w:tcW w:w="851" w:type="dxa"/>
          </w:tcPr>
          <w:p w:rsidR="004A7F6F" w:rsidRPr="000F278E" w:rsidRDefault="004A7F6F" w:rsidP="00DF221D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A7F6F" w:rsidRPr="000F278E" w:rsidRDefault="004A7F6F" w:rsidP="00DF221D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г.</w:t>
            </w:r>
          </w:p>
        </w:tc>
        <w:tc>
          <w:tcPr>
            <w:tcW w:w="1418" w:type="dxa"/>
          </w:tcPr>
          <w:p w:rsidR="004A7F6F" w:rsidRPr="000F278E" w:rsidRDefault="004A7F6F" w:rsidP="00DF221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A7F6F" w:rsidRPr="000F278E" w:rsidRDefault="004A7F6F" w:rsidP="00DF221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00</w:t>
            </w:r>
          </w:p>
        </w:tc>
        <w:tc>
          <w:tcPr>
            <w:tcW w:w="1135" w:type="dxa"/>
          </w:tcPr>
          <w:p w:rsidR="004A7F6F" w:rsidRPr="000F278E" w:rsidRDefault="004A7F6F" w:rsidP="00DF221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4153D0">
              <w:rPr>
                <w:sz w:val="24"/>
                <w:szCs w:val="24"/>
              </w:rPr>
              <w:t>100,00</w:t>
            </w:r>
          </w:p>
        </w:tc>
        <w:tc>
          <w:tcPr>
            <w:tcW w:w="1133" w:type="dxa"/>
            <w:gridSpan w:val="2"/>
          </w:tcPr>
          <w:p w:rsidR="004A7F6F" w:rsidRPr="000F278E" w:rsidRDefault="004A7F6F" w:rsidP="00DF221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A7F6F" w:rsidRPr="000F278E" w:rsidRDefault="004A7F6F" w:rsidP="00DF221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,00</w:t>
            </w:r>
          </w:p>
        </w:tc>
      </w:tr>
      <w:tr w:rsidR="004A7F6F" w:rsidRPr="000F278E" w:rsidTr="008C532C">
        <w:trPr>
          <w:jc w:val="center"/>
        </w:trPr>
        <w:tc>
          <w:tcPr>
            <w:tcW w:w="540" w:type="dxa"/>
            <w:vMerge/>
          </w:tcPr>
          <w:p w:rsidR="004A7F6F" w:rsidRPr="000F278E" w:rsidRDefault="004A7F6F" w:rsidP="004A7F6F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4A7F6F" w:rsidRPr="000F278E" w:rsidRDefault="004A7F6F" w:rsidP="00DF221D">
            <w:pPr>
              <w:tabs>
                <w:tab w:val="left" w:pos="1470"/>
              </w:tabs>
              <w:ind w:left="-87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4A7F6F" w:rsidRPr="000F278E" w:rsidRDefault="004A7F6F" w:rsidP="00DF221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A7F6F" w:rsidRPr="000F278E" w:rsidRDefault="004A7F6F" w:rsidP="00DF221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A7F6F" w:rsidRPr="000F278E" w:rsidRDefault="004A7F6F" w:rsidP="00DF221D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г.</w:t>
            </w:r>
          </w:p>
        </w:tc>
        <w:tc>
          <w:tcPr>
            <w:tcW w:w="851" w:type="dxa"/>
          </w:tcPr>
          <w:p w:rsidR="004A7F6F" w:rsidRPr="000F278E" w:rsidRDefault="004A7F6F" w:rsidP="00DF221D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A7F6F" w:rsidRPr="000F278E" w:rsidRDefault="004A7F6F" w:rsidP="00DF221D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г.</w:t>
            </w:r>
          </w:p>
        </w:tc>
        <w:tc>
          <w:tcPr>
            <w:tcW w:w="1418" w:type="dxa"/>
          </w:tcPr>
          <w:p w:rsidR="004A7F6F" w:rsidRPr="000F278E" w:rsidRDefault="004A7F6F" w:rsidP="00DF221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A7F6F" w:rsidRPr="000F278E" w:rsidRDefault="004A7F6F" w:rsidP="00DF221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00</w:t>
            </w:r>
          </w:p>
        </w:tc>
        <w:tc>
          <w:tcPr>
            <w:tcW w:w="1135" w:type="dxa"/>
          </w:tcPr>
          <w:p w:rsidR="004A7F6F" w:rsidRPr="000F278E" w:rsidRDefault="004A7F6F" w:rsidP="00DF221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  <w:tc>
          <w:tcPr>
            <w:tcW w:w="1133" w:type="dxa"/>
            <w:gridSpan w:val="2"/>
          </w:tcPr>
          <w:p w:rsidR="004A7F6F" w:rsidRPr="000F278E" w:rsidRDefault="004A7F6F" w:rsidP="00DF221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A7F6F" w:rsidRPr="000F278E" w:rsidRDefault="004A7F6F" w:rsidP="00DF221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,00</w:t>
            </w:r>
          </w:p>
        </w:tc>
      </w:tr>
      <w:tr w:rsidR="004A7F6F" w:rsidRPr="000F278E" w:rsidTr="008C532C">
        <w:trPr>
          <w:jc w:val="center"/>
        </w:trPr>
        <w:tc>
          <w:tcPr>
            <w:tcW w:w="540" w:type="dxa"/>
            <w:vMerge/>
          </w:tcPr>
          <w:p w:rsidR="004A7F6F" w:rsidRPr="000F278E" w:rsidRDefault="004A7F6F" w:rsidP="004A7F6F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4A7F6F" w:rsidRPr="000F278E" w:rsidRDefault="004A7F6F" w:rsidP="00DF221D">
            <w:pPr>
              <w:tabs>
                <w:tab w:val="left" w:pos="1470"/>
              </w:tabs>
              <w:ind w:left="-87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4A7F6F" w:rsidRPr="000F278E" w:rsidRDefault="004A7F6F" w:rsidP="00DF221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A7F6F" w:rsidRPr="000F278E" w:rsidRDefault="004A7F6F" w:rsidP="00DF221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A7F6F" w:rsidRPr="000F278E" w:rsidRDefault="004A7F6F" w:rsidP="00DF221D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.</w:t>
            </w:r>
          </w:p>
        </w:tc>
        <w:tc>
          <w:tcPr>
            <w:tcW w:w="851" w:type="dxa"/>
          </w:tcPr>
          <w:p w:rsidR="004A7F6F" w:rsidRPr="000F278E" w:rsidRDefault="004A7F6F" w:rsidP="00DF221D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A7F6F" w:rsidRDefault="004A7F6F" w:rsidP="00DF221D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.</w:t>
            </w:r>
          </w:p>
          <w:p w:rsidR="004A7F6F" w:rsidRPr="000F278E" w:rsidRDefault="004A7F6F" w:rsidP="00DF221D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A7F6F" w:rsidRPr="000F278E" w:rsidRDefault="004A7F6F" w:rsidP="00DF221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A7F6F" w:rsidRPr="000F278E" w:rsidRDefault="004A7F6F" w:rsidP="00DF221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00</w:t>
            </w:r>
          </w:p>
        </w:tc>
        <w:tc>
          <w:tcPr>
            <w:tcW w:w="1135" w:type="dxa"/>
          </w:tcPr>
          <w:p w:rsidR="004A7F6F" w:rsidRPr="000F278E" w:rsidRDefault="004A7F6F" w:rsidP="00DF221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  <w:tc>
          <w:tcPr>
            <w:tcW w:w="1133" w:type="dxa"/>
            <w:gridSpan w:val="2"/>
          </w:tcPr>
          <w:p w:rsidR="004A7F6F" w:rsidRPr="000F278E" w:rsidRDefault="004A7F6F" w:rsidP="00DF221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A7F6F" w:rsidRPr="000F278E" w:rsidRDefault="004A7F6F" w:rsidP="00DF221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,00</w:t>
            </w:r>
          </w:p>
        </w:tc>
      </w:tr>
      <w:tr w:rsidR="004A7F6F" w:rsidRPr="000F278E" w:rsidTr="008C532C">
        <w:trPr>
          <w:jc w:val="center"/>
        </w:trPr>
        <w:tc>
          <w:tcPr>
            <w:tcW w:w="540" w:type="dxa"/>
            <w:vMerge w:val="restart"/>
          </w:tcPr>
          <w:p w:rsidR="004A7F6F" w:rsidRDefault="004A7F6F" w:rsidP="004A7F6F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  <w:p w:rsidR="00364C19" w:rsidRDefault="00364C19" w:rsidP="004A7F6F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  <w:p w:rsidR="00364C19" w:rsidRDefault="00364C19" w:rsidP="004A7F6F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  <w:p w:rsidR="00364C19" w:rsidRPr="000F278E" w:rsidRDefault="00364C19" w:rsidP="004A7F6F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</w:tcPr>
          <w:p w:rsidR="004A7F6F" w:rsidRDefault="004A7F6F" w:rsidP="00DF221D">
            <w:pPr>
              <w:tabs>
                <w:tab w:val="left" w:pos="1470"/>
              </w:tabs>
              <w:ind w:left="-87"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 КМР</w:t>
            </w:r>
          </w:p>
          <w:p w:rsidR="00364C19" w:rsidRPr="000F278E" w:rsidRDefault="00364C19" w:rsidP="00DF221D">
            <w:pPr>
              <w:tabs>
                <w:tab w:val="left" w:pos="1470"/>
              </w:tabs>
              <w:ind w:left="-87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2834" w:type="dxa"/>
            <w:vMerge w:val="restart"/>
          </w:tcPr>
          <w:p w:rsidR="004A7F6F" w:rsidRPr="000F278E" w:rsidRDefault="004A7F6F" w:rsidP="00DF221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517A78">
              <w:rPr>
                <w:sz w:val="24"/>
                <w:szCs w:val="24"/>
              </w:rPr>
              <w:t>Обеспечение системы независимой оценки качества образования (оборудование пунктов проведения экзаменов государственной итоговой аттестации по образовательным программам основного общего образования</w:t>
            </w:r>
          </w:p>
        </w:tc>
        <w:tc>
          <w:tcPr>
            <w:tcW w:w="1134" w:type="dxa"/>
            <w:vMerge w:val="restart"/>
          </w:tcPr>
          <w:p w:rsidR="004A7F6F" w:rsidRDefault="004A7F6F" w:rsidP="00DF221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 – 1</w:t>
            </w:r>
          </w:p>
          <w:p w:rsidR="004A7F6F" w:rsidRDefault="004A7F6F" w:rsidP="00DF221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  <w:r w:rsidR="00364C19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0</w:t>
            </w:r>
          </w:p>
          <w:p w:rsidR="00364C19" w:rsidRDefault="00364C19" w:rsidP="00DF221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  <w:p w:rsidR="00364C19" w:rsidRPr="000F278E" w:rsidRDefault="00364C19" w:rsidP="00DF221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A7F6F" w:rsidRPr="000F278E" w:rsidRDefault="004A7F6F" w:rsidP="00DF221D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г.</w:t>
            </w:r>
          </w:p>
        </w:tc>
        <w:tc>
          <w:tcPr>
            <w:tcW w:w="851" w:type="dxa"/>
          </w:tcPr>
          <w:p w:rsidR="004A7F6F" w:rsidRPr="000F278E" w:rsidRDefault="004A7F6F" w:rsidP="00DF221D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A7F6F" w:rsidRPr="000F278E" w:rsidRDefault="004A7F6F" w:rsidP="00DF221D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г.</w:t>
            </w:r>
          </w:p>
        </w:tc>
        <w:tc>
          <w:tcPr>
            <w:tcW w:w="1418" w:type="dxa"/>
          </w:tcPr>
          <w:p w:rsidR="004A7F6F" w:rsidRPr="000F278E" w:rsidRDefault="004A7F6F" w:rsidP="00DF221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A7F6F" w:rsidRPr="000F278E" w:rsidRDefault="004A7F6F" w:rsidP="00DF221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4A7F6F" w:rsidRPr="000F278E" w:rsidRDefault="004A7F6F" w:rsidP="00DF221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  <w:tc>
          <w:tcPr>
            <w:tcW w:w="1133" w:type="dxa"/>
            <w:gridSpan w:val="2"/>
          </w:tcPr>
          <w:p w:rsidR="004A7F6F" w:rsidRPr="000F278E" w:rsidRDefault="004A7F6F" w:rsidP="00DF221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A7F6F" w:rsidRPr="000F278E" w:rsidRDefault="004A7F6F" w:rsidP="00DF221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</w:tr>
      <w:tr w:rsidR="004A7F6F" w:rsidRPr="000F278E" w:rsidTr="008C532C">
        <w:trPr>
          <w:jc w:val="center"/>
        </w:trPr>
        <w:tc>
          <w:tcPr>
            <w:tcW w:w="540" w:type="dxa"/>
            <w:vMerge/>
          </w:tcPr>
          <w:p w:rsidR="004A7F6F" w:rsidRPr="000F278E" w:rsidRDefault="004A7F6F" w:rsidP="004A7F6F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4A7F6F" w:rsidRPr="000F278E" w:rsidRDefault="004A7F6F" w:rsidP="00DF221D">
            <w:pPr>
              <w:tabs>
                <w:tab w:val="left" w:pos="1470"/>
              </w:tabs>
              <w:ind w:left="-87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4A7F6F" w:rsidRPr="000F278E" w:rsidRDefault="004A7F6F" w:rsidP="00DF221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A7F6F" w:rsidRPr="000F278E" w:rsidRDefault="004A7F6F" w:rsidP="00DF221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A7F6F" w:rsidRPr="000F278E" w:rsidRDefault="004A7F6F" w:rsidP="00DF221D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</w:tc>
        <w:tc>
          <w:tcPr>
            <w:tcW w:w="851" w:type="dxa"/>
          </w:tcPr>
          <w:p w:rsidR="004A7F6F" w:rsidRPr="000F278E" w:rsidRDefault="004A7F6F" w:rsidP="00DF221D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A7F6F" w:rsidRPr="000F278E" w:rsidRDefault="004A7F6F" w:rsidP="00DF221D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</w:tc>
        <w:tc>
          <w:tcPr>
            <w:tcW w:w="1418" w:type="dxa"/>
          </w:tcPr>
          <w:p w:rsidR="004A7F6F" w:rsidRPr="000F278E" w:rsidRDefault="004A7F6F" w:rsidP="00DF221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A7F6F" w:rsidRPr="000F278E" w:rsidRDefault="004A7F6F" w:rsidP="00DF221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4A7F6F" w:rsidRPr="000F278E" w:rsidRDefault="004A7F6F" w:rsidP="00DF221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60</w:t>
            </w:r>
          </w:p>
        </w:tc>
        <w:tc>
          <w:tcPr>
            <w:tcW w:w="1133" w:type="dxa"/>
            <w:gridSpan w:val="2"/>
          </w:tcPr>
          <w:p w:rsidR="004A7F6F" w:rsidRPr="000F278E" w:rsidRDefault="004A7F6F" w:rsidP="00DF221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A7F6F" w:rsidRPr="000F278E" w:rsidRDefault="004A7F6F" w:rsidP="00DF221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60</w:t>
            </w:r>
          </w:p>
        </w:tc>
      </w:tr>
      <w:tr w:rsidR="004A7F6F" w:rsidRPr="000F278E" w:rsidTr="008C532C">
        <w:trPr>
          <w:jc w:val="center"/>
        </w:trPr>
        <w:tc>
          <w:tcPr>
            <w:tcW w:w="540" w:type="dxa"/>
            <w:vMerge/>
          </w:tcPr>
          <w:p w:rsidR="004A7F6F" w:rsidRPr="000F278E" w:rsidRDefault="004A7F6F" w:rsidP="004A7F6F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4A7F6F" w:rsidRPr="000F278E" w:rsidRDefault="004A7F6F" w:rsidP="00DF221D">
            <w:pPr>
              <w:tabs>
                <w:tab w:val="left" w:pos="1470"/>
              </w:tabs>
              <w:ind w:left="-87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4A7F6F" w:rsidRPr="000F278E" w:rsidRDefault="004A7F6F" w:rsidP="00DF221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A7F6F" w:rsidRPr="000F278E" w:rsidRDefault="004A7F6F" w:rsidP="00DF221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A7F6F" w:rsidRPr="000F278E" w:rsidRDefault="004A7F6F" w:rsidP="00DF221D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г.</w:t>
            </w:r>
          </w:p>
        </w:tc>
        <w:tc>
          <w:tcPr>
            <w:tcW w:w="851" w:type="dxa"/>
          </w:tcPr>
          <w:p w:rsidR="004A7F6F" w:rsidRPr="000F278E" w:rsidRDefault="004A7F6F" w:rsidP="00DF221D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A7F6F" w:rsidRPr="000F278E" w:rsidRDefault="004A7F6F" w:rsidP="00DF221D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г.</w:t>
            </w:r>
          </w:p>
        </w:tc>
        <w:tc>
          <w:tcPr>
            <w:tcW w:w="1418" w:type="dxa"/>
          </w:tcPr>
          <w:p w:rsidR="004A7F6F" w:rsidRPr="000F278E" w:rsidRDefault="004A7F6F" w:rsidP="00DF221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A7F6F" w:rsidRPr="000F278E" w:rsidRDefault="004A7F6F" w:rsidP="00DF221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4A7F6F" w:rsidRPr="000F278E" w:rsidRDefault="004A7F6F" w:rsidP="00DF221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0</w:t>
            </w:r>
          </w:p>
        </w:tc>
        <w:tc>
          <w:tcPr>
            <w:tcW w:w="1133" w:type="dxa"/>
            <w:gridSpan w:val="2"/>
          </w:tcPr>
          <w:p w:rsidR="004A7F6F" w:rsidRPr="000F278E" w:rsidRDefault="004A7F6F" w:rsidP="00DF221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A7F6F" w:rsidRPr="000F278E" w:rsidRDefault="004A7F6F" w:rsidP="00DF221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0</w:t>
            </w:r>
          </w:p>
        </w:tc>
      </w:tr>
      <w:tr w:rsidR="004A7F6F" w:rsidRPr="000F278E" w:rsidTr="008C532C">
        <w:trPr>
          <w:jc w:val="center"/>
        </w:trPr>
        <w:tc>
          <w:tcPr>
            <w:tcW w:w="540" w:type="dxa"/>
            <w:vMerge/>
          </w:tcPr>
          <w:p w:rsidR="004A7F6F" w:rsidRPr="000F278E" w:rsidRDefault="004A7F6F" w:rsidP="004A7F6F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4A7F6F" w:rsidRPr="000F278E" w:rsidRDefault="004A7F6F" w:rsidP="00DF221D">
            <w:pPr>
              <w:tabs>
                <w:tab w:val="left" w:pos="1470"/>
              </w:tabs>
              <w:ind w:left="-87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4A7F6F" w:rsidRPr="000F278E" w:rsidRDefault="004A7F6F" w:rsidP="00DF221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A7F6F" w:rsidRPr="000F278E" w:rsidRDefault="004A7F6F" w:rsidP="00DF221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A7F6F" w:rsidRPr="000F278E" w:rsidRDefault="004A7F6F" w:rsidP="00DF221D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г.</w:t>
            </w:r>
          </w:p>
        </w:tc>
        <w:tc>
          <w:tcPr>
            <w:tcW w:w="851" w:type="dxa"/>
          </w:tcPr>
          <w:p w:rsidR="004A7F6F" w:rsidRPr="000F278E" w:rsidRDefault="004A7F6F" w:rsidP="00DF221D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A7F6F" w:rsidRPr="000F278E" w:rsidRDefault="004A7F6F" w:rsidP="00DF221D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г.</w:t>
            </w:r>
          </w:p>
        </w:tc>
        <w:tc>
          <w:tcPr>
            <w:tcW w:w="1418" w:type="dxa"/>
          </w:tcPr>
          <w:p w:rsidR="004A7F6F" w:rsidRPr="000F278E" w:rsidRDefault="004A7F6F" w:rsidP="00DF221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A7F6F" w:rsidRPr="000F278E" w:rsidRDefault="004A7F6F" w:rsidP="00DF221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4A7F6F" w:rsidRPr="000F278E" w:rsidRDefault="004A7F6F" w:rsidP="00DF221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,00</w:t>
            </w:r>
          </w:p>
        </w:tc>
        <w:tc>
          <w:tcPr>
            <w:tcW w:w="1133" w:type="dxa"/>
            <w:gridSpan w:val="2"/>
          </w:tcPr>
          <w:p w:rsidR="004A7F6F" w:rsidRPr="000F278E" w:rsidRDefault="004A7F6F" w:rsidP="00DF221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A7F6F" w:rsidRPr="000F278E" w:rsidRDefault="004A7F6F" w:rsidP="00DF221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,00</w:t>
            </w:r>
          </w:p>
        </w:tc>
      </w:tr>
      <w:tr w:rsidR="004A7F6F" w:rsidRPr="000F278E" w:rsidTr="008C532C">
        <w:trPr>
          <w:jc w:val="center"/>
        </w:trPr>
        <w:tc>
          <w:tcPr>
            <w:tcW w:w="540" w:type="dxa"/>
            <w:vMerge/>
          </w:tcPr>
          <w:p w:rsidR="004A7F6F" w:rsidRPr="000F278E" w:rsidRDefault="004A7F6F" w:rsidP="004A7F6F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4A7F6F" w:rsidRPr="000F278E" w:rsidRDefault="004A7F6F" w:rsidP="00DF221D">
            <w:pPr>
              <w:tabs>
                <w:tab w:val="left" w:pos="1470"/>
              </w:tabs>
              <w:ind w:left="-87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4A7F6F" w:rsidRPr="000F278E" w:rsidRDefault="004A7F6F" w:rsidP="00DF221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A7F6F" w:rsidRPr="000F278E" w:rsidRDefault="004A7F6F" w:rsidP="00DF221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A7F6F" w:rsidRPr="000F278E" w:rsidRDefault="004A7F6F" w:rsidP="00DF221D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.</w:t>
            </w:r>
          </w:p>
        </w:tc>
        <w:tc>
          <w:tcPr>
            <w:tcW w:w="851" w:type="dxa"/>
          </w:tcPr>
          <w:p w:rsidR="004A7F6F" w:rsidRPr="000F278E" w:rsidRDefault="004A7F6F" w:rsidP="00DF221D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A7F6F" w:rsidRDefault="004A7F6F" w:rsidP="00DF221D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.</w:t>
            </w:r>
          </w:p>
          <w:p w:rsidR="004A7F6F" w:rsidRPr="000F278E" w:rsidRDefault="004A7F6F" w:rsidP="00DF221D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A7F6F" w:rsidRPr="000F278E" w:rsidRDefault="004A7F6F" w:rsidP="00DF221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A7F6F" w:rsidRPr="000F278E" w:rsidRDefault="004A7F6F" w:rsidP="00DF221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4A7F6F" w:rsidRPr="000F278E" w:rsidRDefault="004A7F6F" w:rsidP="00DF221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0</w:t>
            </w:r>
          </w:p>
        </w:tc>
        <w:tc>
          <w:tcPr>
            <w:tcW w:w="1133" w:type="dxa"/>
            <w:gridSpan w:val="2"/>
          </w:tcPr>
          <w:p w:rsidR="004A7F6F" w:rsidRPr="000F278E" w:rsidRDefault="004A7F6F" w:rsidP="00DF221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A7F6F" w:rsidRPr="000F278E" w:rsidRDefault="004A7F6F" w:rsidP="00DF221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0</w:t>
            </w:r>
          </w:p>
        </w:tc>
      </w:tr>
      <w:tr w:rsidR="004A7F6F" w:rsidRPr="000F278E" w:rsidTr="008C532C">
        <w:trPr>
          <w:jc w:val="center"/>
        </w:trPr>
        <w:tc>
          <w:tcPr>
            <w:tcW w:w="540" w:type="dxa"/>
            <w:vMerge w:val="restart"/>
          </w:tcPr>
          <w:p w:rsidR="004A7F6F" w:rsidRPr="000F278E" w:rsidRDefault="004A7F6F" w:rsidP="004A7F6F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440" w:type="dxa"/>
            <w:vMerge w:val="restart"/>
          </w:tcPr>
          <w:p w:rsidR="004A7F6F" w:rsidRPr="000F278E" w:rsidRDefault="004A7F6F" w:rsidP="00DF221D">
            <w:pPr>
              <w:tabs>
                <w:tab w:val="left" w:pos="1470"/>
              </w:tabs>
              <w:ind w:left="-87"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834" w:type="dxa"/>
            <w:vMerge w:val="restart"/>
          </w:tcPr>
          <w:p w:rsidR="004A7F6F" w:rsidRPr="000F278E" w:rsidRDefault="004A7F6F" w:rsidP="00DF221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517A78">
              <w:rPr>
                <w:sz w:val="24"/>
                <w:szCs w:val="24"/>
              </w:rPr>
              <w:t>Лицензирование и аккредитация образовательных учреждений</w:t>
            </w:r>
          </w:p>
        </w:tc>
        <w:tc>
          <w:tcPr>
            <w:tcW w:w="1134" w:type="dxa"/>
            <w:vMerge w:val="restart"/>
          </w:tcPr>
          <w:p w:rsidR="004A7F6F" w:rsidRDefault="004A7F6F" w:rsidP="00DF221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 – 1</w:t>
            </w:r>
          </w:p>
          <w:p w:rsidR="004A7F6F" w:rsidRPr="000F278E" w:rsidRDefault="004A7F6F" w:rsidP="00DF221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- 0</w:t>
            </w:r>
          </w:p>
        </w:tc>
        <w:tc>
          <w:tcPr>
            <w:tcW w:w="850" w:type="dxa"/>
          </w:tcPr>
          <w:p w:rsidR="004A7F6F" w:rsidRPr="000F278E" w:rsidRDefault="004A7F6F" w:rsidP="00DF221D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г.</w:t>
            </w:r>
          </w:p>
        </w:tc>
        <w:tc>
          <w:tcPr>
            <w:tcW w:w="851" w:type="dxa"/>
          </w:tcPr>
          <w:p w:rsidR="004A7F6F" w:rsidRPr="000F278E" w:rsidRDefault="004A7F6F" w:rsidP="00DF221D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A7F6F" w:rsidRPr="000F278E" w:rsidRDefault="004A7F6F" w:rsidP="00DF221D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г.</w:t>
            </w:r>
          </w:p>
        </w:tc>
        <w:tc>
          <w:tcPr>
            <w:tcW w:w="1418" w:type="dxa"/>
          </w:tcPr>
          <w:p w:rsidR="004A7F6F" w:rsidRPr="000F278E" w:rsidRDefault="004A7F6F" w:rsidP="00DF221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A7F6F" w:rsidRPr="000F278E" w:rsidRDefault="004A7F6F" w:rsidP="00DF221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4A7F6F" w:rsidRPr="000F278E" w:rsidRDefault="004A7F6F" w:rsidP="00DF221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00</w:t>
            </w:r>
          </w:p>
        </w:tc>
        <w:tc>
          <w:tcPr>
            <w:tcW w:w="1133" w:type="dxa"/>
            <w:gridSpan w:val="2"/>
          </w:tcPr>
          <w:p w:rsidR="004A7F6F" w:rsidRPr="000F278E" w:rsidRDefault="004A7F6F" w:rsidP="00DF221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A7F6F" w:rsidRPr="000F278E" w:rsidRDefault="004A7F6F" w:rsidP="00DF221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00</w:t>
            </w:r>
          </w:p>
        </w:tc>
      </w:tr>
      <w:tr w:rsidR="004A7F6F" w:rsidRPr="000F278E" w:rsidTr="008C532C">
        <w:trPr>
          <w:jc w:val="center"/>
        </w:trPr>
        <w:tc>
          <w:tcPr>
            <w:tcW w:w="540" w:type="dxa"/>
            <w:vMerge/>
          </w:tcPr>
          <w:p w:rsidR="004A7F6F" w:rsidRPr="000F278E" w:rsidRDefault="004A7F6F" w:rsidP="004A7F6F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4A7F6F" w:rsidRPr="000F278E" w:rsidRDefault="004A7F6F" w:rsidP="00DF221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4A7F6F" w:rsidRPr="000F278E" w:rsidRDefault="004A7F6F" w:rsidP="00DF221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A7F6F" w:rsidRPr="000F278E" w:rsidRDefault="004A7F6F" w:rsidP="00DF221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A7F6F" w:rsidRPr="000F278E" w:rsidRDefault="004A7F6F" w:rsidP="00DF221D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</w:tc>
        <w:tc>
          <w:tcPr>
            <w:tcW w:w="851" w:type="dxa"/>
          </w:tcPr>
          <w:p w:rsidR="004A7F6F" w:rsidRPr="000F278E" w:rsidRDefault="004A7F6F" w:rsidP="00DF221D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A7F6F" w:rsidRPr="000F278E" w:rsidRDefault="004A7F6F" w:rsidP="00DF221D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</w:tc>
        <w:tc>
          <w:tcPr>
            <w:tcW w:w="1418" w:type="dxa"/>
          </w:tcPr>
          <w:p w:rsidR="004A7F6F" w:rsidRPr="000F278E" w:rsidRDefault="004A7F6F" w:rsidP="00DF221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A7F6F" w:rsidRPr="000F278E" w:rsidRDefault="004A7F6F" w:rsidP="00DF221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4A7F6F" w:rsidRPr="000F278E" w:rsidRDefault="004A7F6F" w:rsidP="00DF221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00</w:t>
            </w:r>
          </w:p>
        </w:tc>
        <w:tc>
          <w:tcPr>
            <w:tcW w:w="1133" w:type="dxa"/>
            <w:gridSpan w:val="2"/>
          </w:tcPr>
          <w:p w:rsidR="004A7F6F" w:rsidRPr="000F278E" w:rsidRDefault="004A7F6F" w:rsidP="00DF221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A7F6F" w:rsidRPr="000F278E" w:rsidRDefault="004A7F6F" w:rsidP="00DF221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00</w:t>
            </w:r>
          </w:p>
        </w:tc>
      </w:tr>
      <w:tr w:rsidR="004A7F6F" w:rsidRPr="000F278E" w:rsidTr="008C532C">
        <w:trPr>
          <w:jc w:val="center"/>
        </w:trPr>
        <w:tc>
          <w:tcPr>
            <w:tcW w:w="540" w:type="dxa"/>
            <w:vMerge/>
          </w:tcPr>
          <w:p w:rsidR="004A7F6F" w:rsidRPr="000F278E" w:rsidRDefault="004A7F6F" w:rsidP="004A7F6F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4A7F6F" w:rsidRPr="000F278E" w:rsidRDefault="004A7F6F" w:rsidP="00DF221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4A7F6F" w:rsidRPr="000F278E" w:rsidRDefault="004A7F6F" w:rsidP="00DF221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A7F6F" w:rsidRPr="000F278E" w:rsidRDefault="004A7F6F" w:rsidP="00DF221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A7F6F" w:rsidRPr="000F278E" w:rsidRDefault="004A7F6F" w:rsidP="00DF221D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г.</w:t>
            </w:r>
          </w:p>
        </w:tc>
        <w:tc>
          <w:tcPr>
            <w:tcW w:w="851" w:type="dxa"/>
          </w:tcPr>
          <w:p w:rsidR="004A7F6F" w:rsidRPr="000F278E" w:rsidRDefault="004A7F6F" w:rsidP="00DF221D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A7F6F" w:rsidRPr="000F278E" w:rsidRDefault="004A7F6F" w:rsidP="00DF221D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г.</w:t>
            </w:r>
          </w:p>
        </w:tc>
        <w:tc>
          <w:tcPr>
            <w:tcW w:w="1418" w:type="dxa"/>
          </w:tcPr>
          <w:p w:rsidR="004A7F6F" w:rsidRPr="000F278E" w:rsidRDefault="004A7F6F" w:rsidP="00DF221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A7F6F" w:rsidRPr="000F278E" w:rsidRDefault="004A7F6F" w:rsidP="00DF221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4A7F6F" w:rsidRPr="000F278E" w:rsidRDefault="004A7F6F" w:rsidP="00DF221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0</w:t>
            </w:r>
          </w:p>
        </w:tc>
        <w:tc>
          <w:tcPr>
            <w:tcW w:w="1133" w:type="dxa"/>
            <w:gridSpan w:val="2"/>
          </w:tcPr>
          <w:p w:rsidR="004A7F6F" w:rsidRPr="000F278E" w:rsidRDefault="004A7F6F" w:rsidP="00DF221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A7F6F" w:rsidRPr="000F278E" w:rsidRDefault="004A7F6F" w:rsidP="00DF221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0</w:t>
            </w:r>
          </w:p>
        </w:tc>
      </w:tr>
      <w:tr w:rsidR="004A7F6F" w:rsidRPr="000F278E" w:rsidTr="008C532C">
        <w:trPr>
          <w:jc w:val="center"/>
        </w:trPr>
        <w:tc>
          <w:tcPr>
            <w:tcW w:w="540" w:type="dxa"/>
            <w:vMerge/>
          </w:tcPr>
          <w:p w:rsidR="004A7F6F" w:rsidRPr="000F278E" w:rsidRDefault="004A7F6F" w:rsidP="004A7F6F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4A7F6F" w:rsidRPr="000F278E" w:rsidRDefault="004A7F6F" w:rsidP="00DF221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4A7F6F" w:rsidRPr="000F278E" w:rsidRDefault="004A7F6F" w:rsidP="00DF221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A7F6F" w:rsidRPr="000F278E" w:rsidRDefault="004A7F6F" w:rsidP="00DF221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A7F6F" w:rsidRPr="000F278E" w:rsidRDefault="004A7F6F" w:rsidP="00DF221D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г.</w:t>
            </w:r>
          </w:p>
        </w:tc>
        <w:tc>
          <w:tcPr>
            <w:tcW w:w="851" w:type="dxa"/>
          </w:tcPr>
          <w:p w:rsidR="004A7F6F" w:rsidRPr="000F278E" w:rsidRDefault="004A7F6F" w:rsidP="00DF221D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A7F6F" w:rsidRPr="000F278E" w:rsidRDefault="004A7F6F" w:rsidP="00DF221D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г.</w:t>
            </w:r>
          </w:p>
        </w:tc>
        <w:tc>
          <w:tcPr>
            <w:tcW w:w="1418" w:type="dxa"/>
          </w:tcPr>
          <w:p w:rsidR="004A7F6F" w:rsidRPr="000F278E" w:rsidRDefault="004A7F6F" w:rsidP="00DF221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A7F6F" w:rsidRPr="000F278E" w:rsidRDefault="004A7F6F" w:rsidP="00DF221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4A7F6F" w:rsidRPr="000F278E" w:rsidRDefault="004A7F6F" w:rsidP="00DF221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0</w:t>
            </w:r>
          </w:p>
        </w:tc>
        <w:tc>
          <w:tcPr>
            <w:tcW w:w="1133" w:type="dxa"/>
            <w:gridSpan w:val="2"/>
          </w:tcPr>
          <w:p w:rsidR="004A7F6F" w:rsidRPr="000F278E" w:rsidRDefault="004A7F6F" w:rsidP="00DF221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A7F6F" w:rsidRPr="000F278E" w:rsidRDefault="004A7F6F" w:rsidP="00DF221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0</w:t>
            </w:r>
          </w:p>
        </w:tc>
      </w:tr>
      <w:tr w:rsidR="004A7F6F" w:rsidRPr="000F278E" w:rsidTr="008C532C">
        <w:trPr>
          <w:trHeight w:val="341"/>
          <w:jc w:val="center"/>
        </w:trPr>
        <w:tc>
          <w:tcPr>
            <w:tcW w:w="540" w:type="dxa"/>
            <w:vMerge/>
          </w:tcPr>
          <w:p w:rsidR="004A7F6F" w:rsidRPr="000F278E" w:rsidRDefault="004A7F6F" w:rsidP="004A7F6F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4A7F6F" w:rsidRPr="000F278E" w:rsidRDefault="004A7F6F" w:rsidP="00DF221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4A7F6F" w:rsidRPr="000F278E" w:rsidRDefault="004A7F6F" w:rsidP="00DF221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A7F6F" w:rsidRPr="000F278E" w:rsidRDefault="004A7F6F" w:rsidP="00DF221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A7F6F" w:rsidRPr="000F278E" w:rsidRDefault="004A7F6F" w:rsidP="00DF221D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.</w:t>
            </w:r>
          </w:p>
        </w:tc>
        <w:tc>
          <w:tcPr>
            <w:tcW w:w="851" w:type="dxa"/>
          </w:tcPr>
          <w:p w:rsidR="004A7F6F" w:rsidRPr="000F278E" w:rsidRDefault="004A7F6F" w:rsidP="00DF221D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A7F6F" w:rsidRPr="000F278E" w:rsidRDefault="004A7F6F" w:rsidP="00DF221D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.</w:t>
            </w:r>
          </w:p>
        </w:tc>
        <w:tc>
          <w:tcPr>
            <w:tcW w:w="1418" w:type="dxa"/>
          </w:tcPr>
          <w:p w:rsidR="004A7F6F" w:rsidRPr="000F278E" w:rsidRDefault="004A7F6F" w:rsidP="00DF221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A7F6F" w:rsidRPr="000F278E" w:rsidRDefault="004A7F6F" w:rsidP="00DF221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4A7F6F" w:rsidRPr="000F278E" w:rsidRDefault="004A7F6F" w:rsidP="00DF221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0</w:t>
            </w:r>
          </w:p>
        </w:tc>
        <w:tc>
          <w:tcPr>
            <w:tcW w:w="1133" w:type="dxa"/>
            <w:gridSpan w:val="2"/>
          </w:tcPr>
          <w:p w:rsidR="004A7F6F" w:rsidRPr="000F278E" w:rsidRDefault="004A7F6F" w:rsidP="00DF221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A7F6F" w:rsidRPr="000F278E" w:rsidRDefault="004A7F6F" w:rsidP="00DF221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0</w:t>
            </w:r>
          </w:p>
        </w:tc>
      </w:tr>
      <w:tr w:rsidR="004A7F6F" w:rsidRPr="000F278E" w:rsidTr="008C532C">
        <w:trPr>
          <w:jc w:val="center"/>
        </w:trPr>
        <w:tc>
          <w:tcPr>
            <w:tcW w:w="540" w:type="dxa"/>
            <w:vMerge w:val="restart"/>
          </w:tcPr>
          <w:p w:rsidR="004A7F6F" w:rsidRPr="000F278E" w:rsidRDefault="004A7F6F" w:rsidP="004A7F6F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</w:tcPr>
          <w:p w:rsidR="004A7F6F" w:rsidRPr="000F278E" w:rsidRDefault="004A7F6F" w:rsidP="00DF221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4" w:type="dxa"/>
            <w:vMerge w:val="restart"/>
          </w:tcPr>
          <w:p w:rsidR="004A7F6F" w:rsidRPr="000F278E" w:rsidRDefault="004A7F6F" w:rsidP="00DF221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разделу</w:t>
            </w:r>
          </w:p>
        </w:tc>
        <w:tc>
          <w:tcPr>
            <w:tcW w:w="1134" w:type="dxa"/>
            <w:vMerge w:val="restart"/>
          </w:tcPr>
          <w:p w:rsidR="004A7F6F" w:rsidRPr="000F278E" w:rsidRDefault="004A7F6F" w:rsidP="00DF221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A7F6F" w:rsidRPr="000F278E" w:rsidRDefault="004A7F6F" w:rsidP="00DF221D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A7F6F" w:rsidRPr="000F278E" w:rsidRDefault="004A7F6F" w:rsidP="00DF221D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A7F6F" w:rsidRPr="000F278E" w:rsidRDefault="004A7F6F" w:rsidP="00DF221D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г.</w:t>
            </w:r>
          </w:p>
        </w:tc>
        <w:tc>
          <w:tcPr>
            <w:tcW w:w="1418" w:type="dxa"/>
          </w:tcPr>
          <w:p w:rsidR="004A7F6F" w:rsidRPr="000F278E" w:rsidRDefault="004A7F6F" w:rsidP="00DF221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A7F6F" w:rsidRPr="000F278E" w:rsidRDefault="004A7F6F" w:rsidP="00DF221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70</w:t>
            </w:r>
          </w:p>
        </w:tc>
        <w:tc>
          <w:tcPr>
            <w:tcW w:w="1135" w:type="dxa"/>
          </w:tcPr>
          <w:p w:rsidR="004A7F6F" w:rsidRPr="000F278E" w:rsidRDefault="004A7F6F" w:rsidP="00DF221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,00</w:t>
            </w:r>
          </w:p>
        </w:tc>
        <w:tc>
          <w:tcPr>
            <w:tcW w:w="1133" w:type="dxa"/>
            <w:gridSpan w:val="2"/>
          </w:tcPr>
          <w:p w:rsidR="004A7F6F" w:rsidRPr="000F278E" w:rsidRDefault="004A7F6F" w:rsidP="00DF221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A7F6F" w:rsidRPr="000F278E" w:rsidRDefault="004A7F6F" w:rsidP="00DF221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,70</w:t>
            </w:r>
          </w:p>
        </w:tc>
      </w:tr>
      <w:tr w:rsidR="004A7F6F" w:rsidRPr="000F278E" w:rsidTr="008C532C">
        <w:trPr>
          <w:jc w:val="center"/>
        </w:trPr>
        <w:tc>
          <w:tcPr>
            <w:tcW w:w="540" w:type="dxa"/>
            <w:vMerge/>
          </w:tcPr>
          <w:p w:rsidR="004A7F6F" w:rsidRPr="000F278E" w:rsidRDefault="004A7F6F" w:rsidP="004A7F6F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4A7F6F" w:rsidRPr="000F278E" w:rsidRDefault="004A7F6F" w:rsidP="00DF221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4A7F6F" w:rsidRPr="000F278E" w:rsidRDefault="004A7F6F" w:rsidP="00DF221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A7F6F" w:rsidRPr="000F278E" w:rsidRDefault="004A7F6F" w:rsidP="00DF221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A7F6F" w:rsidRPr="000F278E" w:rsidRDefault="004A7F6F" w:rsidP="00DF221D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A7F6F" w:rsidRPr="000F278E" w:rsidRDefault="004A7F6F" w:rsidP="00DF221D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A7F6F" w:rsidRPr="000F278E" w:rsidRDefault="004A7F6F" w:rsidP="00DF221D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</w:tc>
        <w:tc>
          <w:tcPr>
            <w:tcW w:w="1418" w:type="dxa"/>
          </w:tcPr>
          <w:p w:rsidR="004A7F6F" w:rsidRPr="000F278E" w:rsidRDefault="004A7F6F" w:rsidP="00DF221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A7F6F" w:rsidRPr="000F278E" w:rsidRDefault="004A7F6F" w:rsidP="00DF221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20</w:t>
            </w:r>
          </w:p>
        </w:tc>
        <w:tc>
          <w:tcPr>
            <w:tcW w:w="1135" w:type="dxa"/>
          </w:tcPr>
          <w:p w:rsidR="004A7F6F" w:rsidRPr="000F278E" w:rsidRDefault="004A7F6F" w:rsidP="00DF221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,60</w:t>
            </w:r>
          </w:p>
        </w:tc>
        <w:tc>
          <w:tcPr>
            <w:tcW w:w="1133" w:type="dxa"/>
            <w:gridSpan w:val="2"/>
          </w:tcPr>
          <w:p w:rsidR="004A7F6F" w:rsidRPr="000F278E" w:rsidRDefault="004A7F6F" w:rsidP="00DF221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A7F6F" w:rsidRPr="000F278E" w:rsidRDefault="004A7F6F" w:rsidP="00DF221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8,80</w:t>
            </w:r>
          </w:p>
        </w:tc>
      </w:tr>
      <w:tr w:rsidR="004A7F6F" w:rsidRPr="000F278E" w:rsidTr="008C532C">
        <w:trPr>
          <w:jc w:val="center"/>
        </w:trPr>
        <w:tc>
          <w:tcPr>
            <w:tcW w:w="540" w:type="dxa"/>
            <w:vMerge/>
          </w:tcPr>
          <w:p w:rsidR="004A7F6F" w:rsidRPr="000F278E" w:rsidRDefault="004A7F6F" w:rsidP="004A7F6F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4A7F6F" w:rsidRPr="000F278E" w:rsidRDefault="004A7F6F" w:rsidP="00DF221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4A7F6F" w:rsidRPr="000F278E" w:rsidRDefault="004A7F6F" w:rsidP="00DF221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A7F6F" w:rsidRPr="000F278E" w:rsidRDefault="004A7F6F" w:rsidP="00DF221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A7F6F" w:rsidRPr="000F278E" w:rsidRDefault="004A7F6F" w:rsidP="00DF221D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A7F6F" w:rsidRPr="000F278E" w:rsidRDefault="004A7F6F" w:rsidP="00DF221D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A7F6F" w:rsidRPr="000F278E" w:rsidRDefault="004A7F6F" w:rsidP="00DF221D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г.</w:t>
            </w:r>
          </w:p>
        </w:tc>
        <w:tc>
          <w:tcPr>
            <w:tcW w:w="1418" w:type="dxa"/>
          </w:tcPr>
          <w:p w:rsidR="004A7F6F" w:rsidRPr="000F278E" w:rsidRDefault="004A7F6F" w:rsidP="00DF221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A7F6F" w:rsidRPr="000F278E" w:rsidRDefault="004A7F6F" w:rsidP="00DF221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00</w:t>
            </w:r>
          </w:p>
        </w:tc>
        <w:tc>
          <w:tcPr>
            <w:tcW w:w="1135" w:type="dxa"/>
          </w:tcPr>
          <w:p w:rsidR="004A7F6F" w:rsidRPr="000F278E" w:rsidRDefault="004A7F6F" w:rsidP="00DF221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,00</w:t>
            </w:r>
          </w:p>
        </w:tc>
        <w:tc>
          <w:tcPr>
            <w:tcW w:w="1133" w:type="dxa"/>
            <w:gridSpan w:val="2"/>
          </w:tcPr>
          <w:p w:rsidR="004A7F6F" w:rsidRPr="000F278E" w:rsidRDefault="004A7F6F" w:rsidP="00DF221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A7F6F" w:rsidRPr="000F278E" w:rsidRDefault="004A7F6F" w:rsidP="00DF221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2,00</w:t>
            </w:r>
          </w:p>
        </w:tc>
      </w:tr>
      <w:tr w:rsidR="004A7F6F" w:rsidRPr="000F278E" w:rsidTr="008C532C">
        <w:trPr>
          <w:jc w:val="center"/>
        </w:trPr>
        <w:tc>
          <w:tcPr>
            <w:tcW w:w="540" w:type="dxa"/>
            <w:vMerge/>
          </w:tcPr>
          <w:p w:rsidR="004A7F6F" w:rsidRPr="000F278E" w:rsidRDefault="004A7F6F" w:rsidP="004A7F6F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4A7F6F" w:rsidRPr="000F278E" w:rsidRDefault="004A7F6F" w:rsidP="00DF221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4A7F6F" w:rsidRPr="000F278E" w:rsidRDefault="004A7F6F" w:rsidP="00DF221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A7F6F" w:rsidRPr="000F278E" w:rsidRDefault="004A7F6F" w:rsidP="00DF221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A7F6F" w:rsidRPr="000F278E" w:rsidRDefault="004A7F6F" w:rsidP="00DF221D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A7F6F" w:rsidRPr="000F278E" w:rsidRDefault="004A7F6F" w:rsidP="00DF221D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A7F6F" w:rsidRPr="000F278E" w:rsidRDefault="004A7F6F" w:rsidP="00DF221D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г.</w:t>
            </w:r>
          </w:p>
        </w:tc>
        <w:tc>
          <w:tcPr>
            <w:tcW w:w="1418" w:type="dxa"/>
          </w:tcPr>
          <w:p w:rsidR="004A7F6F" w:rsidRPr="000F278E" w:rsidRDefault="004A7F6F" w:rsidP="00DF221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A7F6F" w:rsidRPr="000F278E" w:rsidRDefault="004A7F6F" w:rsidP="00DF221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00</w:t>
            </w:r>
          </w:p>
        </w:tc>
        <w:tc>
          <w:tcPr>
            <w:tcW w:w="1135" w:type="dxa"/>
          </w:tcPr>
          <w:p w:rsidR="004A7F6F" w:rsidRPr="000F278E" w:rsidRDefault="004A7F6F" w:rsidP="00DF221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00</w:t>
            </w:r>
          </w:p>
        </w:tc>
        <w:tc>
          <w:tcPr>
            <w:tcW w:w="1133" w:type="dxa"/>
            <w:gridSpan w:val="2"/>
          </w:tcPr>
          <w:p w:rsidR="004A7F6F" w:rsidRPr="000F278E" w:rsidRDefault="004A7F6F" w:rsidP="00DF221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A7F6F" w:rsidRPr="000F278E" w:rsidRDefault="004A7F6F" w:rsidP="00DF221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,00</w:t>
            </w:r>
          </w:p>
        </w:tc>
      </w:tr>
      <w:tr w:rsidR="004A7F6F" w:rsidRPr="000F278E" w:rsidTr="008C532C">
        <w:trPr>
          <w:jc w:val="center"/>
        </w:trPr>
        <w:tc>
          <w:tcPr>
            <w:tcW w:w="540" w:type="dxa"/>
            <w:vMerge/>
          </w:tcPr>
          <w:p w:rsidR="004A7F6F" w:rsidRPr="000F278E" w:rsidRDefault="004A7F6F" w:rsidP="004A7F6F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4A7F6F" w:rsidRPr="000F278E" w:rsidRDefault="004A7F6F" w:rsidP="00DF221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4A7F6F" w:rsidRPr="000F278E" w:rsidRDefault="004A7F6F" w:rsidP="00DF221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A7F6F" w:rsidRPr="000F278E" w:rsidRDefault="004A7F6F" w:rsidP="00DF221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A7F6F" w:rsidRPr="000F278E" w:rsidRDefault="004A7F6F" w:rsidP="00DF221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A7F6F" w:rsidRPr="000F278E" w:rsidRDefault="004A7F6F" w:rsidP="00DF221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.</w:t>
            </w:r>
          </w:p>
        </w:tc>
        <w:tc>
          <w:tcPr>
            <w:tcW w:w="1418" w:type="dxa"/>
          </w:tcPr>
          <w:p w:rsidR="004A7F6F" w:rsidRPr="000F278E" w:rsidRDefault="004A7F6F" w:rsidP="00DF221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A7F6F" w:rsidRPr="000F278E" w:rsidRDefault="004A7F6F" w:rsidP="00DF221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00</w:t>
            </w:r>
          </w:p>
        </w:tc>
        <w:tc>
          <w:tcPr>
            <w:tcW w:w="1135" w:type="dxa"/>
          </w:tcPr>
          <w:p w:rsidR="004A7F6F" w:rsidRPr="000F278E" w:rsidRDefault="004A7F6F" w:rsidP="00DF221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,00</w:t>
            </w:r>
          </w:p>
        </w:tc>
        <w:tc>
          <w:tcPr>
            <w:tcW w:w="1133" w:type="dxa"/>
            <w:gridSpan w:val="2"/>
          </w:tcPr>
          <w:p w:rsidR="004A7F6F" w:rsidRPr="000F278E" w:rsidRDefault="004A7F6F" w:rsidP="00DF221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A7F6F" w:rsidRPr="000F278E" w:rsidRDefault="004A7F6F" w:rsidP="00DF221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2,00</w:t>
            </w:r>
          </w:p>
        </w:tc>
      </w:tr>
      <w:tr w:rsidR="004A7F6F" w:rsidRPr="000F278E" w:rsidTr="008C532C">
        <w:trPr>
          <w:jc w:val="center"/>
        </w:trPr>
        <w:tc>
          <w:tcPr>
            <w:tcW w:w="14736" w:type="dxa"/>
            <w:gridSpan w:val="13"/>
          </w:tcPr>
          <w:p w:rsidR="004A7F6F" w:rsidRPr="000F278E" w:rsidRDefault="004A7F6F" w:rsidP="004A7F6F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517A78">
              <w:rPr>
                <w:sz w:val="24"/>
                <w:szCs w:val="24"/>
              </w:rPr>
              <w:t>Раздел III. Формирование здоровьесберегающих и безопасных условий организации образовательного процесса</w:t>
            </w:r>
          </w:p>
        </w:tc>
      </w:tr>
      <w:tr w:rsidR="004A7F6F" w:rsidRPr="000F278E" w:rsidTr="008C532C">
        <w:trPr>
          <w:trHeight w:val="285"/>
          <w:jc w:val="center"/>
        </w:trPr>
        <w:tc>
          <w:tcPr>
            <w:tcW w:w="540" w:type="dxa"/>
            <w:vMerge w:val="restart"/>
          </w:tcPr>
          <w:p w:rsidR="004A7F6F" w:rsidRPr="000F278E" w:rsidRDefault="004A7F6F" w:rsidP="004A7F6F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440" w:type="dxa"/>
            <w:vMerge w:val="restart"/>
          </w:tcPr>
          <w:p w:rsidR="004A7F6F" w:rsidRPr="000F278E" w:rsidRDefault="004A7F6F" w:rsidP="008C532C">
            <w:pPr>
              <w:tabs>
                <w:tab w:val="left" w:pos="1470"/>
              </w:tabs>
              <w:ind w:left="-87"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834" w:type="dxa"/>
            <w:vMerge w:val="restart"/>
          </w:tcPr>
          <w:p w:rsidR="004A7F6F" w:rsidRPr="000F278E" w:rsidRDefault="004A7F6F" w:rsidP="008C532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94452D">
              <w:rPr>
                <w:sz w:val="24"/>
                <w:szCs w:val="24"/>
              </w:rPr>
              <w:t>Обеспечение питанием детей из малообеспеченных семей и детей с нарушениями здоровья, обучающихся в муниципальных общеобразовательных организациях</w:t>
            </w:r>
          </w:p>
        </w:tc>
        <w:tc>
          <w:tcPr>
            <w:tcW w:w="1134" w:type="dxa"/>
            <w:vMerge w:val="restart"/>
          </w:tcPr>
          <w:p w:rsidR="004A7F6F" w:rsidRDefault="004A7F6F" w:rsidP="008C532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 – 1</w:t>
            </w:r>
          </w:p>
          <w:p w:rsidR="004A7F6F" w:rsidRPr="000F278E" w:rsidRDefault="004A7F6F" w:rsidP="008C532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- 0</w:t>
            </w:r>
          </w:p>
        </w:tc>
        <w:tc>
          <w:tcPr>
            <w:tcW w:w="850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г.</w:t>
            </w:r>
          </w:p>
        </w:tc>
        <w:tc>
          <w:tcPr>
            <w:tcW w:w="851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г.</w:t>
            </w:r>
          </w:p>
        </w:tc>
        <w:tc>
          <w:tcPr>
            <w:tcW w:w="1418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3,40</w:t>
            </w:r>
          </w:p>
        </w:tc>
        <w:tc>
          <w:tcPr>
            <w:tcW w:w="1135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5,00</w:t>
            </w:r>
          </w:p>
        </w:tc>
        <w:tc>
          <w:tcPr>
            <w:tcW w:w="1133" w:type="dxa"/>
            <w:gridSpan w:val="2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78,40</w:t>
            </w:r>
          </w:p>
        </w:tc>
      </w:tr>
      <w:tr w:rsidR="004A7F6F" w:rsidRPr="000F278E" w:rsidTr="008C532C">
        <w:trPr>
          <w:jc w:val="center"/>
        </w:trPr>
        <w:tc>
          <w:tcPr>
            <w:tcW w:w="540" w:type="dxa"/>
            <w:vMerge/>
          </w:tcPr>
          <w:p w:rsidR="004A7F6F" w:rsidRPr="000F278E" w:rsidRDefault="004A7F6F" w:rsidP="004A7F6F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4A7F6F" w:rsidRPr="000F278E" w:rsidRDefault="004A7F6F" w:rsidP="008C532C">
            <w:pPr>
              <w:tabs>
                <w:tab w:val="left" w:pos="1470"/>
              </w:tabs>
              <w:ind w:left="-87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4A7F6F" w:rsidRPr="000F278E" w:rsidRDefault="004A7F6F" w:rsidP="008C532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A7F6F" w:rsidRPr="000F278E" w:rsidRDefault="004A7F6F" w:rsidP="008C532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</w:tc>
        <w:tc>
          <w:tcPr>
            <w:tcW w:w="851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</w:tc>
        <w:tc>
          <w:tcPr>
            <w:tcW w:w="1418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3,60</w:t>
            </w:r>
          </w:p>
        </w:tc>
        <w:tc>
          <w:tcPr>
            <w:tcW w:w="1135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9,90</w:t>
            </w:r>
          </w:p>
        </w:tc>
        <w:tc>
          <w:tcPr>
            <w:tcW w:w="1133" w:type="dxa"/>
            <w:gridSpan w:val="2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3,50</w:t>
            </w:r>
          </w:p>
        </w:tc>
      </w:tr>
      <w:tr w:rsidR="004A7F6F" w:rsidRPr="000F278E" w:rsidTr="008C532C">
        <w:trPr>
          <w:jc w:val="center"/>
        </w:trPr>
        <w:tc>
          <w:tcPr>
            <w:tcW w:w="540" w:type="dxa"/>
            <w:vMerge/>
          </w:tcPr>
          <w:p w:rsidR="004A7F6F" w:rsidRPr="000F278E" w:rsidRDefault="004A7F6F" w:rsidP="004A7F6F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4A7F6F" w:rsidRPr="000F278E" w:rsidRDefault="004A7F6F" w:rsidP="008C532C">
            <w:pPr>
              <w:tabs>
                <w:tab w:val="left" w:pos="1470"/>
              </w:tabs>
              <w:ind w:left="-87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4A7F6F" w:rsidRPr="000F278E" w:rsidRDefault="004A7F6F" w:rsidP="008C532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A7F6F" w:rsidRPr="000F278E" w:rsidRDefault="004A7F6F" w:rsidP="008C532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г.</w:t>
            </w:r>
          </w:p>
        </w:tc>
        <w:tc>
          <w:tcPr>
            <w:tcW w:w="851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г.</w:t>
            </w:r>
          </w:p>
        </w:tc>
        <w:tc>
          <w:tcPr>
            <w:tcW w:w="1418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2,40</w:t>
            </w:r>
          </w:p>
        </w:tc>
        <w:tc>
          <w:tcPr>
            <w:tcW w:w="1135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6,20</w:t>
            </w:r>
          </w:p>
        </w:tc>
        <w:tc>
          <w:tcPr>
            <w:tcW w:w="1133" w:type="dxa"/>
            <w:gridSpan w:val="2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88,60</w:t>
            </w:r>
          </w:p>
        </w:tc>
      </w:tr>
      <w:tr w:rsidR="004A7F6F" w:rsidRPr="000F278E" w:rsidTr="008C532C">
        <w:trPr>
          <w:trHeight w:val="269"/>
          <w:jc w:val="center"/>
        </w:trPr>
        <w:tc>
          <w:tcPr>
            <w:tcW w:w="540" w:type="dxa"/>
            <w:vMerge/>
          </w:tcPr>
          <w:p w:rsidR="004A7F6F" w:rsidRPr="000F278E" w:rsidRDefault="004A7F6F" w:rsidP="004A7F6F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4A7F6F" w:rsidRPr="000F278E" w:rsidRDefault="004A7F6F" w:rsidP="008C532C">
            <w:pPr>
              <w:tabs>
                <w:tab w:val="left" w:pos="1470"/>
              </w:tabs>
              <w:ind w:left="-87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4A7F6F" w:rsidRPr="000F278E" w:rsidRDefault="004A7F6F" w:rsidP="008C532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A7F6F" w:rsidRPr="000F278E" w:rsidRDefault="004A7F6F" w:rsidP="008C532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г.</w:t>
            </w:r>
          </w:p>
        </w:tc>
        <w:tc>
          <w:tcPr>
            <w:tcW w:w="851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г.</w:t>
            </w:r>
          </w:p>
        </w:tc>
        <w:tc>
          <w:tcPr>
            <w:tcW w:w="1418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2,40</w:t>
            </w:r>
          </w:p>
        </w:tc>
        <w:tc>
          <w:tcPr>
            <w:tcW w:w="1135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6,20</w:t>
            </w:r>
          </w:p>
        </w:tc>
        <w:tc>
          <w:tcPr>
            <w:tcW w:w="1133" w:type="dxa"/>
            <w:gridSpan w:val="2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88,60</w:t>
            </w:r>
          </w:p>
        </w:tc>
      </w:tr>
      <w:tr w:rsidR="004A7F6F" w:rsidRPr="000F278E" w:rsidTr="008C532C">
        <w:trPr>
          <w:jc w:val="center"/>
        </w:trPr>
        <w:tc>
          <w:tcPr>
            <w:tcW w:w="540" w:type="dxa"/>
            <w:vMerge/>
          </w:tcPr>
          <w:p w:rsidR="004A7F6F" w:rsidRPr="000F278E" w:rsidRDefault="004A7F6F" w:rsidP="004A7F6F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4A7F6F" w:rsidRPr="000F278E" w:rsidRDefault="004A7F6F" w:rsidP="008C532C">
            <w:pPr>
              <w:tabs>
                <w:tab w:val="left" w:pos="1470"/>
              </w:tabs>
              <w:ind w:left="-87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4A7F6F" w:rsidRPr="000F278E" w:rsidRDefault="004A7F6F" w:rsidP="008C532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A7F6F" w:rsidRPr="000F278E" w:rsidRDefault="004A7F6F" w:rsidP="008C532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.</w:t>
            </w:r>
          </w:p>
        </w:tc>
        <w:tc>
          <w:tcPr>
            <w:tcW w:w="851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A7F6F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.</w:t>
            </w:r>
          </w:p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2,40</w:t>
            </w:r>
          </w:p>
        </w:tc>
        <w:tc>
          <w:tcPr>
            <w:tcW w:w="1135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6,20</w:t>
            </w:r>
          </w:p>
        </w:tc>
        <w:tc>
          <w:tcPr>
            <w:tcW w:w="1133" w:type="dxa"/>
            <w:gridSpan w:val="2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88,60</w:t>
            </w:r>
          </w:p>
        </w:tc>
      </w:tr>
      <w:tr w:rsidR="004A7F6F" w:rsidRPr="000F278E" w:rsidTr="008C532C">
        <w:trPr>
          <w:jc w:val="center"/>
        </w:trPr>
        <w:tc>
          <w:tcPr>
            <w:tcW w:w="540" w:type="dxa"/>
            <w:vMerge w:val="restart"/>
          </w:tcPr>
          <w:p w:rsidR="004A7F6F" w:rsidRDefault="004A7F6F" w:rsidP="004A7F6F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  <w:p w:rsidR="008C532C" w:rsidRDefault="008C532C" w:rsidP="004A7F6F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  <w:p w:rsidR="008C532C" w:rsidRPr="000F278E" w:rsidRDefault="008C532C" w:rsidP="004A7F6F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</w:tcPr>
          <w:p w:rsidR="004A7F6F" w:rsidRPr="000F278E" w:rsidRDefault="004A7F6F" w:rsidP="008C532C">
            <w:pPr>
              <w:tabs>
                <w:tab w:val="left" w:pos="1470"/>
              </w:tabs>
              <w:ind w:left="-87"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834" w:type="dxa"/>
            <w:vMerge w:val="restart"/>
          </w:tcPr>
          <w:p w:rsidR="004A7F6F" w:rsidRPr="000F278E" w:rsidRDefault="004A7F6F" w:rsidP="008C532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1D157F">
              <w:rPr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134" w:type="dxa"/>
            <w:vMerge w:val="restart"/>
          </w:tcPr>
          <w:p w:rsidR="004A7F6F" w:rsidRDefault="004A7F6F" w:rsidP="008C532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 – 1</w:t>
            </w:r>
          </w:p>
          <w:p w:rsidR="004A7F6F" w:rsidRDefault="004A7F6F" w:rsidP="008C532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  <w:r w:rsidR="008C532C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0</w:t>
            </w:r>
          </w:p>
          <w:p w:rsidR="008C532C" w:rsidRPr="000F278E" w:rsidRDefault="008C532C" w:rsidP="008C532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г.</w:t>
            </w:r>
          </w:p>
        </w:tc>
        <w:tc>
          <w:tcPr>
            <w:tcW w:w="851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г.</w:t>
            </w:r>
          </w:p>
        </w:tc>
        <w:tc>
          <w:tcPr>
            <w:tcW w:w="1418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5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4A7F6F" w:rsidRPr="000F278E" w:rsidTr="008C532C">
        <w:trPr>
          <w:jc w:val="center"/>
        </w:trPr>
        <w:tc>
          <w:tcPr>
            <w:tcW w:w="540" w:type="dxa"/>
            <w:vMerge/>
          </w:tcPr>
          <w:p w:rsidR="004A7F6F" w:rsidRPr="000F278E" w:rsidRDefault="004A7F6F" w:rsidP="004A7F6F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4A7F6F" w:rsidRPr="000F278E" w:rsidRDefault="004A7F6F" w:rsidP="008C532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4A7F6F" w:rsidRPr="000F278E" w:rsidRDefault="004A7F6F" w:rsidP="008C532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A7F6F" w:rsidRPr="000F278E" w:rsidRDefault="004A7F6F" w:rsidP="008C532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</w:tc>
        <w:tc>
          <w:tcPr>
            <w:tcW w:w="851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</w:tc>
        <w:tc>
          <w:tcPr>
            <w:tcW w:w="1418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79,00</w:t>
            </w:r>
          </w:p>
        </w:tc>
        <w:tc>
          <w:tcPr>
            <w:tcW w:w="1276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4,00</w:t>
            </w:r>
          </w:p>
        </w:tc>
        <w:tc>
          <w:tcPr>
            <w:tcW w:w="1135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0</w:t>
            </w:r>
          </w:p>
        </w:tc>
        <w:tc>
          <w:tcPr>
            <w:tcW w:w="1133" w:type="dxa"/>
            <w:gridSpan w:val="2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72,00</w:t>
            </w:r>
          </w:p>
        </w:tc>
      </w:tr>
      <w:tr w:rsidR="004A7F6F" w:rsidRPr="000F278E" w:rsidTr="004153D0">
        <w:trPr>
          <w:jc w:val="center"/>
        </w:trPr>
        <w:tc>
          <w:tcPr>
            <w:tcW w:w="540" w:type="dxa"/>
            <w:vMerge/>
          </w:tcPr>
          <w:p w:rsidR="004A7F6F" w:rsidRPr="000F278E" w:rsidRDefault="004A7F6F" w:rsidP="004A7F6F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4A7F6F" w:rsidRPr="000F278E" w:rsidRDefault="004A7F6F" w:rsidP="008C532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4A7F6F" w:rsidRPr="000F278E" w:rsidRDefault="004A7F6F" w:rsidP="008C532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A7F6F" w:rsidRPr="000F278E" w:rsidRDefault="004A7F6F" w:rsidP="008C532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г.</w:t>
            </w:r>
          </w:p>
        </w:tc>
        <w:tc>
          <w:tcPr>
            <w:tcW w:w="851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г.</w:t>
            </w:r>
          </w:p>
        </w:tc>
        <w:tc>
          <w:tcPr>
            <w:tcW w:w="1418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71,90</w:t>
            </w:r>
          </w:p>
        </w:tc>
        <w:tc>
          <w:tcPr>
            <w:tcW w:w="1276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9,40</w:t>
            </w:r>
          </w:p>
        </w:tc>
        <w:tc>
          <w:tcPr>
            <w:tcW w:w="1135" w:type="dxa"/>
            <w:shd w:val="clear" w:color="auto" w:fill="auto"/>
          </w:tcPr>
          <w:p w:rsidR="004A7F6F" w:rsidRPr="004153D0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153D0">
              <w:rPr>
                <w:sz w:val="24"/>
                <w:szCs w:val="24"/>
              </w:rPr>
              <w:t>21,00</w:t>
            </w:r>
          </w:p>
        </w:tc>
        <w:tc>
          <w:tcPr>
            <w:tcW w:w="1133" w:type="dxa"/>
            <w:gridSpan w:val="2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02,30</w:t>
            </w:r>
          </w:p>
        </w:tc>
      </w:tr>
      <w:tr w:rsidR="004A7F6F" w:rsidRPr="000F278E" w:rsidTr="004153D0">
        <w:trPr>
          <w:jc w:val="center"/>
        </w:trPr>
        <w:tc>
          <w:tcPr>
            <w:tcW w:w="540" w:type="dxa"/>
            <w:vMerge/>
          </w:tcPr>
          <w:p w:rsidR="004A7F6F" w:rsidRPr="000F278E" w:rsidRDefault="004A7F6F" w:rsidP="004A7F6F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4A7F6F" w:rsidRPr="000F278E" w:rsidRDefault="004A7F6F" w:rsidP="008C532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4A7F6F" w:rsidRPr="000F278E" w:rsidRDefault="004A7F6F" w:rsidP="008C532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A7F6F" w:rsidRPr="000F278E" w:rsidRDefault="004A7F6F" w:rsidP="008C532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г.</w:t>
            </w:r>
          </w:p>
        </w:tc>
        <w:tc>
          <w:tcPr>
            <w:tcW w:w="851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г.</w:t>
            </w:r>
          </w:p>
        </w:tc>
        <w:tc>
          <w:tcPr>
            <w:tcW w:w="1418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43,50</w:t>
            </w:r>
          </w:p>
        </w:tc>
        <w:tc>
          <w:tcPr>
            <w:tcW w:w="1276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82,40</w:t>
            </w:r>
          </w:p>
        </w:tc>
        <w:tc>
          <w:tcPr>
            <w:tcW w:w="1135" w:type="dxa"/>
            <w:shd w:val="clear" w:color="auto" w:fill="auto"/>
          </w:tcPr>
          <w:p w:rsidR="004A7F6F" w:rsidRPr="004153D0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153D0">
              <w:rPr>
                <w:sz w:val="24"/>
                <w:szCs w:val="24"/>
              </w:rPr>
              <w:t>21,00</w:t>
            </w:r>
          </w:p>
        </w:tc>
        <w:tc>
          <w:tcPr>
            <w:tcW w:w="1133" w:type="dxa"/>
            <w:gridSpan w:val="2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46,90</w:t>
            </w:r>
          </w:p>
        </w:tc>
      </w:tr>
      <w:tr w:rsidR="004A7F6F" w:rsidRPr="000F278E" w:rsidTr="008C532C">
        <w:trPr>
          <w:jc w:val="center"/>
        </w:trPr>
        <w:tc>
          <w:tcPr>
            <w:tcW w:w="540" w:type="dxa"/>
            <w:vMerge/>
          </w:tcPr>
          <w:p w:rsidR="004A7F6F" w:rsidRPr="000F278E" w:rsidRDefault="004A7F6F" w:rsidP="004A7F6F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4A7F6F" w:rsidRPr="000F278E" w:rsidRDefault="004A7F6F" w:rsidP="008C532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4A7F6F" w:rsidRPr="000F278E" w:rsidRDefault="004A7F6F" w:rsidP="008C532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A7F6F" w:rsidRPr="000F278E" w:rsidRDefault="004A7F6F" w:rsidP="008C532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.</w:t>
            </w:r>
          </w:p>
        </w:tc>
        <w:tc>
          <w:tcPr>
            <w:tcW w:w="851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A7F6F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.</w:t>
            </w:r>
          </w:p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65,30</w:t>
            </w:r>
          </w:p>
        </w:tc>
        <w:tc>
          <w:tcPr>
            <w:tcW w:w="1276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2,20</w:t>
            </w:r>
          </w:p>
        </w:tc>
        <w:tc>
          <w:tcPr>
            <w:tcW w:w="1135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00</w:t>
            </w:r>
          </w:p>
        </w:tc>
        <w:tc>
          <w:tcPr>
            <w:tcW w:w="1133" w:type="dxa"/>
            <w:gridSpan w:val="2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88,50</w:t>
            </w:r>
          </w:p>
        </w:tc>
      </w:tr>
      <w:tr w:rsidR="004A7F6F" w:rsidRPr="000F278E" w:rsidTr="008C532C">
        <w:trPr>
          <w:jc w:val="center"/>
        </w:trPr>
        <w:tc>
          <w:tcPr>
            <w:tcW w:w="540" w:type="dxa"/>
            <w:vMerge w:val="restart"/>
          </w:tcPr>
          <w:p w:rsidR="004A7F6F" w:rsidRPr="000F278E" w:rsidRDefault="004A7F6F" w:rsidP="004A7F6F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</w:tcPr>
          <w:p w:rsidR="004A7F6F" w:rsidRPr="000F278E" w:rsidRDefault="004A7F6F" w:rsidP="008C532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4" w:type="dxa"/>
            <w:vMerge w:val="restart"/>
          </w:tcPr>
          <w:p w:rsidR="004A7F6F" w:rsidRPr="000F278E" w:rsidRDefault="004A7F6F" w:rsidP="008C532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разделу</w:t>
            </w:r>
          </w:p>
        </w:tc>
        <w:tc>
          <w:tcPr>
            <w:tcW w:w="1134" w:type="dxa"/>
            <w:vMerge w:val="restart"/>
          </w:tcPr>
          <w:p w:rsidR="004A7F6F" w:rsidRPr="000F278E" w:rsidRDefault="004A7F6F" w:rsidP="008C532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г.</w:t>
            </w:r>
          </w:p>
        </w:tc>
        <w:tc>
          <w:tcPr>
            <w:tcW w:w="1418" w:type="dxa"/>
          </w:tcPr>
          <w:p w:rsidR="004A7F6F" w:rsidRPr="000F278E" w:rsidRDefault="00364C19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3,40</w:t>
            </w:r>
          </w:p>
        </w:tc>
        <w:tc>
          <w:tcPr>
            <w:tcW w:w="1135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5,00</w:t>
            </w:r>
          </w:p>
        </w:tc>
        <w:tc>
          <w:tcPr>
            <w:tcW w:w="1133" w:type="dxa"/>
            <w:gridSpan w:val="2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78,40</w:t>
            </w:r>
          </w:p>
        </w:tc>
      </w:tr>
      <w:tr w:rsidR="004A7F6F" w:rsidRPr="000F278E" w:rsidTr="008C532C">
        <w:trPr>
          <w:jc w:val="center"/>
        </w:trPr>
        <w:tc>
          <w:tcPr>
            <w:tcW w:w="540" w:type="dxa"/>
            <w:vMerge/>
          </w:tcPr>
          <w:p w:rsidR="004A7F6F" w:rsidRPr="000F278E" w:rsidRDefault="004A7F6F" w:rsidP="004A7F6F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4A7F6F" w:rsidRPr="000F278E" w:rsidRDefault="004A7F6F" w:rsidP="004A7F6F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4A7F6F" w:rsidRPr="000F278E" w:rsidRDefault="004A7F6F" w:rsidP="004A7F6F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A7F6F" w:rsidRPr="000F278E" w:rsidRDefault="004A7F6F" w:rsidP="004A7F6F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</w:tc>
        <w:tc>
          <w:tcPr>
            <w:tcW w:w="1418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79,00</w:t>
            </w:r>
          </w:p>
        </w:tc>
        <w:tc>
          <w:tcPr>
            <w:tcW w:w="1276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67,60</w:t>
            </w:r>
          </w:p>
        </w:tc>
        <w:tc>
          <w:tcPr>
            <w:tcW w:w="1135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78,90</w:t>
            </w:r>
          </w:p>
        </w:tc>
        <w:tc>
          <w:tcPr>
            <w:tcW w:w="1133" w:type="dxa"/>
            <w:gridSpan w:val="2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25,50</w:t>
            </w:r>
          </w:p>
        </w:tc>
      </w:tr>
      <w:tr w:rsidR="004A7F6F" w:rsidRPr="000F278E" w:rsidTr="008C532C">
        <w:trPr>
          <w:jc w:val="center"/>
        </w:trPr>
        <w:tc>
          <w:tcPr>
            <w:tcW w:w="540" w:type="dxa"/>
            <w:vMerge/>
          </w:tcPr>
          <w:p w:rsidR="004A7F6F" w:rsidRPr="000F278E" w:rsidRDefault="004A7F6F" w:rsidP="004A7F6F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4A7F6F" w:rsidRPr="000F278E" w:rsidRDefault="004A7F6F" w:rsidP="004A7F6F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4A7F6F" w:rsidRPr="000F278E" w:rsidRDefault="004A7F6F" w:rsidP="004A7F6F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A7F6F" w:rsidRPr="000F278E" w:rsidRDefault="004A7F6F" w:rsidP="004A7F6F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г.</w:t>
            </w:r>
          </w:p>
        </w:tc>
        <w:tc>
          <w:tcPr>
            <w:tcW w:w="1418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71,90</w:t>
            </w:r>
          </w:p>
        </w:tc>
        <w:tc>
          <w:tcPr>
            <w:tcW w:w="1276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51,80</w:t>
            </w:r>
          </w:p>
        </w:tc>
        <w:tc>
          <w:tcPr>
            <w:tcW w:w="1135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7,20</w:t>
            </w:r>
          </w:p>
        </w:tc>
        <w:tc>
          <w:tcPr>
            <w:tcW w:w="1133" w:type="dxa"/>
            <w:gridSpan w:val="2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90,90</w:t>
            </w:r>
          </w:p>
        </w:tc>
      </w:tr>
      <w:tr w:rsidR="004A7F6F" w:rsidRPr="000F278E" w:rsidTr="008C532C">
        <w:trPr>
          <w:jc w:val="center"/>
        </w:trPr>
        <w:tc>
          <w:tcPr>
            <w:tcW w:w="540" w:type="dxa"/>
            <w:vMerge/>
          </w:tcPr>
          <w:p w:rsidR="004A7F6F" w:rsidRPr="000F278E" w:rsidRDefault="004A7F6F" w:rsidP="004A7F6F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4A7F6F" w:rsidRPr="000F278E" w:rsidRDefault="004A7F6F" w:rsidP="004A7F6F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4A7F6F" w:rsidRPr="000F278E" w:rsidRDefault="004A7F6F" w:rsidP="004A7F6F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A7F6F" w:rsidRPr="000F278E" w:rsidRDefault="004A7F6F" w:rsidP="004A7F6F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г.</w:t>
            </w:r>
          </w:p>
        </w:tc>
        <w:tc>
          <w:tcPr>
            <w:tcW w:w="1418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43,50</w:t>
            </w:r>
          </w:p>
        </w:tc>
        <w:tc>
          <w:tcPr>
            <w:tcW w:w="1276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24,80</w:t>
            </w:r>
          </w:p>
        </w:tc>
        <w:tc>
          <w:tcPr>
            <w:tcW w:w="1135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7,20</w:t>
            </w:r>
          </w:p>
        </w:tc>
        <w:tc>
          <w:tcPr>
            <w:tcW w:w="1133" w:type="dxa"/>
            <w:gridSpan w:val="2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35,50</w:t>
            </w:r>
          </w:p>
        </w:tc>
      </w:tr>
      <w:tr w:rsidR="004A7F6F" w:rsidRPr="000F278E" w:rsidTr="008C532C">
        <w:trPr>
          <w:jc w:val="center"/>
        </w:trPr>
        <w:tc>
          <w:tcPr>
            <w:tcW w:w="540" w:type="dxa"/>
            <w:vMerge/>
          </w:tcPr>
          <w:p w:rsidR="004A7F6F" w:rsidRPr="000F278E" w:rsidRDefault="004A7F6F" w:rsidP="004A7F6F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4A7F6F" w:rsidRPr="000F278E" w:rsidRDefault="004A7F6F" w:rsidP="004A7F6F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4A7F6F" w:rsidRPr="000F278E" w:rsidRDefault="004A7F6F" w:rsidP="004A7F6F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A7F6F" w:rsidRPr="000F278E" w:rsidRDefault="004A7F6F" w:rsidP="004A7F6F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.</w:t>
            </w:r>
          </w:p>
        </w:tc>
        <w:tc>
          <w:tcPr>
            <w:tcW w:w="1418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65,30</w:t>
            </w:r>
          </w:p>
        </w:tc>
        <w:tc>
          <w:tcPr>
            <w:tcW w:w="1276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44,60</w:t>
            </w:r>
          </w:p>
        </w:tc>
        <w:tc>
          <w:tcPr>
            <w:tcW w:w="1135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7,20</w:t>
            </w:r>
          </w:p>
        </w:tc>
        <w:tc>
          <w:tcPr>
            <w:tcW w:w="1133" w:type="dxa"/>
            <w:gridSpan w:val="2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77,10</w:t>
            </w:r>
          </w:p>
        </w:tc>
      </w:tr>
      <w:tr w:rsidR="004A7F6F" w:rsidRPr="000F278E" w:rsidTr="008C532C">
        <w:trPr>
          <w:jc w:val="center"/>
        </w:trPr>
        <w:tc>
          <w:tcPr>
            <w:tcW w:w="14736" w:type="dxa"/>
            <w:gridSpan w:val="13"/>
          </w:tcPr>
          <w:p w:rsidR="004A7F6F" w:rsidRPr="000F278E" w:rsidRDefault="004A7F6F" w:rsidP="004A7F6F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1D157F">
              <w:rPr>
                <w:sz w:val="24"/>
                <w:szCs w:val="24"/>
              </w:rPr>
              <w:t>Раздел IV. Поддержка и развитие профессионального мастерства педагогических работников</w:t>
            </w:r>
          </w:p>
        </w:tc>
      </w:tr>
      <w:tr w:rsidR="004A7F6F" w:rsidRPr="000F278E" w:rsidTr="008C532C">
        <w:trPr>
          <w:jc w:val="center"/>
        </w:trPr>
        <w:tc>
          <w:tcPr>
            <w:tcW w:w="540" w:type="dxa"/>
            <w:vMerge w:val="restart"/>
          </w:tcPr>
          <w:p w:rsidR="004A7F6F" w:rsidRPr="000F278E" w:rsidRDefault="004A7F6F" w:rsidP="004A7F6F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440" w:type="dxa"/>
            <w:vMerge w:val="restart"/>
          </w:tcPr>
          <w:p w:rsidR="004A7F6F" w:rsidRPr="000F278E" w:rsidRDefault="004A7F6F" w:rsidP="008C532C">
            <w:pPr>
              <w:tabs>
                <w:tab w:val="left" w:pos="1470"/>
              </w:tabs>
              <w:ind w:left="-87"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834" w:type="dxa"/>
            <w:vMerge w:val="restart"/>
          </w:tcPr>
          <w:p w:rsidR="004A7F6F" w:rsidRPr="000F278E" w:rsidRDefault="004A7F6F" w:rsidP="008C532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1D157F">
              <w:rPr>
                <w:sz w:val="24"/>
                <w:szCs w:val="24"/>
              </w:rPr>
              <w:t>Проведение конкурсного отбора лучших учителей и выплата им денежного поощрения из средств местного бюджета</w:t>
            </w:r>
          </w:p>
        </w:tc>
        <w:tc>
          <w:tcPr>
            <w:tcW w:w="1134" w:type="dxa"/>
            <w:vMerge w:val="restart"/>
          </w:tcPr>
          <w:p w:rsidR="004A7F6F" w:rsidRDefault="004A7F6F" w:rsidP="008C532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 – 1</w:t>
            </w:r>
          </w:p>
          <w:p w:rsidR="004A7F6F" w:rsidRPr="000F278E" w:rsidRDefault="004A7F6F" w:rsidP="008C532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- 0</w:t>
            </w:r>
          </w:p>
        </w:tc>
        <w:tc>
          <w:tcPr>
            <w:tcW w:w="850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г.</w:t>
            </w:r>
          </w:p>
        </w:tc>
        <w:tc>
          <w:tcPr>
            <w:tcW w:w="851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г.</w:t>
            </w:r>
          </w:p>
        </w:tc>
        <w:tc>
          <w:tcPr>
            <w:tcW w:w="1418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50</w:t>
            </w:r>
          </w:p>
        </w:tc>
        <w:tc>
          <w:tcPr>
            <w:tcW w:w="1133" w:type="dxa"/>
            <w:gridSpan w:val="2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50</w:t>
            </w:r>
          </w:p>
        </w:tc>
      </w:tr>
      <w:tr w:rsidR="004A7F6F" w:rsidRPr="000F278E" w:rsidTr="008C532C">
        <w:trPr>
          <w:jc w:val="center"/>
        </w:trPr>
        <w:tc>
          <w:tcPr>
            <w:tcW w:w="540" w:type="dxa"/>
            <w:vMerge/>
          </w:tcPr>
          <w:p w:rsidR="004A7F6F" w:rsidRPr="000F278E" w:rsidRDefault="004A7F6F" w:rsidP="004A7F6F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4A7F6F" w:rsidRPr="000F278E" w:rsidRDefault="004A7F6F" w:rsidP="008C532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4A7F6F" w:rsidRPr="000F278E" w:rsidRDefault="004A7F6F" w:rsidP="008C532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A7F6F" w:rsidRPr="000F278E" w:rsidRDefault="004A7F6F" w:rsidP="008C532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</w:tc>
        <w:tc>
          <w:tcPr>
            <w:tcW w:w="851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</w:tc>
        <w:tc>
          <w:tcPr>
            <w:tcW w:w="1418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00</w:t>
            </w:r>
          </w:p>
        </w:tc>
        <w:tc>
          <w:tcPr>
            <w:tcW w:w="1133" w:type="dxa"/>
            <w:gridSpan w:val="2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00</w:t>
            </w:r>
          </w:p>
        </w:tc>
      </w:tr>
      <w:tr w:rsidR="004A7F6F" w:rsidRPr="000F278E" w:rsidTr="008C532C">
        <w:trPr>
          <w:jc w:val="center"/>
        </w:trPr>
        <w:tc>
          <w:tcPr>
            <w:tcW w:w="540" w:type="dxa"/>
            <w:vMerge/>
          </w:tcPr>
          <w:p w:rsidR="004A7F6F" w:rsidRPr="000F278E" w:rsidRDefault="004A7F6F" w:rsidP="004A7F6F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4A7F6F" w:rsidRPr="000F278E" w:rsidRDefault="004A7F6F" w:rsidP="008C532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4A7F6F" w:rsidRPr="000F278E" w:rsidRDefault="004A7F6F" w:rsidP="008C532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A7F6F" w:rsidRPr="000F278E" w:rsidRDefault="004A7F6F" w:rsidP="008C532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г.</w:t>
            </w:r>
          </w:p>
        </w:tc>
        <w:tc>
          <w:tcPr>
            <w:tcW w:w="851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г.</w:t>
            </w:r>
          </w:p>
        </w:tc>
        <w:tc>
          <w:tcPr>
            <w:tcW w:w="1418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0</w:t>
            </w:r>
          </w:p>
        </w:tc>
        <w:tc>
          <w:tcPr>
            <w:tcW w:w="1133" w:type="dxa"/>
            <w:gridSpan w:val="2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0</w:t>
            </w:r>
          </w:p>
        </w:tc>
      </w:tr>
      <w:tr w:rsidR="004A7F6F" w:rsidRPr="000F278E" w:rsidTr="008C532C">
        <w:trPr>
          <w:jc w:val="center"/>
        </w:trPr>
        <w:tc>
          <w:tcPr>
            <w:tcW w:w="540" w:type="dxa"/>
            <w:vMerge/>
          </w:tcPr>
          <w:p w:rsidR="004A7F6F" w:rsidRPr="000F278E" w:rsidRDefault="004A7F6F" w:rsidP="004A7F6F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4A7F6F" w:rsidRPr="000F278E" w:rsidRDefault="004A7F6F" w:rsidP="008C532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4A7F6F" w:rsidRPr="000F278E" w:rsidRDefault="004A7F6F" w:rsidP="008C532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A7F6F" w:rsidRPr="000F278E" w:rsidRDefault="004A7F6F" w:rsidP="008C532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г.</w:t>
            </w:r>
          </w:p>
        </w:tc>
        <w:tc>
          <w:tcPr>
            <w:tcW w:w="851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г.</w:t>
            </w:r>
          </w:p>
        </w:tc>
        <w:tc>
          <w:tcPr>
            <w:tcW w:w="1418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0</w:t>
            </w:r>
          </w:p>
        </w:tc>
        <w:tc>
          <w:tcPr>
            <w:tcW w:w="1133" w:type="dxa"/>
            <w:gridSpan w:val="2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0</w:t>
            </w:r>
          </w:p>
        </w:tc>
      </w:tr>
      <w:tr w:rsidR="004A7F6F" w:rsidRPr="000F278E" w:rsidTr="008C532C">
        <w:trPr>
          <w:jc w:val="center"/>
        </w:trPr>
        <w:tc>
          <w:tcPr>
            <w:tcW w:w="540" w:type="dxa"/>
            <w:vMerge/>
          </w:tcPr>
          <w:p w:rsidR="004A7F6F" w:rsidRPr="000F278E" w:rsidRDefault="004A7F6F" w:rsidP="004A7F6F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4A7F6F" w:rsidRPr="000F278E" w:rsidRDefault="004A7F6F" w:rsidP="008C532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4A7F6F" w:rsidRPr="000F278E" w:rsidRDefault="004A7F6F" w:rsidP="008C532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A7F6F" w:rsidRPr="000F278E" w:rsidRDefault="004A7F6F" w:rsidP="008C532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.</w:t>
            </w:r>
          </w:p>
        </w:tc>
        <w:tc>
          <w:tcPr>
            <w:tcW w:w="851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.</w:t>
            </w:r>
          </w:p>
        </w:tc>
        <w:tc>
          <w:tcPr>
            <w:tcW w:w="1418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0</w:t>
            </w:r>
          </w:p>
        </w:tc>
        <w:tc>
          <w:tcPr>
            <w:tcW w:w="1133" w:type="dxa"/>
            <w:gridSpan w:val="2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0</w:t>
            </w:r>
          </w:p>
        </w:tc>
      </w:tr>
      <w:tr w:rsidR="004A7F6F" w:rsidRPr="000F278E" w:rsidTr="008C532C">
        <w:trPr>
          <w:jc w:val="center"/>
        </w:trPr>
        <w:tc>
          <w:tcPr>
            <w:tcW w:w="540" w:type="dxa"/>
            <w:vMerge w:val="restart"/>
          </w:tcPr>
          <w:p w:rsidR="004A7F6F" w:rsidRPr="000F278E" w:rsidRDefault="004A7F6F" w:rsidP="004A7F6F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440" w:type="dxa"/>
            <w:vMerge w:val="restart"/>
          </w:tcPr>
          <w:p w:rsidR="004A7F6F" w:rsidRPr="000F278E" w:rsidRDefault="004A7F6F" w:rsidP="008C532C">
            <w:pPr>
              <w:tabs>
                <w:tab w:val="left" w:pos="1470"/>
              </w:tabs>
              <w:ind w:left="-87"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834" w:type="dxa"/>
            <w:vMerge w:val="restart"/>
          </w:tcPr>
          <w:p w:rsidR="004A7F6F" w:rsidRPr="000F278E" w:rsidRDefault="004A7F6F" w:rsidP="008C532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1D157F">
              <w:rPr>
                <w:sz w:val="24"/>
                <w:szCs w:val="24"/>
              </w:rPr>
              <w:t>Организация и проведение мероприятий, посвященных Дню учителя</w:t>
            </w:r>
          </w:p>
        </w:tc>
        <w:tc>
          <w:tcPr>
            <w:tcW w:w="1134" w:type="dxa"/>
            <w:vMerge w:val="restart"/>
          </w:tcPr>
          <w:p w:rsidR="004A7F6F" w:rsidRDefault="004A7F6F" w:rsidP="008C532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 – 1</w:t>
            </w:r>
          </w:p>
          <w:p w:rsidR="004A7F6F" w:rsidRPr="000F278E" w:rsidRDefault="004A7F6F" w:rsidP="008C532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- 0</w:t>
            </w:r>
          </w:p>
        </w:tc>
        <w:tc>
          <w:tcPr>
            <w:tcW w:w="850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г.</w:t>
            </w:r>
          </w:p>
        </w:tc>
        <w:tc>
          <w:tcPr>
            <w:tcW w:w="851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г.</w:t>
            </w:r>
          </w:p>
        </w:tc>
        <w:tc>
          <w:tcPr>
            <w:tcW w:w="1418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0</w:t>
            </w:r>
          </w:p>
        </w:tc>
        <w:tc>
          <w:tcPr>
            <w:tcW w:w="1133" w:type="dxa"/>
            <w:gridSpan w:val="2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0</w:t>
            </w:r>
          </w:p>
        </w:tc>
      </w:tr>
      <w:tr w:rsidR="004A7F6F" w:rsidRPr="000F278E" w:rsidTr="008C532C">
        <w:trPr>
          <w:jc w:val="center"/>
        </w:trPr>
        <w:tc>
          <w:tcPr>
            <w:tcW w:w="540" w:type="dxa"/>
            <w:vMerge/>
          </w:tcPr>
          <w:p w:rsidR="004A7F6F" w:rsidRPr="000F278E" w:rsidRDefault="004A7F6F" w:rsidP="004A7F6F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4A7F6F" w:rsidRPr="000F278E" w:rsidRDefault="004A7F6F" w:rsidP="008C532C">
            <w:pPr>
              <w:tabs>
                <w:tab w:val="left" w:pos="1470"/>
              </w:tabs>
              <w:ind w:left="-87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4A7F6F" w:rsidRPr="000F278E" w:rsidRDefault="004A7F6F" w:rsidP="008C532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A7F6F" w:rsidRPr="000F278E" w:rsidRDefault="004A7F6F" w:rsidP="008C532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</w:tc>
        <w:tc>
          <w:tcPr>
            <w:tcW w:w="851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</w:tc>
        <w:tc>
          <w:tcPr>
            <w:tcW w:w="1418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00</w:t>
            </w:r>
          </w:p>
        </w:tc>
        <w:tc>
          <w:tcPr>
            <w:tcW w:w="1133" w:type="dxa"/>
            <w:gridSpan w:val="2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00</w:t>
            </w:r>
          </w:p>
        </w:tc>
      </w:tr>
      <w:tr w:rsidR="004A7F6F" w:rsidRPr="000F278E" w:rsidTr="008C532C">
        <w:trPr>
          <w:trHeight w:val="312"/>
          <w:jc w:val="center"/>
        </w:trPr>
        <w:tc>
          <w:tcPr>
            <w:tcW w:w="540" w:type="dxa"/>
            <w:vMerge/>
          </w:tcPr>
          <w:p w:rsidR="004A7F6F" w:rsidRPr="000F278E" w:rsidRDefault="004A7F6F" w:rsidP="004A7F6F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4A7F6F" w:rsidRPr="000F278E" w:rsidRDefault="004A7F6F" w:rsidP="008C532C">
            <w:pPr>
              <w:tabs>
                <w:tab w:val="left" w:pos="1470"/>
              </w:tabs>
              <w:ind w:left="-87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4A7F6F" w:rsidRPr="000F278E" w:rsidRDefault="004A7F6F" w:rsidP="008C532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A7F6F" w:rsidRPr="000F278E" w:rsidRDefault="004A7F6F" w:rsidP="008C532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г.</w:t>
            </w:r>
          </w:p>
        </w:tc>
        <w:tc>
          <w:tcPr>
            <w:tcW w:w="851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г.</w:t>
            </w:r>
          </w:p>
        </w:tc>
        <w:tc>
          <w:tcPr>
            <w:tcW w:w="1418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00</w:t>
            </w:r>
          </w:p>
        </w:tc>
        <w:tc>
          <w:tcPr>
            <w:tcW w:w="1133" w:type="dxa"/>
            <w:gridSpan w:val="2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00</w:t>
            </w:r>
          </w:p>
        </w:tc>
      </w:tr>
      <w:tr w:rsidR="004A7F6F" w:rsidRPr="000F278E" w:rsidTr="008C532C">
        <w:trPr>
          <w:trHeight w:val="330"/>
          <w:jc w:val="center"/>
        </w:trPr>
        <w:tc>
          <w:tcPr>
            <w:tcW w:w="540" w:type="dxa"/>
            <w:vMerge/>
          </w:tcPr>
          <w:p w:rsidR="004A7F6F" w:rsidRPr="000F278E" w:rsidRDefault="004A7F6F" w:rsidP="004A7F6F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4A7F6F" w:rsidRPr="000F278E" w:rsidRDefault="004A7F6F" w:rsidP="008C532C">
            <w:pPr>
              <w:tabs>
                <w:tab w:val="left" w:pos="1470"/>
              </w:tabs>
              <w:ind w:left="-87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4A7F6F" w:rsidRPr="000F278E" w:rsidRDefault="004A7F6F" w:rsidP="008C532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A7F6F" w:rsidRPr="000F278E" w:rsidRDefault="004A7F6F" w:rsidP="008C532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г.</w:t>
            </w:r>
          </w:p>
        </w:tc>
        <w:tc>
          <w:tcPr>
            <w:tcW w:w="851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г.</w:t>
            </w:r>
          </w:p>
        </w:tc>
        <w:tc>
          <w:tcPr>
            <w:tcW w:w="1418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00</w:t>
            </w:r>
          </w:p>
        </w:tc>
        <w:tc>
          <w:tcPr>
            <w:tcW w:w="1133" w:type="dxa"/>
            <w:gridSpan w:val="2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00</w:t>
            </w:r>
          </w:p>
        </w:tc>
      </w:tr>
      <w:tr w:rsidR="004A7F6F" w:rsidRPr="000F278E" w:rsidTr="008C532C">
        <w:trPr>
          <w:jc w:val="center"/>
        </w:trPr>
        <w:tc>
          <w:tcPr>
            <w:tcW w:w="540" w:type="dxa"/>
            <w:vMerge/>
          </w:tcPr>
          <w:p w:rsidR="004A7F6F" w:rsidRPr="000F278E" w:rsidRDefault="004A7F6F" w:rsidP="004A7F6F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4A7F6F" w:rsidRPr="000F278E" w:rsidRDefault="004A7F6F" w:rsidP="008C532C">
            <w:pPr>
              <w:tabs>
                <w:tab w:val="left" w:pos="1470"/>
              </w:tabs>
              <w:ind w:left="-87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4A7F6F" w:rsidRPr="000F278E" w:rsidRDefault="004A7F6F" w:rsidP="008C532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A7F6F" w:rsidRPr="000F278E" w:rsidRDefault="004A7F6F" w:rsidP="008C532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.</w:t>
            </w:r>
          </w:p>
        </w:tc>
        <w:tc>
          <w:tcPr>
            <w:tcW w:w="851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.</w:t>
            </w:r>
          </w:p>
        </w:tc>
        <w:tc>
          <w:tcPr>
            <w:tcW w:w="1418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00</w:t>
            </w:r>
          </w:p>
        </w:tc>
        <w:tc>
          <w:tcPr>
            <w:tcW w:w="1133" w:type="dxa"/>
            <w:gridSpan w:val="2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00</w:t>
            </w:r>
          </w:p>
        </w:tc>
      </w:tr>
      <w:tr w:rsidR="004A7F6F" w:rsidRPr="000F278E" w:rsidTr="008C532C">
        <w:trPr>
          <w:jc w:val="center"/>
        </w:trPr>
        <w:tc>
          <w:tcPr>
            <w:tcW w:w="540" w:type="dxa"/>
            <w:vMerge w:val="restart"/>
          </w:tcPr>
          <w:p w:rsidR="004A7F6F" w:rsidRPr="000F278E" w:rsidRDefault="004A7F6F" w:rsidP="004A7F6F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  <w:p w:rsidR="004A7F6F" w:rsidRDefault="004A7F6F" w:rsidP="004A7F6F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  <w:p w:rsidR="004A7F6F" w:rsidRPr="000F278E" w:rsidRDefault="004A7F6F" w:rsidP="004A7F6F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</w:tcPr>
          <w:p w:rsidR="004A7F6F" w:rsidRPr="000F278E" w:rsidRDefault="004A7F6F" w:rsidP="008C532C">
            <w:pPr>
              <w:tabs>
                <w:tab w:val="left" w:pos="1470"/>
              </w:tabs>
              <w:ind w:left="-87"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834" w:type="dxa"/>
            <w:vMerge w:val="restart"/>
          </w:tcPr>
          <w:p w:rsidR="004A7F6F" w:rsidRPr="000F278E" w:rsidRDefault="004A7F6F" w:rsidP="008C532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DF15CD">
              <w:rPr>
                <w:sz w:val="24"/>
                <w:szCs w:val="24"/>
              </w:rPr>
              <w:t>Проведение конкурса молодых учителей "Педагогический дебют"</w:t>
            </w:r>
          </w:p>
        </w:tc>
        <w:tc>
          <w:tcPr>
            <w:tcW w:w="1134" w:type="dxa"/>
            <w:vMerge w:val="restart"/>
          </w:tcPr>
          <w:p w:rsidR="004A7F6F" w:rsidRDefault="004A7F6F" w:rsidP="008C532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 – 1</w:t>
            </w:r>
          </w:p>
          <w:p w:rsidR="004A7F6F" w:rsidRPr="000F278E" w:rsidRDefault="004A7F6F" w:rsidP="008C532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- 0</w:t>
            </w:r>
          </w:p>
        </w:tc>
        <w:tc>
          <w:tcPr>
            <w:tcW w:w="850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г.</w:t>
            </w:r>
          </w:p>
        </w:tc>
        <w:tc>
          <w:tcPr>
            <w:tcW w:w="851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г.</w:t>
            </w:r>
          </w:p>
        </w:tc>
        <w:tc>
          <w:tcPr>
            <w:tcW w:w="1418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</w:t>
            </w:r>
          </w:p>
        </w:tc>
        <w:tc>
          <w:tcPr>
            <w:tcW w:w="1133" w:type="dxa"/>
            <w:gridSpan w:val="2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</w:t>
            </w:r>
          </w:p>
        </w:tc>
      </w:tr>
      <w:tr w:rsidR="004A7F6F" w:rsidRPr="000F278E" w:rsidTr="008C532C">
        <w:trPr>
          <w:jc w:val="center"/>
        </w:trPr>
        <w:tc>
          <w:tcPr>
            <w:tcW w:w="540" w:type="dxa"/>
            <w:vMerge/>
          </w:tcPr>
          <w:p w:rsidR="004A7F6F" w:rsidRDefault="004A7F6F" w:rsidP="004A7F6F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4A7F6F" w:rsidRPr="000F278E" w:rsidRDefault="004A7F6F" w:rsidP="008C532C">
            <w:pPr>
              <w:tabs>
                <w:tab w:val="left" w:pos="1470"/>
              </w:tabs>
              <w:ind w:left="-87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4A7F6F" w:rsidRPr="000F278E" w:rsidRDefault="004A7F6F" w:rsidP="008C532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A7F6F" w:rsidRPr="000F278E" w:rsidRDefault="004A7F6F" w:rsidP="008C532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</w:tc>
        <w:tc>
          <w:tcPr>
            <w:tcW w:w="851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</w:tc>
        <w:tc>
          <w:tcPr>
            <w:tcW w:w="1418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</w:t>
            </w:r>
          </w:p>
        </w:tc>
        <w:tc>
          <w:tcPr>
            <w:tcW w:w="1133" w:type="dxa"/>
            <w:gridSpan w:val="2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</w:t>
            </w:r>
          </w:p>
        </w:tc>
      </w:tr>
      <w:tr w:rsidR="004A7F6F" w:rsidRPr="000F278E" w:rsidTr="008C532C">
        <w:trPr>
          <w:jc w:val="center"/>
        </w:trPr>
        <w:tc>
          <w:tcPr>
            <w:tcW w:w="540" w:type="dxa"/>
            <w:vMerge/>
          </w:tcPr>
          <w:p w:rsidR="004A7F6F" w:rsidRDefault="004A7F6F" w:rsidP="004A7F6F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4A7F6F" w:rsidRPr="000F278E" w:rsidRDefault="004A7F6F" w:rsidP="008C532C">
            <w:pPr>
              <w:tabs>
                <w:tab w:val="left" w:pos="1470"/>
              </w:tabs>
              <w:ind w:left="-87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4A7F6F" w:rsidRPr="000F278E" w:rsidRDefault="004A7F6F" w:rsidP="008C532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A7F6F" w:rsidRPr="000F278E" w:rsidRDefault="004A7F6F" w:rsidP="008C532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г.</w:t>
            </w:r>
          </w:p>
        </w:tc>
        <w:tc>
          <w:tcPr>
            <w:tcW w:w="851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г.</w:t>
            </w:r>
          </w:p>
        </w:tc>
        <w:tc>
          <w:tcPr>
            <w:tcW w:w="1418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</w:t>
            </w:r>
          </w:p>
        </w:tc>
        <w:tc>
          <w:tcPr>
            <w:tcW w:w="1133" w:type="dxa"/>
            <w:gridSpan w:val="2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</w:t>
            </w:r>
          </w:p>
        </w:tc>
      </w:tr>
      <w:tr w:rsidR="004A7F6F" w:rsidRPr="000F278E" w:rsidTr="008C532C">
        <w:trPr>
          <w:jc w:val="center"/>
        </w:trPr>
        <w:tc>
          <w:tcPr>
            <w:tcW w:w="540" w:type="dxa"/>
            <w:vMerge/>
          </w:tcPr>
          <w:p w:rsidR="004A7F6F" w:rsidRDefault="004A7F6F" w:rsidP="004A7F6F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4A7F6F" w:rsidRPr="000F278E" w:rsidRDefault="004A7F6F" w:rsidP="008C532C">
            <w:pPr>
              <w:tabs>
                <w:tab w:val="left" w:pos="1470"/>
              </w:tabs>
              <w:ind w:left="-87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4A7F6F" w:rsidRPr="000F278E" w:rsidRDefault="004A7F6F" w:rsidP="008C532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A7F6F" w:rsidRPr="000F278E" w:rsidRDefault="004A7F6F" w:rsidP="008C532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г.</w:t>
            </w:r>
          </w:p>
        </w:tc>
        <w:tc>
          <w:tcPr>
            <w:tcW w:w="851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г.</w:t>
            </w:r>
          </w:p>
        </w:tc>
        <w:tc>
          <w:tcPr>
            <w:tcW w:w="1418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</w:t>
            </w:r>
          </w:p>
        </w:tc>
        <w:tc>
          <w:tcPr>
            <w:tcW w:w="1133" w:type="dxa"/>
            <w:gridSpan w:val="2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</w:t>
            </w:r>
          </w:p>
        </w:tc>
      </w:tr>
      <w:tr w:rsidR="004A7F6F" w:rsidRPr="000F278E" w:rsidTr="008C532C">
        <w:trPr>
          <w:jc w:val="center"/>
        </w:trPr>
        <w:tc>
          <w:tcPr>
            <w:tcW w:w="540" w:type="dxa"/>
            <w:vMerge/>
          </w:tcPr>
          <w:p w:rsidR="004A7F6F" w:rsidRDefault="004A7F6F" w:rsidP="004A7F6F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4A7F6F" w:rsidRPr="000F278E" w:rsidRDefault="004A7F6F" w:rsidP="008C532C">
            <w:pPr>
              <w:tabs>
                <w:tab w:val="left" w:pos="1470"/>
              </w:tabs>
              <w:ind w:left="-87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4A7F6F" w:rsidRPr="000F278E" w:rsidRDefault="004A7F6F" w:rsidP="008C532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A7F6F" w:rsidRPr="000F278E" w:rsidRDefault="004A7F6F" w:rsidP="008C532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.</w:t>
            </w:r>
          </w:p>
        </w:tc>
        <w:tc>
          <w:tcPr>
            <w:tcW w:w="851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.</w:t>
            </w:r>
          </w:p>
        </w:tc>
        <w:tc>
          <w:tcPr>
            <w:tcW w:w="1418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</w:t>
            </w:r>
          </w:p>
        </w:tc>
        <w:tc>
          <w:tcPr>
            <w:tcW w:w="1133" w:type="dxa"/>
            <w:gridSpan w:val="2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</w:t>
            </w:r>
          </w:p>
        </w:tc>
      </w:tr>
      <w:tr w:rsidR="004A7F6F" w:rsidRPr="000F278E" w:rsidTr="008C532C">
        <w:trPr>
          <w:jc w:val="center"/>
        </w:trPr>
        <w:tc>
          <w:tcPr>
            <w:tcW w:w="540" w:type="dxa"/>
            <w:vMerge w:val="restart"/>
          </w:tcPr>
          <w:p w:rsidR="004A7F6F" w:rsidRDefault="004A7F6F" w:rsidP="004A7F6F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440" w:type="dxa"/>
            <w:vMerge w:val="restart"/>
          </w:tcPr>
          <w:p w:rsidR="004A7F6F" w:rsidRPr="000F278E" w:rsidRDefault="004A7F6F" w:rsidP="008C532C">
            <w:pPr>
              <w:tabs>
                <w:tab w:val="left" w:pos="1470"/>
              </w:tabs>
              <w:ind w:left="-87"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834" w:type="dxa"/>
            <w:vMerge w:val="restart"/>
          </w:tcPr>
          <w:p w:rsidR="004A7F6F" w:rsidRPr="000F278E" w:rsidRDefault="004A7F6F" w:rsidP="008C532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DF15CD">
              <w:rPr>
                <w:sz w:val="24"/>
                <w:szCs w:val="24"/>
              </w:rPr>
              <w:t>Проведение районного конкурса педагогического мастерства "Учитель года" и участие в областном конкурсе</w:t>
            </w:r>
          </w:p>
        </w:tc>
        <w:tc>
          <w:tcPr>
            <w:tcW w:w="1134" w:type="dxa"/>
            <w:vMerge w:val="restart"/>
          </w:tcPr>
          <w:p w:rsidR="004A7F6F" w:rsidRDefault="004A7F6F" w:rsidP="008C532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 – 1</w:t>
            </w:r>
          </w:p>
          <w:p w:rsidR="004A7F6F" w:rsidRPr="000F278E" w:rsidRDefault="004A7F6F" w:rsidP="008C532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- 0</w:t>
            </w:r>
          </w:p>
        </w:tc>
        <w:tc>
          <w:tcPr>
            <w:tcW w:w="850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г.</w:t>
            </w:r>
          </w:p>
        </w:tc>
        <w:tc>
          <w:tcPr>
            <w:tcW w:w="851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г.</w:t>
            </w:r>
          </w:p>
        </w:tc>
        <w:tc>
          <w:tcPr>
            <w:tcW w:w="1418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</w:t>
            </w:r>
          </w:p>
        </w:tc>
        <w:tc>
          <w:tcPr>
            <w:tcW w:w="1133" w:type="dxa"/>
            <w:gridSpan w:val="2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</w:t>
            </w:r>
          </w:p>
        </w:tc>
      </w:tr>
      <w:tr w:rsidR="004A7F6F" w:rsidRPr="000F278E" w:rsidTr="008C532C">
        <w:trPr>
          <w:jc w:val="center"/>
        </w:trPr>
        <w:tc>
          <w:tcPr>
            <w:tcW w:w="540" w:type="dxa"/>
            <w:vMerge/>
          </w:tcPr>
          <w:p w:rsidR="004A7F6F" w:rsidRDefault="004A7F6F" w:rsidP="004A7F6F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4A7F6F" w:rsidRPr="000F278E" w:rsidRDefault="004A7F6F" w:rsidP="008C532C">
            <w:pPr>
              <w:tabs>
                <w:tab w:val="left" w:pos="1470"/>
              </w:tabs>
              <w:ind w:left="-87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4A7F6F" w:rsidRPr="000F278E" w:rsidRDefault="004A7F6F" w:rsidP="008C532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A7F6F" w:rsidRPr="000F278E" w:rsidRDefault="004A7F6F" w:rsidP="008C532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</w:tc>
        <w:tc>
          <w:tcPr>
            <w:tcW w:w="851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</w:tc>
        <w:tc>
          <w:tcPr>
            <w:tcW w:w="1418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</w:t>
            </w:r>
          </w:p>
        </w:tc>
        <w:tc>
          <w:tcPr>
            <w:tcW w:w="1133" w:type="dxa"/>
            <w:gridSpan w:val="2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</w:t>
            </w:r>
          </w:p>
        </w:tc>
      </w:tr>
      <w:tr w:rsidR="004A7F6F" w:rsidRPr="000F278E" w:rsidTr="008C532C">
        <w:trPr>
          <w:jc w:val="center"/>
        </w:trPr>
        <w:tc>
          <w:tcPr>
            <w:tcW w:w="540" w:type="dxa"/>
            <w:vMerge/>
          </w:tcPr>
          <w:p w:rsidR="004A7F6F" w:rsidRDefault="004A7F6F" w:rsidP="004A7F6F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4A7F6F" w:rsidRPr="000F278E" w:rsidRDefault="004A7F6F" w:rsidP="008C532C">
            <w:pPr>
              <w:tabs>
                <w:tab w:val="left" w:pos="1470"/>
              </w:tabs>
              <w:ind w:left="-87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4A7F6F" w:rsidRPr="000F278E" w:rsidRDefault="004A7F6F" w:rsidP="008C532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A7F6F" w:rsidRPr="000F278E" w:rsidRDefault="004A7F6F" w:rsidP="008C532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г.</w:t>
            </w:r>
          </w:p>
        </w:tc>
        <w:tc>
          <w:tcPr>
            <w:tcW w:w="851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г.</w:t>
            </w:r>
          </w:p>
        </w:tc>
        <w:tc>
          <w:tcPr>
            <w:tcW w:w="1418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</w:t>
            </w:r>
          </w:p>
        </w:tc>
        <w:tc>
          <w:tcPr>
            <w:tcW w:w="1133" w:type="dxa"/>
            <w:gridSpan w:val="2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</w:t>
            </w:r>
          </w:p>
        </w:tc>
      </w:tr>
      <w:tr w:rsidR="004A7F6F" w:rsidRPr="000F278E" w:rsidTr="008C532C">
        <w:trPr>
          <w:jc w:val="center"/>
        </w:trPr>
        <w:tc>
          <w:tcPr>
            <w:tcW w:w="540" w:type="dxa"/>
            <w:vMerge/>
          </w:tcPr>
          <w:p w:rsidR="004A7F6F" w:rsidRDefault="004A7F6F" w:rsidP="004A7F6F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4A7F6F" w:rsidRPr="000F278E" w:rsidRDefault="004A7F6F" w:rsidP="008C532C">
            <w:pPr>
              <w:tabs>
                <w:tab w:val="left" w:pos="1470"/>
              </w:tabs>
              <w:ind w:left="-87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4A7F6F" w:rsidRPr="000F278E" w:rsidRDefault="004A7F6F" w:rsidP="008C532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A7F6F" w:rsidRPr="000F278E" w:rsidRDefault="004A7F6F" w:rsidP="008C532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г.</w:t>
            </w:r>
          </w:p>
        </w:tc>
        <w:tc>
          <w:tcPr>
            <w:tcW w:w="851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г.</w:t>
            </w:r>
          </w:p>
        </w:tc>
        <w:tc>
          <w:tcPr>
            <w:tcW w:w="1418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</w:t>
            </w:r>
          </w:p>
        </w:tc>
        <w:tc>
          <w:tcPr>
            <w:tcW w:w="1133" w:type="dxa"/>
            <w:gridSpan w:val="2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</w:t>
            </w:r>
          </w:p>
        </w:tc>
      </w:tr>
      <w:tr w:rsidR="004A7F6F" w:rsidRPr="000F278E" w:rsidTr="008C532C">
        <w:trPr>
          <w:jc w:val="center"/>
        </w:trPr>
        <w:tc>
          <w:tcPr>
            <w:tcW w:w="540" w:type="dxa"/>
            <w:vMerge/>
          </w:tcPr>
          <w:p w:rsidR="004A7F6F" w:rsidRDefault="004A7F6F" w:rsidP="004A7F6F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4A7F6F" w:rsidRPr="000F278E" w:rsidRDefault="004A7F6F" w:rsidP="008C532C">
            <w:pPr>
              <w:tabs>
                <w:tab w:val="left" w:pos="1470"/>
              </w:tabs>
              <w:ind w:left="-87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4A7F6F" w:rsidRPr="000F278E" w:rsidRDefault="004A7F6F" w:rsidP="008C532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A7F6F" w:rsidRPr="000F278E" w:rsidRDefault="004A7F6F" w:rsidP="008C532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.</w:t>
            </w:r>
          </w:p>
        </w:tc>
        <w:tc>
          <w:tcPr>
            <w:tcW w:w="851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.</w:t>
            </w:r>
          </w:p>
        </w:tc>
        <w:tc>
          <w:tcPr>
            <w:tcW w:w="1418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</w:t>
            </w:r>
          </w:p>
        </w:tc>
        <w:tc>
          <w:tcPr>
            <w:tcW w:w="1133" w:type="dxa"/>
            <w:gridSpan w:val="2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</w:t>
            </w:r>
          </w:p>
        </w:tc>
      </w:tr>
      <w:tr w:rsidR="004A7F6F" w:rsidRPr="000F278E" w:rsidTr="008C532C">
        <w:trPr>
          <w:jc w:val="center"/>
        </w:trPr>
        <w:tc>
          <w:tcPr>
            <w:tcW w:w="540" w:type="dxa"/>
            <w:vMerge w:val="restart"/>
          </w:tcPr>
          <w:p w:rsidR="004A7F6F" w:rsidRDefault="004A7F6F" w:rsidP="004A7F6F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440" w:type="dxa"/>
            <w:vMerge w:val="restart"/>
          </w:tcPr>
          <w:p w:rsidR="004A7F6F" w:rsidRPr="000F278E" w:rsidRDefault="004A7F6F" w:rsidP="008C532C">
            <w:pPr>
              <w:tabs>
                <w:tab w:val="left" w:pos="1470"/>
              </w:tabs>
              <w:ind w:left="-87"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834" w:type="dxa"/>
            <w:vMerge w:val="restart"/>
          </w:tcPr>
          <w:p w:rsidR="004A7F6F" w:rsidRPr="000F278E" w:rsidRDefault="004A7F6F" w:rsidP="008C532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DF15CD">
              <w:rPr>
                <w:sz w:val="24"/>
                <w:szCs w:val="24"/>
              </w:rPr>
              <w:t>Проведение районного конкурса "Воспитатель года"</w:t>
            </w:r>
          </w:p>
        </w:tc>
        <w:tc>
          <w:tcPr>
            <w:tcW w:w="1134" w:type="dxa"/>
            <w:vMerge w:val="restart"/>
          </w:tcPr>
          <w:p w:rsidR="004A7F6F" w:rsidRDefault="004A7F6F" w:rsidP="008C532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 – 1</w:t>
            </w:r>
          </w:p>
          <w:p w:rsidR="004A7F6F" w:rsidRPr="000F278E" w:rsidRDefault="004A7F6F" w:rsidP="008C532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- 0</w:t>
            </w:r>
          </w:p>
        </w:tc>
        <w:tc>
          <w:tcPr>
            <w:tcW w:w="850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г.</w:t>
            </w:r>
          </w:p>
        </w:tc>
        <w:tc>
          <w:tcPr>
            <w:tcW w:w="851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г.</w:t>
            </w:r>
          </w:p>
        </w:tc>
        <w:tc>
          <w:tcPr>
            <w:tcW w:w="1418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</w:t>
            </w:r>
          </w:p>
        </w:tc>
        <w:tc>
          <w:tcPr>
            <w:tcW w:w="1133" w:type="dxa"/>
            <w:gridSpan w:val="2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</w:t>
            </w:r>
          </w:p>
        </w:tc>
      </w:tr>
      <w:tr w:rsidR="004A7F6F" w:rsidRPr="000F278E" w:rsidTr="008C532C">
        <w:trPr>
          <w:jc w:val="center"/>
        </w:trPr>
        <w:tc>
          <w:tcPr>
            <w:tcW w:w="540" w:type="dxa"/>
            <w:vMerge/>
          </w:tcPr>
          <w:p w:rsidR="004A7F6F" w:rsidRDefault="004A7F6F" w:rsidP="004A7F6F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4A7F6F" w:rsidRPr="000F278E" w:rsidRDefault="004A7F6F" w:rsidP="008C532C">
            <w:pPr>
              <w:tabs>
                <w:tab w:val="left" w:pos="1470"/>
              </w:tabs>
              <w:ind w:left="-87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4A7F6F" w:rsidRPr="000F278E" w:rsidRDefault="004A7F6F" w:rsidP="008C532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A7F6F" w:rsidRPr="000F278E" w:rsidRDefault="004A7F6F" w:rsidP="008C532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</w:tc>
        <w:tc>
          <w:tcPr>
            <w:tcW w:w="851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</w:tc>
        <w:tc>
          <w:tcPr>
            <w:tcW w:w="1418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</w:t>
            </w:r>
          </w:p>
        </w:tc>
        <w:tc>
          <w:tcPr>
            <w:tcW w:w="1133" w:type="dxa"/>
            <w:gridSpan w:val="2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</w:t>
            </w:r>
          </w:p>
        </w:tc>
      </w:tr>
      <w:tr w:rsidR="004A7F6F" w:rsidRPr="000F278E" w:rsidTr="008C532C">
        <w:trPr>
          <w:jc w:val="center"/>
        </w:trPr>
        <w:tc>
          <w:tcPr>
            <w:tcW w:w="540" w:type="dxa"/>
            <w:vMerge/>
          </w:tcPr>
          <w:p w:rsidR="004A7F6F" w:rsidRDefault="004A7F6F" w:rsidP="004A7F6F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4A7F6F" w:rsidRPr="000F278E" w:rsidRDefault="004A7F6F" w:rsidP="008C532C">
            <w:pPr>
              <w:tabs>
                <w:tab w:val="left" w:pos="1470"/>
              </w:tabs>
              <w:ind w:left="-87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4A7F6F" w:rsidRPr="000F278E" w:rsidRDefault="004A7F6F" w:rsidP="008C532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A7F6F" w:rsidRPr="000F278E" w:rsidRDefault="004A7F6F" w:rsidP="008C532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г.</w:t>
            </w:r>
          </w:p>
        </w:tc>
        <w:tc>
          <w:tcPr>
            <w:tcW w:w="851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г.</w:t>
            </w:r>
          </w:p>
        </w:tc>
        <w:tc>
          <w:tcPr>
            <w:tcW w:w="1418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</w:t>
            </w:r>
          </w:p>
        </w:tc>
        <w:tc>
          <w:tcPr>
            <w:tcW w:w="1133" w:type="dxa"/>
            <w:gridSpan w:val="2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</w:t>
            </w:r>
          </w:p>
        </w:tc>
      </w:tr>
      <w:tr w:rsidR="004A7F6F" w:rsidRPr="000F278E" w:rsidTr="008C532C">
        <w:trPr>
          <w:jc w:val="center"/>
        </w:trPr>
        <w:tc>
          <w:tcPr>
            <w:tcW w:w="540" w:type="dxa"/>
            <w:vMerge/>
          </w:tcPr>
          <w:p w:rsidR="004A7F6F" w:rsidRDefault="004A7F6F" w:rsidP="004A7F6F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4A7F6F" w:rsidRPr="000F278E" w:rsidRDefault="004A7F6F" w:rsidP="008C532C">
            <w:pPr>
              <w:tabs>
                <w:tab w:val="left" w:pos="1470"/>
              </w:tabs>
              <w:ind w:left="-87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4A7F6F" w:rsidRPr="000F278E" w:rsidRDefault="004A7F6F" w:rsidP="008C532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A7F6F" w:rsidRPr="000F278E" w:rsidRDefault="004A7F6F" w:rsidP="008C532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г.</w:t>
            </w:r>
          </w:p>
        </w:tc>
        <w:tc>
          <w:tcPr>
            <w:tcW w:w="851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г.</w:t>
            </w:r>
          </w:p>
        </w:tc>
        <w:tc>
          <w:tcPr>
            <w:tcW w:w="1418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</w:t>
            </w:r>
          </w:p>
        </w:tc>
        <w:tc>
          <w:tcPr>
            <w:tcW w:w="1133" w:type="dxa"/>
            <w:gridSpan w:val="2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</w:t>
            </w:r>
          </w:p>
        </w:tc>
      </w:tr>
      <w:tr w:rsidR="004A7F6F" w:rsidRPr="000F278E" w:rsidTr="008C532C">
        <w:trPr>
          <w:jc w:val="center"/>
        </w:trPr>
        <w:tc>
          <w:tcPr>
            <w:tcW w:w="540" w:type="dxa"/>
            <w:vMerge/>
          </w:tcPr>
          <w:p w:rsidR="004A7F6F" w:rsidRDefault="004A7F6F" w:rsidP="004A7F6F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4A7F6F" w:rsidRPr="000F278E" w:rsidRDefault="004A7F6F" w:rsidP="008C532C">
            <w:pPr>
              <w:tabs>
                <w:tab w:val="left" w:pos="1470"/>
              </w:tabs>
              <w:ind w:left="-87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4A7F6F" w:rsidRPr="000F278E" w:rsidRDefault="004A7F6F" w:rsidP="008C532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A7F6F" w:rsidRPr="000F278E" w:rsidRDefault="004A7F6F" w:rsidP="008C532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.</w:t>
            </w:r>
          </w:p>
        </w:tc>
        <w:tc>
          <w:tcPr>
            <w:tcW w:w="851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.</w:t>
            </w:r>
          </w:p>
        </w:tc>
        <w:tc>
          <w:tcPr>
            <w:tcW w:w="1418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</w:t>
            </w:r>
          </w:p>
        </w:tc>
        <w:tc>
          <w:tcPr>
            <w:tcW w:w="1133" w:type="dxa"/>
            <w:gridSpan w:val="2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</w:t>
            </w:r>
          </w:p>
        </w:tc>
      </w:tr>
      <w:tr w:rsidR="004A7F6F" w:rsidRPr="000F278E" w:rsidTr="008C532C">
        <w:trPr>
          <w:jc w:val="center"/>
        </w:trPr>
        <w:tc>
          <w:tcPr>
            <w:tcW w:w="540" w:type="dxa"/>
            <w:vMerge w:val="restart"/>
          </w:tcPr>
          <w:p w:rsidR="004A7F6F" w:rsidRDefault="004A7F6F" w:rsidP="004A7F6F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440" w:type="dxa"/>
            <w:vMerge w:val="restart"/>
          </w:tcPr>
          <w:p w:rsidR="004A7F6F" w:rsidRPr="000F278E" w:rsidRDefault="004A7F6F" w:rsidP="008C532C">
            <w:pPr>
              <w:tabs>
                <w:tab w:val="left" w:pos="1470"/>
              </w:tabs>
              <w:ind w:left="-87"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834" w:type="dxa"/>
            <w:vMerge w:val="restart"/>
          </w:tcPr>
          <w:p w:rsidR="004A7F6F" w:rsidRPr="000F278E" w:rsidRDefault="004A7F6F" w:rsidP="008C532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DF15CD">
              <w:rPr>
                <w:sz w:val="24"/>
                <w:szCs w:val="24"/>
              </w:rPr>
              <w:t>Подведение итогов летней оздоровительной кампании</w:t>
            </w:r>
          </w:p>
        </w:tc>
        <w:tc>
          <w:tcPr>
            <w:tcW w:w="1134" w:type="dxa"/>
            <w:vMerge w:val="restart"/>
          </w:tcPr>
          <w:p w:rsidR="004A7F6F" w:rsidRDefault="004A7F6F" w:rsidP="008C532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 – 1</w:t>
            </w:r>
          </w:p>
          <w:p w:rsidR="004A7F6F" w:rsidRPr="000F278E" w:rsidRDefault="004A7F6F" w:rsidP="008C532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- 0</w:t>
            </w:r>
          </w:p>
        </w:tc>
        <w:tc>
          <w:tcPr>
            <w:tcW w:w="850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г.</w:t>
            </w:r>
          </w:p>
        </w:tc>
        <w:tc>
          <w:tcPr>
            <w:tcW w:w="851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г.</w:t>
            </w:r>
          </w:p>
        </w:tc>
        <w:tc>
          <w:tcPr>
            <w:tcW w:w="1418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80</w:t>
            </w:r>
          </w:p>
        </w:tc>
        <w:tc>
          <w:tcPr>
            <w:tcW w:w="1133" w:type="dxa"/>
            <w:gridSpan w:val="2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80</w:t>
            </w:r>
          </w:p>
        </w:tc>
      </w:tr>
      <w:tr w:rsidR="004A7F6F" w:rsidRPr="000F278E" w:rsidTr="008C532C">
        <w:trPr>
          <w:jc w:val="center"/>
        </w:trPr>
        <w:tc>
          <w:tcPr>
            <w:tcW w:w="540" w:type="dxa"/>
            <w:vMerge/>
          </w:tcPr>
          <w:p w:rsidR="004A7F6F" w:rsidRDefault="004A7F6F" w:rsidP="004A7F6F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4A7F6F" w:rsidRPr="000F278E" w:rsidRDefault="004A7F6F" w:rsidP="008C532C">
            <w:pPr>
              <w:tabs>
                <w:tab w:val="left" w:pos="1470"/>
              </w:tabs>
              <w:ind w:left="-87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4A7F6F" w:rsidRPr="000F278E" w:rsidRDefault="004A7F6F" w:rsidP="008C532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A7F6F" w:rsidRPr="000F278E" w:rsidRDefault="004A7F6F" w:rsidP="008C532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</w:tc>
        <w:tc>
          <w:tcPr>
            <w:tcW w:w="851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</w:tc>
        <w:tc>
          <w:tcPr>
            <w:tcW w:w="1418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80</w:t>
            </w:r>
          </w:p>
        </w:tc>
        <w:tc>
          <w:tcPr>
            <w:tcW w:w="1133" w:type="dxa"/>
            <w:gridSpan w:val="2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80</w:t>
            </w:r>
          </w:p>
        </w:tc>
      </w:tr>
      <w:tr w:rsidR="004A7F6F" w:rsidRPr="000F278E" w:rsidTr="008C532C">
        <w:trPr>
          <w:jc w:val="center"/>
        </w:trPr>
        <w:tc>
          <w:tcPr>
            <w:tcW w:w="540" w:type="dxa"/>
            <w:vMerge/>
          </w:tcPr>
          <w:p w:rsidR="004A7F6F" w:rsidRDefault="004A7F6F" w:rsidP="004A7F6F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4A7F6F" w:rsidRPr="000F278E" w:rsidRDefault="004A7F6F" w:rsidP="008C532C">
            <w:pPr>
              <w:tabs>
                <w:tab w:val="left" w:pos="1470"/>
              </w:tabs>
              <w:ind w:left="-87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4A7F6F" w:rsidRPr="000F278E" w:rsidRDefault="004A7F6F" w:rsidP="008C532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A7F6F" w:rsidRPr="000F278E" w:rsidRDefault="004A7F6F" w:rsidP="008C532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г.</w:t>
            </w:r>
          </w:p>
        </w:tc>
        <w:tc>
          <w:tcPr>
            <w:tcW w:w="851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г.</w:t>
            </w:r>
          </w:p>
        </w:tc>
        <w:tc>
          <w:tcPr>
            <w:tcW w:w="1418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80</w:t>
            </w:r>
          </w:p>
        </w:tc>
        <w:tc>
          <w:tcPr>
            <w:tcW w:w="1133" w:type="dxa"/>
            <w:gridSpan w:val="2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80</w:t>
            </w:r>
          </w:p>
        </w:tc>
      </w:tr>
      <w:tr w:rsidR="004A7F6F" w:rsidRPr="000F278E" w:rsidTr="008C532C">
        <w:trPr>
          <w:jc w:val="center"/>
        </w:trPr>
        <w:tc>
          <w:tcPr>
            <w:tcW w:w="540" w:type="dxa"/>
            <w:vMerge/>
          </w:tcPr>
          <w:p w:rsidR="004A7F6F" w:rsidRDefault="004A7F6F" w:rsidP="004A7F6F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4A7F6F" w:rsidRPr="000F278E" w:rsidRDefault="004A7F6F" w:rsidP="008C532C">
            <w:pPr>
              <w:tabs>
                <w:tab w:val="left" w:pos="1470"/>
              </w:tabs>
              <w:ind w:left="-87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4A7F6F" w:rsidRPr="000F278E" w:rsidRDefault="004A7F6F" w:rsidP="008C532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A7F6F" w:rsidRPr="000F278E" w:rsidRDefault="004A7F6F" w:rsidP="008C532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г.</w:t>
            </w:r>
          </w:p>
        </w:tc>
        <w:tc>
          <w:tcPr>
            <w:tcW w:w="851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г.</w:t>
            </w:r>
          </w:p>
        </w:tc>
        <w:tc>
          <w:tcPr>
            <w:tcW w:w="1418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80</w:t>
            </w:r>
          </w:p>
        </w:tc>
        <w:tc>
          <w:tcPr>
            <w:tcW w:w="1133" w:type="dxa"/>
            <w:gridSpan w:val="2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80</w:t>
            </w:r>
          </w:p>
        </w:tc>
      </w:tr>
      <w:tr w:rsidR="004A7F6F" w:rsidRPr="000F278E" w:rsidTr="008C532C">
        <w:trPr>
          <w:trHeight w:val="276"/>
          <w:jc w:val="center"/>
        </w:trPr>
        <w:tc>
          <w:tcPr>
            <w:tcW w:w="540" w:type="dxa"/>
            <w:vMerge/>
          </w:tcPr>
          <w:p w:rsidR="004A7F6F" w:rsidRDefault="004A7F6F" w:rsidP="004A7F6F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4A7F6F" w:rsidRPr="000F278E" w:rsidRDefault="004A7F6F" w:rsidP="008C532C">
            <w:pPr>
              <w:tabs>
                <w:tab w:val="left" w:pos="1470"/>
              </w:tabs>
              <w:ind w:left="-87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4A7F6F" w:rsidRPr="000F278E" w:rsidRDefault="004A7F6F" w:rsidP="008C532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A7F6F" w:rsidRPr="000F278E" w:rsidRDefault="004A7F6F" w:rsidP="008C532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.</w:t>
            </w:r>
          </w:p>
        </w:tc>
        <w:tc>
          <w:tcPr>
            <w:tcW w:w="851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.</w:t>
            </w:r>
          </w:p>
        </w:tc>
        <w:tc>
          <w:tcPr>
            <w:tcW w:w="1418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80</w:t>
            </w:r>
          </w:p>
        </w:tc>
        <w:tc>
          <w:tcPr>
            <w:tcW w:w="1133" w:type="dxa"/>
            <w:gridSpan w:val="2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80</w:t>
            </w:r>
          </w:p>
        </w:tc>
      </w:tr>
      <w:tr w:rsidR="004A7F6F" w:rsidRPr="000F278E" w:rsidTr="008C532C">
        <w:trPr>
          <w:jc w:val="center"/>
        </w:trPr>
        <w:tc>
          <w:tcPr>
            <w:tcW w:w="540" w:type="dxa"/>
            <w:vMerge w:val="restart"/>
          </w:tcPr>
          <w:p w:rsidR="004A7F6F" w:rsidRDefault="004A7F6F" w:rsidP="004A7F6F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1440" w:type="dxa"/>
            <w:vMerge w:val="restart"/>
          </w:tcPr>
          <w:p w:rsidR="004A7F6F" w:rsidRPr="000F278E" w:rsidRDefault="004A7F6F" w:rsidP="008C532C">
            <w:pPr>
              <w:tabs>
                <w:tab w:val="left" w:pos="1470"/>
              </w:tabs>
              <w:ind w:left="-87"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834" w:type="dxa"/>
            <w:vMerge w:val="restart"/>
          </w:tcPr>
          <w:p w:rsidR="004A7F6F" w:rsidRPr="000F278E" w:rsidRDefault="004A7F6F" w:rsidP="008C532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DF15CD">
              <w:rPr>
                <w:sz w:val="24"/>
                <w:szCs w:val="24"/>
              </w:rPr>
              <w:t>Проведение районного конкурса профессионального мастерства "Самый классный классный"</w:t>
            </w:r>
          </w:p>
        </w:tc>
        <w:tc>
          <w:tcPr>
            <w:tcW w:w="1134" w:type="dxa"/>
            <w:vMerge w:val="restart"/>
          </w:tcPr>
          <w:p w:rsidR="004A7F6F" w:rsidRDefault="004A7F6F" w:rsidP="008C532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 – 1</w:t>
            </w:r>
          </w:p>
          <w:p w:rsidR="004A7F6F" w:rsidRPr="000F278E" w:rsidRDefault="004A7F6F" w:rsidP="008C532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- 0</w:t>
            </w:r>
          </w:p>
        </w:tc>
        <w:tc>
          <w:tcPr>
            <w:tcW w:w="850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г.</w:t>
            </w:r>
          </w:p>
        </w:tc>
        <w:tc>
          <w:tcPr>
            <w:tcW w:w="851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г.</w:t>
            </w:r>
          </w:p>
        </w:tc>
        <w:tc>
          <w:tcPr>
            <w:tcW w:w="1418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</w:t>
            </w:r>
          </w:p>
        </w:tc>
        <w:tc>
          <w:tcPr>
            <w:tcW w:w="1133" w:type="dxa"/>
            <w:gridSpan w:val="2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</w:t>
            </w:r>
          </w:p>
        </w:tc>
      </w:tr>
      <w:tr w:rsidR="004A7F6F" w:rsidRPr="000F278E" w:rsidTr="008C532C">
        <w:trPr>
          <w:jc w:val="center"/>
        </w:trPr>
        <w:tc>
          <w:tcPr>
            <w:tcW w:w="540" w:type="dxa"/>
            <w:vMerge/>
          </w:tcPr>
          <w:p w:rsidR="004A7F6F" w:rsidRDefault="004A7F6F" w:rsidP="004A7F6F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4A7F6F" w:rsidRPr="000F278E" w:rsidRDefault="004A7F6F" w:rsidP="008C532C">
            <w:pPr>
              <w:tabs>
                <w:tab w:val="left" w:pos="1470"/>
              </w:tabs>
              <w:ind w:left="-87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4A7F6F" w:rsidRPr="000F278E" w:rsidRDefault="004A7F6F" w:rsidP="008C532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A7F6F" w:rsidRPr="000F278E" w:rsidRDefault="004A7F6F" w:rsidP="008C532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</w:tc>
        <w:tc>
          <w:tcPr>
            <w:tcW w:w="851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</w:tc>
        <w:tc>
          <w:tcPr>
            <w:tcW w:w="1418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</w:t>
            </w:r>
          </w:p>
        </w:tc>
        <w:tc>
          <w:tcPr>
            <w:tcW w:w="1133" w:type="dxa"/>
            <w:gridSpan w:val="2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</w:t>
            </w:r>
          </w:p>
        </w:tc>
      </w:tr>
      <w:tr w:rsidR="004A7F6F" w:rsidRPr="000F278E" w:rsidTr="008C532C">
        <w:trPr>
          <w:jc w:val="center"/>
        </w:trPr>
        <w:tc>
          <w:tcPr>
            <w:tcW w:w="540" w:type="dxa"/>
            <w:vMerge/>
          </w:tcPr>
          <w:p w:rsidR="004A7F6F" w:rsidRDefault="004A7F6F" w:rsidP="004A7F6F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4A7F6F" w:rsidRPr="000F278E" w:rsidRDefault="004A7F6F" w:rsidP="008C532C">
            <w:pPr>
              <w:tabs>
                <w:tab w:val="left" w:pos="1470"/>
              </w:tabs>
              <w:ind w:left="-87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4A7F6F" w:rsidRPr="000F278E" w:rsidRDefault="004A7F6F" w:rsidP="008C532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A7F6F" w:rsidRPr="000F278E" w:rsidRDefault="004A7F6F" w:rsidP="008C532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г.</w:t>
            </w:r>
          </w:p>
        </w:tc>
        <w:tc>
          <w:tcPr>
            <w:tcW w:w="851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г.</w:t>
            </w:r>
          </w:p>
        </w:tc>
        <w:tc>
          <w:tcPr>
            <w:tcW w:w="1418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</w:t>
            </w:r>
          </w:p>
        </w:tc>
        <w:tc>
          <w:tcPr>
            <w:tcW w:w="1133" w:type="dxa"/>
            <w:gridSpan w:val="2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</w:t>
            </w:r>
          </w:p>
        </w:tc>
      </w:tr>
      <w:tr w:rsidR="004A7F6F" w:rsidRPr="000F278E" w:rsidTr="008C532C">
        <w:trPr>
          <w:jc w:val="center"/>
        </w:trPr>
        <w:tc>
          <w:tcPr>
            <w:tcW w:w="540" w:type="dxa"/>
            <w:vMerge/>
          </w:tcPr>
          <w:p w:rsidR="004A7F6F" w:rsidRDefault="004A7F6F" w:rsidP="004A7F6F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4A7F6F" w:rsidRPr="000F278E" w:rsidRDefault="004A7F6F" w:rsidP="008C532C">
            <w:pPr>
              <w:tabs>
                <w:tab w:val="left" w:pos="1470"/>
              </w:tabs>
              <w:ind w:left="-87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4A7F6F" w:rsidRPr="000F278E" w:rsidRDefault="004A7F6F" w:rsidP="008C532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A7F6F" w:rsidRPr="000F278E" w:rsidRDefault="004A7F6F" w:rsidP="008C532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г.</w:t>
            </w:r>
          </w:p>
        </w:tc>
        <w:tc>
          <w:tcPr>
            <w:tcW w:w="851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г.</w:t>
            </w:r>
          </w:p>
        </w:tc>
        <w:tc>
          <w:tcPr>
            <w:tcW w:w="1418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</w:t>
            </w:r>
          </w:p>
        </w:tc>
        <w:tc>
          <w:tcPr>
            <w:tcW w:w="1133" w:type="dxa"/>
            <w:gridSpan w:val="2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</w:t>
            </w:r>
          </w:p>
        </w:tc>
      </w:tr>
      <w:tr w:rsidR="004A7F6F" w:rsidRPr="000F278E" w:rsidTr="008C532C">
        <w:trPr>
          <w:jc w:val="center"/>
        </w:trPr>
        <w:tc>
          <w:tcPr>
            <w:tcW w:w="540" w:type="dxa"/>
            <w:vMerge/>
          </w:tcPr>
          <w:p w:rsidR="004A7F6F" w:rsidRDefault="004A7F6F" w:rsidP="004A7F6F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4A7F6F" w:rsidRPr="000F278E" w:rsidRDefault="004A7F6F" w:rsidP="008C532C">
            <w:pPr>
              <w:tabs>
                <w:tab w:val="left" w:pos="1470"/>
              </w:tabs>
              <w:ind w:left="-87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4A7F6F" w:rsidRPr="000F278E" w:rsidRDefault="004A7F6F" w:rsidP="008C532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A7F6F" w:rsidRPr="000F278E" w:rsidRDefault="004A7F6F" w:rsidP="008C532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.</w:t>
            </w:r>
          </w:p>
        </w:tc>
        <w:tc>
          <w:tcPr>
            <w:tcW w:w="851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.</w:t>
            </w:r>
          </w:p>
        </w:tc>
        <w:tc>
          <w:tcPr>
            <w:tcW w:w="1418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</w:t>
            </w:r>
          </w:p>
        </w:tc>
        <w:tc>
          <w:tcPr>
            <w:tcW w:w="1133" w:type="dxa"/>
            <w:gridSpan w:val="2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</w:t>
            </w:r>
          </w:p>
        </w:tc>
      </w:tr>
      <w:tr w:rsidR="007D7B0F" w:rsidRPr="000F278E" w:rsidTr="008C532C">
        <w:trPr>
          <w:jc w:val="center"/>
        </w:trPr>
        <w:tc>
          <w:tcPr>
            <w:tcW w:w="540" w:type="dxa"/>
            <w:vMerge w:val="restart"/>
          </w:tcPr>
          <w:p w:rsidR="007D7B0F" w:rsidRDefault="007D7B0F" w:rsidP="004A7F6F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  <w:p w:rsidR="007D7B0F" w:rsidRDefault="007D7B0F" w:rsidP="004A7F6F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</w:tcPr>
          <w:p w:rsidR="007D7B0F" w:rsidRPr="000F278E" w:rsidRDefault="007D7B0F" w:rsidP="008C532C">
            <w:pPr>
              <w:tabs>
                <w:tab w:val="left" w:pos="1470"/>
              </w:tabs>
              <w:ind w:left="-87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2834" w:type="dxa"/>
            <w:vMerge w:val="restart"/>
          </w:tcPr>
          <w:p w:rsidR="007D7B0F" w:rsidRPr="000F278E" w:rsidRDefault="007D7B0F" w:rsidP="008C532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разделу</w:t>
            </w:r>
          </w:p>
        </w:tc>
        <w:tc>
          <w:tcPr>
            <w:tcW w:w="1134" w:type="dxa"/>
            <w:vMerge w:val="restart"/>
          </w:tcPr>
          <w:p w:rsidR="007D7B0F" w:rsidRPr="000F278E" w:rsidRDefault="007D7B0F" w:rsidP="008C532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D7B0F" w:rsidRPr="000F278E" w:rsidRDefault="007D7B0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D7B0F" w:rsidRPr="000F278E" w:rsidRDefault="007D7B0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D7B0F" w:rsidRPr="000F278E" w:rsidRDefault="007D7B0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г.</w:t>
            </w:r>
          </w:p>
        </w:tc>
        <w:tc>
          <w:tcPr>
            <w:tcW w:w="1418" w:type="dxa"/>
          </w:tcPr>
          <w:p w:rsidR="007D7B0F" w:rsidRPr="000F278E" w:rsidRDefault="007D7B0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7D7B0F" w:rsidRDefault="007D7B0F" w:rsidP="007D7B0F">
            <w:pPr>
              <w:jc w:val="center"/>
            </w:pPr>
            <w:r w:rsidRPr="00025213">
              <w:rPr>
                <w:sz w:val="24"/>
                <w:szCs w:val="24"/>
              </w:rPr>
              <w:t>0,00</w:t>
            </w:r>
          </w:p>
        </w:tc>
        <w:tc>
          <w:tcPr>
            <w:tcW w:w="1135" w:type="dxa"/>
          </w:tcPr>
          <w:p w:rsidR="007D7B0F" w:rsidRPr="000F278E" w:rsidRDefault="007D7B0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,30</w:t>
            </w:r>
          </w:p>
        </w:tc>
        <w:tc>
          <w:tcPr>
            <w:tcW w:w="1133" w:type="dxa"/>
            <w:gridSpan w:val="2"/>
          </w:tcPr>
          <w:p w:rsidR="007D7B0F" w:rsidRPr="000F278E" w:rsidRDefault="007D7B0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D7B0F" w:rsidRPr="000F278E" w:rsidRDefault="007D7B0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,30</w:t>
            </w:r>
          </w:p>
        </w:tc>
      </w:tr>
      <w:tr w:rsidR="007D7B0F" w:rsidRPr="000F278E" w:rsidTr="008C532C">
        <w:trPr>
          <w:jc w:val="center"/>
        </w:trPr>
        <w:tc>
          <w:tcPr>
            <w:tcW w:w="540" w:type="dxa"/>
            <w:vMerge/>
          </w:tcPr>
          <w:p w:rsidR="007D7B0F" w:rsidRDefault="007D7B0F" w:rsidP="004A7F6F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7D7B0F" w:rsidRPr="000F278E" w:rsidRDefault="007D7B0F" w:rsidP="008C532C">
            <w:pPr>
              <w:tabs>
                <w:tab w:val="left" w:pos="1470"/>
              </w:tabs>
              <w:ind w:left="-87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7D7B0F" w:rsidRPr="000F278E" w:rsidRDefault="007D7B0F" w:rsidP="004A7F6F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D7B0F" w:rsidRPr="000F278E" w:rsidRDefault="007D7B0F" w:rsidP="004A7F6F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D7B0F" w:rsidRPr="000F278E" w:rsidRDefault="007D7B0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D7B0F" w:rsidRPr="000F278E" w:rsidRDefault="007D7B0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D7B0F" w:rsidRPr="000F278E" w:rsidRDefault="007D7B0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</w:tc>
        <w:tc>
          <w:tcPr>
            <w:tcW w:w="1418" w:type="dxa"/>
          </w:tcPr>
          <w:p w:rsidR="007D7B0F" w:rsidRDefault="007D7B0F" w:rsidP="007D7B0F">
            <w:pPr>
              <w:jc w:val="center"/>
            </w:pPr>
            <w:r w:rsidRPr="00FC6CDE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7D7B0F" w:rsidRDefault="007D7B0F" w:rsidP="007D7B0F">
            <w:pPr>
              <w:jc w:val="center"/>
            </w:pPr>
            <w:r w:rsidRPr="00025213">
              <w:rPr>
                <w:sz w:val="24"/>
                <w:szCs w:val="24"/>
              </w:rPr>
              <w:t>0,00</w:t>
            </w:r>
          </w:p>
        </w:tc>
        <w:tc>
          <w:tcPr>
            <w:tcW w:w="1135" w:type="dxa"/>
          </w:tcPr>
          <w:p w:rsidR="007D7B0F" w:rsidRPr="000F278E" w:rsidRDefault="007D7B0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,80</w:t>
            </w:r>
          </w:p>
        </w:tc>
        <w:tc>
          <w:tcPr>
            <w:tcW w:w="1133" w:type="dxa"/>
            <w:gridSpan w:val="2"/>
          </w:tcPr>
          <w:p w:rsidR="007D7B0F" w:rsidRPr="000F278E" w:rsidRDefault="007D7B0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D7B0F" w:rsidRPr="000F278E" w:rsidRDefault="007D7B0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,80</w:t>
            </w:r>
          </w:p>
        </w:tc>
      </w:tr>
      <w:tr w:rsidR="007D7B0F" w:rsidRPr="000F278E" w:rsidTr="008C532C">
        <w:trPr>
          <w:jc w:val="center"/>
        </w:trPr>
        <w:tc>
          <w:tcPr>
            <w:tcW w:w="540" w:type="dxa"/>
            <w:vMerge/>
          </w:tcPr>
          <w:p w:rsidR="007D7B0F" w:rsidRDefault="007D7B0F" w:rsidP="004A7F6F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7D7B0F" w:rsidRPr="000F278E" w:rsidRDefault="007D7B0F" w:rsidP="008C532C">
            <w:pPr>
              <w:tabs>
                <w:tab w:val="left" w:pos="1470"/>
              </w:tabs>
              <w:ind w:left="-87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7D7B0F" w:rsidRPr="000F278E" w:rsidRDefault="007D7B0F" w:rsidP="004A7F6F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D7B0F" w:rsidRPr="000F278E" w:rsidRDefault="007D7B0F" w:rsidP="004A7F6F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D7B0F" w:rsidRPr="000F278E" w:rsidRDefault="007D7B0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D7B0F" w:rsidRPr="000F278E" w:rsidRDefault="007D7B0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D7B0F" w:rsidRPr="000F278E" w:rsidRDefault="007D7B0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г.</w:t>
            </w:r>
          </w:p>
        </w:tc>
        <w:tc>
          <w:tcPr>
            <w:tcW w:w="1418" w:type="dxa"/>
          </w:tcPr>
          <w:p w:rsidR="007D7B0F" w:rsidRDefault="007D7B0F" w:rsidP="007D7B0F">
            <w:pPr>
              <w:jc w:val="center"/>
            </w:pPr>
            <w:r w:rsidRPr="00FC6CDE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7D7B0F" w:rsidRDefault="007D7B0F" w:rsidP="007D7B0F">
            <w:pPr>
              <w:jc w:val="center"/>
            </w:pPr>
            <w:r w:rsidRPr="00025213">
              <w:rPr>
                <w:sz w:val="24"/>
                <w:szCs w:val="24"/>
              </w:rPr>
              <w:t>0,00</w:t>
            </w:r>
          </w:p>
        </w:tc>
        <w:tc>
          <w:tcPr>
            <w:tcW w:w="1135" w:type="dxa"/>
          </w:tcPr>
          <w:p w:rsidR="007D7B0F" w:rsidRPr="000F278E" w:rsidRDefault="007D7B0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,80</w:t>
            </w:r>
          </w:p>
        </w:tc>
        <w:tc>
          <w:tcPr>
            <w:tcW w:w="1133" w:type="dxa"/>
            <w:gridSpan w:val="2"/>
          </w:tcPr>
          <w:p w:rsidR="007D7B0F" w:rsidRPr="000F278E" w:rsidRDefault="007D7B0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D7B0F" w:rsidRPr="000F278E" w:rsidRDefault="007D7B0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,80</w:t>
            </w:r>
          </w:p>
        </w:tc>
      </w:tr>
      <w:tr w:rsidR="007D7B0F" w:rsidRPr="000F278E" w:rsidTr="008C532C">
        <w:trPr>
          <w:jc w:val="center"/>
        </w:trPr>
        <w:tc>
          <w:tcPr>
            <w:tcW w:w="540" w:type="dxa"/>
            <w:vMerge/>
          </w:tcPr>
          <w:p w:rsidR="007D7B0F" w:rsidRDefault="007D7B0F" w:rsidP="004A7F6F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7D7B0F" w:rsidRPr="000F278E" w:rsidRDefault="007D7B0F" w:rsidP="008C532C">
            <w:pPr>
              <w:tabs>
                <w:tab w:val="left" w:pos="1470"/>
              </w:tabs>
              <w:ind w:left="-87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7D7B0F" w:rsidRPr="000F278E" w:rsidRDefault="007D7B0F" w:rsidP="004A7F6F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D7B0F" w:rsidRPr="000F278E" w:rsidRDefault="007D7B0F" w:rsidP="004A7F6F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D7B0F" w:rsidRPr="000F278E" w:rsidRDefault="007D7B0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D7B0F" w:rsidRPr="000F278E" w:rsidRDefault="007D7B0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D7B0F" w:rsidRPr="000F278E" w:rsidRDefault="007D7B0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г.</w:t>
            </w:r>
          </w:p>
        </w:tc>
        <w:tc>
          <w:tcPr>
            <w:tcW w:w="1418" w:type="dxa"/>
          </w:tcPr>
          <w:p w:rsidR="007D7B0F" w:rsidRDefault="007D7B0F" w:rsidP="007D7B0F">
            <w:pPr>
              <w:jc w:val="center"/>
            </w:pPr>
            <w:r w:rsidRPr="00FC6CDE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7D7B0F" w:rsidRDefault="007D7B0F" w:rsidP="007D7B0F">
            <w:pPr>
              <w:jc w:val="center"/>
            </w:pPr>
            <w:r w:rsidRPr="00025213">
              <w:rPr>
                <w:sz w:val="24"/>
                <w:szCs w:val="24"/>
              </w:rPr>
              <w:t>0,00</w:t>
            </w:r>
          </w:p>
        </w:tc>
        <w:tc>
          <w:tcPr>
            <w:tcW w:w="1135" w:type="dxa"/>
          </w:tcPr>
          <w:p w:rsidR="007D7B0F" w:rsidRPr="000F278E" w:rsidRDefault="007D7B0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,80</w:t>
            </w:r>
          </w:p>
        </w:tc>
        <w:tc>
          <w:tcPr>
            <w:tcW w:w="1133" w:type="dxa"/>
            <w:gridSpan w:val="2"/>
          </w:tcPr>
          <w:p w:rsidR="007D7B0F" w:rsidRPr="000F278E" w:rsidRDefault="007D7B0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D7B0F" w:rsidRPr="000F278E" w:rsidRDefault="007D7B0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,80</w:t>
            </w:r>
          </w:p>
        </w:tc>
      </w:tr>
      <w:tr w:rsidR="007D7B0F" w:rsidRPr="000F278E" w:rsidTr="008C532C">
        <w:trPr>
          <w:jc w:val="center"/>
        </w:trPr>
        <w:tc>
          <w:tcPr>
            <w:tcW w:w="540" w:type="dxa"/>
            <w:vMerge/>
          </w:tcPr>
          <w:p w:rsidR="007D7B0F" w:rsidRDefault="007D7B0F" w:rsidP="004A7F6F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7D7B0F" w:rsidRPr="000F278E" w:rsidRDefault="007D7B0F" w:rsidP="008C532C">
            <w:pPr>
              <w:tabs>
                <w:tab w:val="left" w:pos="1470"/>
              </w:tabs>
              <w:ind w:left="-87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7D7B0F" w:rsidRPr="000F278E" w:rsidRDefault="007D7B0F" w:rsidP="004A7F6F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D7B0F" w:rsidRPr="000F278E" w:rsidRDefault="007D7B0F" w:rsidP="004A7F6F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D7B0F" w:rsidRPr="000F278E" w:rsidRDefault="007D7B0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D7B0F" w:rsidRPr="000F278E" w:rsidRDefault="007D7B0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D7B0F" w:rsidRPr="000F278E" w:rsidRDefault="007D7B0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.</w:t>
            </w:r>
          </w:p>
        </w:tc>
        <w:tc>
          <w:tcPr>
            <w:tcW w:w="1418" w:type="dxa"/>
          </w:tcPr>
          <w:p w:rsidR="007D7B0F" w:rsidRDefault="007D7B0F" w:rsidP="007D7B0F">
            <w:pPr>
              <w:jc w:val="center"/>
            </w:pPr>
            <w:r w:rsidRPr="00FC6CDE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7D7B0F" w:rsidRDefault="007D7B0F" w:rsidP="007D7B0F">
            <w:pPr>
              <w:jc w:val="center"/>
            </w:pPr>
            <w:r w:rsidRPr="00025213">
              <w:rPr>
                <w:sz w:val="24"/>
                <w:szCs w:val="24"/>
              </w:rPr>
              <w:t>0,00</w:t>
            </w:r>
          </w:p>
        </w:tc>
        <w:tc>
          <w:tcPr>
            <w:tcW w:w="1135" w:type="dxa"/>
          </w:tcPr>
          <w:p w:rsidR="007D7B0F" w:rsidRPr="000F278E" w:rsidRDefault="007D7B0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,80</w:t>
            </w:r>
          </w:p>
        </w:tc>
        <w:tc>
          <w:tcPr>
            <w:tcW w:w="1133" w:type="dxa"/>
            <w:gridSpan w:val="2"/>
          </w:tcPr>
          <w:p w:rsidR="007D7B0F" w:rsidRPr="000F278E" w:rsidRDefault="007D7B0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D7B0F" w:rsidRPr="000F278E" w:rsidRDefault="007D7B0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,80</w:t>
            </w:r>
          </w:p>
        </w:tc>
      </w:tr>
      <w:tr w:rsidR="004A7F6F" w:rsidRPr="000F278E" w:rsidTr="008C532C">
        <w:trPr>
          <w:jc w:val="center"/>
        </w:trPr>
        <w:tc>
          <w:tcPr>
            <w:tcW w:w="14736" w:type="dxa"/>
            <w:gridSpan w:val="13"/>
          </w:tcPr>
          <w:p w:rsidR="004A7F6F" w:rsidRPr="000F278E" w:rsidRDefault="007D7B0F" w:rsidP="008C532C">
            <w:pPr>
              <w:tabs>
                <w:tab w:val="left" w:pos="1470"/>
              </w:tabs>
              <w:ind w:left="-87"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дел V. </w:t>
            </w:r>
            <w:r w:rsidR="004A7F6F" w:rsidRPr="00DF15CD">
              <w:rPr>
                <w:sz w:val="24"/>
                <w:szCs w:val="24"/>
              </w:rPr>
              <w:t>Развитие системы поддержки одаренных детей и талантливой молодежи</w:t>
            </w:r>
          </w:p>
        </w:tc>
      </w:tr>
      <w:tr w:rsidR="004A7F6F" w:rsidRPr="000F278E" w:rsidTr="008C532C">
        <w:trPr>
          <w:jc w:val="center"/>
        </w:trPr>
        <w:tc>
          <w:tcPr>
            <w:tcW w:w="540" w:type="dxa"/>
            <w:vMerge w:val="restart"/>
          </w:tcPr>
          <w:p w:rsidR="004A7F6F" w:rsidRDefault="004A7F6F" w:rsidP="004A7F6F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440" w:type="dxa"/>
            <w:vMerge w:val="restart"/>
          </w:tcPr>
          <w:p w:rsidR="004A7F6F" w:rsidRPr="000F278E" w:rsidRDefault="004A7F6F" w:rsidP="008C532C">
            <w:pPr>
              <w:tabs>
                <w:tab w:val="left" w:pos="1470"/>
              </w:tabs>
              <w:ind w:left="-87"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834" w:type="dxa"/>
            <w:vMerge w:val="restart"/>
          </w:tcPr>
          <w:p w:rsidR="004A7F6F" w:rsidRPr="000F278E" w:rsidRDefault="004A7F6F" w:rsidP="008C532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DF15CD">
              <w:rPr>
                <w:sz w:val="24"/>
                <w:szCs w:val="24"/>
              </w:rPr>
              <w:t>Проведение конкурсного отбора на выплату гранта для поддержки одаренных детей и талантливой молодежи из средств местного бюджета</w:t>
            </w:r>
          </w:p>
        </w:tc>
        <w:tc>
          <w:tcPr>
            <w:tcW w:w="1134" w:type="dxa"/>
            <w:vMerge w:val="restart"/>
          </w:tcPr>
          <w:p w:rsidR="004A7F6F" w:rsidRDefault="004A7F6F" w:rsidP="008C532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 – 1</w:t>
            </w:r>
          </w:p>
          <w:p w:rsidR="004A7F6F" w:rsidRPr="000F278E" w:rsidRDefault="004A7F6F" w:rsidP="008C532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- 0</w:t>
            </w:r>
          </w:p>
        </w:tc>
        <w:tc>
          <w:tcPr>
            <w:tcW w:w="850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г.</w:t>
            </w:r>
          </w:p>
        </w:tc>
        <w:tc>
          <w:tcPr>
            <w:tcW w:w="851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г.</w:t>
            </w:r>
          </w:p>
        </w:tc>
        <w:tc>
          <w:tcPr>
            <w:tcW w:w="1418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0</w:t>
            </w:r>
          </w:p>
        </w:tc>
        <w:tc>
          <w:tcPr>
            <w:tcW w:w="1133" w:type="dxa"/>
            <w:gridSpan w:val="2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0</w:t>
            </w:r>
          </w:p>
        </w:tc>
      </w:tr>
      <w:tr w:rsidR="004A7F6F" w:rsidRPr="000F278E" w:rsidTr="008C532C">
        <w:trPr>
          <w:jc w:val="center"/>
        </w:trPr>
        <w:tc>
          <w:tcPr>
            <w:tcW w:w="540" w:type="dxa"/>
            <w:vMerge/>
          </w:tcPr>
          <w:p w:rsidR="004A7F6F" w:rsidRDefault="004A7F6F" w:rsidP="004A7F6F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4A7F6F" w:rsidRPr="000F278E" w:rsidRDefault="004A7F6F" w:rsidP="008C532C">
            <w:pPr>
              <w:tabs>
                <w:tab w:val="left" w:pos="1470"/>
              </w:tabs>
              <w:ind w:left="-87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4A7F6F" w:rsidRPr="000F278E" w:rsidRDefault="004A7F6F" w:rsidP="008C532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A7F6F" w:rsidRPr="000F278E" w:rsidRDefault="004A7F6F" w:rsidP="008C532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</w:tc>
        <w:tc>
          <w:tcPr>
            <w:tcW w:w="851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</w:tc>
        <w:tc>
          <w:tcPr>
            <w:tcW w:w="1418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0</w:t>
            </w:r>
          </w:p>
        </w:tc>
        <w:tc>
          <w:tcPr>
            <w:tcW w:w="1133" w:type="dxa"/>
            <w:gridSpan w:val="2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0</w:t>
            </w:r>
          </w:p>
        </w:tc>
      </w:tr>
      <w:tr w:rsidR="004A7F6F" w:rsidRPr="000F278E" w:rsidTr="008C532C">
        <w:trPr>
          <w:jc w:val="center"/>
        </w:trPr>
        <w:tc>
          <w:tcPr>
            <w:tcW w:w="540" w:type="dxa"/>
            <w:vMerge/>
          </w:tcPr>
          <w:p w:rsidR="004A7F6F" w:rsidRDefault="004A7F6F" w:rsidP="004A7F6F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4A7F6F" w:rsidRPr="000F278E" w:rsidRDefault="004A7F6F" w:rsidP="008C532C">
            <w:pPr>
              <w:tabs>
                <w:tab w:val="left" w:pos="1470"/>
              </w:tabs>
              <w:ind w:left="-87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4A7F6F" w:rsidRPr="000F278E" w:rsidRDefault="004A7F6F" w:rsidP="008C532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A7F6F" w:rsidRPr="000F278E" w:rsidRDefault="004A7F6F" w:rsidP="008C532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г.</w:t>
            </w:r>
          </w:p>
        </w:tc>
        <w:tc>
          <w:tcPr>
            <w:tcW w:w="851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г.</w:t>
            </w:r>
          </w:p>
        </w:tc>
        <w:tc>
          <w:tcPr>
            <w:tcW w:w="1418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0</w:t>
            </w:r>
          </w:p>
        </w:tc>
        <w:tc>
          <w:tcPr>
            <w:tcW w:w="1133" w:type="dxa"/>
            <w:gridSpan w:val="2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0</w:t>
            </w:r>
          </w:p>
        </w:tc>
      </w:tr>
      <w:tr w:rsidR="004A7F6F" w:rsidRPr="000F278E" w:rsidTr="008C532C">
        <w:trPr>
          <w:jc w:val="center"/>
        </w:trPr>
        <w:tc>
          <w:tcPr>
            <w:tcW w:w="540" w:type="dxa"/>
            <w:vMerge/>
          </w:tcPr>
          <w:p w:rsidR="004A7F6F" w:rsidRDefault="004A7F6F" w:rsidP="004A7F6F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4A7F6F" w:rsidRPr="000F278E" w:rsidRDefault="004A7F6F" w:rsidP="008C532C">
            <w:pPr>
              <w:tabs>
                <w:tab w:val="left" w:pos="1470"/>
              </w:tabs>
              <w:ind w:left="-87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4A7F6F" w:rsidRPr="000F278E" w:rsidRDefault="004A7F6F" w:rsidP="008C532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A7F6F" w:rsidRPr="000F278E" w:rsidRDefault="004A7F6F" w:rsidP="008C532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г.</w:t>
            </w:r>
          </w:p>
        </w:tc>
        <w:tc>
          <w:tcPr>
            <w:tcW w:w="851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г.</w:t>
            </w:r>
          </w:p>
        </w:tc>
        <w:tc>
          <w:tcPr>
            <w:tcW w:w="1418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0</w:t>
            </w:r>
          </w:p>
        </w:tc>
        <w:tc>
          <w:tcPr>
            <w:tcW w:w="1133" w:type="dxa"/>
            <w:gridSpan w:val="2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0</w:t>
            </w:r>
          </w:p>
        </w:tc>
      </w:tr>
      <w:tr w:rsidR="004A7F6F" w:rsidRPr="000F278E" w:rsidTr="008C532C">
        <w:trPr>
          <w:jc w:val="center"/>
        </w:trPr>
        <w:tc>
          <w:tcPr>
            <w:tcW w:w="540" w:type="dxa"/>
            <w:vMerge/>
          </w:tcPr>
          <w:p w:rsidR="004A7F6F" w:rsidRDefault="004A7F6F" w:rsidP="004A7F6F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4A7F6F" w:rsidRPr="000F278E" w:rsidRDefault="004A7F6F" w:rsidP="008C532C">
            <w:pPr>
              <w:tabs>
                <w:tab w:val="left" w:pos="1470"/>
              </w:tabs>
              <w:ind w:left="-87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4A7F6F" w:rsidRPr="000F278E" w:rsidRDefault="004A7F6F" w:rsidP="008C532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A7F6F" w:rsidRPr="000F278E" w:rsidRDefault="004A7F6F" w:rsidP="008C532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A7F6F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.</w:t>
            </w:r>
          </w:p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.</w:t>
            </w:r>
          </w:p>
        </w:tc>
        <w:tc>
          <w:tcPr>
            <w:tcW w:w="1418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0</w:t>
            </w:r>
          </w:p>
        </w:tc>
        <w:tc>
          <w:tcPr>
            <w:tcW w:w="1133" w:type="dxa"/>
            <w:gridSpan w:val="2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0</w:t>
            </w:r>
          </w:p>
        </w:tc>
      </w:tr>
      <w:tr w:rsidR="004A7F6F" w:rsidRPr="000F278E" w:rsidTr="008C532C">
        <w:trPr>
          <w:jc w:val="center"/>
        </w:trPr>
        <w:tc>
          <w:tcPr>
            <w:tcW w:w="540" w:type="dxa"/>
            <w:vMerge w:val="restart"/>
          </w:tcPr>
          <w:p w:rsidR="004A7F6F" w:rsidRDefault="004A7F6F" w:rsidP="004A7F6F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  <w:p w:rsidR="008C532C" w:rsidRDefault="008C532C" w:rsidP="004A7F6F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  <w:p w:rsidR="008C532C" w:rsidRDefault="008C532C" w:rsidP="004A7F6F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  <w:p w:rsidR="008C532C" w:rsidRDefault="008C532C" w:rsidP="004A7F6F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</w:tcPr>
          <w:p w:rsidR="004A7F6F" w:rsidRDefault="004A7F6F" w:rsidP="008C532C">
            <w:pPr>
              <w:tabs>
                <w:tab w:val="left" w:pos="1470"/>
              </w:tabs>
              <w:ind w:left="-87"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 КМР</w:t>
            </w:r>
          </w:p>
          <w:p w:rsidR="008C532C" w:rsidRPr="000F278E" w:rsidRDefault="008C532C" w:rsidP="008C532C">
            <w:pPr>
              <w:tabs>
                <w:tab w:val="left" w:pos="1470"/>
              </w:tabs>
              <w:ind w:left="-87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2834" w:type="dxa"/>
            <w:vMerge w:val="restart"/>
          </w:tcPr>
          <w:p w:rsidR="004A7F6F" w:rsidRPr="000F278E" w:rsidRDefault="004A7F6F" w:rsidP="008C532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E65644">
              <w:rPr>
                <w:sz w:val="24"/>
                <w:szCs w:val="24"/>
              </w:rPr>
              <w:t>Организация и проведение районных олимпиад школьников по общеобразовательным предметам, участие школьников в областных и всероссийских олимпиадах школьников по общеобразовательным предметам</w:t>
            </w:r>
          </w:p>
        </w:tc>
        <w:tc>
          <w:tcPr>
            <w:tcW w:w="1134" w:type="dxa"/>
            <w:vMerge w:val="restart"/>
          </w:tcPr>
          <w:p w:rsidR="004A7F6F" w:rsidRDefault="004A7F6F" w:rsidP="008C532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 – 1</w:t>
            </w:r>
          </w:p>
          <w:p w:rsidR="004A7F6F" w:rsidRDefault="004A7F6F" w:rsidP="008C532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  <w:r w:rsidR="008C532C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0</w:t>
            </w:r>
          </w:p>
          <w:p w:rsidR="008C532C" w:rsidRDefault="008C532C" w:rsidP="008C532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  <w:p w:rsidR="008C532C" w:rsidRPr="000F278E" w:rsidRDefault="008C532C" w:rsidP="008C532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г.</w:t>
            </w:r>
          </w:p>
        </w:tc>
        <w:tc>
          <w:tcPr>
            <w:tcW w:w="851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г.</w:t>
            </w:r>
          </w:p>
        </w:tc>
        <w:tc>
          <w:tcPr>
            <w:tcW w:w="1418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0</w:t>
            </w:r>
          </w:p>
        </w:tc>
        <w:tc>
          <w:tcPr>
            <w:tcW w:w="1133" w:type="dxa"/>
            <w:gridSpan w:val="2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0</w:t>
            </w:r>
          </w:p>
        </w:tc>
      </w:tr>
      <w:tr w:rsidR="004A7F6F" w:rsidRPr="000F278E" w:rsidTr="008C532C">
        <w:trPr>
          <w:jc w:val="center"/>
        </w:trPr>
        <w:tc>
          <w:tcPr>
            <w:tcW w:w="540" w:type="dxa"/>
            <w:vMerge/>
          </w:tcPr>
          <w:p w:rsidR="004A7F6F" w:rsidRDefault="004A7F6F" w:rsidP="004A7F6F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4A7F6F" w:rsidRPr="000F278E" w:rsidRDefault="004A7F6F" w:rsidP="004A7F6F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4A7F6F" w:rsidRPr="000F278E" w:rsidRDefault="004A7F6F" w:rsidP="008C532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A7F6F" w:rsidRPr="000F278E" w:rsidRDefault="004A7F6F" w:rsidP="008C532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</w:tc>
        <w:tc>
          <w:tcPr>
            <w:tcW w:w="851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</w:tc>
        <w:tc>
          <w:tcPr>
            <w:tcW w:w="1418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0</w:t>
            </w:r>
          </w:p>
        </w:tc>
        <w:tc>
          <w:tcPr>
            <w:tcW w:w="1133" w:type="dxa"/>
            <w:gridSpan w:val="2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0</w:t>
            </w:r>
          </w:p>
        </w:tc>
      </w:tr>
      <w:tr w:rsidR="004A7F6F" w:rsidRPr="000F278E" w:rsidTr="008C532C">
        <w:trPr>
          <w:jc w:val="center"/>
        </w:trPr>
        <w:tc>
          <w:tcPr>
            <w:tcW w:w="540" w:type="dxa"/>
            <w:vMerge/>
          </w:tcPr>
          <w:p w:rsidR="004A7F6F" w:rsidRDefault="004A7F6F" w:rsidP="004A7F6F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4A7F6F" w:rsidRPr="000F278E" w:rsidRDefault="004A7F6F" w:rsidP="004A7F6F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4A7F6F" w:rsidRPr="000F278E" w:rsidRDefault="004A7F6F" w:rsidP="008C532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A7F6F" w:rsidRPr="000F278E" w:rsidRDefault="004A7F6F" w:rsidP="008C532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г.</w:t>
            </w:r>
          </w:p>
        </w:tc>
        <w:tc>
          <w:tcPr>
            <w:tcW w:w="851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г.</w:t>
            </w:r>
          </w:p>
        </w:tc>
        <w:tc>
          <w:tcPr>
            <w:tcW w:w="1418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0</w:t>
            </w:r>
          </w:p>
        </w:tc>
        <w:tc>
          <w:tcPr>
            <w:tcW w:w="1133" w:type="dxa"/>
            <w:gridSpan w:val="2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0</w:t>
            </w:r>
          </w:p>
        </w:tc>
      </w:tr>
      <w:tr w:rsidR="004A7F6F" w:rsidRPr="000F278E" w:rsidTr="008C532C">
        <w:trPr>
          <w:jc w:val="center"/>
        </w:trPr>
        <w:tc>
          <w:tcPr>
            <w:tcW w:w="540" w:type="dxa"/>
            <w:vMerge/>
          </w:tcPr>
          <w:p w:rsidR="004A7F6F" w:rsidRDefault="004A7F6F" w:rsidP="004A7F6F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4A7F6F" w:rsidRPr="000F278E" w:rsidRDefault="004A7F6F" w:rsidP="004A7F6F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4A7F6F" w:rsidRPr="000F278E" w:rsidRDefault="004A7F6F" w:rsidP="008C532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A7F6F" w:rsidRPr="000F278E" w:rsidRDefault="004A7F6F" w:rsidP="008C532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г.</w:t>
            </w:r>
          </w:p>
        </w:tc>
        <w:tc>
          <w:tcPr>
            <w:tcW w:w="851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г.</w:t>
            </w:r>
          </w:p>
        </w:tc>
        <w:tc>
          <w:tcPr>
            <w:tcW w:w="1418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0</w:t>
            </w:r>
          </w:p>
        </w:tc>
        <w:tc>
          <w:tcPr>
            <w:tcW w:w="1133" w:type="dxa"/>
            <w:gridSpan w:val="2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0</w:t>
            </w:r>
          </w:p>
        </w:tc>
      </w:tr>
      <w:tr w:rsidR="004A7F6F" w:rsidRPr="000F278E" w:rsidTr="008C532C">
        <w:trPr>
          <w:jc w:val="center"/>
        </w:trPr>
        <w:tc>
          <w:tcPr>
            <w:tcW w:w="540" w:type="dxa"/>
            <w:vMerge/>
          </w:tcPr>
          <w:p w:rsidR="004A7F6F" w:rsidRDefault="004A7F6F" w:rsidP="004A7F6F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4A7F6F" w:rsidRPr="000F278E" w:rsidRDefault="004A7F6F" w:rsidP="004A7F6F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4A7F6F" w:rsidRPr="000F278E" w:rsidRDefault="004A7F6F" w:rsidP="008C532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A7F6F" w:rsidRPr="000F278E" w:rsidRDefault="004A7F6F" w:rsidP="008C532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A7F6F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.</w:t>
            </w:r>
          </w:p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.</w:t>
            </w:r>
          </w:p>
        </w:tc>
        <w:tc>
          <w:tcPr>
            <w:tcW w:w="1418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0</w:t>
            </w:r>
          </w:p>
        </w:tc>
        <w:tc>
          <w:tcPr>
            <w:tcW w:w="1133" w:type="dxa"/>
            <w:gridSpan w:val="2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0</w:t>
            </w:r>
          </w:p>
        </w:tc>
      </w:tr>
      <w:tr w:rsidR="00364C19" w:rsidRPr="000F278E" w:rsidTr="008C532C">
        <w:trPr>
          <w:jc w:val="center"/>
        </w:trPr>
        <w:tc>
          <w:tcPr>
            <w:tcW w:w="540" w:type="dxa"/>
            <w:vMerge w:val="restart"/>
          </w:tcPr>
          <w:p w:rsidR="00364C19" w:rsidRDefault="00364C19" w:rsidP="004A7F6F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</w:tcPr>
          <w:p w:rsidR="00364C19" w:rsidRPr="000F278E" w:rsidRDefault="00364C19" w:rsidP="004A7F6F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2834" w:type="dxa"/>
            <w:vMerge w:val="restart"/>
          </w:tcPr>
          <w:p w:rsidR="00364C19" w:rsidRPr="000F278E" w:rsidRDefault="00364C19" w:rsidP="008C532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разделу</w:t>
            </w:r>
          </w:p>
        </w:tc>
        <w:tc>
          <w:tcPr>
            <w:tcW w:w="1134" w:type="dxa"/>
            <w:vMerge w:val="restart"/>
          </w:tcPr>
          <w:p w:rsidR="00364C19" w:rsidRPr="000F278E" w:rsidRDefault="00364C19" w:rsidP="008C532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64C19" w:rsidRPr="000F278E" w:rsidRDefault="00364C19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64C19" w:rsidRPr="000F278E" w:rsidRDefault="00364C19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64C19" w:rsidRPr="000F278E" w:rsidRDefault="00364C19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г.</w:t>
            </w:r>
          </w:p>
        </w:tc>
        <w:tc>
          <w:tcPr>
            <w:tcW w:w="1418" w:type="dxa"/>
          </w:tcPr>
          <w:p w:rsidR="00364C19" w:rsidRPr="000F278E" w:rsidRDefault="00364C19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364C19" w:rsidRPr="000F278E" w:rsidRDefault="00364C19" w:rsidP="00F3706D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5" w:type="dxa"/>
          </w:tcPr>
          <w:p w:rsidR="00364C19" w:rsidRPr="000F278E" w:rsidRDefault="00364C19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00</w:t>
            </w:r>
          </w:p>
        </w:tc>
        <w:tc>
          <w:tcPr>
            <w:tcW w:w="1133" w:type="dxa"/>
            <w:gridSpan w:val="2"/>
          </w:tcPr>
          <w:p w:rsidR="00364C19" w:rsidRPr="000F278E" w:rsidRDefault="00364C19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64C19" w:rsidRPr="000F278E" w:rsidRDefault="00364C19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00</w:t>
            </w:r>
          </w:p>
        </w:tc>
      </w:tr>
      <w:tr w:rsidR="00364C19" w:rsidRPr="000F278E" w:rsidTr="008C532C">
        <w:trPr>
          <w:jc w:val="center"/>
        </w:trPr>
        <w:tc>
          <w:tcPr>
            <w:tcW w:w="540" w:type="dxa"/>
            <w:vMerge/>
          </w:tcPr>
          <w:p w:rsidR="00364C19" w:rsidRDefault="00364C19" w:rsidP="004A7F6F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364C19" w:rsidRPr="000F278E" w:rsidRDefault="00364C19" w:rsidP="004A7F6F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364C19" w:rsidRPr="000F278E" w:rsidRDefault="00364C19" w:rsidP="008C532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64C19" w:rsidRPr="000F278E" w:rsidRDefault="00364C19" w:rsidP="004A7F6F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64C19" w:rsidRPr="000F278E" w:rsidRDefault="00364C19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64C19" w:rsidRPr="000F278E" w:rsidRDefault="00364C19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64C19" w:rsidRPr="000F278E" w:rsidRDefault="00364C19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</w:tc>
        <w:tc>
          <w:tcPr>
            <w:tcW w:w="1418" w:type="dxa"/>
          </w:tcPr>
          <w:p w:rsidR="00364C19" w:rsidRPr="000F278E" w:rsidRDefault="00364C19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364C19" w:rsidRPr="000F278E" w:rsidRDefault="00364C19" w:rsidP="00F3706D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5" w:type="dxa"/>
          </w:tcPr>
          <w:p w:rsidR="00364C19" w:rsidRPr="000F278E" w:rsidRDefault="00364C19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0</w:t>
            </w:r>
          </w:p>
        </w:tc>
        <w:tc>
          <w:tcPr>
            <w:tcW w:w="1133" w:type="dxa"/>
            <w:gridSpan w:val="2"/>
          </w:tcPr>
          <w:p w:rsidR="00364C19" w:rsidRPr="000F278E" w:rsidRDefault="00364C19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64C19" w:rsidRPr="000F278E" w:rsidRDefault="00364C19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0</w:t>
            </w:r>
          </w:p>
        </w:tc>
      </w:tr>
      <w:tr w:rsidR="00364C19" w:rsidRPr="000F278E" w:rsidTr="008C532C">
        <w:trPr>
          <w:jc w:val="center"/>
        </w:trPr>
        <w:tc>
          <w:tcPr>
            <w:tcW w:w="540" w:type="dxa"/>
            <w:vMerge/>
          </w:tcPr>
          <w:p w:rsidR="00364C19" w:rsidRDefault="00364C19" w:rsidP="004A7F6F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364C19" w:rsidRPr="000F278E" w:rsidRDefault="00364C19" w:rsidP="004A7F6F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364C19" w:rsidRPr="000F278E" w:rsidRDefault="00364C19" w:rsidP="008C532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64C19" w:rsidRPr="000F278E" w:rsidRDefault="00364C19" w:rsidP="004A7F6F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64C19" w:rsidRPr="000F278E" w:rsidRDefault="00364C19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64C19" w:rsidRPr="000F278E" w:rsidRDefault="00364C19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64C19" w:rsidRPr="000F278E" w:rsidRDefault="00364C19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г.</w:t>
            </w:r>
          </w:p>
        </w:tc>
        <w:tc>
          <w:tcPr>
            <w:tcW w:w="1418" w:type="dxa"/>
          </w:tcPr>
          <w:p w:rsidR="00364C19" w:rsidRPr="000F278E" w:rsidRDefault="00364C19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364C19" w:rsidRPr="000F278E" w:rsidRDefault="00364C19" w:rsidP="00F3706D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5" w:type="dxa"/>
          </w:tcPr>
          <w:p w:rsidR="00364C19" w:rsidRPr="000F278E" w:rsidRDefault="00364C19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0</w:t>
            </w:r>
          </w:p>
        </w:tc>
        <w:tc>
          <w:tcPr>
            <w:tcW w:w="1133" w:type="dxa"/>
            <w:gridSpan w:val="2"/>
          </w:tcPr>
          <w:p w:rsidR="00364C19" w:rsidRPr="000F278E" w:rsidRDefault="00364C19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64C19" w:rsidRPr="000F278E" w:rsidRDefault="00364C19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0</w:t>
            </w:r>
          </w:p>
        </w:tc>
      </w:tr>
      <w:tr w:rsidR="00364C19" w:rsidRPr="000F278E" w:rsidTr="008C532C">
        <w:trPr>
          <w:jc w:val="center"/>
        </w:trPr>
        <w:tc>
          <w:tcPr>
            <w:tcW w:w="540" w:type="dxa"/>
            <w:vMerge/>
          </w:tcPr>
          <w:p w:rsidR="00364C19" w:rsidRDefault="00364C19" w:rsidP="004A7F6F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364C19" w:rsidRPr="000F278E" w:rsidRDefault="00364C19" w:rsidP="004A7F6F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364C19" w:rsidRPr="000F278E" w:rsidRDefault="00364C19" w:rsidP="008C532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64C19" w:rsidRPr="000F278E" w:rsidRDefault="00364C19" w:rsidP="004A7F6F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64C19" w:rsidRPr="000F278E" w:rsidRDefault="00364C19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64C19" w:rsidRPr="000F278E" w:rsidRDefault="00364C19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64C19" w:rsidRPr="000F278E" w:rsidRDefault="00364C19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г.</w:t>
            </w:r>
          </w:p>
        </w:tc>
        <w:tc>
          <w:tcPr>
            <w:tcW w:w="1418" w:type="dxa"/>
          </w:tcPr>
          <w:p w:rsidR="00364C19" w:rsidRPr="000F278E" w:rsidRDefault="00364C19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364C19" w:rsidRPr="000F278E" w:rsidRDefault="00364C19" w:rsidP="00F3706D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5" w:type="dxa"/>
          </w:tcPr>
          <w:p w:rsidR="00364C19" w:rsidRPr="000F278E" w:rsidRDefault="00364C19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0</w:t>
            </w:r>
          </w:p>
        </w:tc>
        <w:tc>
          <w:tcPr>
            <w:tcW w:w="1133" w:type="dxa"/>
            <w:gridSpan w:val="2"/>
          </w:tcPr>
          <w:p w:rsidR="00364C19" w:rsidRPr="000F278E" w:rsidRDefault="00364C19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64C19" w:rsidRPr="000F278E" w:rsidRDefault="00364C19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0</w:t>
            </w:r>
          </w:p>
        </w:tc>
      </w:tr>
      <w:tr w:rsidR="00364C19" w:rsidRPr="000F278E" w:rsidTr="008C532C">
        <w:trPr>
          <w:jc w:val="center"/>
        </w:trPr>
        <w:tc>
          <w:tcPr>
            <w:tcW w:w="540" w:type="dxa"/>
            <w:vMerge/>
          </w:tcPr>
          <w:p w:rsidR="00364C19" w:rsidRDefault="00364C19" w:rsidP="004A7F6F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364C19" w:rsidRPr="000F278E" w:rsidRDefault="00364C19" w:rsidP="004A7F6F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364C19" w:rsidRPr="000F278E" w:rsidRDefault="00364C19" w:rsidP="008C532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64C19" w:rsidRPr="000F278E" w:rsidRDefault="00364C19" w:rsidP="004A7F6F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64C19" w:rsidRPr="000F278E" w:rsidRDefault="00364C19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64C19" w:rsidRPr="000F278E" w:rsidRDefault="00364C19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64C19" w:rsidRPr="000F278E" w:rsidRDefault="00364C19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.</w:t>
            </w:r>
          </w:p>
        </w:tc>
        <w:tc>
          <w:tcPr>
            <w:tcW w:w="1418" w:type="dxa"/>
          </w:tcPr>
          <w:p w:rsidR="00364C19" w:rsidRPr="000F278E" w:rsidRDefault="00364C19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364C19" w:rsidRPr="000F278E" w:rsidRDefault="00364C19" w:rsidP="00F3706D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5" w:type="dxa"/>
          </w:tcPr>
          <w:p w:rsidR="00364C19" w:rsidRPr="000F278E" w:rsidRDefault="00364C19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0</w:t>
            </w:r>
          </w:p>
        </w:tc>
        <w:tc>
          <w:tcPr>
            <w:tcW w:w="1133" w:type="dxa"/>
            <w:gridSpan w:val="2"/>
          </w:tcPr>
          <w:p w:rsidR="00364C19" w:rsidRPr="000F278E" w:rsidRDefault="00364C19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64C19" w:rsidRPr="000F278E" w:rsidRDefault="00364C19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0</w:t>
            </w:r>
          </w:p>
        </w:tc>
      </w:tr>
      <w:tr w:rsidR="004A7F6F" w:rsidRPr="000F278E" w:rsidTr="008C532C">
        <w:trPr>
          <w:jc w:val="center"/>
        </w:trPr>
        <w:tc>
          <w:tcPr>
            <w:tcW w:w="14736" w:type="dxa"/>
            <w:gridSpan w:val="13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E65644">
              <w:rPr>
                <w:sz w:val="24"/>
                <w:szCs w:val="24"/>
              </w:rPr>
              <w:t>Раздел VI. Обеспечение доступного качественного дополнительного образования</w:t>
            </w:r>
          </w:p>
        </w:tc>
      </w:tr>
      <w:tr w:rsidR="004A7F6F" w:rsidRPr="000F278E" w:rsidTr="008C532C">
        <w:trPr>
          <w:jc w:val="center"/>
        </w:trPr>
        <w:tc>
          <w:tcPr>
            <w:tcW w:w="540" w:type="dxa"/>
            <w:vMerge w:val="restart"/>
          </w:tcPr>
          <w:p w:rsidR="004A7F6F" w:rsidRDefault="004A7F6F" w:rsidP="004A7F6F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440" w:type="dxa"/>
            <w:vMerge w:val="restart"/>
          </w:tcPr>
          <w:p w:rsidR="004A7F6F" w:rsidRPr="000F278E" w:rsidRDefault="004A7F6F" w:rsidP="008C532C">
            <w:pPr>
              <w:tabs>
                <w:tab w:val="left" w:pos="1470"/>
              </w:tabs>
              <w:ind w:left="-87"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834" w:type="dxa"/>
            <w:vMerge w:val="restart"/>
          </w:tcPr>
          <w:p w:rsidR="004A7F6F" w:rsidRPr="000F278E" w:rsidRDefault="004A7F6F" w:rsidP="008C532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E65644">
              <w:rPr>
                <w:sz w:val="24"/>
                <w:szCs w:val="24"/>
              </w:rPr>
              <w:t>Развитие дополнительного образования</w:t>
            </w:r>
          </w:p>
        </w:tc>
        <w:tc>
          <w:tcPr>
            <w:tcW w:w="1134" w:type="dxa"/>
            <w:vMerge w:val="restart"/>
          </w:tcPr>
          <w:p w:rsidR="004A7F6F" w:rsidRDefault="004A7F6F" w:rsidP="004A7F6F">
            <w:pPr>
              <w:tabs>
                <w:tab w:val="left" w:pos="14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 – 1</w:t>
            </w:r>
          </w:p>
          <w:p w:rsidR="004A7F6F" w:rsidRPr="000F278E" w:rsidRDefault="004A7F6F" w:rsidP="004A7F6F">
            <w:pPr>
              <w:tabs>
                <w:tab w:val="left" w:pos="14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- 0</w:t>
            </w:r>
          </w:p>
        </w:tc>
        <w:tc>
          <w:tcPr>
            <w:tcW w:w="850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г.</w:t>
            </w:r>
          </w:p>
        </w:tc>
        <w:tc>
          <w:tcPr>
            <w:tcW w:w="851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г.</w:t>
            </w:r>
          </w:p>
        </w:tc>
        <w:tc>
          <w:tcPr>
            <w:tcW w:w="1418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20</w:t>
            </w:r>
          </w:p>
        </w:tc>
        <w:tc>
          <w:tcPr>
            <w:tcW w:w="1133" w:type="dxa"/>
            <w:gridSpan w:val="2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20</w:t>
            </w:r>
          </w:p>
        </w:tc>
      </w:tr>
      <w:tr w:rsidR="004A7F6F" w:rsidRPr="000F278E" w:rsidTr="008C532C">
        <w:trPr>
          <w:jc w:val="center"/>
        </w:trPr>
        <w:tc>
          <w:tcPr>
            <w:tcW w:w="540" w:type="dxa"/>
            <w:vMerge/>
          </w:tcPr>
          <w:p w:rsidR="004A7F6F" w:rsidRDefault="004A7F6F" w:rsidP="004A7F6F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4A7F6F" w:rsidRPr="000F278E" w:rsidRDefault="004A7F6F" w:rsidP="008C532C">
            <w:pPr>
              <w:tabs>
                <w:tab w:val="left" w:pos="1470"/>
              </w:tabs>
              <w:ind w:left="-87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4A7F6F" w:rsidRPr="000F278E" w:rsidRDefault="004A7F6F" w:rsidP="008C532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A7F6F" w:rsidRPr="000F278E" w:rsidRDefault="004A7F6F" w:rsidP="004A7F6F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</w:tc>
        <w:tc>
          <w:tcPr>
            <w:tcW w:w="851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</w:tc>
        <w:tc>
          <w:tcPr>
            <w:tcW w:w="1418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,20</w:t>
            </w:r>
          </w:p>
        </w:tc>
        <w:tc>
          <w:tcPr>
            <w:tcW w:w="1133" w:type="dxa"/>
            <w:gridSpan w:val="2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,20</w:t>
            </w:r>
          </w:p>
        </w:tc>
      </w:tr>
      <w:tr w:rsidR="004A7F6F" w:rsidRPr="000F278E" w:rsidTr="008C532C">
        <w:trPr>
          <w:jc w:val="center"/>
        </w:trPr>
        <w:tc>
          <w:tcPr>
            <w:tcW w:w="540" w:type="dxa"/>
            <w:vMerge/>
          </w:tcPr>
          <w:p w:rsidR="004A7F6F" w:rsidRDefault="004A7F6F" w:rsidP="004A7F6F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4A7F6F" w:rsidRPr="000F278E" w:rsidRDefault="004A7F6F" w:rsidP="008C532C">
            <w:pPr>
              <w:tabs>
                <w:tab w:val="left" w:pos="1470"/>
              </w:tabs>
              <w:ind w:left="-87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4A7F6F" w:rsidRPr="000F278E" w:rsidRDefault="004A7F6F" w:rsidP="008C532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A7F6F" w:rsidRPr="000F278E" w:rsidRDefault="004A7F6F" w:rsidP="004A7F6F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г.</w:t>
            </w:r>
          </w:p>
        </w:tc>
        <w:tc>
          <w:tcPr>
            <w:tcW w:w="851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г.</w:t>
            </w:r>
          </w:p>
        </w:tc>
        <w:tc>
          <w:tcPr>
            <w:tcW w:w="1418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20</w:t>
            </w:r>
          </w:p>
        </w:tc>
        <w:tc>
          <w:tcPr>
            <w:tcW w:w="1133" w:type="dxa"/>
            <w:gridSpan w:val="2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20</w:t>
            </w:r>
          </w:p>
        </w:tc>
      </w:tr>
      <w:tr w:rsidR="004A7F6F" w:rsidRPr="000F278E" w:rsidTr="008C532C">
        <w:trPr>
          <w:jc w:val="center"/>
        </w:trPr>
        <w:tc>
          <w:tcPr>
            <w:tcW w:w="540" w:type="dxa"/>
            <w:vMerge/>
          </w:tcPr>
          <w:p w:rsidR="004A7F6F" w:rsidRDefault="004A7F6F" w:rsidP="004A7F6F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4A7F6F" w:rsidRPr="000F278E" w:rsidRDefault="004A7F6F" w:rsidP="008C532C">
            <w:pPr>
              <w:tabs>
                <w:tab w:val="left" w:pos="1470"/>
              </w:tabs>
              <w:ind w:left="-87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4A7F6F" w:rsidRPr="000F278E" w:rsidRDefault="004A7F6F" w:rsidP="008C532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A7F6F" w:rsidRPr="000F278E" w:rsidRDefault="004A7F6F" w:rsidP="004A7F6F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г.</w:t>
            </w:r>
          </w:p>
        </w:tc>
        <w:tc>
          <w:tcPr>
            <w:tcW w:w="851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г.</w:t>
            </w:r>
          </w:p>
        </w:tc>
        <w:tc>
          <w:tcPr>
            <w:tcW w:w="1418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20</w:t>
            </w:r>
          </w:p>
        </w:tc>
        <w:tc>
          <w:tcPr>
            <w:tcW w:w="1133" w:type="dxa"/>
            <w:gridSpan w:val="2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20</w:t>
            </w:r>
          </w:p>
        </w:tc>
      </w:tr>
      <w:tr w:rsidR="004A7F6F" w:rsidRPr="000F278E" w:rsidTr="008C532C">
        <w:trPr>
          <w:jc w:val="center"/>
        </w:trPr>
        <w:tc>
          <w:tcPr>
            <w:tcW w:w="540" w:type="dxa"/>
            <w:vMerge/>
          </w:tcPr>
          <w:p w:rsidR="004A7F6F" w:rsidRDefault="004A7F6F" w:rsidP="004A7F6F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4A7F6F" w:rsidRPr="000F278E" w:rsidRDefault="004A7F6F" w:rsidP="008C532C">
            <w:pPr>
              <w:tabs>
                <w:tab w:val="left" w:pos="1470"/>
              </w:tabs>
              <w:ind w:left="-87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4A7F6F" w:rsidRPr="000F278E" w:rsidRDefault="004A7F6F" w:rsidP="008C532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A7F6F" w:rsidRPr="000F278E" w:rsidRDefault="004A7F6F" w:rsidP="004A7F6F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.</w:t>
            </w:r>
          </w:p>
        </w:tc>
        <w:tc>
          <w:tcPr>
            <w:tcW w:w="851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.</w:t>
            </w:r>
          </w:p>
        </w:tc>
        <w:tc>
          <w:tcPr>
            <w:tcW w:w="1418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20</w:t>
            </w:r>
          </w:p>
        </w:tc>
        <w:tc>
          <w:tcPr>
            <w:tcW w:w="1133" w:type="dxa"/>
            <w:gridSpan w:val="2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20</w:t>
            </w:r>
          </w:p>
        </w:tc>
      </w:tr>
      <w:tr w:rsidR="004A7F6F" w:rsidRPr="000F278E" w:rsidTr="008C532C">
        <w:trPr>
          <w:jc w:val="center"/>
        </w:trPr>
        <w:tc>
          <w:tcPr>
            <w:tcW w:w="540" w:type="dxa"/>
            <w:vMerge w:val="restart"/>
          </w:tcPr>
          <w:p w:rsidR="004A7F6F" w:rsidRDefault="004A7F6F" w:rsidP="004A7F6F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440" w:type="dxa"/>
            <w:vMerge w:val="restart"/>
          </w:tcPr>
          <w:p w:rsidR="004A7F6F" w:rsidRPr="000F278E" w:rsidRDefault="004A7F6F" w:rsidP="008C532C">
            <w:pPr>
              <w:tabs>
                <w:tab w:val="left" w:pos="1470"/>
              </w:tabs>
              <w:ind w:left="-87"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834" w:type="dxa"/>
            <w:vMerge w:val="restart"/>
          </w:tcPr>
          <w:p w:rsidR="004A7F6F" w:rsidRPr="000F278E" w:rsidRDefault="004A7F6F" w:rsidP="008C532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E65644">
              <w:rPr>
                <w:sz w:val="24"/>
                <w:szCs w:val="24"/>
              </w:rPr>
              <w:t>Обеспечение деятельности подведомственных организаций дополнительного образования</w:t>
            </w:r>
          </w:p>
        </w:tc>
        <w:tc>
          <w:tcPr>
            <w:tcW w:w="1134" w:type="dxa"/>
            <w:vMerge w:val="restart"/>
          </w:tcPr>
          <w:p w:rsidR="004A7F6F" w:rsidRDefault="004A7F6F" w:rsidP="004A7F6F">
            <w:pPr>
              <w:tabs>
                <w:tab w:val="left" w:pos="14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 – 1</w:t>
            </w:r>
          </w:p>
          <w:p w:rsidR="004A7F6F" w:rsidRPr="000F278E" w:rsidRDefault="004A7F6F" w:rsidP="004A7F6F">
            <w:pPr>
              <w:tabs>
                <w:tab w:val="left" w:pos="14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- 0</w:t>
            </w:r>
          </w:p>
        </w:tc>
        <w:tc>
          <w:tcPr>
            <w:tcW w:w="850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г.</w:t>
            </w:r>
          </w:p>
        </w:tc>
        <w:tc>
          <w:tcPr>
            <w:tcW w:w="851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г.</w:t>
            </w:r>
          </w:p>
        </w:tc>
        <w:tc>
          <w:tcPr>
            <w:tcW w:w="1418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72,80</w:t>
            </w:r>
          </w:p>
        </w:tc>
        <w:tc>
          <w:tcPr>
            <w:tcW w:w="1133" w:type="dxa"/>
            <w:gridSpan w:val="2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72,80</w:t>
            </w:r>
          </w:p>
        </w:tc>
      </w:tr>
      <w:tr w:rsidR="004A7F6F" w:rsidRPr="000F278E" w:rsidTr="008C532C">
        <w:trPr>
          <w:jc w:val="center"/>
        </w:trPr>
        <w:tc>
          <w:tcPr>
            <w:tcW w:w="540" w:type="dxa"/>
            <w:vMerge/>
          </w:tcPr>
          <w:p w:rsidR="004A7F6F" w:rsidRDefault="004A7F6F" w:rsidP="004A7F6F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4A7F6F" w:rsidRPr="000F278E" w:rsidRDefault="004A7F6F" w:rsidP="008C532C">
            <w:pPr>
              <w:tabs>
                <w:tab w:val="left" w:pos="1470"/>
              </w:tabs>
              <w:ind w:left="-87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4A7F6F" w:rsidRPr="000F278E" w:rsidRDefault="004A7F6F" w:rsidP="008C532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A7F6F" w:rsidRPr="000F278E" w:rsidRDefault="004A7F6F" w:rsidP="004A7F6F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</w:tc>
        <w:tc>
          <w:tcPr>
            <w:tcW w:w="851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</w:tc>
        <w:tc>
          <w:tcPr>
            <w:tcW w:w="1418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24,70</w:t>
            </w:r>
          </w:p>
        </w:tc>
        <w:tc>
          <w:tcPr>
            <w:tcW w:w="1133" w:type="dxa"/>
            <w:gridSpan w:val="2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24,70</w:t>
            </w:r>
          </w:p>
        </w:tc>
      </w:tr>
      <w:tr w:rsidR="004A7F6F" w:rsidRPr="000F278E" w:rsidTr="008C532C">
        <w:trPr>
          <w:jc w:val="center"/>
        </w:trPr>
        <w:tc>
          <w:tcPr>
            <w:tcW w:w="540" w:type="dxa"/>
            <w:vMerge/>
          </w:tcPr>
          <w:p w:rsidR="004A7F6F" w:rsidRDefault="004A7F6F" w:rsidP="004A7F6F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4A7F6F" w:rsidRPr="000F278E" w:rsidRDefault="004A7F6F" w:rsidP="008C532C">
            <w:pPr>
              <w:tabs>
                <w:tab w:val="left" w:pos="1470"/>
              </w:tabs>
              <w:ind w:left="-87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4A7F6F" w:rsidRPr="000F278E" w:rsidRDefault="004A7F6F" w:rsidP="008C532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A7F6F" w:rsidRPr="000F278E" w:rsidRDefault="004A7F6F" w:rsidP="004A7F6F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г.</w:t>
            </w:r>
          </w:p>
        </w:tc>
        <w:tc>
          <w:tcPr>
            <w:tcW w:w="851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г.</w:t>
            </w:r>
          </w:p>
        </w:tc>
        <w:tc>
          <w:tcPr>
            <w:tcW w:w="1418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20,90</w:t>
            </w:r>
          </w:p>
        </w:tc>
        <w:tc>
          <w:tcPr>
            <w:tcW w:w="1133" w:type="dxa"/>
            <w:gridSpan w:val="2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20,90</w:t>
            </w:r>
          </w:p>
        </w:tc>
      </w:tr>
      <w:tr w:rsidR="004A7F6F" w:rsidRPr="000F278E" w:rsidTr="008C532C">
        <w:trPr>
          <w:jc w:val="center"/>
        </w:trPr>
        <w:tc>
          <w:tcPr>
            <w:tcW w:w="540" w:type="dxa"/>
            <w:vMerge/>
          </w:tcPr>
          <w:p w:rsidR="004A7F6F" w:rsidRDefault="004A7F6F" w:rsidP="004A7F6F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4A7F6F" w:rsidRPr="000F278E" w:rsidRDefault="004A7F6F" w:rsidP="008C532C">
            <w:pPr>
              <w:tabs>
                <w:tab w:val="left" w:pos="1470"/>
              </w:tabs>
              <w:ind w:left="-87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4A7F6F" w:rsidRPr="000F278E" w:rsidRDefault="004A7F6F" w:rsidP="008C532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A7F6F" w:rsidRPr="000F278E" w:rsidRDefault="004A7F6F" w:rsidP="004A7F6F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г.</w:t>
            </w:r>
          </w:p>
        </w:tc>
        <w:tc>
          <w:tcPr>
            <w:tcW w:w="851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г.</w:t>
            </w:r>
          </w:p>
        </w:tc>
        <w:tc>
          <w:tcPr>
            <w:tcW w:w="1418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56,70</w:t>
            </w:r>
          </w:p>
        </w:tc>
        <w:tc>
          <w:tcPr>
            <w:tcW w:w="1133" w:type="dxa"/>
            <w:gridSpan w:val="2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56,70</w:t>
            </w:r>
          </w:p>
        </w:tc>
      </w:tr>
      <w:tr w:rsidR="004A7F6F" w:rsidRPr="000F278E" w:rsidTr="008C532C">
        <w:trPr>
          <w:trHeight w:val="281"/>
          <w:jc w:val="center"/>
        </w:trPr>
        <w:tc>
          <w:tcPr>
            <w:tcW w:w="540" w:type="dxa"/>
            <w:vMerge/>
          </w:tcPr>
          <w:p w:rsidR="004A7F6F" w:rsidRDefault="004A7F6F" w:rsidP="004A7F6F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4A7F6F" w:rsidRPr="000F278E" w:rsidRDefault="004A7F6F" w:rsidP="008C532C">
            <w:pPr>
              <w:tabs>
                <w:tab w:val="left" w:pos="1470"/>
              </w:tabs>
              <w:ind w:left="-87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4A7F6F" w:rsidRPr="000F278E" w:rsidRDefault="004A7F6F" w:rsidP="008C532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A7F6F" w:rsidRPr="000F278E" w:rsidRDefault="004A7F6F" w:rsidP="004A7F6F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.</w:t>
            </w:r>
          </w:p>
        </w:tc>
        <w:tc>
          <w:tcPr>
            <w:tcW w:w="851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.</w:t>
            </w:r>
          </w:p>
        </w:tc>
        <w:tc>
          <w:tcPr>
            <w:tcW w:w="1418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56,70</w:t>
            </w:r>
          </w:p>
        </w:tc>
        <w:tc>
          <w:tcPr>
            <w:tcW w:w="1133" w:type="dxa"/>
            <w:gridSpan w:val="2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56,70</w:t>
            </w:r>
          </w:p>
        </w:tc>
      </w:tr>
      <w:tr w:rsidR="00364C19" w:rsidRPr="000F278E" w:rsidTr="008C532C">
        <w:trPr>
          <w:jc w:val="center"/>
        </w:trPr>
        <w:tc>
          <w:tcPr>
            <w:tcW w:w="540" w:type="dxa"/>
            <w:vMerge w:val="restart"/>
          </w:tcPr>
          <w:p w:rsidR="00364C19" w:rsidRDefault="00364C19" w:rsidP="004A7F6F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  <w:p w:rsidR="00364C19" w:rsidRDefault="00364C19" w:rsidP="004A7F6F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  <w:p w:rsidR="00364C19" w:rsidRDefault="00364C19" w:rsidP="004A7F6F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</w:tcPr>
          <w:p w:rsidR="00364C19" w:rsidRDefault="00364C19" w:rsidP="008C532C">
            <w:pPr>
              <w:tabs>
                <w:tab w:val="left" w:pos="1470"/>
              </w:tabs>
              <w:ind w:left="-87" w:right="-107"/>
              <w:jc w:val="center"/>
              <w:rPr>
                <w:sz w:val="24"/>
                <w:szCs w:val="24"/>
              </w:rPr>
            </w:pPr>
          </w:p>
          <w:p w:rsidR="00364C19" w:rsidRDefault="00364C19" w:rsidP="008C532C">
            <w:pPr>
              <w:tabs>
                <w:tab w:val="left" w:pos="1470"/>
              </w:tabs>
              <w:ind w:left="-87" w:right="-107"/>
              <w:jc w:val="center"/>
              <w:rPr>
                <w:sz w:val="24"/>
                <w:szCs w:val="24"/>
              </w:rPr>
            </w:pPr>
          </w:p>
          <w:p w:rsidR="00364C19" w:rsidRDefault="00364C19" w:rsidP="008C532C">
            <w:pPr>
              <w:tabs>
                <w:tab w:val="left" w:pos="1470"/>
              </w:tabs>
              <w:ind w:left="-87" w:right="-107"/>
              <w:jc w:val="center"/>
              <w:rPr>
                <w:sz w:val="24"/>
                <w:szCs w:val="24"/>
              </w:rPr>
            </w:pPr>
          </w:p>
          <w:p w:rsidR="00364C19" w:rsidRPr="000F278E" w:rsidRDefault="00364C19" w:rsidP="008C532C">
            <w:pPr>
              <w:tabs>
                <w:tab w:val="left" w:pos="1470"/>
              </w:tabs>
              <w:ind w:left="-87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2834" w:type="dxa"/>
            <w:vMerge w:val="restart"/>
          </w:tcPr>
          <w:p w:rsidR="00364C19" w:rsidRDefault="00364C19" w:rsidP="008C532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разделу</w:t>
            </w:r>
          </w:p>
          <w:p w:rsidR="00364C19" w:rsidRDefault="00364C19" w:rsidP="008C532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  <w:p w:rsidR="00364C19" w:rsidRPr="000F278E" w:rsidRDefault="00364C19" w:rsidP="008C532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364C19" w:rsidRDefault="00364C19" w:rsidP="004A7F6F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  <w:p w:rsidR="00364C19" w:rsidRDefault="00364C19" w:rsidP="004A7F6F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  <w:p w:rsidR="00364C19" w:rsidRPr="000F278E" w:rsidRDefault="00364C19" w:rsidP="004A7F6F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64C19" w:rsidRPr="000F278E" w:rsidRDefault="00364C19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64C19" w:rsidRPr="000F278E" w:rsidRDefault="00364C19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64C19" w:rsidRPr="000F278E" w:rsidRDefault="00364C19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г.</w:t>
            </w:r>
          </w:p>
        </w:tc>
        <w:tc>
          <w:tcPr>
            <w:tcW w:w="1418" w:type="dxa"/>
          </w:tcPr>
          <w:p w:rsidR="00364C19" w:rsidRPr="000F278E" w:rsidRDefault="00364C19" w:rsidP="00F3706D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364C19" w:rsidRPr="000F278E" w:rsidRDefault="00364C19" w:rsidP="00F3706D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5" w:type="dxa"/>
          </w:tcPr>
          <w:p w:rsidR="00364C19" w:rsidRPr="000F278E" w:rsidRDefault="00364C19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33,00</w:t>
            </w:r>
          </w:p>
        </w:tc>
        <w:tc>
          <w:tcPr>
            <w:tcW w:w="1133" w:type="dxa"/>
            <w:gridSpan w:val="2"/>
          </w:tcPr>
          <w:p w:rsidR="00364C19" w:rsidRPr="000F278E" w:rsidRDefault="00364C19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64C19" w:rsidRPr="000F278E" w:rsidRDefault="00364C19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33,00</w:t>
            </w:r>
          </w:p>
        </w:tc>
      </w:tr>
      <w:tr w:rsidR="00364C19" w:rsidRPr="000F278E" w:rsidTr="008C532C">
        <w:trPr>
          <w:jc w:val="center"/>
        </w:trPr>
        <w:tc>
          <w:tcPr>
            <w:tcW w:w="540" w:type="dxa"/>
            <w:vMerge/>
          </w:tcPr>
          <w:p w:rsidR="00364C19" w:rsidRDefault="00364C19" w:rsidP="004A7F6F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364C19" w:rsidRPr="000F278E" w:rsidRDefault="00364C19" w:rsidP="004A7F6F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364C19" w:rsidRPr="000F278E" w:rsidRDefault="00364C19" w:rsidP="004A7F6F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64C19" w:rsidRPr="000F278E" w:rsidRDefault="00364C19" w:rsidP="004A7F6F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64C19" w:rsidRPr="000F278E" w:rsidRDefault="00364C19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64C19" w:rsidRPr="000F278E" w:rsidRDefault="00364C19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64C19" w:rsidRPr="000F278E" w:rsidRDefault="00364C19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</w:tc>
        <w:tc>
          <w:tcPr>
            <w:tcW w:w="1418" w:type="dxa"/>
          </w:tcPr>
          <w:p w:rsidR="00364C19" w:rsidRPr="000F278E" w:rsidRDefault="00364C19" w:rsidP="00F3706D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364C19" w:rsidRPr="000F278E" w:rsidRDefault="00364C19" w:rsidP="00F3706D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5" w:type="dxa"/>
          </w:tcPr>
          <w:p w:rsidR="00364C19" w:rsidRPr="000F278E" w:rsidRDefault="00364C19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64,90</w:t>
            </w:r>
          </w:p>
        </w:tc>
        <w:tc>
          <w:tcPr>
            <w:tcW w:w="1133" w:type="dxa"/>
            <w:gridSpan w:val="2"/>
          </w:tcPr>
          <w:p w:rsidR="00364C19" w:rsidRPr="000F278E" w:rsidRDefault="00364C19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64C19" w:rsidRPr="000F278E" w:rsidRDefault="00364C19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64,90</w:t>
            </w:r>
          </w:p>
        </w:tc>
      </w:tr>
      <w:tr w:rsidR="00364C19" w:rsidRPr="000F278E" w:rsidTr="008C532C">
        <w:trPr>
          <w:jc w:val="center"/>
        </w:trPr>
        <w:tc>
          <w:tcPr>
            <w:tcW w:w="540" w:type="dxa"/>
            <w:vMerge/>
          </w:tcPr>
          <w:p w:rsidR="00364C19" w:rsidRDefault="00364C19" w:rsidP="004A7F6F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364C19" w:rsidRPr="000F278E" w:rsidRDefault="00364C19" w:rsidP="004A7F6F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364C19" w:rsidRPr="000F278E" w:rsidRDefault="00364C19" w:rsidP="004A7F6F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64C19" w:rsidRPr="000F278E" w:rsidRDefault="00364C19" w:rsidP="004A7F6F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64C19" w:rsidRPr="000F278E" w:rsidRDefault="00364C19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64C19" w:rsidRPr="000F278E" w:rsidRDefault="00364C19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64C19" w:rsidRPr="000F278E" w:rsidRDefault="00364C19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г.</w:t>
            </w:r>
          </w:p>
        </w:tc>
        <w:tc>
          <w:tcPr>
            <w:tcW w:w="1418" w:type="dxa"/>
          </w:tcPr>
          <w:p w:rsidR="00364C19" w:rsidRPr="000F278E" w:rsidRDefault="00364C19" w:rsidP="00F3706D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364C19" w:rsidRPr="000F278E" w:rsidRDefault="00364C19" w:rsidP="00F3706D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5" w:type="dxa"/>
          </w:tcPr>
          <w:p w:rsidR="00364C19" w:rsidRPr="000F278E" w:rsidRDefault="00364C19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81,10</w:t>
            </w:r>
          </w:p>
        </w:tc>
        <w:tc>
          <w:tcPr>
            <w:tcW w:w="1133" w:type="dxa"/>
            <w:gridSpan w:val="2"/>
          </w:tcPr>
          <w:p w:rsidR="00364C19" w:rsidRPr="000F278E" w:rsidRDefault="00364C19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64C19" w:rsidRPr="000F278E" w:rsidRDefault="00364C19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81,10</w:t>
            </w:r>
          </w:p>
        </w:tc>
      </w:tr>
      <w:tr w:rsidR="00364C19" w:rsidRPr="000F278E" w:rsidTr="008C532C">
        <w:trPr>
          <w:jc w:val="center"/>
        </w:trPr>
        <w:tc>
          <w:tcPr>
            <w:tcW w:w="540" w:type="dxa"/>
            <w:vMerge/>
          </w:tcPr>
          <w:p w:rsidR="00364C19" w:rsidRDefault="00364C19" w:rsidP="004A7F6F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364C19" w:rsidRPr="000F278E" w:rsidRDefault="00364C19" w:rsidP="004A7F6F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364C19" w:rsidRPr="000F278E" w:rsidRDefault="00364C19" w:rsidP="004A7F6F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64C19" w:rsidRPr="000F278E" w:rsidRDefault="00364C19" w:rsidP="004A7F6F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64C19" w:rsidRPr="000F278E" w:rsidRDefault="00364C19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64C19" w:rsidRPr="000F278E" w:rsidRDefault="00364C19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64C19" w:rsidRPr="000F278E" w:rsidRDefault="00364C19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г.</w:t>
            </w:r>
          </w:p>
        </w:tc>
        <w:tc>
          <w:tcPr>
            <w:tcW w:w="1418" w:type="dxa"/>
          </w:tcPr>
          <w:p w:rsidR="00364C19" w:rsidRPr="000F278E" w:rsidRDefault="00364C19" w:rsidP="00F3706D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364C19" w:rsidRPr="000F278E" w:rsidRDefault="00364C19" w:rsidP="00F3706D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5" w:type="dxa"/>
          </w:tcPr>
          <w:p w:rsidR="00364C19" w:rsidRPr="000F278E" w:rsidRDefault="00364C19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16,90</w:t>
            </w:r>
          </w:p>
        </w:tc>
        <w:tc>
          <w:tcPr>
            <w:tcW w:w="1133" w:type="dxa"/>
            <w:gridSpan w:val="2"/>
          </w:tcPr>
          <w:p w:rsidR="00364C19" w:rsidRPr="000F278E" w:rsidRDefault="00364C19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64C19" w:rsidRPr="000F278E" w:rsidRDefault="00364C19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16,90</w:t>
            </w:r>
          </w:p>
        </w:tc>
      </w:tr>
      <w:tr w:rsidR="00364C19" w:rsidRPr="000F278E" w:rsidTr="008C532C">
        <w:trPr>
          <w:jc w:val="center"/>
        </w:trPr>
        <w:tc>
          <w:tcPr>
            <w:tcW w:w="540" w:type="dxa"/>
            <w:vMerge/>
          </w:tcPr>
          <w:p w:rsidR="00364C19" w:rsidRDefault="00364C19" w:rsidP="004A7F6F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364C19" w:rsidRPr="000F278E" w:rsidRDefault="00364C19" w:rsidP="004A7F6F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364C19" w:rsidRPr="000F278E" w:rsidRDefault="00364C19" w:rsidP="004A7F6F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64C19" w:rsidRPr="000F278E" w:rsidRDefault="00364C19" w:rsidP="004A7F6F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64C19" w:rsidRPr="000F278E" w:rsidRDefault="00364C19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64C19" w:rsidRPr="000F278E" w:rsidRDefault="00364C19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64C19" w:rsidRPr="000F278E" w:rsidRDefault="00364C19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.</w:t>
            </w:r>
          </w:p>
        </w:tc>
        <w:tc>
          <w:tcPr>
            <w:tcW w:w="1418" w:type="dxa"/>
          </w:tcPr>
          <w:p w:rsidR="00364C19" w:rsidRPr="000F278E" w:rsidRDefault="00364C19" w:rsidP="00F3706D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364C19" w:rsidRPr="000F278E" w:rsidRDefault="00364C19" w:rsidP="00F3706D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5" w:type="dxa"/>
          </w:tcPr>
          <w:p w:rsidR="00364C19" w:rsidRPr="000F278E" w:rsidRDefault="00364C19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16,90</w:t>
            </w:r>
          </w:p>
        </w:tc>
        <w:tc>
          <w:tcPr>
            <w:tcW w:w="1133" w:type="dxa"/>
            <w:gridSpan w:val="2"/>
          </w:tcPr>
          <w:p w:rsidR="00364C19" w:rsidRPr="000F278E" w:rsidRDefault="00364C19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64C19" w:rsidRPr="000F278E" w:rsidRDefault="00364C19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16,90</w:t>
            </w:r>
          </w:p>
        </w:tc>
      </w:tr>
      <w:tr w:rsidR="004A7F6F" w:rsidRPr="000F278E" w:rsidTr="008C532C">
        <w:trPr>
          <w:jc w:val="center"/>
        </w:trPr>
        <w:tc>
          <w:tcPr>
            <w:tcW w:w="14736" w:type="dxa"/>
            <w:gridSpan w:val="13"/>
          </w:tcPr>
          <w:p w:rsidR="004A7F6F" w:rsidRPr="000F278E" w:rsidRDefault="004A7F6F" w:rsidP="004A7F6F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E65644">
              <w:rPr>
                <w:sz w:val="24"/>
                <w:szCs w:val="24"/>
              </w:rPr>
              <w:t>Раздел VII</w:t>
            </w:r>
            <w:r w:rsidR="008C532C">
              <w:rPr>
                <w:sz w:val="24"/>
                <w:szCs w:val="24"/>
              </w:rPr>
              <w:t xml:space="preserve">. </w:t>
            </w:r>
            <w:r w:rsidRPr="00E65644">
              <w:rPr>
                <w:sz w:val="24"/>
                <w:szCs w:val="24"/>
              </w:rPr>
              <w:t xml:space="preserve"> Мероприятия по функционированию органов управления образованием</w:t>
            </w:r>
          </w:p>
        </w:tc>
      </w:tr>
      <w:tr w:rsidR="004A7F6F" w:rsidRPr="000F278E" w:rsidTr="008C532C">
        <w:trPr>
          <w:jc w:val="center"/>
        </w:trPr>
        <w:tc>
          <w:tcPr>
            <w:tcW w:w="540" w:type="dxa"/>
            <w:vMerge w:val="restart"/>
          </w:tcPr>
          <w:p w:rsidR="004A7F6F" w:rsidRDefault="004A7F6F" w:rsidP="004A7F6F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440" w:type="dxa"/>
            <w:vMerge w:val="restart"/>
          </w:tcPr>
          <w:p w:rsidR="004A7F6F" w:rsidRPr="000F278E" w:rsidRDefault="004A7F6F" w:rsidP="008C532C">
            <w:pPr>
              <w:tabs>
                <w:tab w:val="left" w:pos="1470"/>
              </w:tabs>
              <w:ind w:left="-87"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834" w:type="dxa"/>
            <w:vMerge w:val="restart"/>
          </w:tcPr>
          <w:p w:rsidR="004A7F6F" w:rsidRPr="000F278E" w:rsidRDefault="004A7F6F" w:rsidP="008C532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E65644">
              <w:rPr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1134" w:type="dxa"/>
            <w:vMerge w:val="restart"/>
          </w:tcPr>
          <w:p w:rsidR="004A7F6F" w:rsidRDefault="004A7F6F" w:rsidP="008C532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 – 1</w:t>
            </w:r>
          </w:p>
          <w:p w:rsidR="004A7F6F" w:rsidRPr="000F278E" w:rsidRDefault="004A7F6F" w:rsidP="008C532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- 0</w:t>
            </w:r>
          </w:p>
        </w:tc>
        <w:tc>
          <w:tcPr>
            <w:tcW w:w="850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г.</w:t>
            </w:r>
          </w:p>
        </w:tc>
        <w:tc>
          <w:tcPr>
            <w:tcW w:w="851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г.</w:t>
            </w:r>
          </w:p>
        </w:tc>
        <w:tc>
          <w:tcPr>
            <w:tcW w:w="1418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89,40</w:t>
            </w:r>
          </w:p>
        </w:tc>
        <w:tc>
          <w:tcPr>
            <w:tcW w:w="1133" w:type="dxa"/>
            <w:gridSpan w:val="2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89,40</w:t>
            </w:r>
          </w:p>
        </w:tc>
      </w:tr>
      <w:tr w:rsidR="004A7F6F" w:rsidRPr="000F278E" w:rsidTr="008C532C">
        <w:trPr>
          <w:jc w:val="center"/>
        </w:trPr>
        <w:tc>
          <w:tcPr>
            <w:tcW w:w="540" w:type="dxa"/>
            <w:vMerge/>
          </w:tcPr>
          <w:p w:rsidR="004A7F6F" w:rsidRDefault="004A7F6F" w:rsidP="004A7F6F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4A7F6F" w:rsidRPr="000F278E" w:rsidRDefault="004A7F6F" w:rsidP="008C532C">
            <w:pPr>
              <w:tabs>
                <w:tab w:val="left" w:pos="1470"/>
              </w:tabs>
              <w:ind w:left="-87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4A7F6F" w:rsidRPr="000F278E" w:rsidRDefault="004A7F6F" w:rsidP="008C532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A7F6F" w:rsidRPr="000F278E" w:rsidRDefault="004A7F6F" w:rsidP="008C532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</w:tc>
        <w:tc>
          <w:tcPr>
            <w:tcW w:w="851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</w:tc>
        <w:tc>
          <w:tcPr>
            <w:tcW w:w="1418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39,40</w:t>
            </w:r>
          </w:p>
        </w:tc>
        <w:tc>
          <w:tcPr>
            <w:tcW w:w="1133" w:type="dxa"/>
            <w:gridSpan w:val="2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39,40</w:t>
            </w:r>
          </w:p>
        </w:tc>
      </w:tr>
      <w:tr w:rsidR="004A7F6F" w:rsidRPr="000F278E" w:rsidTr="008C532C">
        <w:trPr>
          <w:jc w:val="center"/>
        </w:trPr>
        <w:tc>
          <w:tcPr>
            <w:tcW w:w="540" w:type="dxa"/>
            <w:vMerge/>
          </w:tcPr>
          <w:p w:rsidR="004A7F6F" w:rsidRDefault="004A7F6F" w:rsidP="004A7F6F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4A7F6F" w:rsidRPr="000F278E" w:rsidRDefault="004A7F6F" w:rsidP="008C532C">
            <w:pPr>
              <w:tabs>
                <w:tab w:val="left" w:pos="1470"/>
              </w:tabs>
              <w:ind w:left="-87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4A7F6F" w:rsidRPr="000F278E" w:rsidRDefault="004A7F6F" w:rsidP="008C532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A7F6F" w:rsidRPr="000F278E" w:rsidRDefault="004A7F6F" w:rsidP="008C532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г.</w:t>
            </w:r>
          </w:p>
        </w:tc>
        <w:tc>
          <w:tcPr>
            <w:tcW w:w="851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г.</w:t>
            </w:r>
          </w:p>
        </w:tc>
        <w:tc>
          <w:tcPr>
            <w:tcW w:w="1418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85,50</w:t>
            </w:r>
          </w:p>
        </w:tc>
        <w:tc>
          <w:tcPr>
            <w:tcW w:w="1133" w:type="dxa"/>
            <w:gridSpan w:val="2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85,50</w:t>
            </w:r>
          </w:p>
        </w:tc>
      </w:tr>
      <w:tr w:rsidR="004A7F6F" w:rsidRPr="000F278E" w:rsidTr="008C532C">
        <w:trPr>
          <w:jc w:val="center"/>
        </w:trPr>
        <w:tc>
          <w:tcPr>
            <w:tcW w:w="540" w:type="dxa"/>
            <w:vMerge/>
          </w:tcPr>
          <w:p w:rsidR="004A7F6F" w:rsidRDefault="004A7F6F" w:rsidP="004A7F6F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4A7F6F" w:rsidRPr="000F278E" w:rsidRDefault="004A7F6F" w:rsidP="008C532C">
            <w:pPr>
              <w:tabs>
                <w:tab w:val="left" w:pos="1470"/>
              </w:tabs>
              <w:ind w:left="-87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4A7F6F" w:rsidRPr="000F278E" w:rsidRDefault="004A7F6F" w:rsidP="008C532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A7F6F" w:rsidRPr="000F278E" w:rsidRDefault="004A7F6F" w:rsidP="008C532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г.</w:t>
            </w:r>
          </w:p>
        </w:tc>
        <w:tc>
          <w:tcPr>
            <w:tcW w:w="851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г.</w:t>
            </w:r>
          </w:p>
        </w:tc>
        <w:tc>
          <w:tcPr>
            <w:tcW w:w="1418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02,50</w:t>
            </w:r>
          </w:p>
        </w:tc>
        <w:tc>
          <w:tcPr>
            <w:tcW w:w="1133" w:type="dxa"/>
            <w:gridSpan w:val="2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02,50</w:t>
            </w:r>
          </w:p>
        </w:tc>
      </w:tr>
      <w:tr w:rsidR="004A7F6F" w:rsidRPr="000F278E" w:rsidTr="008C532C">
        <w:trPr>
          <w:jc w:val="center"/>
        </w:trPr>
        <w:tc>
          <w:tcPr>
            <w:tcW w:w="540" w:type="dxa"/>
            <w:vMerge/>
          </w:tcPr>
          <w:p w:rsidR="004A7F6F" w:rsidRDefault="004A7F6F" w:rsidP="004A7F6F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4A7F6F" w:rsidRPr="000F278E" w:rsidRDefault="004A7F6F" w:rsidP="008C532C">
            <w:pPr>
              <w:tabs>
                <w:tab w:val="left" w:pos="1470"/>
              </w:tabs>
              <w:ind w:left="-87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4A7F6F" w:rsidRPr="000F278E" w:rsidRDefault="004A7F6F" w:rsidP="008C532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A7F6F" w:rsidRPr="000F278E" w:rsidRDefault="004A7F6F" w:rsidP="008C532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.</w:t>
            </w:r>
          </w:p>
        </w:tc>
        <w:tc>
          <w:tcPr>
            <w:tcW w:w="851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.</w:t>
            </w:r>
          </w:p>
        </w:tc>
        <w:tc>
          <w:tcPr>
            <w:tcW w:w="1418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02,50</w:t>
            </w:r>
          </w:p>
        </w:tc>
        <w:tc>
          <w:tcPr>
            <w:tcW w:w="1133" w:type="dxa"/>
            <w:gridSpan w:val="2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02,50</w:t>
            </w:r>
          </w:p>
        </w:tc>
      </w:tr>
      <w:tr w:rsidR="004A7F6F" w:rsidRPr="000F278E" w:rsidTr="008C532C">
        <w:trPr>
          <w:jc w:val="center"/>
        </w:trPr>
        <w:tc>
          <w:tcPr>
            <w:tcW w:w="540" w:type="dxa"/>
            <w:vMerge w:val="restart"/>
          </w:tcPr>
          <w:p w:rsidR="004A7F6F" w:rsidRDefault="004A7F6F" w:rsidP="004A7F6F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  <w:p w:rsidR="00364C19" w:rsidRDefault="00364C19" w:rsidP="004A7F6F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</w:tcPr>
          <w:p w:rsidR="004A7F6F" w:rsidRPr="000F278E" w:rsidRDefault="004A7F6F" w:rsidP="008C532C">
            <w:pPr>
              <w:tabs>
                <w:tab w:val="left" w:pos="1470"/>
              </w:tabs>
              <w:ind w:left="-87"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834" w:type="dxa"/>
            <w:vMerge w:val="restart"/>
          </w:tcPr>
          <w:p w:rsidR="00364C19" w:rsidRDefault="004A7F6F" w:rsidP="00364C19">
            <w:pPr>
              <w:tabs>
                <w:tab w:val="left" w:pos="1470"/>
              </w:tabs>
              <w:ind w:left="-163" w:right="-54"/>
              <w:jc w:val="center"/>
              <w:rPr>
                <w:sz w:val="24"/>
                <w:szCs w:val="24"/>
              </w:rPr>
            </w:pPr>
            <w:r w:rsidRPr="00470EFB">
              <w:rPr>
                <w:sz w:val="24"/>
                <w:szCs w:val="24"/>
              </w:rPr>
              <w:t xml:space="preserve">Информационно - методическое </w:t>
            </w:r>
          </w:p>
          <w:p w:rsidR="00364C19" w:rsidRDefault="004A7F6F" w:rsidP="00364C19">
            <w:pPr>
              <w:tabs>
                <w:tab w:val="left" w:pos="1470"/>
              </w:tabs>
              <w:ind w:left="-163" w:right="-54"/>
              <w:jc w:val="center"/>
              <w:rPr>
                <w:sz w:val="24"/>
                <w:szCs w:val="24"/>
              </w:rPr>
            </w:pPr>
            <w:r w:rsidRPr="00470EFB">
              <w:rPr>
                <w:sz w:val="24"/>
                <w:szCs w:val="24"/>
              </w:rPr>
              <w:t>обеспечение</w:t>
            </w:r>
          </w:p>
          <w:p w:rsidR="004A7F6F" w:rsidRPr="000F278E" w:rsidRDefault="004A7F6F" w:rsidP="00364C19">
            <w:pPr>
              <w:tabs>
                <w:tab w:val="left" w:pos="1470"/>
              </w:tabs>
              <w:ind w:left="-163" w:right="-54"/>
              <w:jc w:val="center"/>
              <w:rPr>
                <w:sz w:val="24"/>
                <w:szCs w:val="24"/>
              </w:rPr>
            </w:pPr>
            <w:r w:rsidRPr="00470EFB">
              <w:rPr>
                <w:sz w:val="24"/>
                <w:szCs w:val="24"/>
              </w:rPr>
              <w:t xml:space="preserve"> деятельности муниципальных образовательных учреждений</w:t>
            </w:r>
          </w:p>
        </w:tc>
        <w:tc>
          <w:tcPr>
            <w:tcW w:w="1134" w:type="dxa"/>
            <w:vMerge w:val="restart"/>
          </w:tcPr>
          <w:p w:rsidR="004A7F6F" w:rsidRDefault="004A7F6F" w:rsidP="008C532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 – 1</w:t>
            </w:r>
          </w:p>
          <w:p w:rsidR="004A7F6F" w:rsidRPr="000F278E" w:rsidRDefault="004A7F6F" w:rsidP="008C532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- 0</w:t>
            </w:r>
          </w:p>
        </w:tc>
        <w:tc>
          <w:tcPr>
            <w:tcW w:w="850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г.</w:t>
            </w:r>
          </w:p>
        </w:tc>
        <w:tc>
          <w:tcPr>
            <w:tcW w:w="851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г.</w:t>
            </w:r>
          </w:p>
        </w:tc>
        <w:tc>
          <w:tcPr>
            <w:tcW w:w="1418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4,30</w:t>
            </w:r>
          </w:p>
        </w:tc>
        <w:tc>
          <w:tcPr>
            <w:tcW w:w="1133" w:type="dxa"/>
            <w:gridSpan w:val="2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4,30</w:t>
            </w:r>
          </w:p>
        </w:tc>
      </w:tr>
      <w:tr w:rsidR="004A7F6F" w:rsidRPr="000F278E" w:rsidTr="008C532C">
        <w:trPr>
          <w:jc w:val="center"/>
        </w:trPr>
        <w:tc>
          <w:tcPr>
            <w:tcW w:w="540" w:type="dxa"/>
            <w:vMerge/>
          </w:tcPr>
          <w:p w:rsidR="004A7F6F" w:rsidRDefault="004A7F6F" w:rsidP="004A7F6F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4A7F6F" w:rsidRPr="000F278E" w:rsidRDefault="004A7F6F" w:rsidP="008C532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4A7F6F" w:rsidRPr="000F278E" w:rsidRDefault="004A7F6F" w:rsidP="008C532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A7F6F" w:rsidRPr="000F278E" w:rsidRDefault="004A7F6F" w:rsidP="008C532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</w:tc>
        <w:tc>
          <w:tcPr>
            <w:tcW w:w="851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</w:tc>
        <w:tc>
          <w:tcPr>
            <w:tcW w:w="1418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8,20</w:t>
            </w:r>
          </w:p>
        </w:tc>
        <w:tc>
          <w:tcPr>
            <w:tcW w:w="1133" w:type="dxa"/>
            <w:gridSpan w:val="2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8,20</w:t>
            </w:r>
          </w:p>
        </w:tc>
      </w:tr>
      <w:tr w:rsidR="004A7F6F" w:rsidRPr="000F278E" w:rsidTr="008C532C">
        <w:trPr>
          <w:jc w:val="center"/>
        </w:trPr>
        <w:tc>
          <w:tcPr>
            <w:tcW w:w="540" w:type="dxa"/>
            <w:vMerge/>
          </w:tcPr>
          <w:p w:rsidR="004A7F6F" w:rsidRDefault="004A7F6F" w:rsidP="004A7F6F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4A7F6F" w:rsidRPr="000F278E" w:rsidRDefault="004A7F6F" w:rsidP="008C532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4A7F6F" w:rsidRPr="000F278E" w:rsidRDefault="004A7F6F" w:rsidP="008C532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A7F6F" w:rsidRPr="000F278E" w:rsidRDefault="004A7F6F" w:rsidP="008C532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г.</w:t>
            </w:r>
          </w:p>
        </w:tc>
        <w:tc>
          <w:tcPr>
            <w:tcW w:w="851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г.</w:t>
            </w:r>
          </w:p>
        </w:tc>
        <w:tc>
          <w:tcPr>
            <w:tcW w:w="1418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59,20</w:t>
            </w:r>
          </w:p>
        </w:tc>
        <w:tc>
          <w:tcPr>
            <w:tcW w:w="1133" w:type="dxa"/>
            <w:gridSpan w:val="2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59,20</w:t>
            </w:r>
          </w:p>
        </w:tc>
      </w:tr>
      <w:tr w:rsidR="004A7F6F" w:rsidRPr="000F278E" w:rsidTr="008C532C">
        <w:trPr>
          <w:jc w:val="center"/>
        </w:trPr>
        <w:tc>
          <w:tcPr>
            <w:tcW w:w="540" w:type="dxa"/>
            <w:vMerge/>
          </w:tcPr>
          <w:p w:rsidR="004A7F6F" w:rsidRDefault="004A7F6F" w:rsidP="004A7F6F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4A7F6F" w:rsidRPr="000F278E" w:rsidRDefault="004A7F6F" w:rsidP="008C532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4A7F6F" w:rsidRPr="000F278E" w:rsidRDefault="004A7F6F" w:rsidP="008C532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A7F6F" w:rsidRPr="000F278E" w:rsidRDefault="004A7F6F" w:rsidP="008C532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г.</w:t>
            </w:r>
          </w:p>
        </w:tc>
        <w:tc>
          <w:tcPr>
            <w:tcW w:w="851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г.</w:t>
            </w:r>
          </w:p>
        </w:tc>
        <w:tc>
          <w:tcPr>
            <w:tcW w:w="1418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42,50</w:t>
            </w:r>
          </w:p>
        </w:tc>
        <w:tc>
          <w:tcPr>
            <w:tcW w:w="1133" w:type="dxa"/>
            <w:gridSpan w:val="2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42,50</w:t>
            </w:r>
          </w:p>
        </w:tc>
      </w:tr>
      <w:tr w:rsidR="004A7F6F" w:rsidRPr="000F278E" w:rsidTr="008C532C">
        <w:trPr>
          <w:jc w:val="center"/>
        </w:trPr>
        <w:tc>
          <w:tcPr>
            <w:tcW w:w="540" w:type="dxa"/>
            <w:vMerge/>
          </w:tcPr>
          <w:p w:rsidR="004A7F6F" w:rsidRDefault="004A7F6F" w:rsidP="004A7F6F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4A7F6F" w:rsidRPr="000F278E" w:rsidRDefault="004A7F6F" w:rsidP="008C532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4A7F6F" w:rsidRPr="000F278E" w:rsidRDefault="004A7F6F" w:rsidP="008C532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A7F6F" w:rsidRPr="000F278E" w:rsidRDefault="004A7F6F" w:rsidP="008C532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A7F6F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.</w:t>
            </w:r>
          </w:p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.</w:t>
            </w:r>
          </w:p>
        </w:tc>
        <w:tc>
          <w:tcPr>
            <w:tcW w:w="1418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42,50</w:t>
            </w:r>
          </w:p>
        </w:tc>
        <w:tc>
          <w:tcPr>
            <w:tcW w:w="1133" w:type="dxa"/>
            <w:gridSpan w:val="2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42,50</w:t>
            </w:r>
          </w:p>
        </w:tc>
      </w:tr>
      <w:tr w:rsidR="00364C19" w:rsidRPr="000F278E" w:rsidTr="008C532C">
        <w:trPr>
          <w:jc w:val="center"/>
        </w:trPr>
        <w:tc>
          <w:tcPr>
            <w:tcW w:w="540" w:type="dxa"/>
            <w:vMerge w:val="restart"/>
          </w:tcPr>
          <w:p w:rsidR="00364C19" w:rsidRDefault="00364C19" w:rsidP="004A7F6F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</w:tcPr>
          <w:p w:rsidR="00364C19" w:rsidRPr="000F278E" w:rsidRDefault="00364C19" w:rsidP="008C532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4" w:type="dxa"/>
            <w:vMerge w:val="restart"/>
          </w:tcPr>
          <w:p w:rsidR="00364C19" w:rsidRPr="000F278E" w:rsidRDefault="00364C19" w:rsidP="008C532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разделу</w:t>
            </w:r>
          </w:p>
        </w:tc>
        <w:tc>
          <w:tcPr>
            <w:tcW w:w="1134" w:type="dxa"/>
            <w:vMerge w:val="restart"/>
          </w:tcPr>
          <w:p w:rsidR="00364C19" w:rsidRPr="000F278E" w:rsidRDefault="00364C19" w:rsidP="008C532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64C19" w:rsidRDefault="00364C19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64C19" w:rsidRPr="000F278E" w:rsidRDefault="00364C19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64C19" w:rsidRDefault="00364C19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г.</w:t>
            </w:r>
          </w:p>
        </w:tc>
        <w:tc>
          <w:tcPr>
            <w:tcW w:w="1418" w:type="dxa"/>
          </w:tcPr>
          <w:p w:rsidR="00364C19" w:rsidRPr="000F278E" w:rsidRDefault="00364C19" w:rsidP="00F3706D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364C19" w:rsidRPr="000F278E" w:rsidRDefault="00364C19" w:rsidP="00F3706D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5" w:type="dxa"/>
          </w:tcPr>
          <w:p w:rsidR="00364C19" w:rsidRDefault="00364C19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53,70</w:t>
            </w:r>
          </w:p>
        </w:tc>
        <w:tc>
          <w:tcPr>
            <w:tcW w:w="1133" w:type="dxa"/>
            <w:gridSpan w:val="2"/>
          </w:tcPr>
          <w:p w:rsidR="00364C19" w:rsidRPr="000F278E" w:rsidRDefault="00364C19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64C19" w:rsidRDefault="00364C19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53,70</w:t>
            </w:r>
          </w:p>
        </w:tc>
      </w:tr>
      <w:tr w:rsidR="00364C19" w:rsidRPr="000F278E" w:rsidTr="008C532C">
        <w:trPr>
          <w:jc w:val="center"/>
        </w:trPr>
        <w:tc>
          <w:tcPr>
            <w:tcW w:w="540" w:type="dxa"/>
            <w:vMerge/>
          </w:tcPr>
          <w:p w:rsidR="00364C19" w:rsidRDefault="00364C19" w:rsidP="004A7F6F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364C19" w:rsidRPr="000F278E" w:rsidRDefault="00364C19" w:rsidP="008C532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364C19" w:rsidRPr="000F278E" w:rsidRDefault="00364C19" w:rsidP="008C532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64C19" w:rsidRPr="000F278E" w:rsidRDefault="00364C19" w:rsidP="008C532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64C19" w:rsidRDefault="00364C19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64C19" w:rsidRPr="000F278E" w:rsidRDefault="00364C19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64C19" w:rsidRDefault="00364C19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</w:tc>
        <w:tc>
          <w:tcPr>
            <w:tcW w:w="1418" w:type="dxa"/>
          </w:tcPr>
          <w:p w:rsidR="00364C19" w:rsidRPr="000F278E" w:rsidRDefault="00364C19" w:rsidP="00F3706D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364C19" w:rsidRPr="000F278E" w:rsidRDefault="00364C19" w:rsidP="00F3706D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5" w:type="dxa"/>
          </w:tcPr>
          <w:p w:rsidR="00364C19" w:rsidRDefault="00364C19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07,50</w:t>
            </w:r>
          </w:p>
        </w:tc>
        <w:tc>
          <w:tcPr>
            <w:tcW w:w="1133" w:type="dxa"/>
            <w:gridSpan w:val="2"/>
          </w:tcPr>
          <w:p w:rsidR="00364C19" w:rsidRPr="000F278E" w:rsidRDefault="00364C19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64C19" w:rsidRDefault="00364C19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07,50</w:t>
            </w:r>
          </w:p>
        </w:tc>
      </w:tr>
      <w:tr w:rsidR="00364C19" w:rsidRPr="000F278E" w:rsidTr="008C532C">
        <w:trPr>
          <w:jc w:val="center"/>
        </w:trPr>
        <w:tc>
          <w:tcPr>
            <w:tcW w:w="540" w:type="dxa"/>
            <w:vMerge/>
          </w:tcPr>
          <w:p w:rsidR="00364C19" w:rsidRDefault="00364C19" w:rsidP="004A7F6F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364C19" w:rsidRPr="000F278E" w:rsidRDefault="00364C19" w:rsidP="008C532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364C19" w:rsidRPr="000F278E" w:rsidRDefault="00364C19" w:rsidP="008C532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64C19" w:rsidRPr="000F278E" w:rsidRDefault="00364C19" w:rsidP="008C532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64C19" w:rsidRDefault="00364C19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64C19" w:rsidRPr="000F278E" w:rsidRDefault="00364C19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64C19" w:rsidRDefault="00364C19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г.</w:t>
            </w:r>
          </w:p>
        </w:tc>
        <w:tc>
          <w:tcPr>
            <w:tcW w:w="1418" w:type="dxa"/>
          </w:tcPr>
          <w:p w:rsidR="00364C19" w:rsidRPr="000F278E" w:rsidRDefault="00364C19" w:rsidP="00F3706D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364C19" w:rsidRPr="000F278E" w:rsidRDefault="00364C19" w:rsidP="00F3706D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5" w:type="dxa"/>
          </w:tcPr>
          <w:p w:rsidR="00364C19" w:rsidRDefault="00364C19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44,80</w:t>
            </w:r>
          </w:p>
        </w:tc>
        <w:tc>
          <w:tcPr>
            <w:tcW w:w="1133" w:type="dxa"/>
            <w:gridSpan w:val="2"/>
          </w:tcPr>
          <w:p w:rsidR="00364C19" w:rsidRPr="000F278E" w:rsidRDefault="00364C19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64C19" w:rsidRDefault="00364C19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44,80</w:t>
            </w:r>
          </w:p>
        </w:tc>
      </w:tr>
      <w:tr w:rsidR="00364C19" w:rsidRPr="000F278E" w:rsidTr="008C532C">
        <w:trPr>
          <w:jc w:val="center"/>
        </w:trPr>
        <w:tc>
          <w:tcPr>
            <w:tcW w:w="540" w:type="dxa"/>
            <w:vMerge/>
          </w:tcPr>
          <w:p w:rsidR="00364C19" w:rsidRDefault="00364C19" w:rsidP="004A7F6F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364C19" w:rsidRPr="000F278E" w:rsidRDefault="00364C19" w:rsidP="008C532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364C19" w:rsidRPr="000F278E" w:rsidRDefault="00364C19" w:rsidP="008C532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64C19" w:rsidRPr="000F278E" w:rsidRDefault="00364C19" w:rsidP="008C532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64C19" w:rsidRPr="000F278E" w:rsidRDefault="00364C19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64C19" w:rsidRPr="000F278E" w:rsidRDefault="00364C19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64C19" w:rsidRPr="000F278E" w:rsidRDefault="00364C19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г.</w:t>
            </w:r>
          </w:p>
        </w:tc>
        <w:tc>
          <w:tcPr>
            <w:tcW w:w="1418" w:type="dxa"/>
          </w:tcPr>
          <w:p w:rsidR="00364C19" w:rsidRPr="000F278E" w:rsidRDefault="00364C19" w:rsidP="00F3706D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364C19" w:rsidRPr="000F278E" w:rsidRDefault="00364C19" w:rsidP="00F3706D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5" w:type="dxa"/>
          </w:tcPr>
          <w:p w:rsidR="00364C19" w:rsidRPr="000F278E" w:rsidRDefault="00364C19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45,00</w:t>
            </w:r>
          </w:p>
        </w:tc>
        <w:tc>
          <w:tcPr>
            <w:tcW w:w="1133" w:type="dxa"/>
            <w:gridSpan w:val="2"/>
          </w:tcPr>
          <w:p w:rsidR="00364C19" w:rsidRPr="000F278E" w:rsidRDefault="00364C19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64C19" w:rsidRPr="000F278E" w:rsidRDefault="00364C19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45,00</w:t>
            </w:r>
          </w:p>
        </w:tc>
      </w:tr>
      <w:tr w:rsidR="00364C19" w:rsidRPr="000F278E" w:rsidTr="008C532C">
        <w:trPr>
          <w:jc w:val="center"/>
        </w:trPr>
        <w:tc>
          <w:tcPr>
            <w:tcW w:w="540" w:type="dxa"/>
            <w:vMerge/>
          </w:tcPr>
          <w:p w:rsidR="00364C19" w:rsidRDefault="00364C19" w:rsidP="004A7F6F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364C19" w:rsidRPr="000F278E" w:rsidRDefault="00364C19" w:rsidP="008C532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364C19" w:rsidRPr="000F278E" w:rsidRDefault="00364C19" w:rsidP="008C532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64C19" w:rsidRPr="000F278E" w:rsidRDefault="00364C19" w:rsidP="008C532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64C19" w:rsidRPr="000F278E" w:rsidRDefault="00364C19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64C19" w:rsidRPr="000F278E" w:rsidRDefault="00364C19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64C19" w:rsidRPr="000F278E" w:rsidRDefault="00364C19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.</w:t>
            </w:r>
          </w:p>
        </w:tc>
        <w:tc>
          <w:tcPr>
            <w:tcW w:w="1418" w:type="dxa"/>
          </w:tcPr>
          <w:p w:rsidR="00364C19" w:rsidRPr="000F278E" w:rsidRDefault="00364C19" w:rsidP="00F3706D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364C19" w:rsidRPr="000F278E" w:rsidRDefault="00364C19" w:rsidP="00F3706D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5" w:type="dxa"/>
          </w:tcPr>
          <w:p w:rsidR="00364C19" w:rsidRPr="000F278E" w:rsidRDefault="00364C19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45,00</w:t>
            </w:r>
          </w:p>
        </w:tc>
        <w:tc>
          <w:tcPr>
            <w:tcW w:w="1133" w:type="dxa"/>
            <w:gridSpan w:val="2"/>
          </w:tcPr>
          <w:p w:rsidR="00364C19" w:rsidRPr="000F278E" w:rsidRDefault="00364C19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64C19" w:rsidRPr="000F278E" w:rsidRDefault="00364C19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45,00</w:t>
            </w:r>
          </w:p>
        </w:tc>
      </w:tr>
      <w:tr w:rsidR="004A7F6F" w:rsidRPr="000F278E" w:rsidTr="008C532C">
        <w:trPr>
          <w:jc w:val="center"/>
        </w:trPr>
        <w:tc>
          <w:tcPr>
            <w:tcW w:w="540" w:type="dxa"/>
            <w:vMerge w:val="restart"/>
          </w:tcPr>
          <w:p w:rsidR="004A7F6F" w:rsidRDefault="004A7F6F" w:rsidP="004A7F6F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</w:tcPr>
          <w:p w:rsidR="004A7F6F" w:rsidRPr="000F278E" w:rsidRDefault="004A7F6F" w:rsidP="008C532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4" w:type="dxa"/>
            <w:vMerge w:val="restart"/>
          </w:tcPr>
          <w:p w:rsidR="004A7F6F" w:rsidRPr="000F278E" w:rsidRDefault="00364C19" w:rsidP="008C532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П</w:t>
            </w:r>
            <w:r w:rsidR="004A7F6F">
              <w:rPr>
                <w:sz w:val="24"/>
                <w:szCs w:val="24"/>
              </w:rPr>
              <w:t>рограмме</w:t>
            </w:r>
          </w:p>
        </w:tc>
        <w:tc>
          <w:tcPr>
            <w:tcW w:w="1134" w:type="dxa"/>
            <w:vMerge w:val="restart"/>
          </w:tcPr>
          <w:p w:rsidR="004A7F6F" w:rsidRPr="000F278E" w:rsidRDefault="004A7F6F" w:rsidP="008C532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г.</w:t>
            </w:r>
          </w:p>
        </w:tc>
        <w:tc>
          <w:tcPr>
            <w:tcW w:w="1418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795,40</w:t>
            </w:r>
          </w:p>
        </w:tc>
        <w:tc>
          <w:tcPr>
            <w:tcW w:w="1135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907,20</w:t>
            </w:r>
          </w:p>
        </w:tc>
        <w:tc>
          <w:tcPr>
            <w:tcW w:w="1133" w:type="dxa"/>
            <w:gridSpan w:val="2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9702,60</w:t>
            </w:r>
          </w:p>
        </w:tc>
      </w:tr>
      <w:tr w:rsidR="004A7F6F" w:rsidRPr="000F278E" w:rsidTr="008C532C">
        <w:trPr>
          <w:jc w:val="center"/>
        </w:trPr>
        <w:tc>
          <w:tcPr>
            <w:tcW w:w="540" w:type="dxa"/>
            <w:vMerge/>
          </w:tcPr>
          <w:p w:rsidR="004A7F6F" w:rsidRDefault="004A7F6F" w:rsidP="004A7F6F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4A7F6F" w:rsidRPr="000F278E" w:rsidRDefault="004A7F6F" w:rsidP="004A7F6F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4A7F6F" w:rsidRPr="000F278E" w:rsidRDefault="004A7F6F" w:rsidP="004A7F6F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A7F6F" w:rsidRPr="000F278E" w:rsidRDefault="004A7F6F" w:rsidP="004A7F6F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</w:tc>
        <w:tc>
          <w:tcPr>
            <w:tcW w:w="1418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25,40</w:t>
            </w:r>
          </w:p>
        </w:tc>
        <w:tc>
          <w:tcPr>
            <w:tcW w:w="1276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194,00</w:t>
            </w:r>
          </w:p>
        </w:tc>
        <w:tc>
          <w:tcPr>
            <w:tcW w:w="1135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747,00</w:t>
            </w:r>
          </w:p>
        </w:tc>
        <w:tc>
          <w:tcPr>
            <w:tcW w:w="1133" w:type="dxa"/>
            <w:gridSpan w:val="2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266,40</w:t>
            </w:r>
          </w:p>
        </w:tc>
      </w:tr>
      <w:tr w:rsidR="004A7F6F" w:rsidRPr="000F278E" w:rsidTr="008C532C">
        <w:trPr>
          <w:jc w:val="center"/>
        </w:trPr>
        <w:tc>
          <w:tcPr>
            <w:tcW w:w="540" w:type="dxa"/>
            <w:vMerge/>
          </w:tcPr>
          <w:p w:rsidR="004A7F6F" w:rsidRDefault="004A7F6F" w:rsidP="004A7F6F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4A7F6F" w:rsidRPr="000F278E" w:rsidRDefault="004A7F6F" w:rsidP="004A7F6F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4A7F6F" w:rsidRPr="000F278E" w:rsidRDefault="004A7F6F" w:rsidP="004A7F6F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A7F6F" w:rsidRPr="000F278E" w:rsidRDefault="004A7F6F" w:rsidP="004A7F6F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г.</w:t>
            </w:r>
          </w:p>
        </w:tc>
        <w:tc>
          <w:tcPr>
            <w:tcW w:w="1418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192,70</w:t>
            </w:r>
          </w:p>
        </w:tc>
        <w:tc>
          <w:tcPr>
            <w:tcW w:w="1276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187,10</w:t>
            </w:r>
          </w:p>
        </w:tc>
        <w:tc>
          <w:tcPr>
            <w:tcW w:w="1135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153,80</w:t>
            </w:r>
          </w:p>
        </w:tc>
        <w:tc>
          <w:tcPr>
            <w:tcW w:w="1133" w:type="dxa"/>
            <w:gridSpan w:val="2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533,60</w:t>
            </w:r>
          </w:p>
        </w:tc>
      </w:tr>
      <w:tr w:rsidR="004A7F6F" w:rsidRPr="000F278E" w:rsidTr="008C532C">
        <w:trPr>
          <w:jc w:val="center"/>
        </w:trPr>
        <w:tc>
          <w:tcPr>
            <w:tcW w:w="540" w:type="dxa"/>
            <w:vMerge/>
          </w:tcPr>
          <w:p w:rsidR="004A7F6F" w:rsidRDefault="004A7F6F" w:rsidP="004A7F6F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4A7F6F" w:rsidRPr="000F278E" w:rsidRDefault="004A7F6F" w:rsidP="004A7F6F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4A7F6F" w:rsidRPr="000F278E" w:rsidRDefault="004A7F6F" w:rsidP="004A7F6F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A7F6F" w:rsidRPr="000F278E" w:rsidRDefault="004A7F6F" w:rsidP="004A7F6F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г.</w:t>
            </w:r>
          </w:p>
        </w:tc>
        <w:tc>
          <w:tcPr>
            <w:tcW w:w="1418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573,40</w:t>
            </w:r>
          </w:p>
        </w:tc>
        <w:tc>
          <w:tcPr>
            <w:tcW w:w="1276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223,70</w:t>
            </w:r>
          </w:p>
        </w:tc>
        <w:tc>
          <w:tcPr>
            <w:tcW w:w="1135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265,10</w:t>
            </w:r>
          </w:p>
        </w:tc>
        <w:tc>
          <w:tcPr>
            <w:tcW w:w="1133" w:type="dxa"/>
            <w:gridSpan w:val="2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5062,20</w:t>
            </w:r>
          </w:p>
        </w:tc>
      </w:tr>
      <w:tr w:rsidR="004A7F6F" w:rsidRPr="000F278E" w:rsidTr="008C532C">
        <w:trPr>
          <w:jc w:val="center"/>
        </w:trPr>
        <w:tc>
          <w:tcPr>
            <w:tcW w:w="540" w:type="dxa"/>
            <w:vMerge/>
          </w:tcPr>
          <w:p w:rsidR="004A7F6F" w:rsidRDefault="004A7F6F" w:rsidP="004A7F6F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4A7F6F" w:rsidRPr="000F278E" w:rsidRDefault="004A7F6F" w:rsidP="004A7F6F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4A7F6F" w:rsidRPr="000F278E" w:rsidRDefault="004A7F6F" w:rsidP="004A7F6F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A7F6F" w:rsidRPr="000F278E" w:rsidRDefault="004A7F6F" w:rsidP="004A7F6F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.</w:t>
            </w:r>
          </w:p>
        </w:tc>
        <w:tc>
          <w:tcPr>
            <w:tcW w:w="1418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401,00</w:t>
            </w:r>
          </w:p>
        </w:tc>
        <w:tc>
          <w:tcPr>
            <w:tcW w:w="1276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106,20</w:t>
            </w:r>
          </w:p>
        </w:tc>
        <w:tc>
          <w:tcPr>
            <w:tcW w:w="1135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327,40</w:t>
            </w:r>
          </w:p>
        </w:tc>
        <w:tc>
          <w:tcPr>
            <w:tcW w:w="1133" w:type="dxa"/>
            <w:gridSpan w:val="2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1834,60</w:t>
            </w:r>
          </w:p>
        </w:tc>
      </w:tr>
      <w:tr w:rsidR="004A7F6F" w:rsidRPr="000F278E" w:rsidTr="008C532C">
        <w:trPr>
          <w:jc w:val="center"/>
        </w:trPr>
        <w:tc>
          <w:tcPr>
            <w:tcW w:w="540" w:type="dxa"/>
          </w:tcPr>
          <w:p w:rsidR="004A7F6F" w:rsidRDefault="004A7F6F" w:rsidP="004A7F6F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4A7F6F" w:rsidRPr="000F278E" w:rsidRDefault="004A7F6F" w:rsidP="004A7F6F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2834" w:type="dxa"/>
          </w:tcPr>
          <w:p w:rsidR="004A7F6F" w:rsidRPr="000F278E" w:rsidRDefault="004A7F6F" w:rsidP="004A7F6F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A7F6F" w:rsidRPr="000F278E" w:rsidRDefault="004A7F6F" w:rsidP="004A7F6F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A7F6F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A7F6F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492,50</w:t>
            </w:r>
          </w:p>
        </w:tc>
        <w:tc>
          <w:tcPr>
            <w:tcW w:w="1276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3506,40</w:t>
            </w:r>
          </w:p>
        </w:tc>
        <w:tc>
          <w:tcPr>
            <w:tcW w:w="1135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7400,50</w:t>
            </w:r>
          </w:p>
        </w:tc>
        <w:tc>
          <w:tcPr>
            <w:tcW w:w="1133" w:type="dxa"/>
            <w:gridSpan w:val="2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A7F6F" w:rsidRPr="000F278E" w:rsidRDefault="004A7F6F" w:rsidP="008C532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8399,40</w:t>
            </w:r>
          </w:p>
        </w:tc>
      </w:tr>
    </w:tbl>
    <w:p w:rsidR="004A7F6F" w:rsidRPr="000F278E" w:rsidRDefault="004A7F6F" w:rsidP="004A7F6F">
      <w:pPr>
        <w:tabs>
          <w:tab w:val="left" w:pos="1470"/>
        </w:tabs>
      </w:pPr>
    </w:p>
    <w:p w:rsidR="004A7F6F" w:rsidRDefault="004A7F6F" w:rsidP="00015F53"/>
    <w:p w:rsidR="004A7F6F" w:rsidRDefault="004A7F6F" w:rsidP="00015F53"/>
    <w:p w:rsidR="004A7F6F" w:rsidRDefault="004A7F6F" w:rsidP="00015F53"/>
    <w:p w:rsidR="004A7F6F" w:rsidRDefault="004A7F6F" w:rsidP="00015F53"/>
    <w:p w:rsidR="004A7F6F" w:rsidRDefault="004A7F6F" w:rsidP="00015F53"/>
    <w:p w:rsidR="004A7F6F" w:rsidRPr="00286816" w:rsidRDefault="004A7F6F" w:rsidP="00015F53"/>
    <w:p w:rsidR="00015F53" w:rsidRPr="008361C0" w:rsidRDefault="00015F53" w:rsidP="00015F53"/>
    <w:p w:rsidR="00015F53" w:rsidRPr="008361C0" w:rsidRDefault="00015F53" w:rsidP="00015F53"/>
    <w:p w:rsidR="00015F53" w:rsidRDefault="00015F53" w:rsidP="00015F53"/>
    <w:p w:rsidR="00EA31A8" w:rsidRPr="00512456" w:rsidRDefault="00EA31A8" w:rsidP="00512456">
      <w:pPr>
        <w:jc w:val="both"/>
        <w:rPr>
          <w:rFonts w:eastAsia="Calibri"/>
          <w:sz w:val="28"/>
          <w:szCs w:val="22"/>
          <w:lang w:eastAsia="en-US"/>
        </w:rPr>
      </w:pPr>
    </w:p>
    <w:sectPr w:rsidR="00EA31A8" w:rsidRPr="00512456" w:rsidSect="00847653">
      <w:pgSz w:w="16840" w:h="11900" w:orient="landscape"/>
      <w:pgMar w:top="1701" w:right="1134" w:bottom="851" w:left="1134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3A3C" w:rsidRDefault="00EF3A3C" w:rsidP="00997407">
      <w:r>
        <w:separator/>
      </w:r>
    </w:p>
  </w:endnote>
  <w:endnote w:type="continuationSeparator" w:id="1">
    <w:p w:rsidR="00EF3A3C" w:rsidRDefault="00EF3A3C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3A3C" w:rsidRDefault="00EF3A3C" w:rsidP="00997407">
      <w:r>
        <w:separator/>
      </w:r>
    </w:p>
  </w:footnote>
  <w:footnote w:type="continuationSeparator" w:id="1">
    <w:p w:rsidR="00EF3A3C" w:rsidRDefault="00EF3A3C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56143"/>
      <w:docPartObj>
        <w:docPartGallery w:val="Page Numbers (Top of Page)"/>
        <w:docPartUnique/>
      </w:docPartObj>
    </w:sdtPr>
    <w:sdtContent>
      <w:p w:rsidR="00E11056" w:rsidRDefault="008E4F18" w:rsidP="00015F53">
        <w:pPr>
          <w:pStyle w:val="a3"/>
          <w:jc w:val="center"/>
        </w:pPr>
        <w:r w:rsidRPr="00A9588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E11056" w:rsidRPr="00A9588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106DA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56B777E"/>
    <w:multiLevelType w:val="hybridMultilevel"/>
    <w:tmpl w:val="90B85A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3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0"/>
  </w:num>
  <w:num w:numId="5">
    <w:abstractNumId w:val="10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2"/>
  </w:num>
  <w:num w:numId="13">
    <w:abstractNumId w:val="5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GrammaticalErrors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267266"/>
  </w:hdrShapeDefaults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13053"/>
    <w:rsid w:val="00013E7B"/>
    <w:rsid w:val="000158D3"/>
    <w:rsid w:val="00015F53"/>
    <w:rsid w:val="0002079A"/>
    <w:rsid w:val="000258D2"/>
    <w:rsid w:val="00026CDC"/>
    <w:rsid w:val="0003723F"/>
    <w:rsid w:val="000428F2"/>
    <w:rsid w:val="00056AF0"/>
    <w:rsid w:val="00062109"/>
    <w:rsid w:val="00072070"/>
    <w:rsid w:val="000766BF"/>
    <w:rsid w:val="00076FD3"/>
    <w:rsid w:val="00082A48"/>
    <w:rsid w:val="0009588D"/>
    <w:rsid w:val="000A316C"/>
    <w:rsid w:val="000B21AE"/>
    <w:rsid w:val="000B2C83"/>
    <w:rsid w:val="000B5930"/>
    <w:rsid w:val="000D3C17"/>
    <w:rsid w:val="000E141A"/>
    <w:rsid w:val="000E2AC2"/>
    <w:rsid w:val="000E5052"/>
    <w:rsid w:val="000E6863"/>
    <w:rsid w:val="000E7504"/>
    <w:rsid w:val="000F2CFD"/>
    <w:rsid w:val="000F5089"/>
    <w:rsid w:val="0010110F"/>
    <w:rsid w:val="00110885"/>
    <w:rsid w:val="001137E7"/>
    <w:rsid w:val="00113E11"/>
    <w:rsid w:val="00115F0E"/>
    <w:rsid w:val="00117B22"/>
    <w:rsid w:val="00121F13"/>
    <w:rsid w:val="001336EB"/>
    <w:rsid w:val="0013406C"/>
    <w:rsid w:val="00137294"/>
    <w:rsid w:val="00141632"/>
    <w:rsid w:val="00142C2A"/>
    <w:rsid w:val="0014750C"/>
    <w:rsid w:val="001577E2"/>
    <w:rsid w:val="00161C0D"/>
    <w:rsid w:val="00166A6B"/>
    <w:rsid w:val="00173E64"/>
    <w:rsid w:val="001805C8"/>
    <w:rsid w:val="00181693"/>
    <w:rsid w:val="00186A21"/>
    <w:rsid w:val="001969BD"/>
    <w:rsid w:val="001A240A"/>
    <w:rsid w:val="001B6B83"/>
    <w:rsid w:val="001C71E9"/>
    <w:rsid w:val="001D6D0A"/>
    <w:rsid w:val="001F5447"/>
    <w:rsid w:val="00200906"/>
    <w:rsid w:val="00201D35"/>
    <w:rsid w:val="0020249E"/>
    <w:rsid w:val="002065A3"/>
    <w:rsid w:val="002106DA"/>
    <w:rsid w:val="0021167A"/>
    <w:rsid w:val="00223BAD"/>
    <w:rsid w:val="00235AE3"/>
    <w:rsid w:val="0024580E"/>
    <w:rsid w:val="00254602"/>
    <w:rsid w:val="00261B28"/>
    <w:rsid w:val="002821F7"/>
    <w:rsid w:val="002840B9"/>
    <w:rsid w:val="0028730D"/>
    <w:rsid w:val="0029154A"/>
    <w:rsid w:val="002955D6"/>
    <w:rsid w:val="002A1F72"/>
    <w:rsid w:val="002A6A93"/>
    <w:rsid w:val="002B163F"/>
    <w:rsid w:val="002B2311"/>
    <w:rsid w:val="002B5A6C"/>
    <w:rsid w:val="002C292A"/>
    <w:rsid w:val="002C71C3"/>
    <w:rsid w:val="002D70CC"/>
    <w:rsid w:val="002E21AC"/>
    <w:rsid w:val="002E3488"/>
    <w:rsid w:val="002E41CC"/>
    <w:rsid w:val="002E474D"/>
    <w:rsid w:val="003003E2"/>
    <w:rsid w:val="00302227"/>
    <w:rsid w:val="0030257C"/>
    <w:rsid w:val="00312BCD"/>
    <w:rsid w:val="00313E4E"/>
    <w:rsid w:val="003169B9"/>
    <w:rsid w:val="00320A2D"/>
    <w:rsid w:val="00320F5C"/>
    <w:rsid w:val="003230BF"/>
    <w:rsid w:val="00323166"/>
    <w:rsid w:val="003240CF"/>
    <w:rsid w:val="0032448A"/>
    <w:rsid w:val="00331E61"/>
    <w:rsid w:val="00331FEA"/>
    <w:rsid w:val="00337D14"/>
    <w:rsid w:val="003417FA"/>
    <w:rsid w:val="00344416"/>
    <w:rsid w:val="00351890"/>
    <w:rsid w:val="00352680"/>
    <w:rsid w:val="00353939"/>
    <w:rsid w:val="00356B41"/>
    <w:rsid w:val="00357CE8"/>
    <w:rsid w:val="0036052D"/>
    <w:rsid w:val="00364C19"/>
    <w:rsid w:val="00365350"/>
    <w:rsid w:val="00367F89"/>
    <w:rsid w:val="00377D80"/>
    <w:rsid w:val="003816B6"/>
    <w:rsid w:val="003900A6"/>
    <w:rsid w:val="00390550"/>
    <w:rsid w:val="0039082E"/>
    <w:rsid w:val="00393B46"/>
    <w:rsid w:val="00396213"/>
    <w:rsid w:val="0039779B"/>
    <w:rsid w:val="003B7A25"/>
    <w:rsid w:val="003C03BC"/>
    <w:rsid w:val="003C64C6"/>
    <w:rsid w:val="003D08EE"/>
    <w:rsid w:val="003D3F54"/>
    <w:rsid w:val="003D5C8C"/>
    <w:rsid w:val="003E6847"/>
    <w:rsid w:val="003E7FE6"/>
    <w:rsid w:val="003F7EBE"/>
    <w:rsid w:val="004038DF"/>
    <w:rsid w:val="00404498"/>
    <w:rsid w:val="0040485C"/>
    <w:rsid w:val="00407BA0"/>
    <w:rsid w:val="004153D0"/>
    <w:rsid w:val="0041778E"/>
    <w:rsid w:val="00423648"/>
    <w:rsid w:val="0042700E"/>
    <w:rsid w:val="00430440"/>
    <w:rsid w:val="00436BA7"/>
    <w:rsid w:val="004374E8"/>
    <w:rsid w:val="00453FED"/>
    <w:rsid w:val="00456840"/>
    <w:rsid w:val="0046181B"/>
    <w:rsid w:val="004630D4"/>
    <w:rsid w:val="0047273C"/>
    <w:rsid w:val="00474191"/>
    <w:rsid w:val="00497395"/>
    <w:rsid w:val="004A5CD7"/>
    <w:rsid w:val="004A7F6F"/>
    <w:rsid w:val="004B6AA9"/>
    <w:rsid w:val="004B76E9"/>
    <w:rsid w:val="004C2951"/>
    <w:rsid w:val="004D573A"/>
    <w:rsid w:val="004F1784"/>
    <w:rsid w:val="004F19D4"/>
    <w:rsid w:val="00512456"/>
    <w:rsid w:val="00531B14"/>
    <w:rsid w:val="00532233"/>
    <w:rsid w:val="005338F2"/>
    <w:rsid w:val="00540392"/>
    <w:rsid w:val="00544A4D"/>
    <w:rsid w:val="005466E0"/>
    <w:rsid w:val="0055345D"/>
    <w:rsid w:val="00553E47"/>
    <w:rsid w:val="0056044C"/>
    <w:rsid w:val="00573728"/>
    <w:rsid w:val="00595361"/>
    <w:rsid w:val="005A0503"/>
    <w:rsid w:val="005A0D90"/>
    <w:rsid w:val="005A449E"/>
    <w:rsid w:val="005B0954"/>
    <w:rsid w:val="005B5B73"/>
    <w:rsid w:val="005C4FBA"/>
    <w:rsid w:val="005D5E05"/>
    <w:rsid w:val="005D602C"/>
    <w:rsid w:val="005E1A11"/>
    <w:rsid w:val="005E33EC"/>
    <w:rsid w:val="00600FAE"/>
    <w:rsid w:val="0060545A"/>
    <w:rsid w:val="00614B0C"/>
    <w:rsid w:val="00617621"/>
    <w:rsid w:val="006208B5"/>
    <w:rsid w:val="00624560"/>
    <w:rsid w:val="00625870"/>
    <w:rsid w:val="006310E6"/>
    <w:rsid w:val="00631FC5"/>
    <w:rsid w:val="006431CA"/>
    <w:rsid w:val="00643775"/>
    <w:rsid w:val="00650B47"/>
    <w:rsid w:val="00657A6D"/>
    <w:rsid w:val="00666110"/>
    <w:rsid w:val="00670ECA"/>
    <w:rsid w:val="0068581E"/>
    <w:rsid w:val="006868CE"/>
    <w:rsid w:val="00686E15"/>
    <w:rsid w:val="006909A1"/>
    <w:rsid w:val="006921C2"/>
    <w:rsid w:val="00694522"/>
    <w:rsid w:val="00695652"/>
    <w:rsid w:val="00697072"/>
    <w:rsid w:val="006A33AB"/>
    <w:rsid w:val="006A4267"/>
    <w:rsid w:val="006C5FE5"/>
    <w:rsid w:val="006D2CC7"/>
    <w:rsid w:val="006E695A"/>
    <w:rsid w:val="006E6BFB"/>
    <w:rsid w:val="006F4F81"/>
    <w:rsid w:val="006F6ADD"/>
    <w:rsid w:val="0070072A"/>
    <w:rsid w:val="00701313"/>
    <w:rsid w:val="00707EAD"/>
    <w:rsid w:val="00714229"/>
    <w:rsid w:val="00715737"/>
    <w:rsid w:val="00717407"/>
    <w:rsid w:val="0072244F"/>
    <w:rsid w:val="00726533"/>
    <w:rsid w:val="00731446"/>
    <w:rsid w:val="007325E1"/>
    <w:rsid w:val="007365AB"/>
    <w:rsid w:val="00745646"/>
    <w:rsid w:val="007479F4"/>
    <w:rsid w:val="0076103E"/>
    <w:rsid w:val="00771BE5"/>
    <w:rsid w:val="00780885"/>
    <w:rsid w:val="00786669"/>
    <w:rsid w:val="0079115C"/>
    <w:rsid w:val="00791CDC"/>
    <w:rsid w:val="00795E7B"/>
    <w:rsid w:val="007A2F58"/>
    <w:rsid w:val="007A794F"/>
    <w:rsid w:val="007B24C0"/>
    <w:rsid w:val="007C00B2"/>
    <w:rsid w:val="007C46E8"/>
    <w:rsid w:val="007C6E76"/>
    <w:rsid w:val="007D6232"/>
    <w:rsid w:val="007D7B0F"/>
    <w:rsid w:val="007E1AEF"/>
    <w:rsid w:val="007E2C81"/>
    <w:rsid w:val="007E4E83"/>
    <w:rsid w:val="007E5DC2"/>
    <w:rsid w:val="007F46C2"/>
    <w:rsid w:val="00802D92"/>
    <w:rsid w:val="00804C15"/>
    <w:rsid w:val="00806ED9"/>
    <w:rsid w:val="00814171"/>
    <w:rsid w:val="00815230"/>
    <w:rsid w:val="008210BE"/>
    <w:rsid w:val="008210FC"/>
    <w:rsid w:val="00823728"/>
    <w:rsid w:val="008270DB"/>
    <w:rsid w:val="00831950"/>
    <w:rsid w:val="00833503"/>
    <w:rsid w:val="00834FAE"/>
    <w:rsid w:val="008360EE"/>
    <w:rsid w:val="00836B5B"/>
    <w:rsid w:val="00837721"/>
    <w:rsid w:val="008415C1"/>
    <w:rsid w:val="00842ECA"/>
    <w:rsid w:val="00845F96"/>
    <w:rsid w:val="00846BF8"/>
    <w:rsid w:val="00847653"/>
    <w:rsid w:val="008533C8"/>
    <w:rsid w:val="00867086"/>
    <w:rsid w:val="00873A52"/>
    <w:rsid w:val="00875A62"/>
    <w:rsid w:val="00881032"/>
    <w:rsid w:val="0088297E"/>
    <w:rsid w:val="008851A3"/>
    <w:rsid w:val="00885230"/>
    <w:rsid w:val="00890D58"/>
    <w:rsid w:val="008947E6"/>
    <w:rsid w:val="00894812"/>
    <w:rsid w:val="00896562"/>
    <w:rsid w:val="00896935"/>
    <w:rsid w:val="008A064E"/>
    <w:rsid w:val="008A244A"/>
    <w:rsid w:val="008A2CC2"/>
    <w:rsid w:val="008A55DF"/>
    <w:rsid w:val="008B2D93"/>
    <w:rsid w:val="008B4B6C"/>
    <w:rsid w:val="008C3E1A"/>
    <w:rsid w:val="008C532C"/>
    <w:rsid w:val="008C71B6"/>
    <w:rsid w:val="008D0392"/>
    <w:rsid w:val="008D0AC1"/>
    <w:rsid w:val="008D0F86"/>
    <w:rsid w:val="008D101F"/>
    <w:rsid w:val="008D102C"/>
    <w:rsid w:val="008D32C0"/>
    <w:rsid w:val="008D7E95"/>
    <w:rsid w:val="008E14BB"/>
    <w:rsid w:val="008E2D74"/>
    <w:rsid w:val="008E4F18"/>
    <w:rsid w:val="008E647D"/>
    <w:rsid w:val="008F415B"/>
    <w:rsid w:val="008F7DA3"/>
    <w:rsid w:val="00902486"/>
    <w:rsid w:val="0090484D"/>
    <w:rsid w:val="00904891"/>
    <w:rsid w:val="00904DE6"/>
    <w:rsid w:val="009109AA"/>
    <w:rsid w:val="009139A7"/>
    <w:rsid w:val="00914078"/>
    <w:rsid w:val="00915C57"/>
    <w:rsid w:val="009238BD"/>
    <w:rsid w:val="00934D44"/>
    <w:rsid w:val="0093697E"/>
    <w:rsid w:val="0094398A"/>
    <w:rsid w:val="00944BDD"/>
    <w:rsid w:val="00944F64"/>
    <w:rsid w:val="00946D95"/>
    <w:rsid w:val="00950C4C"/>
    <w:rsid w:val="00964A23"/>
    <w:rsid w:val="00967A84"/>
    <w:rsid w:val="00986844"/>
    <w:rsid w:val="0099379C"/>
    <w:rsid w:val="00995040"/>
    <w:rsid w:val="00995992"/>
    <w:rsid w:val="00997407"/>
    <w:rsid w:val="009A5AA2"/>
    <w:rsid w:val="009B34D3"/>
    <w:rsid w:val="009B3F24"/>
    <w:rsid w:val="009C5681"/>
    <w:rsid w:val="009D115C"/>
    <w:rsid w:val="009D508A"/>
    <w:rsid w:val="009D72A7"/>
    <w:rsid w:val="009E123F"/>
    <w:rsid w:val="009E60D6"/>
    <w:rsid w:val="009E6388"/>
    <w:rsid w:val="009E7EDA"/>
    <w:rsid w:val="00A075FE"/>
    <w:rsid w:val="00A07B96"/>
    <w:rsid w:val="00A104F6"/>
    <w:rsid w:val="00A13411"/>
    <w:rsid w:val="00A13C6D"/>
    <w:rsid w:val="00A24061"/>
    <w:rsid w:val="00A348B9"/>
    <w:rsid w:val="00A419EA"/>
    <w:rsid w:val="00A62537"/>
    <w:rsid w:val="00A6439B"/>
    <w:rsid w:val="00A662FE"/>
    <w:rsid w:val="00A74D7D"/>
    <w:rsid w:val="00A765F2"/>
    <w:rsid w:val="00A77B88"/>
    <w:rsid w:val="00A8173D"/>
    <w:rsid w:val="00A84D95"/>
    <w:rsid w:val="00A8571E"/>
    <w:rsid w:val="00A949B9"/>
    <w:rsid w:val="00A94B5B"/>
    <w:rsid w:val="00A9572E"/>
    <w:rsid w:val="00A9588B"/>
    <w:rsid w:val="00AA1DB4"/>
    <w:rsid w:val="00AA26CD"/>
    <w:rsid w:val="00AA46B0"/>
    <w:rsid w:val="00AB1E09"/>
    <w:rsid w:val="00AB29B2"/>
    <w:rsid w:val="00AB3FF8"/>
    <w:rsid w:val="00AC78EC"/>
    <w:rsid w:val="00AD20E1"/>
    <w:rsid w:val="00AF4552"/>
    <w:rsid w:val="00AF6D83"/>
    <w:rsid w:val="00B167BF"/>
    <w:rsid w:val="00B2121B"/>
    <w:rsid w:val="00B22113"/>
    <w:rsid w:val="00B27246"/>
    <w:rsid w:val="00B3067C"/>
    <w:rsid w:val="00B3090D"/>
    <w:rsid w:val="00B319F0"/>
    <w:rsid w:val="00B36AC1"/>
    <w:rsid w:val="00B41062"/>
    <w:rsid w:val="00B47A78"/>
    <w:rsid w:val="00B53993"/>
    <w:rsid w:val="00B54B1C"/>
    <w:rsid w:val="00B553F8"/>
    <w:rsid w:val="00B60357"/>
    <w:rsid w:val="00B6429E"/>
    <w:rsid w:val="00B942AE"/>
    <w:rsid w:val="00BA22A7"/>
    <w:rsid w:val="00BA75E3"/>
    <w:rsid w:val="00BB4F51"/>
    <w:rsid w:val="00BB4F57"/>
    <w:rsid w:val="00BC5199"/>
    <w:rsid w:val="00BD380A"/>
    <w:rsid w:val="00BE682D"/>
    <w:rsid w:val="00C07587"/>
    <w:rsid w:val="00C158BF"/>
    <w:rsid w:val="00C24947"/>
    <w:rsid w:val="00C30D6D"/>
    <w:rsid w:val="00C40043"/>
    <w:rsid w:val="00C44B2D"/>
    <w:rsid w:val="00C50B41"/>
    <w:rsid w:val="00C52F82"/>
    <w:rsid w:val="00C6059A"/>
    <w:rsid w:val="00C70717"/>
    <w:rsid w:val="00C7564D"/>
    <w:rsid w:val="00C8718E"/>
    <w:rsid w:val="00C8788E"/>
    <w:rsid w:val="00C9730C"/>
    <w:rsid w:val="00CA089C"/>
    <w:rsid w:val="00CA5F83"/>
    <w:rsid w:val="00CA7575"/>
    <w:rsid w:val="00CC3A7B"/>
    <w:rsid w:val="00CC5BD6"/>
    <w:rsid w:val="00CD0B5E"/>
    <w:rsid w:val="00CD7B8D"/>
    <w:rsid w:val="00CE655B"/>
    <w:rsid w:val="00CF67C8"/>
    <w:rsid w:val="00D037CC"/>
    <w:rsid w:val="00D0399D"/>
    <w:rsid w:val="00D0444C"/>
    <w:rsid w:val="00D07505"/>
    <w:rsid w:val="00D10E2B"/>
    <w:rsid w:val="00D126A1"/>
    <w:rsid w:val="00D136A8"/>
    <w:rsid w:val="00D138AE"/>
    <w:rsid w:val="00D2353E"/>
    <w:rsid w:val="00D23739"/>
    <w:rsid w:val="00D243BF"/>
    <w:rsid w:val="00D25743"/>
    <w:rsid w:val="00D34258"/>
    <w:rsid w:val="00D352CF"/>
    <w:rsid w:val="00D36A40"/>
    <w:rsid w:val="00D40663"/>
    <w:rsid w:val="00D51927"/>
    <w:rsid w:val="00D521F3"/>
    <w:rsid w:val="00D5543D"/>
    <w:rsid w:val="00D55CF0"/>
    <w:rsid w:val="00D56710"/>
    <w:rsid w:val="00D56910"/>
    <w:rsid w:val="00D65864"/>
    <w:rsid w:val="00D831F0"/>
    <w:rsid w:val="00D867BD"/>
    <w:rsid w:val="00D908E8"/>
    <w:rsid w:val="00D922D5"/>
    <w:rsid w:val="00D93156"/>
    <w:rsid w:val="00D95714"/>
    <w:rsid w:val="00DA3351"/>
    <w:rsid w:val="00DB20E9"/>
    <w:rsid w:val="00DB6203"/>
    <w:rsid w:val="00DC2CC4"/>
    <w:rsid w:val="00DC4220"/>
    <w:rsid w:val="00DC61BC"/>
    <w:rsid w:val="00DD09CD"/>
    <w:rsid w:val="00DD2E92"/>
    <w:rsid w:val="00DE2950"/>
    <w:rsid w:val="00DE34F5"/>
    <w:rsid w:val="00DF221D"/>
    <w:rsid w:val="00DF4321"/>
    <w:rsid w:val="00E0028D"/>
    <w:rsid w:val="00E043D6"/>
    <w:rsid w:val="00E05EDB"/>
    <w:rsid w:val="00E11056"/>
    <w:rsid w:val="00E13C1C"/>
    <w:rsid w:val="00E17F4D"/>
    <w:rsid w:val="00E20275"/>
    <w:rsid w:val="00E248E9"/>
    <w:rsid w:val="00E33E77"/>
    <w:rsid w:val="00E36072"/>
    <w:rsid w:val="00E44BCE"/>
    <w:rsid w:val="00E457B5"/>
    <w:rsid w:val="00E52BCB"/>
    <w:rsid w:val="00E64C3C"/>
    <w:rsid w:val="00E66724"/>
    <w:rsid w:val="00E667E9"/>
    <w:rsid w:val="00E72B42"/>
    <w:rsid w:val="00E808DF"/>
    <w:rsid w:val="00E827D1"/>
    <w:rsid w:val="00E85889"/>
    <w:rsid w:val="00E915F2"/>
    <w:rsid w:val="00E91B6A"/>
    <w:rsid w:val="00E94F9A"/>
    <w:rsid w:val="00E95E66"/>
    <w:rsid w:val="00E963A1"/>
    <w:rsid w:val="00EA31A8"/>
    <w:rsid w:val="00EA423D"/>
    <w:rsid w:val="00EB0094"/>
    <w:rsid w:val="00EB1D51"/>
    <w:rsid w:val="00EB60FC"/>
    <w:rsid w:val="00EC04B0"/>
    <w:rsid w:val="00ED65D0"/>
    <w:rsid w:val="00EE0468"/>
    <w:rsid w:val="00EE0478"/>
    <w:rsid w:val="00EE17F8"/>
    <w:rsid w:val="00EE6239"/>
    <w:rsid w:val="00EF1CA4"/>
    <w:rsid w:val="00EF3A3C"/>
    <w:rsid w:val="00EF6DC4"/>
    <w:rsid w:val="00EF77CB"/>
    <w:rsid w:val="00F013D8"/>
    <w:rsid w:val="00F02CC9"/>
    <w:rsid w:val="00F03294"/>
    <w:rsid w:val="00F055AE"/>
    <w:rsid w:val="00F11C84"/>
    <w:rsid w:val="00F13B3A"/>
    <w:rsid w:val="00F14B57"/>
    <w:rsid w:val="00F20073"/>
    <w:rsid w:val="00F27582"/>
    <w:rsid w:val="00F32947"/>
    <w:rsid w:val="00F33F17"/>
    <w:rsid w:val="00F460A4"/>
    <w:rsid w:val="00F46505"/>
    <w:rsid w:val="00F62FAC"/>
    <w:rsid w:val="00F6726D"/>
    <w:rsid w:val="00F72632"/>
    <w:rsid w:val="00F77669"/>
    <w:rsid w:val="00F77D64"/>
    <w:rsid w:val="00F82875"/>
    <w:rsid w:val="00F92E31"/>
    <w:rsid w:val="00F96E3B"/>
    <w:rsid w:val="00F975C8"/>
    <w:rsid w:val="00FA1F26"/>
    <w:rsid w:val="00FA5FD5"/>
    <w:rsid w:val="00FA7E63"/>
    <w:rsid w:val="00FC1A45"/>
    <w:rsid w:val="00FC38DB"/>
    <w:rsid w:val="00FD5117"/>
    <w:rsid w:val="00FE088D"/>
    <w:rsid w:val="00FE183C"/>
    <w:rsid w:val="00FE23A8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7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3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Heading2">
    <w:name w:val="Heading 2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Heading3">
    <w:name w:val="Heading 3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9C9A1-6667-4928-BC35-9F01A6031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4070</Words>
  <Characters>23199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7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c400</cp:lastModifiedBy>
  <cp:revision>15</cp:revision>
  <cp:lastPrinted>2021-03-18T10:48:00Z</cp:lastPrinted>
  <dcterms:created xsi:type="dcterms:W3CDTF">2021-03-11T04:38:00Z</dcterms:created>
  <dcterms:modified xsi:type="dcterms:W3CDTF">2021-03-18T11:13:00Z</dcterms:modified>
</cp:coreProperties>
</file>